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6956B367" w:rsidR="00A42E3F" w:rsidRPr="00904B11" w:rsidRDefault="008A1458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3C03656C" w:rsidR="00A42E3F" w:rsidRPr="00904B11" w:rsidRDefault="008A1458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1EAF0945" w:rsidR="00A42E3F" w:rsidRDefault="008A1458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56 del 22/03/2022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79EB8E45" w14:textId="4F6B5CE5" w:rsidR="00E321BF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98851540" w:history="1">
        <w:r w:rsidR="00E321BF" w:rsidRPr="00847AB9">
          <w:rPr>
            <w:rStyle w:val="Collegamentoipertestuale"/>
            <w:noProof/>
            <w:lang w:val="it-IT"/>
          </w:rPr>
          <w:t>1. Comunicazioni della f.i.g.c.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0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 w:rsidR="008A1458">
          <w:rPr>
            <w:noProof/>
            <w:webHidden/>
          </w:rPr>
          <w:t>2885</w:t>
        </w:r>
        <w:r w:rsidR="00E321BF">
          <w:rPr>
            <w:noProof/>
            <w:webHidden/>
          </w:rPr>
          <w:fldChar w:fldCharType="end"/>
        </w:r>
      </w:hyperlink>
    </w:p>
    <w:p w14:paraId="5CBDDDFB" w14:textId="1DFF86EB" w:rsidR="00E321BF" w:rsidRDefault="008A145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8851541" w:history="1">
        <w:r w:rsidR="00E321BF" w:rsidRPr="00847AB9">
          <w:rPr>
            <w:rStyle w:val="Collegamentoipertestuale"/>
            <w:noProof/>
            <w:lang w:val="it-IT"/>
          </w:rPr>
          <w:t>2. Comunicazioni della lega nazionale dilettanti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1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5</w:t>
        </w:r>
        <w:r w:rsidR="00E321BF">
          <w:rPr>
            <w:noProof/>
            <w:webHidden/>
          </w:rPr>
          <w:fldChar w:fldCharType="end"/>
        </w:r>
      </w:hyperlink>
    </w:p>
    <w:p w14:paraId="7AF9DC31" w14:textId="496795D5" w:rsidR="00E321BF" w:rsidRDefault="008A145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8851542" w:history="1">
        <w:r w:rsidR="00E321BF" w:rsidRPr="00847AB9">
          <w:rPr>
            <w:rStyle w:val="Collegamentoipertestuale"/>
            <w:noProof/>
            <w:lang w:val="it-IT"/>
          </w:rPr>
          <w:t>2.1 ASSEMBLEA STRAORDINARIA ELETTIVA L.N.D.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2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5</w:t>
        </w:r>
        <w:r w:rsidR="00E321BF">
          <w:rPr>
            <w:noProof/>
            <w:webHidden/>
          </w:rPr>
          <w:fldChar w:fldCharType="end"/>
        </w:r>
      </w:hyperlink>
    </w:p>
    <w:p w14:paraId="5E814739" w14:textId="643C976A" w:rsidR="00E321BF" w:rsidRDefault="008A145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8851543" w:history="1">
        <w:r w:rsidR="00E321BF" w:rsidRPr="00847AB9">
          <w:rPr>
            <w:rStyle w:val="Collegamentoipertestuale"/>
            <w:noProof/>
            <w:lang w:val="it-IT"/>
          </w:rPr>
          <w:t>3. Comunicazioni del Comitato Regionale Lombardia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3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5</w:t>
        </w:r>
        <w:r w:rsidR="00E321BF">
          <w:rPr>
            <w:noProof/>
            <w:webHidden/>
          </w:rPr>
          <w:fldChar w:fldCharType="end"/>
        </w:r>
      </w:hyperlink>
    </w:p>
    <w:p w14:paraId="209646A0" w14:textId="51157C47" w:rsidR="00E321BF" w:rsidRDefault="008A145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8851544" w:history="1">
        <w:r w:rsidR="00E321BF" w:rsidRPr="00847AB9">
          <w:rPr>
            <w:rStyle w:val="Collegamentoipertestuale"/>
            <w:noProof/>
            <w:lang w:val="it-IT"/>
          </w:rPr>
          <w:t>3.1 Consiglio Direttivo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4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5</w:t>
        </w:r>
        <w:r w:rsidR="00E321BF">
          <w:rPr>
            <w:noProof/>
            <w:webHidden/>
          </w:rPr>
          <w:fldChar w:fldCharType="end"/>
        </w:r>
      </w:hyperlink>
    </w:p>
    <w:p w14:paraId="402037B3" w14:textId="7BF602E1" w:rsidR="00E321BF" w:rsidRDefault="008A145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8851545" w:history="1">
        <w:r w:rsidR="00E321BF" w:rsidRPr="00847AB9">
          <w:rPr>
            <w:rStyle w:val="Collegamentoipertestuale"/>
            <w:noProof/>
            <w:lang w:val="it-IT"/>
          </w:rPr>
          <w:t>3.2 Segreteria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5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5</w:t>
        </w:r>
        <w:r w:rsidR="00E321BF">
          <w:rPr>
            <w:noProof/>
            <w:webHidden/>
          </w:rPr>
          <w:fldChar w:fldCharType="end"/>
        </w:r>
      </w:hyperlink>
    </w:p>
    <w:p w14:paraId="2F05A41F" w14:textId="5B26059C" w:rsidR="00E321BF" w:rsidRDefault="008A145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8851546" w:history="1">
        <w:r w:rsidR="00E321BF" w:rsidRPr="00847AB9">
          <w:rPr>
            <w:rStyle w:val="Collegamentoipertestuale"/>
            <w:noProof/>
            <w:lang w:val="it-IT"/>
          </w:rPr>
          <w:t>3.2.1 PROSSIMI COMUNICATI UFFICIALI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6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5</w:t>
        </w:r>
        <w:r w:rsidR="00E321BF">
          <w:rPr>
            <w:noProof/>
            <w:webHidden/>
          </w:rPr>
          <w:fldChar w:fldCharType="end"/>
        </w:r>
      </w:hyperlink>
    </w:p>
    <w:p w14:paraId="067607CA" w14:textId="34E3989A" w:rsidR="00E321BF" w:rsidRDefault="008A145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8851547" w:history="1">
        <w:r w:rsidR="00E321BF" w:rsidRPr="00847AB9">
          <w:rPr>
            <w:rStyle w:val="Collegamentoipertestuale"/>
            <w:noProof/>
            <w:lang w:val="it-IT"/>
          </w:rPr>
          <w:t>3.2.2 ORARIO UFFICIALE INIZIO GAR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7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5</w:t>
        </w:r>
        <w:r w:rsidR="00E321BF">
          <w:rPr>
            <w:noProof/>
            <w:webHidden/>
          </w:rPr>
          <w:fldChar w:fldCharType="end"/>
        </w:r>
      </w:hyperlink>
    </w:p>
    <w:p w14:paraId="791591A4" w14:textId="3E037339" w:rsidR="00E321BF" w:rsidRDefault="008A145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8851548" w:history="1">
        <w:r w:rsidR="00E321BF" w:rsidRPr="00847AB9">
          <w:rPr>
            <w:rStyle w:val="Collegamentoipertestuale"/>
            <w:noProof/>
            <w:lang w:val="it-IT"/>
          </w:rPr>
          <w:t>3.2.3 Assistenti arbitri CAMPIONATO DI PROMOZION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8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6</w:t>
        </w:r>
        <w:r w:rsidR="00E321BF">
          <w:rPr>
            <w:noProof/>
            <w:webHidden/>
          </w:rPr>
          <w:fldChar w:fldCharType="end"/>
        </w:r>
      </w:hyperlink>
    </w:p>
    <w:p w14:paraId="4B8148CC" w14:textId="291C02DE" w:rsidR="00E321BF" w:rsidRDefault="008A145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8851549" w:history="1">
        <w:r w:rsidR="00E321BF" w:rsidRPr="00847AB9">
          <w:rPr>
            <w:rStyle w:val="Collegamentoipertestuale"/>
            <w:caps/>
            <w:noProof/>
            <w:spacing w:val="15"/>
            <w:lang w:val="it-IT"/>
          </w:rPr>
          <w:t>3.2.4 ufficializzazione numerazione maglie personalizzat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49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7</w:t>
        </w:r>
        <w:r w:rsidR="00E321BF">
          <w:rPr>
            <w:noProof/>
            <w:webHidden/>
          </w:rPr>
          <w:fldChar w:fldCharType="end"/>
        </w:r>
      </w:hyperlink>
    </w:p>
    <w:p w14:paraId="39D29CA4" w14:textId="449872EB" w:rsidR="00E321BF" w:rsidRDefault="008A145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8851550" w:history="1">
        <w:r w:rsidR="00E321BF" w:rsidRPr="00847AB9">
          <w:rPr>
            <w:rStyle w:val="Collegamentoipertestuale"/>
            <w:noProof/>
            <w:lang w:val="it-IT"/>
          </w:rPr>
          <w:t>3.3 Campionato FEmminil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0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8</w:t>
        </w:r>
        <w:r w:rsidR="00E321BF">
          <w:rPr>
            <w:noProof/>
            <w:webHidden/>
          </w:rPr>
          <w:fldChar w:fldCharType="end"/>
        </w:r>
      </w:hyperlink>
    </w:p>
    <w:p w14:paraId="5FD013F2" w14:textId="16B29859" w:rsidR="00E321BF" w:rsidRDefault="008A145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8851551" w:history="1">
        <w:r w:rsidR="00E321BF" w:rsidRPr="00847AB9">
          <w:rPr>
            <w:rStyle w:val="Collegamentoipertestuale"/>
            <w:noProof/>
            <w:lang w:val="it-IT"/>
          </w:rPr>
          <w:t>3.4 Campionato Calcio a cinqu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1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8</w:t>
        </w:r>
        <w:r w:rsidR="00E321BF">
          <w:rPr>
            <w:noProof/>
            <w:webHidden/>
          </w:rPr>
          <w:fldChar w:fldCharType="end"/>
        </w:r>
      </w:hyperlink>
    </w:p>
    <w:p w14:paraId="4C9A18FC" w14:textId="680635BC" w:rsidR="00E321BF" w:rsidRDefault="008A145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8851552" w:history="1">
        <w:r w:rsidR="00E321BF" w:rsidRPr="00847AB9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2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8</w:t>
        </w:r>
        <w:r w:rsidR="00E321BF">
          <w:rPr>
            <w:noProof/>
            <w:webHidden/>
          </w:rPr>
          <w:fldChar w:fldCharType="end"/>
        </w:r>
      </w:hyperlink>
    </w:p>
    <w:p w14:paraId="4EBD4EDE" w14:textId="62613BE3" w:rsidR="00E321BF" w:rsidRDefault="008A145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8851553" w:history="1">
        <w:r w:rsidR="00E321BF" w:rsidRPr="00847AB9">
          <w:rPr>
            <w:rStyle w:val="Collegamentoipertestuale"/>
            <w:noProof/>
            <w:lang w:val="it-IT"/>
          </w:rPr>
          <w:t>3.5.1 Pubblicazione COMUNICATO UFFICIAL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3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8</w:t>
        </w:r>
        <w:r w:rsidR="00E321BF">
          <w:rPr>
            <w:noProof/>
            <w:webHidden/>
          </w:rPr>
          <w:fldChar w:fldCharType="end"/>
        </w:r>
      </w:hyperlink>
    </w:p>
    <w:p w14:paraId="4F8773E3" w14:textId="7D60CAD7" w:rsidR="00E321BF" w:rsidRDefault="008A145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8851554" w:history="1">
        <w:r w:rsidR="00E321BF" w:rsidRPr="00847AB9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4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8</w:t>
        </w:r>
        <w:r w:rsidR="00E321BF">
          <w:rPr>
            <w:noProof/>
            <w:webHidden/>
          </w:rPr>
          <w:fldChar w:fldCharType="end"/>
        </w:r>
      </w:hyperlink>
    </w:p>
    <w:p w14:paraId="1A75B21F" w14:textId="4A6FD79E" w:rsidR="00E321BF" w:rsidRDefault="008A145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8851555" w:history="1">
        <w:r w:rsidR="00E321BF" w:rsidRPr="00847AB9">
          <w:rPr>
            <w:rStyle w:val="Collegamentoipertestuale"/>
            <w:noProof/>
            <w:lang w:val="it-IT"/>
          </w:rPr>
          <w:t>4.1 Attività S.G.S. di competenza L.N.D.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5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8</w:t>
        </w:r>
        <w:r w:rsidR="00E321BF">
          <w:rPr>
            <w:noProof/>
            <w:webHidden/>
          </w:rPr>
          <w:fldChar w:fldCharType="end"/>
        </w:r>
      </w:hyperlink>
    </w:p>
    <w:p w14:paraId="303EFCE5" w14:textId="52EF4D4D" w:rsidR="00E321BF" w:rsidRDefault="008A145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8851556" w:history="1">
        <w:r w:rsidR="00E321BF" w:rsidRPr="00847AB9">
          <w:rPr>
            <w:rStyle w:val="Collegamentoipertestuale"/>
            <w:noProof/>
            <w:lang w:val="it-IT"/>
          </w:rPr>
          <w:t>4.2 Attività di competenza s.g.s.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6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8</w:t>
        </w:r>
        <w:r w:rsidR="00E321BF">
          <w:rPr>
            <w:noProof/>
            <w:webHidden/>
          </w:rPr>
          <w:fldChar w:fldCharType="end"/>
        </w:r>
      </w:hyperlink>
    </w:p>
    <w:p w14:paraId="7B78A86B" w14:textId="5039B4EE" w:rsidR="00E321BF" w:rsidRDefault="008A145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8851557" w:history="1">
        <w:r w:rsidR="00E321BF" w:rsidRPr="00847AB9">
          <w:rPr>
            <w:rStyle w:val="Collegamentoipertestuale"/>
            <w:noProof/>
            <w:lang w:val="it-IT"/>
          </w:rPr>
          <w:t>4.2.1 Pubblicazione circolare UFFICIAL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7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8</w:t>
        </w:r>
        <w:r w:rsidR="00E321BF">
          <w:rPr>
            <w:noProof/>
            <w:webHidden/>
          </w:rPr>
          <w:fldChar w:fldCharType="end"/>
        </w:r>
      </w:hyperlink>
    </w:p>
    <w:p w14:paraId="5EE1F8CC" w14:textId="1337BB80" w:rsidR="00E321BF" w:rsidRDefault="008A145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8851558" w:history="1">
        <w:r w:rsidR="00E321BF" w:rsidRPr="00847AB9">
          <w:rPr>
            <w:rStyle w:val="Collegamentoipertestuale"/>
            <w:noProof/>
            <w:lang w:val="it-IT"/>
          </w:rPr>
          <w:t>4.2.2 INCONTRI INFORMATIVI SCUOLE CALCIO ÉLIT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8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8</w:t>
        </w:r>
        <w:r w:rsidR="00E321BF">
          <w:rPr>
            <w:noProof/>
            <w:webHidden/>
          </w:rPr>
          <w:fldChar w:fldCharType="end"/>
        </w:r>
      </w:hyperlink>
    </w:p>
    <w:p w14:paraId="1E12818E" w14:textId="7342A9E0" w:rsidR="00E321BF" w:rsidRDefault="008A145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8851559" w:history="1">
        <w:r w:rsidR="00E321BF" w:rsidRPr="00847AB9">
          <w:rPr>
            <w:rStyle w:val="Collegamentoipertestuale"/>
            <w:noProof/>
            <w:lang w:val="it-IT"/>
          </w:rPr>
          <w:t>5. Notizie su Attività Agonistica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59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889</w:t>
        </w:r>
        <w:r w:rsidR="00E321BF">
          <w:rPr>
            <w:noProof/>
            <w:webHidden/>
          </w:rPr>
          <w:fldChar w:fldCharType="end"/>
        </w:r>
      </w:hyperlink>
    </w:p>
    <w:p w14:paraId="4700D716" w14:textId="30D2078C" w:rsidR="00E321BF" w:rsidRDefault="008A145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8851560" w:history="1">
        <w:r w:rsidR="00E321BF" w:rsidRPr="00847AB9">
          <w:rPr>
            <w:rStyle w:val="Collegamentoipertestuale"/>
            <w:noProof/>
            <w:lang w:val="it-IT"/>
          </w:rPr>
          <w:t>6. Delibere della Corte Sportiva di Appello Territorial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60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903</w:t>
        </w:r>
        <w:r w:rsidR="00E321BF">
          <w:rPr>
            <w:noProof/>
            <w:webHidden/>
          </w:rPr>
          <w:fldChar w:fldCharType="end"/>
        </w:r>
      </w:hyperlink>
    </w:p>
    <w:p w14:paraId="0648512B" w14:textId="16D160A9" w:rsidR="00E321BF" w:rsidRDefault="008A145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8851561" w:history="1">
        <w:r w:rsidR="00E321BF" w:rsidRPr="00847AB9">
          <w:rPr>
            <w:rStyle w:val="Collegamentoipertestuale"/>
            <w:noProof/>
          </w:rPr>
          <w:t>6.1 Corte Sportiva di Appello Territoriale del CRL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61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903</w:t>
        </w:r>
        <w:r w:rsidR="00E321BF">
          <w:rPr>
            <w:noProof/>
            <w:webHidden/>
          </w:rPr>
          <w:fldChar w:fldCharType="end"/>
        </w:r>
      </w:hyperlink>
    </w:p>
    <w:p w14:paraId="1F5EA0DC" w14:textId="3F4B7AF6" w:rsidR="00E321BF" w:rsidRDefault="008A145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98851562" w:history="1">
        <w:r w:rsidR="00E321BF" w:rsidRPr="00847AB9">
          <w:rPr>
            <w:rStyle w:val="Collegamentoipertestuale"/>
            <w:noProof/>
          </w:rPr>
          <w:t>6.2 Tribunale Federale Territoriale del CRL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62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903</w:t>
        </w:r>
        <w:r w:rsidR="00E321BF">
          <w:rPr>
            <w:noProof/>
            <w:webHidden/>
          </w:rPr>
          <w:fldChar w:fldCharType="end"/>
        </w:r>
      </w:hyperlink>
    </w:p>
    <w:p w14:paraId="0C4DE148" w14:textId="50A870A5" w:rsidR="00E321BF" w:rsidRDefault="008A145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8851563" w:history="1">
        <w:r w:rsidR="00E321BF" w:rsidRPr="00847AB9">
          <w:rPr>
            <w:rStyle w:val="Collegamentoipertestuale"/>
            <w:noProof/>
            <w:lang w:val="it-IT"/>
          </w:rPr>
          <w:t>7. Rettifiche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63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903</w:t>
        </w:r>
        <w:r w:rsidR="00E321BF">
          <w:rPr>
            <w:noProof/>
            <w:webHidden/>
          </w:rPr>
          <w:fldChar w:fldCharType="end"/>
        </w:r>
      </w:hyperlink>
    </w:p>
    <w:p w14:paraId="22C833F7" w14:textId="4E533622" w:rsidR="00E321BF" w:rsidRDefault="008A145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98851564" w:history="1">
        <w:r w:rsidR="00E321BF" w:rsidRPr="00847AB9">
          <w:rPr>
            <w:rStyle w:val="Collegamentoipertestuale"/>
            <w:noProof/>
            <w:lang w:val="it-IT"/>
          </w:rPr>
          <w:t>8. Legenda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64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903</w:t>
        </w:r>
        <w:r w:rsidR="00E321BF">
          <w:rPr>
            <w:noProof/>
            <w:webHidden/>
          </w:rPr>
          <w:fldChar w:fldCharType="end"/>
        </w:r>
      </w:hyperlink>
    </w:p>
    <w:p w14:paraId="757E5608" w14:textId="5359723B" w:rsidR="00E321BF" w:rsidRDefault="008A1458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98851565" w:history="1">
        <w:r w:rsidR="00E321BF" w:rsidRPr="00847AB9">
          <w:rPr>
            <w:rStyle w:val="Collegamentoipertestuale"/>
            <w:noProof/>
          </w:rPr>
          <w:t>Legenda Simboli Giustizia Sportiva</w:t>
        </w:r>
        <w:r w:rsidR="00E321BF">
          <w:rPr>
            <w:noProof/>
            <w:webHidden/>
          </w:rPr>
          <w:tab/>
        </w:r>
        <w:r w:rsidR="00E321BF">
          <w:rPr>
            <w:noProof/>
            <w:webHidden/>
          </w:rPr>
          <w:fldChar w:fldCharType="begin"/>
        </w:r>
        <w:r w:rsidR="00E321BF">
          <w:rPr>
            <w:noProof/>
            <w:webHidden/>
          </w:rPr>
          <w:instrText xml:space="preserve"> PAGEREF _Toc98851565 \h </w:instrText>
        </w:r>
        <w:r w:rsidR="00E321BF">
          <w:rPr>
            <w:noProof/>
            <w:webHidden/>
          </w:rPr>
        </w:r>
        <w:r w:rsidR="00E321BF">
          <w:rPr>
            <w:noProof/>
            <w:webHidden/>
          </w:rPr>
          <w:fldChar w:fldCharType="separate"/>
        </w:r>
        <w:r>
          <w:rPr>
            <w:noProof/>
            <w:webHidden/>
          </w:rPr>
          <w:t>2903</w:t>
        </w:r>
        <w:r w:rsidR="00E321BF">
          <w:rPr>
            <w:noProof/>
            <w:webHidden/>
          </w:rPr>
          <w:fldChar w:fldCharType="end"/>
        </w:r>
      </w:hyperlink>
    </w:p>
    <w:p w14:paraId="45BAB89D" w14:textId="0AB75FCE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406857EC" w:rsidR="00913883" w:rsidRDefault="00913883" w:rsidP="00913883"/>
    <w:p w14:paraId="7E01C130" w14:textId="2EBF412C" w:rsidR="00C3472C" w:rsidRDefault="00C3472C" w:rsidP="00913883"/>
    <w:p w14:paraId="7A3403E1" w14:textId="3885D935" w:rsidR="00C3472C" w:rsidRDefault="00C3472C" w:rsidP="00913883"/>
    <w:p w14:paraId="01EA9382" w14:textId="1F29A01F" w:rsidR="00C3472C" w:rsidRDefault="00C3472C" w:rsidP="00913883"/>
    <w:p w14:paraId="1AF07A17" w14:textId="16889103" w:rsidR="00C3472C" w:rsidRDefault="00C3472C" w:rsidP="00913883"/>
    <w:p w14:paraId="102FCC9A" w14:textId="14C8DF61" w:rsidR="00C3472C" w:rsidRDefault="00C3472C" w:rsidP="00913883"/>
    <w:p w14:paraId="792E3EE3" w14:textId="7E2F8292" w:rsidR="00C3472C" w:rsidRDefault="00C3472C" w:rsidP="00913883"/>
    <w:p w14:paraId="7FB121D5" w14:textId="496BDFE4" w:rsidR="00C3472C" w:rsidRDefault="00C3472C" w:rsidP="00913883"/>
    <w:p w14:paraId="4A78FCE1" w14:textId="1E8A0F6B" w:rsidR="00C3472C" w:rsidRDefault="00C3472C" w:rsidP="00913883"/>
    <w:p w14:paraId="317E40E2" w14:textId="538BDCBE" w:rsidR="00C3472C" w:rsidRDefault="00C3472C" w:rsidP="00913883"/>
    <w:p w14:paraId="37A0392B" w14:textId="18BDFFCA" w:rsidR="00C3472C" w:rsidRDefault="00C3472C" w:rsidP="00913883"/>
    <w:p w14:paraId="4C0AA1B4" w14:textId="77777777" w:rsidR="00C3472C" w:rsidRDefault="00C3472C" w:rsidP="00913883"/>
    <w:p w14:paraId="3F2BDA24" w14:textId="46F35F72" w:rsidR="00913883" w:rsidRDefault="00913883" w:rsidP="00913883"/>
    <w:p w14:paraId="01A16F56" w14:textId="77777777" w:rsidR="00E321BF" w:rsidRPr="00480FB5" w:rsidRDefault="00E321BF" w:rsidP="00913883"/>
    <w:p w14:paraId="61990BC2" w14:textId="77777777" w:rsidR="00A42E3F" w:rsidRPr="009D395B" w:rsidRDefault="00E321BF" w:rsidP="00A42E3F">
      <w:pPr>
        <w:pStyle w:val="Titolo1"/>
        <w:rPr>
          <w:lang w:val="it-IT"/>
        </w:rPr>
      </w:pPr>
      <w:bookmarkStart w:id="0" w:name="_Toc98851540"/>
      <w:bookmarkStart w:id="1" w:name="_Toc512005902"/>
      <w:r w:rsidRPr="009D395B">
        <w:rPr>
          <w:lang w:val="it-IT"/>
        </w:rPr>
        <w:lastRenderedPageBreak/>
        <w:t>1. Comunicazioni della f.i.g.c.</w:t>
      </w:r>
      <w:bookmarkEnd w:id="0"/>
      <w:r w:rsidRPr="009D395B">
        <w:rPr>
          <w:lang w:val="it-IT"/>
        </w:rPr>
        <w:t xml:space="preserve"> </w:t>
      </w:r>
      <w:bookmarkEnd w:id="1"/>
    </w:p>
    <w:p w14:paraId="4764FAD3" w14:textId="77777777" w:rsidR="001B32C1" w:rsidRPr="009D395B" w:rsidRDefault="00E321BF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07F75955" w14:textId="77777777" w:rsidR="001B32C1" w:rsidRPr="009D395B" w:rsidRDefault="00E321BF" w:rsidP="001B32C1">
      <w:pPr>
        <w:pStyle w:val="Titolo1"/>
        <w:rPr>
          <w:lang w:val="it-IT"/>
        </w:rPr>
      </w:pPr>
      <w:bookmarkStart w:id="2" w:name="_Toc98851541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372ABBD7" w14:textId="77777777" w:rsidR="001B32C1" w:rsidRPr="009D395B" w:rsidRDefault="00E321BF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98851542"/>
      <w:r w:rsidRPr="009D395B">
        <w:rPr>
          <w:lang w:val="it-IT"/>
        </w:rPr>
        <w:t xml:space="preserve">2.1 </w:t>
      </w:r>
      <w:r>
        <w:rPr>
          <w:lang w:val="it-IT"/>
        </w:rPr>
        <w:t xml:space="preserve">ASSEMBLEA STRAORDINARIA ELETTIVA </w:t>
      </w:r>
      <w:r w:rsidRPr="009D395B">
        <w:rPr>
          <w:lang w:val="it-IT"/>
        </w:rPr>
        <w:t>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D74F627" w14:textId="77777777" w:rsidR="00EE3C9C" w:rsidRDefault="008A1458" w:rsidP="00EE3C9C">
      <w:pPr>
        <w:pStyle w:val="Default"/>
        <w:rPr>
          <w:sz w:val="23"/>
          <w:szCs w:val="23"/>
        </w:rPr>
      </w:pPr>
      <w:bookmarkStart w:id="18" w:name="_Toc514760061"/>
    </w:p>
    <w:p w14:paraId="0B142836" w14:textId="77777777" w:rsidR="00EE3C9C" w:rsidRDefault="00E321BF" w:rsidP="00EE3C9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E3C9C">
        <w:rPr>
          <w:rFonts w:asciiTheme="minorHAnsi" w:hAnsiTheme="minorHAnsi" w:cstheme="minorHAnsi"/>
          <w:sz w:val="22"/>
          <w:szCs w:val="22"/>
        </w:rPr>
        <w:t xml:space="preserve">Si informa che, come da </w:t>
      </w:r>
      <w:hyperlink r:id="rId12" w:history="1">
        <w:r w:rsidRPr="00EE3C9C">
          <w:rPr>
            <w:rStyle w:val="Collegamentoipertestuale"/>
            <w:rFonts w:asciiTheme="minorHAnsi" w:hAnsiTheme="minorHAnsi" w:cstheme="minorHAnsi"/>
            <w:sz w:val="22"/>
            <w:szCs w:val="22"/>
          </w:rPr>
          <w:t>C.U. n. 1 L.N.D. del 21.03.2022</w:t>
        </w:r>
      </w:hyperlink>
      <w:r w:rsidRPr="00EE3C9C">
        <w:rPr>
          <w:rFonts w:asciiTheme="minorHAnsi" w:hAnsiTheme="minorHAnsi" w:cstheme="minorHAnsi"/>
          <w:sz w:val="22"/>
          <w:szCs w:val="22"/>
        </w:rPr>
        <w:t xml:space="preserve">, all’esito dell’Assemblea Straordinaria Elettiva della Lega Nazionale Dilettanti del 21 Marzo 2022, sono risultati eletti: </w:t>
      </w:r>
    </w:p>
    <w:p w14:paraId="1F5764C7" w14:textId="77777777" w:rsidR="00EE3C9C" w:rsidRPr="00EE3C9C" w:rsidRDefault="008A1458" w:rsidP="00EE3C9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C1F2DE" w14:textId="77777777" w:rsidR="00EE3C9C" w:rsidRPr="00EE3C9C" w:rsidRDefault="00E321BF" w:rsidP="00EE3C9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EE3C9C">
        <w:rPr>
          <w:rFonts w:asciiTheme="minorHAnsi" w:hAnsiTheme="minorHAnsi" w:cstheme="minorHAnsi"/>
          <w:sz w:val="22"/>
          <w:szCs w:val="22"/>
        </w:rPr>
        <w:t xml:space="preserve">- Presidente della L.N.D.: Giancarlo ABETE; </w:t>
      </w:r>
    </w:p>
    <w:p w14:paraId="098F20EB" w14:textId="77777777" w:rsidR="00EE3C9C" w:rsidRPr="00EE3C9C" w:rsidRDefault="00E321BF" w:rsidP="00EE3C9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EE3C9C">
        <w:rPr>
          <w:rFonts w:asciiTheme="minorHAnsi" w:hAnsiTheme="minorHAnsi" w:cstheme="minorHAnsi"/>
          <w:sz w:val="22"/>
          <w:szCs w:val="22"/>
        </w:rPr>
        <w:t xml:space="preserve">- Vice Presidente Vicario della L.N.D.: Christian MOSSINO; </w:t>
      </w:r>
    </w:p>
    <w:p w14:paraId="52EE8AFF" w14:textId="77777777" w:rsidR="00EE3C9C" w:rsidRPr="00EE3C9C" w:rsidRDefault="00E321BF" w:rsidP="00EE3C9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EE3C9C">
        <w:rPr>
          <w:rFonts w:asciiTheme="minorHAnsi" w:hAnsiTheme="minorHAnsi" w:cstheme="minorHAnsi"/>
          <w:sz w:val="22"/>
          <w:szCs w:val="22"/>
        </w:rPr>
        <w:t xml:space="preserve">- Vice Presidente della L.N.D. per l’Area NORD: Giulio IVALDI; </w:t>
      </w:r>
    </w:p>
    <w:p w14:paraId="2457383F" w14:textId="77777777" w:rsidR="00EE3C9C" w:rsidRPr="00EE3C9C" w:rsidRDefault="00E321BF" w:rsidP="00EE3C9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EE3C9C">
        <w:rPr>
          <w:rFonts w:asciiTheme="minorHAnsi" w:hAnsiTheme="minorHAnsi" w:cstheme="minorHAnsi"/>
          <w:sz w:val="22"/>
          <w:szCs w:val="22"/>
        </w:rPr>
        <w:t xml:space="preserve">- Vice Presidente della L.N.D. per l’Area CENTRO: Giovanni CADONI; </w:t>
      </w:r>
    </w:p>
    <w:p w14:paraId="41159A09" w14:textId="77777777" w:rsidR="00EE3C9C" w:rsidRPr="00EE3C9C" w:rsidRDefault="00E321BF" w:rsidP="00EE3C9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E3C9C">
        <w:rPr>
          <w:rFonts w:asciiTheme="minorHAnsi" w:hAnsiTheme="minorHAnsi" w:cstheme="minorHAnsi"/>
          <w:sz w:val="22"/>
          <w:szCs w:val="22"/>
        </w:rPr>
        <w:t xml:space="preserve">- Vice Presidente della L.N.D. per l’Area SUD: Saverio MIRARCHI. </w:t>
      </w:r>
    </w:p>
    <w:p w14:paraId="74C31A3E" w14:textId="77777777" w:rsidR="00EE3C9C" w:rsidRDefault="00E321BF" w:rsidP="00EE3C9C">
      <w:pPr>
        <w:jc w:val="both"/>
        <w:rPr>
          <w:rFonts w:asciiTheme="minorHAnsi" w:hAnsiTheme="minorHAnsi" w:cstheme="minorHAnsi"/>
          <w:szCs w:val="22"/>
        </w:rPr>
      </w:pPr>
      <w:r w:rsidRPr="00EE3C9C">
        <w:rPr>
          <w:rFonts w:asciiTheme="minorHAnsi" w:hAnsiTheme="minorHAnsi" w:cstheme="minorHAnsi"/>
          <w:szCs w:val="22"/>
        </w:rPr>
        <w:t xml:space="preserve">Tenuto </w:t>
      </w:r>
      <w:proofErr w:type="spellStart"/>
      <w:r w:rsidRPr="00EE3C9C">
        <w:rPr>
          <w:rFonts w:asciiTheme="minorHAnsi" w:hAnsiTheme="minorHAnsi" w:cstheme="minorHAnsi"/>
          <w:szCs w:val="22"/>
        </w:rPr>
        <w:t>conto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dell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risultanz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dell’Assemblea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EE3C9C">
        <w:rPr>
          <w:rFonts w:asciiTheme="minorHAnsi" w:hAnsiTheme="minorHAnsi" w:cstheme="minorHAnsi"/>
          <w:szCs w:val="22"/>
        </w:rPr>
        <w:t>dell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disposizioni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di cui </w:t>
      </w:r>
      <w:proofErr w:type="spellStart"/>
      <w:r w:rsidRPr="00EE3C9C">
        <w:rPr>
          <w:rFonts w:asciiTheme="minorHAnsi" w:hAnsiTheme="minorHAnsi" w:cstheme="minorHAnsi"/>
          <w:szCs w:val="22"/>
        </w:rPr>
        <w:t>all’art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. 53, comma 1), </w:t>
      </w:r>
      <w:proofErr w:type="spellStart"/>
      <w:r w:rsidRPr="00EE3C9C">
        <w:rPr>
          <w:rFonts w:asciiTheme="minorHAnsi" w:hAnsiTheme="minorHAnsi" w:cstheme="minorHAnsi"/>
          <w:szCs w:val="22"/>
        </w:rPr>
        <w:t>lett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. d), del </w:t>
      </w:r>
      <w:proofErr w:type="spellStart"/>
      <w:r w:rsidRPr="00EE3C9C">
        <w:rPr>
          <w:rFonts w:asciiTheme="minorHAnsi" w:hAnsiTheme="minorHAnsi" w:cstheme="minorHAnsi"/>
          <w:szCs w:val="22"/>
        </w:rPr>
        <w:t>vigent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Regolamento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della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Lega Nazionale Dilettanti in </w:t>
      </w:r>
      <w:proofErr w:type="spellStart"/>
      <w:r w:rsidRPr="00EE3C9C">
        <w:rPr>
          <w:rFonts w:asciiTheme="minorHAnsi" w:hAnsiTheme="minorHAnsi" w:cstheme="minorHAnsi"/>
          <w:szCs w:val="22"/>
        </w:rPr>
        <w:t>materia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EE3C9C">
        <w:rPr>
          <w:rFonts w:asciiTheme="minorHAnsi" w:hAnsiTheme="minorHAnsi" w:cstheme="minorHAnsi"/>
          <w:szCs w:val="22"/>
        </w:rPr>
        <w:t>incompatibilità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dell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carich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elettiv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nell’ambito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della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L.N.D., </w:t>
      </w:r>
      <w:proofErr w:type="spellStart"/>
      <w:r w:rsidRPr="00EE3C9C">
        <w:rPr>
          <w:rFonts w:asciiTheme="minorHAnsi" w:hAnsiTheme="minorHAnsi" w:cstheme="minorHAnsi"/>
          <w:szCs w:val="22"/>
        </w:rPr>
        <w:t>si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comunica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ch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il sig. Christian MOSSINO ha </w:t>
      </w:r>
      <w:proofErr w:type="spellStart"/>
      <w:r w:rsidRPr="00EE3C9C">
        <w:rPr>
          <w:rFonts w:asciiTheme="minorHAnsi" w:hAnsiTheme="minorHAnsi" w:cstheme="minorHAnsi"/>
          <w:szCs w:val="22"/>
        </w:rPr>
        <w:t>esercitato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l’opzion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EE3C9C">
        <w:rPr>
          <w:rFonts w:asciiTheme="minorHAnsi" w:hAnsiTheme="minorHAnsi" w:cstheme="minorHAnsi"/>
          <w:szCs w:val="22"/>
        </w:rPr>
        <w:t>favore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della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3C9C">
        <w:rPr>
          <w:rFonts w:asciiTheme="minorHAnsi" w:hAnsiTheme="minorHAnsi" w:cstheme="minorHAnsi"/>
          <w:szCs w:val="22"/>
        </w:rPr>
        <w:t>carica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di Vice Presidente Vicario </w:t>
      </w:r>
      <w:proofErr w:type="spellStart"/>
      <w:r w:rsidRPr="00EE3C9C">
        <w:rPr>
          <w:rFonts w:asciiTheme="minorHAnsi" w:hAnsiTheme="minorHAnsi" w:cstheme="minorHAnsi"/>
          <w:szCs w:val="22"/>
        </w:rPr>
        <w:t>della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Lega Nazionale Dilettanti, per la </w:t>
      </w:r>
      <w:proofErr w:type="spellStart"/>
      <w:r w:rsidRPr="00EE3C9C">
        <w:rPr>
          <w:rFonts w:asciiTheme="minorHAnsi" w:hAnsiTheme="minorHAnsi" w:cstheme="minorHAnsi"/>
          <w:szCs w:val="22"/>
        </w:rPr>
        <w:t>durata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EE3C9C">
        <w:rPr>
          <w:rFonts w:asciiTheme="minorHAnsi" w:hAnsiTheme="minorHAnsi" w:cstheme="minorHAnsi"/>
          <w:szCs w:val="22"/>
        </w:rPr>
        <w:t>quadriennio</w:t>
      </w:r>
      <w:proofErr w:type="spellEnd"/>
      <w:r w:rsidRPr="00EE3C9C">
        <w:rPr>
          <w:rFonts w:asciiTheme="minorHAnsi" w:hAnsiTheme="minorHAnsi" w:cstheme="minorHAnsi"/>
          <w:szCs w:val="22"/>
        </w:rPr>
        <w:t xml:space="preserve"> 2021/2024.</w:t>
      </w:r>
    </w:p>
    <w:p w14:paraId="7BD2A798" w14:textId="77777777" w:rsidR="0070427B" w:rsidRDefault="008A1458" w:rsidP="00EE3C9C">
      <w:pPr>
        <w:jc w:val="both"/>
        <w:rPr>
          <w:rFonts w:asciiTheme="minorHAnsi" w:hAnsiTheme="minorHAnsi" w:cstheme="minorHAnsi"/>
          <w:szCs w:val="22"/>
        </w:rPr>
      </w:pPr>
    </w:p>
    <w:p w14:paraId="5B7461C9" w14:textId="77777777" w:rsidR="001B32C1" w:rsidRPr="009D395B" w:rsidRDefault="00E321BF" w:rsidP="001B32C1">
      <w:pPr>
        <w:pStyle w:val="Titolo1"/>
        <w:rPr>
          <w:lang w:val="it-IT"/>
        </w:rPr>
      </w:pPr>
      <w:bookmarkStart w:id="19" w:name="_Toc98851543"/>
      <w:bookmarkEnd w:id="18"/>
      <w:r w:rsidRPr="009D395B">
        <w:rPr>
          <w:lang w:val="it-IT"/>
        </w:rPr>
        <w:t>3. Comunicazioni del Comitato Regionale Lombardia</w:t>
      </w:r>
      <w:bookmarkEnd w:id="19"/>
    </w:p>
    <w:p w14:paraId="1AD847B2" w14:textId="77777777" w:rsidR="001B32C1" w:rsidRPr="009D395B" w:rsidRDefault="00E321BF" w:rsidP="001B32C1">
      <w:pPr>
        <w:pStyle w:val="Titolo2"/>
        <w:rPr>
          <w:lang w:val="it-IT"/>
        </w:rPr>
      </w:pPr>
      <w:bookmarkStart w:id="20" w:name="_Toc512005903"/>
      <w:bookmarkStart w:id="21" w:name="_Toc98851544"/>
      <w:r w:rsidRPr="009D395B">
        <w:rPr>
          <w:lang w:val="it-IT"/>
        </w:rPr>
        <w:t>3.1 Consiglio Direttivo</w:t>
      </w:r>
      <w:bookmarkEnd w:id="20"/>
      <w:bookmarkEnd w:id="21"/>
    </w:p>
    <w:p w14:paraId="76432BD0" w14:textId="77777777" w:rsidR="001B32C1" w:rsidRPr="009D395B" w:rsidRDefault="00E321BF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9F4B497" w14:textId="77777777" w:rsidR="00A42E3F" w:rsidRPr="009D395B" w:rsidRDefault="00A42E3F" w:rsidP="00A42E3F">
      <w:pPr>
        <w:pStyle w:val="Titolo2"/>
        <w:rPr>
          <w:lang w:val="it-IT"/>
        </w:rPr>
      </w:pPr>
      <w:bookmarkStart w:id="22" w:name="_Toc512005904"/>
      <w:bookmarkStart w:id="23" w:name="_Toc98851545"/>
      <w:r w:rsidRPr="009D395B">
        <w:rPr>
          <w:lang w:val="it-IT"/>
        </w:rPr>
        <w:t>3.2 Segreteria</w:t>
      </w:r>
      <w:bookmarkEnd w:id="22"/>
      <w:bookmarkEnd w:id="23"/>
    </w:p>
    <w:p w14:paraId="0BC0B93C" w14:textId="77777777" w:rsidR="00634FA1" w:rsidRPr="002C24FF" w:rsidRDefault="00E321BF" w:rsidP="00634FA1">
      <w:pPr>
        <w:pStyle w:val="Titolo3"/>
        <w:rPr>
          <w:sz w:val="20"/>
          <w:lang w:val="it-IT"/>
        </w:rPr>
      </w:pPr>
      <w:bookmarkStart w:id="24" w:name="_Toc302026074"/>
      <w:bookmarkStart w:id="25" w:name="_Toc302030887"/>
      <w:bookmarkStart w:id="26" w:name="_Toc270579613"/>
      <w:bookmarkStart w:id="27" w:name="_Toc333480408"/>
      <w:bookmarkStart w:id="28" w:name="_Toc364938107"/>
      <w:bookmarkStart w:id="29" w:name="_Toc94797918"/>
      <w:bookmarkStart w:id="30" w:name="_Toc96608752"/>
      <w:bookmarkStart w:id="31" w:name="_Toc98851546"/>
      <w:r w:rsidRPr="002C24FF">
        <w:rPr>
          <w:lang w:val="it-IT"/>
        </w:rPr>
        <w:t>3.2.1 P</w:t>
      </w:r>
      <w:r>
        <w:rPr>
          <w:lang w:val="it-IT"/>
        </w:rPr>
        <w:t xml:space="preserve">ROSSIMI </w:t>
      </w:r>
      <w:bookmarkEnd w:id="24"/>
      <w:bookmarkEnd w:id="25"/>
      <w:bookmarkEnd w:id="26"/>
      <w:bookmarkEnd w:id="27"/>
      <w:bookmarkEnd w:id="28"/>
      <w:r w:rsidRPr="002C24FF">
        <w:rPr>
          <w:lang w:val="it-IT"/>
        </w:rPr>
        <w:t>COMUNICATI UFFICIALI</w:t>
      </w:r>
      <w:bookmarkEnd w:id="29"/>
      <w:bookmarkEnd w:id="30"/>
      <w:bookmarkEnd w:id="31"/>
    </w:p>
    <w:p w14:paraId="7B8EE4FF" w14:textId="77777777" w:rsidR="00634FA1" w:rsidRPr="002C24FF" w:rsidRDefault="00E321BF" w:rsidP="00634FA1">
      <w:pPr>
        <w:pStyle w:val="Paragrafoelenco"/>
        <w:ind w:left="0"/>
        <w:jc w:val="both"/>
        <w:rPr>
          <w:rFonts w:cs="Calibri"/>
          <w:szCs w:val="22"/>
          <w:lang w:val="it-IT"/>
        </w:rPr>
      </w:pPr>
      <w:r w:rsidRPr="002C24FF">
        <w:rPr>
          <w:rFonts w:cs="Calibri"/>
          <w:szCs w:val="22"/>
          <w:lang w:val="it-IT"/>
        </w:rPr>
        <w:t>Si rende noto che i</w:t>
      </w:r>
      <w:r>
        <w:rPr>
          <w:rFonts w:cs="Calibri"/>
          <w:szCs w:val="22"/>
          <w:lang w:val="it-IT"/>
        </w:rPr>
        <w:t>l</w:t>
      </w:r>
      <w:r w:rsidRPr="002C24FF">
        <w:rPr>
          <w:rFonts w:cs="Calibri"/>
          <w:szCs w:val="22"/>
          <w:lang w:val="it-IT"/>
        </w:rPr>
        <w:t xml:space="preserve"> prossim</w:t>
      </w:r>
      <w:r>
        <w:rPr>
          <w:rFonts w:cs="Calibri"/>
          <w:szCs w:val="22"/>
          <w:lang w:val="it-IT"/>
        </w:rPr>
        <w:t>o</w:t>
      </w:r>
      <w:r w:rsidRPr="002C24FF">
        <w:rPr>
          <w:rFonts w:cs="Calibri"/>
          <w:szCs w:val="22"/>
          <w:lang w:val="it-IT"/>
        </w:rPr>
        <w:t xml:space="preserve"> </w:t>
      </w:r>
      <w:r>
        <w:rPr>
          <w:rFonts w:cs="Calibri"/>
          <w:szCs w:val="22"/>
          <w:lang w:val="it-IT"/>
        </w:rPr>
        <w:t xml:space="preserve">Comunicato Ufficiale del C.R. Lombardia </w:t>
      </w:r>
      <w:r w:rsidRPr="002C24FF">
        <w:rPr>
          <w:rFonts w:cs="Calibri"/>
          <w:szCs w:val="22"/>
          <w:lang w:val="it-IT"/>
        </w:rPr>
        <w:t>verr</w:t>
      </w:r>
      <w:r>
        <w:rPr>
          <w:rFonts w:cs="Calibri"/>
          <w:szCs w:val="22"/>
          <w:lang w:val="it-IT"/>
        </w:rPr>
        <w:t>à</w:t>
      </w:r>
      <w:r w:rsidRPr="002C24FF">
        <w:rPr>
          <w:rFonts w:cs="Calibri"/>
          <w:szCs w:val="22"/>
          <w:lang w:val="it-IT"/>
        </w:rPr>
        <w:t xml:space="preserve"> pubblicat</w:t>
      </w:r>
      <w:r>
        <w:rPr>
          <w:rFonts w:cs="Calibri"/>
          <w:szCs w:val="22"/>
          <w:lang w:val="it-IT"/>
        </w:rPr>
        <w:t>o</w:t>
      </w:r>
      <w:r w:rsidRPr="002C24FF">
        <w:rPr>
          <w:rFonts w:cs="Calibri"/>
          <w:szCs w:val="22"/>
          <w:lang w:val="it-IT"/>
        </w:rPr>
        <w:t xml:space="preserve">: </w:t>
      </w:r>
    </w:p>
    <w:p w14:paraId="33F3FF4D" w14:textId="77777777" w:rsidR="00634FA1" w:rsidRPr="002C24FF" w:rsidRDefault="008A1458" w:rsidP="00634FA1">
      <w:pPr>
        <w:pStyle w:val="Paragrafoelenco"/>
        <w:ind w:left="0"/>
        <w:jc w:val="both"/>
        <w:rPr>
          <w:rFonts w:cs="Calibri"/>
          <w:szCs w:val="22"/>
          <w:lang w:val="it-IT"/>
        </w:rPr>
      </w:pPr>
    </w:p>
    <w:p w14:paraId="3295FFC5" w14:textId="77777777" w:rsidR="00634FA1" w:rsidRDefault="00E321BF" w:rsidP="00634FA1">
      <w:pPr>
        <w:pStyle w:val="Paragrafoelenco"/>
        <w:numPr>
          <w:ilvl w:val="0"/>
          <w:numId w:val="6"/>
        </w:numPr>
        <w:spacing w:before="0"/>
        <w:jc w:val="both"/>
        <w:rPr>
          <w:rFonts w:cs="Calibri"/>
          <w:szCs w:val="22"/>
          <w:lang w:val="it-IT"/>
        </w:rPr>
      </w:pPr>
      <w:r w:rsidRPr="008C1507">
        <w:rPr>
          <w:rFonts w:cs="Calibri"/>
          <w:szCs w:val="22"/>
          <w:lang w:val="it-IT"/>
        </w:rPr>
        <w:t xml:space="preserve">Venerdì </w:t>
      </w:r>
      <w:r>
        <w:rPr>
          <w:rFonts w:cs="Calibri"/>
          <w:szCs w:val="22"/>
          <w:lang w:val="it-IT"/>
        </w:rPr>
        <w:t>25 marzo p.v.</w:t>
      </w:r>
    </w:p>
    <w:p w14:paraId="3F81F764" w14:textId="52A692AD" w:rsidR="00477E9A" w:rsidRPr="00EE1E87" w:rsidRDefault="00E321BF" w:rsidP="00477E9A">
      <w:pPr>
        <w:pStyle w:val="Titolo3"/>
        <w:rPr>
          <w:sz w:val="20"/>
          <w:lang w:val="it-IT"/>
        </w:rPr>
      </w:pPr>
      <w:bookmarkStart w:id="32" w:name="_Toc98851547"/>
      <w:r w:rsidRPr="002C24FF">
        <w:rPr>
          <w:lang w:val="it-IT"/>
        </w:rPr>
        <w:t>3.2.</w:t>
      </w:r>
      <w:r>
        <w:rPr>
          <w:lang w:val="it-IT"/>
        </w:rPr>
        <w:t>2</w:t>
      </w:r>
      <w:r w:rsidRPr="002C24FF">
        <w:rPr>
          <w:lang w:val="it-IT"/>
        </w:rPr>
        <w:t xml:space="preserve"> </w:t>
      </w:r>
      <w:r>
        <w:rPr>
          <w:lang w:val="it-IT"/>
        </w:rPr>
        <w:t>ORARIO UFFICIALE INIZIO GARE</w:t>
      </w:r>
      <w:bookmarkEnd w:id="32"/>
      <w:r w:rsidR="00EE1E87">
        <w:rPr>
          <w:lang w:val="it-IT"/>
        </w:rPr>
        <w:t xml:space="preserve"> </w:t>
      </w:r>
      <w:r w:rsidR="00EE1E87" w:rsidRPr="00EE1E87">
        <w:rPr>
          <w:lang w:val="it-IT"/>
        </w:rPr>
        <w:t>(ORA LEGALE)</w:t>
      </w:r>
    </w:p>
    <w:p w14:paraId="08C32885" w14:textId="77777777" w:rsidR="009F2C18" w:rsidRDefault="00E321BF" w:rsidP="00477E9A">
      <w:pPr>
        <w:jc w:val="both"/>
        <w:rPr>
          <w:rFonts w:cs="Arial"/>
          <w:lang w:val="it-IT"/>
        </w:rPr>
      </w:pPr>
      <w:r w:rsidRPr="00BA1C11">
        <w:rPr>
          <w:rFonts w:cs="Arial"/>
          <w:lang w:val="it-IT"/>
        </w:rPr>
        <w:t xml:space="preserve">Si ricorda alle Società che, </w:t>
      </w:r>
      <w:r w:rsidR="00EE1E87">
        <w:rPr>
          <w:rFonts w:cs="Arial"/>
          <w:lang w:val="it-IT"/>
        </w:rPr>
        <w:t>dato il cambio dell’ora</w:t>
      </w:r>
      <w:r w:rsidRPr="00BA1C11">
        <w:rPr>
          <w:rFonts w:cs="Arial"/>
          <w:lang w:val="it-IT"/>
        </w:rPr>
        <w:t xml:space="preserve"> </w:t>
      </w:r>
      <w:r w:rsidR="00EE1E87">
        <w:rPr>
          <w:rFonts w:cs="Arial"/>
          <w:lang w:val="it-IT"/>
        </w:rPr>
        <w:t xml:space="preserve">(ora legale), </w:t>
      </w:r>
      <w:r w:rsidRPr="00BA1C11">
        <w:rPr>
          <w:rFonts w:cs="Arial"/>
          <w:lang w:val="it-IT"/>
        </w:rPr>
        <w:t>da domenica 27 Marzo p.v. le gare dei</w:t>
      </w:r>
      <w:r w:rsidRPr="00BA1C11">
        <w:rPr>
          <w:lang w:val="it-IT"/>
        </w:rPr>
        <w:t xml:space="preserve"> </w:t>
      </w:r>
      <w:r w:rsidRPr="00BA1C11">
        <w:rPr>
          <w:iCs/>
          <w:lang w:val="it-IT"/>
        </w:rPr>
        <w:t>Campionati Regionali</w:t>
      </w:r>
      <w:r w:rsidRPr="00BA1C11">
        <w:rPr>
          <w:rFonts w:cs="Arial"/>
          <w:lang w:val="it-IT"/>
        </w:rPr>
        <w:t xml:space="preserve"> con </w:t>
      </w:r>
      <w:r w:rsidRPr="00BA1C11">
        <w:rPr>
          <w:rFonts w:cs="Arial"/>
          <w:i/>
          <w:iCs/>
          <w:u w:val="single"/>
          <w:lang w:val="it-IT"/>
        </w:rPr>
        <w:t>orari ufficiali</w:t>
      </w:r>
      <w:r w:rsidRPr="00BA1C11">
        <w:rPr>
          <w:rFonts w:cs="Arial"/>
          <w:lang w:val="it-IT"/>
        </w:rPr>
        <w:t xml:space="preserve"> avranno inizio alle </w:t>
      </w:r>
      <w:r w:rsidRPr="00FE6FA0">
        <w:rPr>
          <w:b/>
          <w:iCs/>
          <w:u w:val="thick" w:color="FF0000"/>
          <w:lang w:val="it-IT"/>
        </w:rPr>
        <w:t>ore 15.30</w:t>
      </w:r>
      <w:r w:rsidR="009F2C18">
        <w:rPr>
          <w:rFonts w:cs="Arial"/>
          <w:lang w:val="it-IT"/>
        </w:rPr>
        <w:t xml:space="preserve">. </w:t>
      </w:r>
    </w:p>
    <w:p w14:paraId="2FD86A9B" w14:textId="71F474B1" w:rsidR="00477E9A" w:rsidRDefault="009F2C18" w:rsidP="00477E9A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Restano fermi e invariati </w:t>
      </w:r>
      <w:r w:rsidR="00E321BF" w:rsidRPr="00BA1C11">
        <w:rPr>
          <w:rFonts w:cs="Arial"/>
          <w:lang w:val="it-IT"/>
        </w:rPr>
        <w:t xml:space="preserve">gli orari particolari </w:t>
      </w:r>
      <w:r>
        <w:rPr>
          <w:rFonts w:cs="Arial"/>
          <w:lang w:val="it-IT"/>
        </w:rPr>
        <w:t xml:space="preserve">se e come </w:t>
      </w:r>
      <w:r w:rsidR="00E321BF" w:rsidRPr="00BA1C11">
        <w:rPr>
          <w:rFonts w:cs="Arial"/>
          <w:lang w:val="it-IT"/>
        </w:rPr>
        <w:t>già autorizzati precedentemente.</w:t>
      </w:r>
    </w:p>
    <w:p w14:paraId="1C7E79FA" w14:textId="4EEA4E81" w:rsidR="00FE6FA0" w:rsidRDefault="008A1458" w:rsidP="00477E9A">
      <w:pPr>
        <w:jc w:val="both"/>
        <w:rPr>
          <w:rFonts w:cs="Arial"/>
          <w:lang w:val="it-IT"/>
        </w:rPr>
      </w:pPr>
    </w:p>
    <w:p w14:paraId="0DD29C15" w14:textId="77777777" w:rsidR="00C3472C" w:rsidRPr="00BA1C11" w:rsidRDefault="00C3472C" w:rsidP="00477E9A">
      <w:pPr>
        <w:jc w:val="both"/>
        <w:rPr>
          <w:rFonts w:cs="Arial"/>
          <w:lang w:val="it-IT"/>
        </w:rPr>
      </w:pPr>
    </w:p>
    <w:p w14:paraId="3B1A321B" w14:textId="77777777" w:rsidR="00477E9A" w:rsidRPr="00477E9A" w:rsidRDefault="008A1458" w:rsidP="00477E9A">
      <w:pPr>
        <w:spacing w:before="0"/>
        <w:jc w:val="both"/>
        <w:rPr>
          <w:rFonts w:cs="Calibri"/>
          <w:szCs w:val="22"/>
          <w:lang w:val="it-IT"/>
        </w:rPr>
      </w:pPr>
    </w:p>
    <w:p w14:paraId="7700F7D1" w14:textId="77777777" w:rsidR="008A1290" w:rsidRPr="00B3772A" w:rsidRDefault="00E321BF" w:rsidP="008A1290">
      <w:pPr>
        <w:pStyle w:val="Titolo3"/>
        <w:rPr>
          <w:lang w:val="it-IT"/>
        </w:rPr>
      </w:pPr>
      <w:bookmarkStart w:id="33" w:name="_Toc95479271"/>
      <w:bookmarkStart w:id="34" w:name="_Toc98851548"/>
      <w:bookmarkStart w:id="35" w:name="_Hlk98772142"/>
      <w:r w:rsidRPr="00B3772A">
        <w:rPr>
          <w:lang w:val="it-IT"/>
        </w:rPr>
        <w:lastRenderedPageBreak/>
        <w:t>3.2.</w:t>
      </w:r>
      <w:r>
        <w:rPr>
          <w:lang w:val="it-IT"/>
        </w:rPr>
        <w:t>3</w:t>
      </w:r>
      <w:r w:rsidRPr="00B3772A">
        <w:rPr>
          <w:lang w:val="it-IT"/>
        </w:rPr>
        <w:t xml:space="preserve"> Assistenti arbitri CAMPIONATO DI PROMOZIONE</w:t>
      </w:r>
      <w:bookmarkEnd w:id="33"/>
      <w:bookmarkEnd w:id="34"/>
    </w:p>
    <w:p w14:paraId="7B300E19" w14:textId="77777777" w:rsidR="008A1290" w:rsidRPr="00652645" w:rsidRDefault="00E321BF" w:rsidP="008A1290">
      <w:pPr>
        <w:spacing w:after="0" w:line="240" w:lineRule="auto"/>
        <w:rPr>
          <w:rFonts w:cs="Calibri"/>
          <w:szCs w:val="22"/>
          <w:lang w:val="it-IT"/>
        </w:rPr>
      </w:pPr>
      <w:r w:rsidRPr="00652645">
        <w:rPr>
          <w:rFonts w:cs="Calibri"/>
          <w:szCs w:val="22"/>
          <w:lang w:val="it-IT"/>
        </w:rPr>
        <w:t xml:space="preserve">Di seguito si pubblica l’elenco delle gare del Campionato di </w:t>
      </w:r>
      <w:r w:rsidRPr="00C3472C">
        <w:rPr>
          <w:rFonts w:cs="Calibri"/>
          <w:b/>
          <w:bCs/>
          <w:szCs w:val="22"/>
          <w:lang w:val="it-IT"/>
        </w:rPr>
        <w:t xml:space="preserve">PROMOZIONE </w:t>
      </w:r>
      <w:r w:rsidRPr="00652645">
        <w:rPr>
          <w:rFonts w:cs="Calibri"/>
          <w:szCs w:val="22"/>
          <w:lang w:val="it-IT"/>
        </w:rPr>
        <w:t xml:space="preserve">del </w:t>
      </w:r>
      <w:r w:rsidRPr="00C3472C">
        <w:rPr>
          <w:rFonts w:cs="Calibri"/>
          <w:b/>
          <w:bCs/>
        </w:rPr>
        <w:t>27</w:t>
      </w:r>
      <w:r w:rsidRPr="00C3472C">
        <w:rPr>
          <w:rFonts w:cs="Calibri"/>
          <w:b/>
          <w:bCs/>
          <w:szCs w:val="22"/>
          <w:lang w:val="it-IT"/>
        </w:rPr>
        <w:t xml:space="preserve"> </w:t>
      </w:r>
      <w:r w:rsidRPr="00C3472C">
        <w:rPr>
          <w:rFonts w:cs="Calibri"/>
          <w:b/>
          <w:bCs/>
        </w:rPr>
        <w:t>Marz</w:t>
      </w:r>
      <w:r w:rsidRPr="00C3472C">
        <w:rPr>
          <w:rFonts w:cs="Calibri"/>
          <w:b/>
          <w:bCs/>
          <w:szCs w:val="22"/>
          <w:lang w:val="it-IT"/>
        </w:rPr>
        <w:t>o</w:t>
      </w:r>
      <w:r w:rsidRPr="00C3472C">
        <w:rPr>
          <w:rFonts w:cs="Calibri"/>
          <w:szCs w:val="22"/>
          <w:lang w:val="it-IT"/>
        </w:rPr>
        <w:t xml:space="preserve"> </w:t>
      </w:r>
      <w:r w:rsidRPr="00C3472C">
        <w:rPr>
          <w:rFonts w:cs="Calibri"/>
          <w:b/>
          <w:bCs/>
          <w:szCs w:val="22"/>
          <w:lang w:val="it-IT"/>
        </w:rPr>
        <w:t>2022</w:t>
      </w:r>
      <w:r w:rsidRPr="00652645">
        <w:rPr>
          <w:rFonts w:cs="Calibri"/>
          <w:b/>
          <w:bCs/>
          <w:i/>
          <w:iCs/>
          <w:szCs w:val="22"/>
          <w:lang w:val="it-IT"/>
        </w:rPr>
        <w:t xml:space="preserve"> </w:t>
      </w:r>
      <w:r w:rsidRPr="00652645">
        <w:rPr>
          <w:rFonts w:cs="Calibri"/>
          <w:szCs w:val="22"/>
          <w:lang w:val="it-IT"/>
        </w:rPr>
        <w:t xml:space="preserve">per le quali il Comitato Regionale Arbitri dell’A.I.A. ha </w:t>
      </w:r>
      <w:r w:rsidRPr="00C3472C">
        <w:rPr>
          <w:rFonts w:cs="Calibri"/>
          <w:szCs w:val="22"/>
          <w:lang w:val="it-IT"/>
        </w:rPr>
        <w:t xml:space="preserve">designato le </w:t>
      </w:r>
      <w:r w:rsidRPr="00C3472C">
        <w:rPr>
          <w:rFonts w:cs="Calibri"/>
          <w:b/>
          <w:bCs/>
          <w:szCs w:val="22"/>
          <w:lang w:val="it-IT"/>
        </w:rPr>
        <w:t>TERNE ARBITRALI</w:t>
      </w:r>
      <w:r w:rsidRPr="00C3472C">
        <w:rPr>
          <w:rFonts w:cs="Calibri"/>
          <w:szCs w:val="22"/>
          <w:lang w:val="it-IT"/>
        </w:rPr>
        <w:t>.</w:t>
      </w:r>
      <w:r w:rsidRPr="00652645">
        <w:rPr>
          <w:rFonts w:cs="Calibri"/>
          <w:szCs w:val="22"/>
          <w:lang w:val="it-IT"/>
        </w:rPr>
        <w:t xml:space="preserve"> </w:t>
      </w:r>
    </w:p>
    <w:p w14:paraId="7D99DAFA" w14:textId="77777777" w:rsidR="008A1290" w:rsidRPr="00B3772A" w:rsidRDefault="008A1458" w:rsidP="008A1290">
      <w:pPr>
        <w:pStyle w:val="Testonormale"/>
        <w:rPr>
          <w:sz w:val="16"/>
          <w:szCs w:val="16"/>
        </w:rPr>
      </w:pPr>
    </w:p>
    <w:p w14:paraId="12729971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proofErr w:type="gramStart"/>
      <w:r w:rsidRPr="00652645">
        <w:rPr>
          <w:b/>
          <w:bCs/>
          <w:i/>
          <w:iCs/>
          <w:sz w:val="16"/>
          <w:szCs w:val="16"/>
        </w:rPr>
        <w:t>GIRONE  A</w:t>
      </w:r>
      <w:proofErr w:type="gramEnd"/>
      <w:r w:rsidRPr="00652645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52645">
        <w:rPr>
          <w:sz w:val="16"/>
          <w:szCs w:val="16"/>
        </w:rPr>
        <w:t xml:space="preserve">DATA    ORA                                                                       </w:t>
      </w:r>
    </w:p>
    <w:p w14:paraId="517537D3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r w:rsidRPr="00652645">
        <w:rPr>
          <w:sz w:val="16"/>
          <w:szCs w:val="16"/>
        </w:rPr>
        <w:t xml:space="preserve">AURORA C.M.C. UBOLDESE    MORAZZONE                 CENTRO SPORTIVO COMUNALE </w:t>
      </w:r>
      <w:proofErr w:type="gramStart"/>
      <w:r w:rsidRPr="00652645">
        <w:rPr>
          <w:sz w:val="16"/>
          <w:szCs w:val="16"/>
        </w:rPr>
        <w:t>N.1  27</w:t>
      </w:r>
      <w:proofErr w:type="gramEnd"/>
      <w:r w:rsidRPr="00652645">
        <w:rPr>
          <w:sz w:val="16"/>
          <w:szCs w:val="16"/>
        </w:rPr>
        <w:t>/03/22 15:30 12R CERRO MAGGIORE                  VIA ASIAGO,19</w:t>
      </w:r>
    </w:p>
    <w:p w14:paraId="18EB8733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1EAE786F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r w:rsidRPr="00652645">
        <w:rPr>
          <w:sz w:val="16"/>
          <w:szCs w:val="16"/>
        </w:rPr>
        <w:t>BESNATESE                 SOLBIATESE CALCIO 1911    C.</w:t>
      </w:r>
      <w:proofErr w:type="gramStart"/>
      <w:r w:rsidRPr="00652645">
        <w:rPr>
          <w:sz w:val="16"/>
          <w:szCs w:val="16"/>
        </w:rPr>
        <w:t>S.COMUNALE</w:t>
      </w:r>
      <w:proofErr w:type="gramEnd"/>
      <w:r w:rsidRPr="00652645">
        <w:rPr>
          <w:sz w:val="16"/>
          <w:szCs w:val="16"/>
        </w:rPr>
        <w:t xml:space="preserve">                  27/03/22 15:30 12R BESNATE                         VIA MONTE ROSA 9</w:t>
      </w:r>
    </w:p>
    <w:p w14:paraId="264F0A0D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41415264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r w:rsidRPr="00652645">
        <w:rPr>
          <w:sz w:val="16"/>
          <w:szCs w:val="16"/>
        </w:rPr>
        <w:t>GALLARATE CALCIO          SOLESE A.S.D.             C.</w:t>
      </w:r>
      <w:proofErr w:type="gramStart"/>
      <w:r w:rsidRPr="00652645">
        <w:rPr>
          <w:sz w:val="16"/>
          <w:szCs w:val="16"/>
        </w:rPr>
        <w:t>S.COMUNALE</w:t>
      </w:r>
      <w:proofErr w:type="gramEnd"/>
      <w:r w:rsidRPr="00652645">
        <w:rPr>
          <w:sz w:val="16"/>
          <w:szCs w:val="16"/>
        </w:rPr>
        <w:t xml:space="preserve"> CEDRATE          27/03/22 15:30 12R GALLARATE FRAZ.CEDRATE          VIA MONTE SANTO,34/V.PRADERIO    </w:t>
      </w:r>
    </w:p>
    <w:p w14:paraId="02028C9D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36D9250C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r w:rsidRPr="00652645">
        <w:rPr>
          <w:sz w:val="16"/>
          <w:szCs w:val="16"/>
        </w:rPr>
        <w:t>LENTATESE                 CASTELLO CITTA DI CANTU   C.</w:t>
      </w:r>
      <w:proofErr w:type="gramStart"/>
      <w:r w:rsidRPr="00652645">
        <w:rPr>
          <w:sz w:val="16"/>
          <w:szCs w:val="16"/>
        </w:rPr>
        <w:t>S.COMUNALE</w:t>
      </w:r>
      <w:proofErr w:type="gramEnd"/>
      <w:r w:rsidRPr="00652645">
        <w:rPr>
          <w:sz w:val="16"/>
          <w:szCs w:val="16"/>
        </w:rPr>
        <w:t xml:space="preserve"> - CAMPO N.1      27/03/22 15:30 12R LENTATE SUL SEVESO              VIA SUPERGA N.11</w:t>
      </w:r>
    </w:p>
    <w:p w14:paraId="436F182D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17FF4686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r w:rsidRPr="00652645">
        <w:rPr>
          <w:sz w:val="16"/>
          <w:szCs w:val="16"/>
        </w:rPr>
        <w:t xml:space="preserve">UNION VILLA CASSANO       MEDA 1913                 CENTRO SPORTIVO COMUNALE      27/03/22 15:30 12R CASSANO MAGNAGO                 VIA </w:t>
      </w:r>
      <w:proofErr w:type="gramStart"/>
      <w:r w:rsidRPr="00652645">
        <w:rPr>
          <w:sz w:val="16"/>
          <w:szCs w:val="16"/>
        </w:rPr>
        <w:t>S.D'ACQUISTO</w:t>
      </w:r>
      <w:proofErr w:type="gramEnd"/>
    </w:p>
    <w:p w14:paraId="374143CB" w14:textId="77777777" w:rsidR="008A1290" w:rsidRDefault="008A1458" w:rsidP="008A1290">
      <w:pPr>
        <w:pStyle w:val="Testonormale"/>
        <w:rPr>
          <w:b/>
          <w:bCs/>
          <w:i/>
          <w:iCs/>
          <w:sz w:val="16"/>
          <w:szCs w:val="16"/>
        </w:rPr>
      </w:pPr>
    </w:p>
    <w:p w14:paraId="5DD296AA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proofErr w:type="gramStart"/>
      <w:r w:rsidRPr="00652645">
        <w:rPr>
          <w:b/>
          <w:bCs/>
          <w:i/>
          <w:iCs/>
          <w:sz w:val="16"/>
          <w:szCs w:val="16"/>
        </w:rPr>
        <w:t>GIRONE  B</w:t>
      </w:r>
      <w:proofErr w:type="gramEnd"/>
      <w:r w:rsidRPr="00652645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52645">
        <w:rPr>
          <w:sz w:val="16"/>
          <w:szCs w:val="16"/>
        </w:rPr>
        <w:t xml:space="preserve">DATA    ORA                                                                       </w:t>
      </w:r>
    </w:p>
    <w:p w14:paraId="72EAE261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ALTABRIANZA TAVERNERIO A. VIBE RONCHESE             CAMPO SPORTIVO COMUNALE N.1   27/03/22 15:30 12R CANZO                           VIA STOPPANI 16</w:t>
      </w:r>
    </w:p>
    <w:p w14:paraId="37FB8F49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48B4BAA9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 xml:space="preserve">ARCELLASCO CITTA DI </w:t>
      </w:r>
      <w:proofErr w:type="gramStart"/>
      <w:r w:rsidRPr="00E9613C">
        <w:rPr>
          <w:sz w:val="16"/>
          <w:szCs w:val="16"/>
        </w:rPr>
        <w:t>ERBA  LISSONE</w:t>
      </w:r>
      <w:proofErr w:type="gramEnd"/>
      <w:r w:rsidRPr="00E9613C">
        <w:rPr>
          <w:sz w:val="16"/>
          <w:szCs w:val="16"/>
        </w:rPr>
        <w:t xml:space="preserve">                   C.S."LAMBRONE 1 (E.A)         27/03/22 15:30 12R ERBA                            VIA LIBERTA' N.15</w:t>
      </w:r>
    </w:p>
    <w:p w14:paraId="5869C8C0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6D47420B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 xml:space="preserve">COLICODERVIESE            </w:t>
      </w:r>
      <w:proofErr w:type="gramStart"/>
      <w:r w:rsidRPr="00E9613C">
        <w:rPr>
          <w:sz w:val="16"/>
          <w:szCs w:val="16"/>
        </w:rPr>
        <w:t>A.CASATI</w:t>
      </w:r>
      <w:proofErr w:type="gramEnd"/>
      <w:r w:rsidRPr="00E9613C">
        <w:rPr>
          <w:sz w:val="16"/>
          <w:szCs w:val="16"/>
        </w:rPr>
        <w:t xml:space="preserve"> CALCIO ARCORE    COMUNALE "LIDO"-CAMPO N.1     27/03/22 15:30 12R COLICO                          VIA LIDO</w:t>
      </w:r>
    </w:p>
    <w:p w14:paraId="61BD8718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3EF4A186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MUGGIO                    BARZAGO A.R.L.            COM."</w:t>
      </w:r>
      <w:proofErr w:type="gramStart"/>
      <w:r w:rsidRPr="00E9613C">
        <w:rPr>
          <w:sz w:val="16"/>
          <w:szCs w:val="16"/>
        </w:rPr>
        <w:t>C.CASATI</w:t>
      </w:r>
      <w:proofErr w:type="gramEnd"/>
      <w:r w:rsidRPr="00E9613C">
        <w:rPr>
          <w:sz w:val="16"/>
          <w:szCs w:val="16"/>
        </w:rPr>
        <w:t>"N.1-(E.A)       27/03/22 18:00 12R VERANO BRIANZA                  VIA D. ALIGHIERI 18              OLGIATE AURORA            CINISELLO                 C.S.COMUNALE N.1              27/03/22 15:30 12R OLGIATE MOLGORA                 VIA ALDO MORO 1</w:t>
      </w:r>
    </w:p>
    <w:p w14:paraId="49E56A8B" w14:textId="77777777" w:rsidR="008A1290" w:rsidRDefault="008A1458" w:rsidP="008A1290">
      <w:pPr>
        <w:pStyle w:val="Testonormale"/>
        <w:rPr>
          <w:b/>
          <w:bCs/>
          <w:i/>
          <w:iCs/>
          <w:sz w:val="16"/>
          <w:szCs w:val="16"/>
        </w:rPr>
      </w:pPr>
    </w:p>
    <w:p w14:paraId="013540AC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proofErr w:type="gramStart"/>
      <w:r w:rsidRPr="00652645">
        <w:rPr>
          <w:b/>
          <w:bCs/>
          <w:i/>
          <w:iCs/>
          <w:sz w:val="16"/>
          <w:szCs w:val="16"/>
        </w:rPr>
        <w:t>GIRONE  C</w:t>
      </w:r>
      <w:proofErr w:type="gramEnd"/>
      <w:r w:rsidRPr="00652645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52645">
        <w:rPr>
          <w:sz w:val="16"/>
          <w:szCs w:val="16"/>
        </w:rPr>
        <w:t xml:space="preserve">DATA    ORA                                                                       </w:t>
      </w:r>
    </w:p>
    <w:p w14:paraId="72FEC8B8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ACCADEMIA ISOLABERGAMASCA CITTA DI DALMINE A.S.D.   C.</w:t>
      </w:r>
      <w:proofErr w:type="gramStart"/>
      <w:r w:rsidRPr="00E9613C">
        <w:rPr>
          <w:sz w:val="16"/>
          <w:szCs w:val="16"/>
        </w:rPr>
        <w:t>S.PARROCCHIALE</w:t>
      </w:r>
      <w:proofErr w:type="gramEnd"/>
      <w:r w:rsidRPr="00E9613C">
        <w:rPr>
          <w:sz w:val="16"/>
          <w:szCs w:val="16"/>
        </w:rPr>
        <w:t xml:space="preserve">              27/03/22 15:30 12R CHIGNOLO D'ISOLA                VIA ALESSANDRO MANZONI</w:t>
      </w:r>
    </w:p>
    <w:p w14:paraId="33672A90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17D8B519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 xml:space="preserve">CALCIO SAN PAOLO D </w:t>
      </w:r>
      <w:proofErr w:type="gramStart"/>
      <w:r w:rsidRPr="00E9613C">
        <w:rPr>
          <w:sz w:val="16"/>
          <w:szCs w:val="16"/>
        </w:rPr>
        <w:t>ARGON  BASIANO</w:t>
      </w:r>
      <w:proofErr w:type="gramEnd"/>
      <w:r w:rsidRPr="00E9613C">
        <w:rPr>
          <w:sz w:val="16"/>
          <w:szCs w:val="16"/>
        </w:rPr>
        <w:t xml:space="preserve"> MASATE SPORTING   C.S.COMUNALE N.1              27/03/22 15:30 12R SAN PAOLO D'ARGON               VIA B.COLLEONI</w:t>
      </w:r>
    </w:p>
    <w:p w14:paraId="6FA8514D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2743F348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CIVIDATESE                A.C.O.S. TREVIGLIO CALCIO C.</w:t>
      </w:r>
      <w:proofErr w:type="gramStart"/>
      <w:r w:rsidRPr="00E9613C">
        <w:rPr>
          <w:sz w:val="16"/>
          <w:szCs w:val="16"/>
        </w:rPr>
        <w:t>S.COMUNALE</w:t>
      </w:r>
      <w:proofErr w:type="gramEnd"/>
      <w:r w:rsidRPr="00E9613C">
        <w:rPr>
          <w:sz w:val="16"/>
          <w:szCs w:val="16"/>
        </w:rPr>
        <w:t xml:space="preserve"> - CAMPO N.1      27/03/22 15:30 12R CIVIDATE AL PIANO               VIA PONTOGLIO</w:t>
      </w:r>
    </w:p>
    <w:p w14:paraId="74D8D1D1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3CF635C3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PRADALUNGHESE CALCIO      ORATORIO JUVENTINA COVO   C.</w:t>
      </w:r>
      <w:proofErr w:type="gramStart"/>
      <w:r w:rsidRPr="00E9613C">
        <w:rPr>
          <w:sz w:val="16"/>
          <w:szCs w:val="16"/>
        </w:rPr>
        <w:t>S.PARROCCHIALE</w:t>
      </w:r>
      <w:proofErr w:type="gramEnd"/>
      <w:r w:rsidRPr="00E9613C">
        <w:rPr>
          <w:sz w:val="16"/>
          <w:szCs w:val="16"/>
        </w:rPr>
        <w:t xml:space="preserve"> "J.F.KENNEDY 27/03/22 15:30 12R ALBINO                          VIALE RIMEMBRANZE 12</w:t>
      </w:r>
    </w:p>
    <w:p w14:paraId="4C7956FA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660A8631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U.</w:t>
      </w:r>
      <w:proofErr w:type="gramStart"/>
      <w:r w:rsidRPr="00E9613C">
        <w:rPr>
          <w:sz w:val="16"/>
          <w:szCs w:val="16"/>
        </w:rPr>
        <w:t>S.CALCIO</w:t>
      </w:r>
      <w:proofErr w:type="gramEnd"/>
      <w:r w:rsidRPr="00E9613C">
        <w:rPr>
          <w:sz w:val="16"/>
          <w:szCs w:val="16"/>
        </w:rPr>
        <w:t xml:space="preserve"> SAN PELLEGRINO SPORT CASAZZA             C.S.COMUNALE"A.QUARENGHI"(E.A 27/03/22 15:30 12R SAN PELLEGRINO TERME            VIA BELOTTI</w:t>
      </w:r>
    </w:p>
    <w:p w14:paraId="3CCAE9AE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4F7396EB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proofErr w:type="gramStart"/>
      <w:r w:rsidRPr="00652645">
        <w:rPr>
          <w:b/>
          <w:bCs/>
          <w:i/>
          <w:iCs/>
          <w:sz w:val="16"/>
          <w:szCs w:val="16"/>
        </w:rPr>
        <w:t>GIRONE  D</w:t>
      </w:r>
      <w:proofErr w:type="gramEnd"/>
      <w:r w:rsidRPr="00652645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52645">
        <w:rPr>
          <w:sz w:val="16"/>
          <w:szCs w:val="16"/>
        </w:rPr>
        <w:t xml:space="preserve">DATA    ORA                                                                       </w:t>
      </w:r>
    </w:p>
    <w:p w14:paraId="2071A5FE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ASOLA A.S.D.              NUOVA VALSABBIA           C.S.COM. "SCHIANTARELLI" A    27/03/22 15:30 12R ASOLA                           VIA PARMA</w:t>
      </w:r>
    </w:p>
    <w:p w14:paraId="42F9B4F9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00A09B0A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BAGNOLESE                 REZZATO CALCIO DOR        C.</w:t>
      </w:r>
      <w:proofErr w:type="gramStart"/>
      <w:r w:rsidRPr="00E9613C">
        <w:rPr>
          <w:sz w:val="16"/>
          <w:szCs w:val="16"/>
        </w:rPr>
        <w:t>S.COMUNALE</w:t>
      </w:r>
      <w:proofErr w:type="gramEnd"/>
      <w:r w:rsidRPr="00E9613C">
        <w:rPr>
          <w:sz w:val="16"/>
          <w:szCs w:val="16"/>
        </w:rPr>
        <w:t>"BAGNOLO MELLA"N. 27/03/22 15:30 12R BAGNOLO MELLA                   VIA STAZIONE 6</w:t>
      </w:r>
    </w:p>
    <w:p w14:paraId="2C68754C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3E68B3F6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BORGOSATOLLO              LA SPORTIVA OME           C.S. COMUNALE "BENEDETTO POLA 27/03/22 15:30 12R BORGOSATOLLO                    VIA MOLINO VECCHIO</w:t>
      </w:r>
    </w:p>
    <w:p w14:paraId="51CCB10E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34B14F96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 xml:space="preserve">CALCIO PAVONESE           OSPITALETTO S.S.D.S.R.L.  COMUNALE"GUIDO FARINA"N.1     27/03/22 15:30 12R PAVONE DEL MELLA                VIA </w:t>
      </w:r>
      <w:proofErr w:type="gramStart"/>
      <w:r w:rsidRPr="00E9613C">
        <w:rPr>
          <w:sz w:val="16"/>
          <w:szCs w:val="16"/>
        </w:rPr>
        <w:t>F.PAROLA</w:t>
      </w:r>
      <w:proofErr w:type="gramEnd"/>
      <w:r w:rsidRPr="00E9613C">
        <w:rPr>
          <w:sz w:val="16"/>
          <w:szCs w:val="16"/>
        </w:rPr>
        <w:t xml:space="preserve"> N.3</w:t>
      </w:r>
    </w:p>
    <w:p w14:paraId="1146FDBE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6B812A1A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SUZZARA SPORT CLUB        VOLUNTAS MONTICHIARI      STADIO COMUNALE "</w:t>
      </w:r>
      <w:proofErr w:type="gramStart"/>
      <w:r w:rsidRPr="00E9613C">
        <w:rPr>
          <w:sz w:val="16"/>
          <w:szCs w:val="16"/>
        </w:rPr>
        <w:t>I.ALLODI</w:t>
      </w:r>
      <w:proofErr w:type="gramEnd"/>
      <w:r w:rsidRPr="00E9613C">
        <w:rPr>
          <w:sz w:val="16"/>
          <w:szCs w:val="16"/>
        </w:rPr>
        <w:t>"    27/03/22 15:30 12R SUZZARA                         VIA MARCO POLO N.7</w:t>
      </w:r>
    </w:p>
    <w:p w14:paraId="55391D9B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0B31AE62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proofErr w:type="gramStart"/>
      <w:r w:rsidRPr="00652645">
        <w:rPr>
          <w:b/>
          <w:bCs/>
          <w:i/>
          <w:iCs/>
          <w:sz w:val="16"/>
          <w:szCs w:val="16"/>
        </w:rPr>
        <w:t>GIRONE  E</w:t>
      </w:r>
      <w:proofErr w:type="gramEnd"/>
      <w:r w:rsidRPr="00652645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52645">
        <w:rPr>
          <w:sz w:val="16"/>
          <w:szCs w:val="16"/>
        </w:rPr>
        <w:t xml:space="preserve">DATA    ORA                                                                       </w:t>
      </w:r>
    </w:p>
    <w:p w14:paraId="0BFBAEBC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ATLETICO C.V.S.           PAULLESE CALCIO           C.</w:t>
      </w:r>
      <w:proofErr w:type="gramStart"/>
      <w:r w:rsidRPr="00E9613C">
        <w:rPr>
          <w:sz w:val="16"/>
          <w:szCs w:val="16"/>
        </w:rPr>
        <w:t>S.COMUNALE</w:t>
      </w:r>
      <w:proofErr w:type="gramEnd"/>
      <w:r w:rsidRPr="00E9613C">
        <w:rPr>
          <w:sz w:val="16"/>
          <w:szCs w:val="16"/>
        </w:rPr>
        <w:t xml:space="preserve"> N.1              27/03/22 15:30 12R SAN GIULIANO MILANESE-SESTO U.  VIA TOSCANA 1 SESTO ULTERIANO</w:t>
      </w:r>
    </w:p>
    <w:p w14:paraId="516B2090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15CD0BFB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BRESSO CALCIO S.R.L.      LA SPEZIA CALCIO          CENTRO SPORTIVO COMUNALE "N</w:t>
      </w:r>
      <w:proofErr w:type="gramStart"/>
      <w:r w:rsidRPr="00E9613C">
        <w:rPr>
          <w:sz w:val="16"/>
          <w:szCs w:val="16"/>
        </w:rPr>
        <w:t>"  27</w:t>
      </w:r>
      <w:proofErr w:type="gramEnd"/>
      <w:r w:rsidRPr="00E9613C">
        <w:rPr>
          <w:sz w:val="16"/>
          <w:szCs w:val="16"/>
        </w:rPr>
        <w:t>/03/22 15:30 12R BRESSO                          VIA G.DELEDDA SNC</w:t>
      </w:r>
    </w:p>
    <w:p w14:paraId="76516396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2B6675AB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CITTA DI SEGRATE          SORESINESE CALCIO A.S.D.  C.S.DON GIUSSANI (E.A)        27/03/22 15:30 12R SEGRATE                         VIA TRENTO SNC</w:t>
      </w:r>
    </w:p>
    <w:p w14:paraId="14BCE47C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2D9627D7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lastRenderedPageBreak/>
        <w:t>COLOGNO                   SETTALESE                 COMUNALE "VITTORIO BRUSA" N.  27/03/22 15:30 12R COLOGNO MONZESE                 VIA PEREGO 25</w:t>
      </w:r>
    </w:p>
    <w:p w14:paraId="74831ED2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65425593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TRIBIANO                  CLUB MILANESE             C.S. "LIVIO PISATI" N. 1 E.A. 27/03/22 15:30 12R TRIBIANO                        VIA DELLA LIBERAZIONE 19</w:t>
      </w:r>
    </w:p>
    <w:p w14:paraId="3CD9C8D6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09FA8AD1" w14:textId="77777777" w:rsidR="008A1290" w:rsidRPr="00652645" w:rsidRDefault="00E321BF" w:rsidP="008A1290">
      <w:pPr>
        <w:pStyle w:val="Testonormale"/>
        <w:rPr>
          <w:sz w:val="16"/>
          <w:szCs w:val="16"/>
        </w:rPr>
      </w:pPr>
      <w:proofErr w:type="gramStart"/>
      <w:r w:rsidRPr="00652645">
        <w:rPr>
          <w:b/>
          <w:bCs/>
          <w:i/>
          <w:iCs/>
          <w:sz w:val="16"/>
          <w:szCs w:val="16"/>
        </w:rPr>
        <w:t>GIRONE  F</w:t>
      </w:r>
      <w:proofErr w:type="gramEnd"/>
      <w:r w:rsidRPr="00652645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52645">
        <w:rPr>
          <w:sz w:val="16"/>
          <w:szCs w:val="16"/>
        </w:rPr>
        <w:t xml:space="preserve">DATA    ORA                                                                       </w:t>
      </w:r>
    </w:p>
    <w:p w14:paraId="6BAC3BEE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ACCADEMIA CALCIO VITTUONE CITTA DI VIGEVANO S.R.L.  COM."</w:t>
      </w:r>
      <w:proofErr w:type="gramStart"/>
      <w:r w:rsidRPr="00E9613C">
        <w:rPr>
          <w:sz w:val="16"/>
          <w:szCs w:val="16"/>
        </w:rPr>
        <w:t>S.PERTINI</w:t>
      </w:r>
      <w:proofErr w:type="gramEnd"/>
      <w:r w:rsidRPr="00E9613C">
        <w:rPr>
          <w:sz w:val="16"/>
          <w:szCs w:val="16"/>
        </w:rPr>
        <w:t>"N.2 (E.A.)     27/03/22 15:30 12R VITTUONE                        QUARTIERE LEONARDO DA VINCI</w:t>
      </w:r>
    </w:p>
    <w:p w14:paraId="498408A7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694CDDC9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ALAGNA                    VIRTUS BINASCO A.S.D.     C.</w:t>
      </w:r>
      <w:proofErr w:type="gramStart"/>
      <w:r w:rsidRPr="00E9613C">
        <w:rPr>
          <w:sz w:val="16"/>
          <w:szCs w:val="16"/>
        </w:rPr>
        <w:t>S.COMUNALE</w:t>
      </w:r>
      <w:proofErr w:type="gramEnd"/>
      <w:r w:rsidRPr="00E9613C">
        <w:rPr>
          <w:sz w:val="16"/>
          <w:szCs w:val="16"/>
        </w:rPr>
        <w:t xml:space="preserve"> (E.A)            27/03/22 15:30 12R FERRERA ERBOGNONE               STRADA CORRADINA</w:t>
      </w:r>
    </w:p>
    <w:p w14:paraId="44E5502B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2C416DE5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 xml:space="preserve">GARLASCO A.S.D.           MAGENTA                   STADIO COMUNALE "MARCO GARDA  27/03/22 15:30 12R GARLASCO                        VIA </w:t>
      </w:r>
      <w:proofErr w:type="gramStart"/>
      <w:r w:rsidRPr="00E9613C">
        <w:rPr>
          <w:sz w:val="16"/>
          <w:szCs w:val="16"/>
        </w:rPr>
        <w:t>S.BIAGIO</w:t>
      </w:r>
      <w:proofErr w:type="gramEnd"/>
      <w:r w:rsidRPr="00E9613C">
        <w:rPr>
          <w:sz w:val="16"/>
          <w:szCs w:val="16"/>
        </w:rPr>
        <w:t xml:space="preserve"> 38</w:t>
      </w:r>
    </w:p>
    <w:p w14:paraId="6521AFB9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585F3BA0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LOCATE                    ASSAGO A.S.D.             CAMPO COMUNALE "</w:t>
      </w:r>
      <w:proofErr w:type="gramStart"/>
      <w:r w:rsidRPr="00E9613C">
        <w:rPr>
          <w:sz w:val="16"/>
          <w:szCs w:val="16"/>
        </w:rPr>
        <w:t>G.FERRARI</w:t>
      </w:r>
      <w:proofErr w:type="gramEnd"/>
      <w:r w:rsidRPr="00E9613C">
        <w:rPr>
          <w:sz w:val="16"/>
          <w:szCs w:val="16"/>
        </w:rPr>
        <w:t>" N. 27/03/22 15:30 12R LOCATE DI TRIULZI               VIA DEL CARSO,2</w:t>
      </w:r>
    </w:p>
    <w:p w14:paraId="587F46C9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25CB68CF" w14:textId="77777777" w:rsidR="008A1290" w:rsidRPr="00E9613C" w:rsidRDefault="00E321BF" w:rsidP="008A1290">
      <w:pPr>
        <w:pStyle w:val="Testonormale"/>
        <w:rPr>
          <w:sz w:val="16"/>
          <w:szCs w:val="16"/>
        </w:rPr>
      </w:pPr>
      <w:r w:rsidRPr="00E9613C">
        <w:rPr>
          <w:sz w:val="16"/>
          <w:szCs w:val="16"/>
        </w:rPr>
        <w:t>UNION CALCIO BASSO PAVESE BRESSANA 1918 A.S.D.      CAMPO COM."LUCIANO CERRUTTI</w:t>
      </w:r>
      <w:proofErr w:type="gramStart"/>
      <w:r w:rsidRPr="00E9613C">
        <w:rPr>
          <w:sz w:val="16"/>
          <w:szCs w:val="16"/>
        </w:rPr>
        <w:t>"  27</w:t>
      </w:r>
      <w:proofErr w:type="gramEnd"/>
      <w:r w:rsidRPr="00E9613C">
        <w:rPr>
          <w:sz w:val="16"/>
          <w:szCs w:val="16"/>
        </w:rPr>
        <w:t>/03/22 15:30 12R VILLANTERIO                     VIA ROMA</w:t>
      </w:r>
    </w:p>
    <w:p w14:paraId="0780943C" w14:textId="77777777" w:rsidR="008A1290" w:rsidRDefault="008A1458" w:rsidP="008A1290">
      <w:pPr>
        <w:pStyle w:val="Testonormale"/>
        <w:rPr>
          <w:sz w:val="16"/>
          <w:szCs w:val="16"/>
        </w:rPr>
      </w:pPr>
    </w:p>
    <w:p w14:paraId="6AC37CC3" w14:textId="77777777" w:rsidR="008A1290" w:rsidRPr="00B3772A" w:rsidRDefault="00E321BF" w:rsidP="008A1290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22"/>
        </w:rPr>
      </w:pPr>
      <w:r w:rsidRPr="00B3772A">
        <w:rPr>
          <w:rFonts w:ascii="Calibri" w:hAnsi="Calibri" w:cs="Calibri"/>
          <w:szCs w:val="22"/>
        </w:rPr>
        <w:t xml:space="preserve">Si ricorda alle Società </w:t>
      </w:r>
      <w:r w:rsidRPr="00B3772A">
        <w:rPr>
          <w:rFonts w:ascii="Calibri" w:hAnsi="Calibri" w:cs="Calibri"/>
          <w:b/>
          <w:bCs/>
          <w:i/>
          <w:iCs/>
          <w:szCs w:val="22"/>
          <w:u w:val="single"/>
        </w:rPr>
        <w:t>NON</w:t>
      </w:r>
      <w:r w:rsidRPr="00B3772A">
        <w:rPr>
          <w:rFonts w:ascii="Calibri" w:hAnsi="Calibri" w:cs="Calibri"/>
          <w:szCs w:val="22"/>
        </w:rPr>
        <w:t xml:space="preserve"> </w:t>
      </w:r>
      <w:r w:rsidRPr="00B3772A">
        <w:rPr>
          <w:rFonts w:ascii="Calibri" w:hAnsi="Calibri" w:cs="Calibri"/>
          <w:b/>
          <w:bCs/>
          <w:i/>
          <w:iCs/>
          <w:szCs w:val="22"/>
          <w:u w:val="single"/>
        </w:rPr>
        <w:t>INCLUSE</w:t>
      </w:r>
      <w:r w:rsidRPr="00B3772A">
        <w:rPr>
          <w:rFonts w:ascii="Calibri" w:hAnsi="Calibri" w:cs="Calibri"/>
          <w:szCs w:val="22"/>
        </w:rPr>
        <w:t xml:space="preserve"> nell’elenco di predisporre la presenza di un assistente di parte per ciascuna squadra.</w:t>
      </w:r>
    </w:p>
    <w:bookmarkEnd w:id="35"/>
    <w:p w14:paraId="6896432B" w14:textId="77777777" w:rsidR="008A1290" w:rsidRPr="005B768E" w:rsidRDefault="008A1458" w:rsidP="008A1290">
      <w:pPr>
        <w:pStyle w:val="Testonormale"/>
        <w:jc w:val="both"/>
        <w:rPr>
          <w:rFonts w:ascii="Calibri" w:hAnsi="Calibri" w:cs="Calibri"/>
        </w:rPr>
      </w:pPr>
    </w:p>
    <w:p w14:paraId="5A1E8A3E" w14:textId="77777777" w:rsidR="00634FA1" w:rsidRPr="009D395B" w:rsidRDefault="008A1458" w:rsidP="00C838D8">
      <w:pPr>
        <w:pStyle w:val="Testonormale"/>
        <w:rPr>
          <w:sz w:val="16"/>
          <w:szCs w:val="16"/>
        </w:rPr>
      </w:pPr>
    </w:p>
    <w:p w14:paraId="60AA57BF" w14:textId="77777777" w:rsidR="00D96E04" w:rsidRPr="009D395B" w:rsidRDefault="00E321BF" w:rsidP="00D96E04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36" w:name="_Toc21007368"/>
      <w:bookmarkStart w:id="37" w:name="_Toc19799316"/>
      <w:bookmarkStart w:id="38" w:name="_Toc19110564"/>
      <w:bookmarkStart w:id="39" w:name="_Toc17982457"/>
      <w:bookmarkStart w:id="40" w:name="_Toc50036805"/>
      <w:bookmarkStart w:id="41" w:name="_Toc82521680"/>
      <w:bookmarkStart w:id="42" w:name="_Toc83386456"/>
      <w:bookmarkStart w:id="43" w:name="_Toc83733850"/>
      <w:bookmarkStart w:id="44" w:name="_Toc83909388"/>
      <w:bookmarkStart w:id="45" w:name="_Toc84516290"/>
      <w:bookmarkStart w:id="46" w:name="_Toc84587202"/>
      <w:bookmarkStart w:id="47" w:name="_Toc85119089"/>
      <w:bookmarkStart w:id="48" w:name="_Toc98851549"/>
      <w:bookmarkStart w:id="49" w:name="_Hlk85098143"/>
      <w:r w:rsidRPr="009D395B">
        <w:rPr>
          <w:caps/>
          <w:color w:val="1F497D"/>
          <w:spacing w:val="15"/>
          <w:szCs w:val="22"/>
          <w:lang w:val="it-IT"/>
        </w:rPr>
        <w:t>3.2.</w:t>
      </w:r>
      <w:r>
        <w:rPr>
          <w:caps/>
          <w:color w:val="1F497D"/>
          <w:spacing w:val="15"/>
          <w:szCs w:val="22"/>
          <w:lang w:val="it-IT"/>
        </w:rPr>
        <w:t>4</w:t>
      </w:r>
      <w:r w:rsidRPr="009D395B">
        <w:rPr>
          <w:caps/>
          <w:color w:val="1F497D"/>
          <w:spacing w:val="15"/>
          <w:szCs w:val="22"/>
          <w:lang w:val="it-IT"/>
        </w:rPr>
        <w:t xml:space="preserve"> ufficializzazione numerazione maglie personalizzat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bookmarkEnd w:id="49"/>
    <w:p w14:paraId="01F51175" w14:textId="77777777" w:rsidR="00D96E04" w:rsidRPr="009D395B" w:rsidRDefault="008A1458" w:rsidP="00D96E04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</w:p>
    <w:p w14:paraId="31AB6B87" w14:textId="77777777" w:rsidR="00514599" w:rsidRPr="009D395B" w:rsidRDefault="00E321BF" w:rsidP="00514599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 w:rsidRPr="009D395B">
        <w:rPr>
          <w:rFonts w:cs="Calibri"/>
          <w:szCs w:val="22"/>
          <w:lang w:val="it-IT" w:eastAsia="it-IT" w:bidi="ar-SA"/>
        </w:rPr>
        <w:t xml:space="preserve">Si </w:t>
      </w:r>
      <w:r>
        <w:rPr>
          <w:rFonts w:cs="Calibri"/>
          <w:szCs w:val="22"/>
          <w:lang w:val="it-IT" w:eastAsia="it-IT" w:bidi="ar-SA"/>
        </w:rPr>
        <w:t xml:space="preserve">allegano al presente comunicato </w:t>
      </w:r>
      <w:r w:rsidRPr="009D395B">
        <w:rPr>
          <w:rFonts w:cs="Calibri"/>
          <w:szCs w:val="22"/>
          <w:lang w:val="it-IT" w:eastAsia="it-IT" w:bidi="ar-SA"/>
        </w:rPr>
        <w:t xml:space="preserve">le numerazioni/integrazioni di maglia fissa </w:t>
      </w:r>
      <w:r>
        <w:rPr>
          <w:rFonts w:cs="Calibri"/>
          <w:szCs w:val="22"/>
          <w:lang w:val="it-IT" w:eastAsia="it-IT" w:bidi="ar-SA"/>
        </w:rPr>
        <w:t>del</w:t>
      </w:r>
      <w:r w:rsidRPr="009D395B">
        <w:rPr>
          <w:rFonts w:eastAsia="Calibri" w:cs="Calibri"/>
          <w:szCs w:val="22"/>
          <w:lang w:val="it-IT" w:bidi="ar-SA"/>
        </w:rPr>
        <w:t>le seguenti Società:</w:t>
      </w:r>
    </w:p>
    <w:p w14:paraId="1848F277" w14:textId="77777777" w:rsidR="00D96E04" w:rsidRPr="009D395B" w:rsidRDefault="008A1458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418A703C" w14:textId="77777777" w:rsidR="00D96E04" w:rsidRPr="009D395B" w:rsidRDefault="00E321BF" w:rsidP="00D96E04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ECCELLENZA</w:t>
      </w:r>
    </w:p>
    <w:p w14:paraId="77007FB1" w14:textId="77777777" w:rsidR="00A863C8" w:rsidRPr="00A863C8" w:rsidRDefault="00E321BF" w:rsidP="00514599">
      <w:pPr>
        <w:pStyle w:val="Testonormale"/>
        <w:rPr>
          <w:rFonts w:ascii="Calibri" w:hAnsi="Calibri" w:cs="Calibri"/>
          <w:szCs w:val="22"/>
        </w:rPr>
      </w:pPr>
      <w:r w:rsidRPr="00A863C8">
        <w:rPr>
          <w:rFonts w:ascii="Calibri" w:hAnsi="Calibri" w:cs="Calibri"/>
          <w:szCs w:val="22"/>
        </w:rPr>
        <w:t>VARESINA SPORT C.V. S.S.D. a R.L.</w:t>
      </w:r>
    </w:p>
    <w:p w14:paraId="692F9798" w14:textId="77777777" w:rsidR="00D96E04" w:rsidRDefault="008A1458" w:rsidP="00514599">
      <w:pPr>
        <w:pStyle w:val="Testonormale"/>
        <w:rPr>
          <w:sz w:val="16"/>
          <w:szCs w:val="16"/>
        </w:rPr>
      </w:pPr>
    </w:p>
    <w:p w14:paraId="61D78A71" w14:textId="77777777" w:rsidR="00085DD3" w:rsidRPr="009D395B" w:rsidRDefault="00E321BF" w:rsidP="00085DD3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PROMOZIONE</w:t>
      </w:r>
    </w:p>
    <w:p w14:paraId="24E7044B" w14:textId="77777777" w:rsidR="00085DD3" w:rsidRPr="00A863C8" w:rsidRDefault="00E321BF" w:rsidP="00085DD3">
      <w:pPr>
        <w:pStyle w:val="Testonormale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SD OLGIATE AURORA</w:t>
      </w:r>
    </w:p>
    <w:p w14:paraId="4D9C72A8" w14:textId="77777777" w:rsidR="00085DD3" w:rsidRPr="009D395B" w:rsidRDefault="008A1458" w:rsidP="00085DD3">
      <w:pPr>
        <w:pStyle w:val="Testonormale"/>
        <w:rPr>
          <w:sz w:val="16"/>
          <w:szCs w:val="16"/>
        </w:rPr>
      </w:pPr>
    </w:p>
    <w:p w14:paraId="05E786D4" w14:textId="77777777" w:rsidR="00085DD3" w:rsidRPr="009D395B" w:rsidRDefault="008A1458" w:rsidP="00514599">
      <w:pPr>
        <w:pStyle w:val="Testonormale"/>
        <w:rPr>
          <w:sz w:val="16"/>
          <w:szCs w:val="16"/>
        </w:rPr>
      </w:pPr>
    </w:p>
    <w:p w14:paraId="1E2C26CB" w14:textId="77777777" w:rsidR="00D96E04" w:rsidRPr="009D395B" w:rsidRDefault="00E321BF" w:rsidP="008C4AD1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22"/>
        </w:rPr>
      </w:pPr>
      <w:bookmarkStart w:id="50" w:name="_Hlk98747972"/>
      <w:r w:rsidRPr="009D395B">
        <w:rPr>
          <w:rFonts w:ascii="Calibri" w:hAnsi="Calibri" w:cs="Calibri"/>
          <w:szCs w:val="22"/>
        </w:rPr>
        <w:t>Si invita</w:t>
      </w:r>
      <w:r>
        <w:rPr>
          <w:rFonts w:ascii="Calibri" w:hAnsi="Calibri" w:cs="Calibri"/>
          <w:szCs w:val="22"/>
        </w:rPr>
        <w:t>no</w:t>
      </w:r>
      <w:r w:rsidRPr="009D395B">
        <w:rPr>
          <w:rFonts w:ascii="Calibri" w:hAnsi="Calibri" w:cs="Calibri"/>
          <w:szCs w:val="22"/>
        </w:rPr>
        <w:t xml:space="preserve"> le Società a specificare la distinzione fra i giocatori </w:t>
      </w:r>
      <w:r w:rsidRPr="009D395B">
        <w:rPr>
          <w:rFonts w:ascii="Calibri" w:hAnsi="Calibri" w:cs="Calibri"/>
          <w:b/>
          <w:bCs/>
          <w:i/>
          <w:iCs/>
          <w:szCs w:val="22"/>
          <w:u w:val="single"/>
        </w:rPr>
        <w:t>TITOLARI</w:t>
      </w:r>
      <w:r w:rsidRPr="009D395B">
        <w:rPr>
          <w:rFonts w:ascii="Calibri" w:hAnsi="Calibri" w:cs="Calibri"/>
          <w:szCs w:val="22"/>
        </w:rPr>
        <w:t xml:space="preserve"> e le </w:t>
      </w:r>
      <w:r w:rsidRPr="009D395B">
        <w:rPr>
          <w:rFonts w:ascii="Calibri" w:hAnsi="Calibri" w:cs="Calibri"/>
          <w:b/>
          <w:bCs/>
          <w:i/>
          <w:iCs/>
          <w:szCs w:val="22"/>
          <w:u w:val="single"/>
        </w:rPr>
        <w:t>RISERVE</w:t>
      </w:r>
      <w:r w:rsidRPr="009D395B">
        <w:rPr>
          <w:rFonts w:ascii="Calibri" w:hAnsi="Calibri" w:cs="Calibri"/>
          <w:szCs w:val="22"/>
        </w:rPr>
        <w:t xml:space="preserve"> laddove viene </w:t>
      </w:r>
      <w:r>
        <w:rPr>
          <w:rFonts w:ascii="Calibri" w:hAnsi="Calibri" w:cs="Calibri"/>
          <w:szCs w:val="22"/>
        </w:rPr>
        <w:t>utilizzata</w:t>
      </w:r>
      <w:r w:rsidRPr="009D395B">
        <w:rPr>
          <w:rFonts w:ascii="Calibri" w:hAnsi="Calibri" w:cs="Calibri"/>
          <w:szCs w:val="22"/>
        </w:rPr>
        <w:t xml:space="preserve"> la </w:t>
      </w:r>
      <w:r>
        <w:rPr>
          <w:rFonts w:ascii="Calibri" w:hAnsi="Calibri" w:cs="Calibri"/>
          <w:szCs w:val="22"/>
        </w:rPr>
        <w:t>numerazione personalizzata</w:t>
      </w:r>
    </w:p>
    <w:bookmarkEnd w:id="50"/>
    <w:p w14:paraId="1ED900EE" w14:textId="77777777" w:rsidR="00D96E04" w:rsidRPr="009D395B" w:rsidRDefault="008A1458" w:rsidP="00C838D8">
      <w:pPr>
        <w:pStyle w:val="Testonormale"/>
        <w:rPr>
          <w:sz w:val="16"/>
          <w:szCs w:val="16"/>
        </w:rPr>
      </w:pPr>
    </w:p>
    <w:p w14:paraId="0605735F" w14:textId="77777777" w:rsidR="00C838D8" w:rsidRPr="009D395B" w:rsidRDefault="008A1458" w:rsidP="00C838D8">
      <w:pPr>
        <w:pStyle w:val="Testonormale"/>
        <w:rPr>
          <w:sz w:val="16"/>
          <w:szCs w:val="16"/>
        </w:rPr>
      </w:pPr>
    </w:p>
    <w:p w14:paraId="1A27ACE0" w14:textId="77777777" w:rsidR="00E47D01" w:rsidRPr="009D395B" w:rsidRDefault="008A1458" w:rsidP="00E47D01">
      <w:pPr>
        <w:pStyle w:val="Titolo4"/>
        <w:rPr>
          <w:lang w:val="it-IT"/>
        </w:rPr>
      </w:pPr>
      <w:hyperlink r:id="rId13" w:history="1">
        <w:bookmarkStart w:id="51" w:name="_Toc519167121"/>
        <w:r w:rsidR="00E321BF" w:rsidRPr="009D395B">
          <w:rPr>
            <w:lang w:val="it-IT"/>
          </w:rPr>
          <w:t xml:space="preserve">Variazione Gare </w:t>
        </w:r>
        <w:r w:rsidR="00E321BF" w:rsidRPr="004110E1">
          <w:rPr>
            <w:b/>
            <w:i/>
            <w:color w:val="002060"/>
            <w:lang w:val="it-IT"/>
          </w:rPr>
          <w:t>l.n.d.</w:t>
        </w:r>
        <w:bookmarkEnd w:id="51"/>
        <w:r w:rsidR="00E321BF" w:rsidRPr="004110E1">
          <w:rPr>
            <w:b/>
            <w:color w:val="002060"/>
            <w:lang w:val="it-IT"/>
          </w:rPr>
          <w:t xml:space="preserve"> </w:t>
        </w:r>
      </w:hyperlink>
    </w:p>
    <w:p w14:paraId="7F1FCB0A" w14:textId="77777777" w:rsidR="00786401" w:rsidRDefault="008A1458" w:rsidP="00786401">
      <w:pPr>
        <w:pStyle w:val="Nessunaspaziatura"/>
        <w:rPr>
          <w:lang w:val="it-IT"/>
        </w:rPr>
      </w:pPr>
    </w:p>
    <w:p w14:paraId="01BD2B48" w14:textId="77777777" w:rsidR="00786401" w:rsidRPr="00527168" w:rsidRDefault="00E321BF" w:rsidP="007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PROMOZIONE</w:t>
      </w:r>
    </w:p>
    <w:p w14:paraId="51322B51" w14:textId="77777777" w:rsidR="00786401" w:rsidRDefault="008A1458" w:rsidP="00786401">
      <w:pPr>
        <w:spacing w:before="0" w:after="0" w:line="240" w:lineRule="auto"/>
        <w:rPr>
          <w:lang w:val="en-GB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786401" w:rsidRPr="00C03C64" w14:paraId="4DEC3ACE" w14:textId="77777777" w:rsidTr="00354C46">
        <w:tc>
          <w:tcPr>
            <w:tcW w:w="4111" w:type="dxa"/>
          </w:tcPr>
          <w:p w14:paraId="0CB4AB2E" w14:textId="77777777" w:rsidR="00786401" w:rsidRPr="00527168" w:rsidRDefault="00E321BF" w:rsidP="005D7DDA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527168">
              <w:rPr>
                <w:rFonts w:eastAsia="Calibri" w:cs="Calibri"/>
                <w:b/>
                <w:szCs w:val="22"/>
                <w:lang w:val="it-IT" w:bidi="ar-SA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 w:bidi="ar-SA"/>
              </w:rPr>
              <w:t>A</w:t>
            </w:r>
          </w:p>
        </w:tc>
        <w:tc>
          <w:tcPr>
            <w:tcW w:w="5670" w:type="dxa"/>
            <w:tcBorders>
              <w:top w:val="nil"/>
              <w:right w:val="nil"/>
            </w:tcBorders>
          </w:tcPr>
          <w:p w14:paraId="0A17CBA5" w14:textId="77777777" w:rsidR="00786401" w:rsidRPr="00527168" w:rsidRDefault="008A1458" w:rsidP="005D7DDA">
            <w:pPr>
              <w:spacing w:before="0" w:after="0" w:line="240" w:lineRule="auto"/>
              <w:jc w:val="both"/>
              <w:rPr>
                <w:rFonts w:cs="Calibri"/>
                <w:color w:val="FF0000"/>
                <w:szCs w:val="22"/>
                <w:lang w:val="it-IT" w:eastAsia="it-IT" w:bidi="ar-SA"/>
              </w:rPr>
            </w:pPr>
          </w:p>
        </w:tc>
      </w:tr>
      <w:tr w:rsidR="00786401" w:rsidRPr="00C03C64" w14:paraId="566DBC8D" w14:textId="77777777" w:rsidTr="00354C46">
        <w:tc>
          <w:tcPr>
            <w:tcW w:w="4111" w:type="dxa"/>
            <w:tcBorders>
              <w:bottom w:val="single" w:sz="4" w:space="0" w:color="auto"/>
            </w:tcBorders>
          </w:tcPr>
          <w:p w14:paraId="7A98BDB6" w14:textId="77777777" w:rsidR="00786401" w:rsidRPr="00527168" w:rsidRDefault="00E321BF" w:rsidP="005D7DDA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527168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50B2D6E4" w14:textId="77777777" w:rsidR="00786401" w:rsidRPr="00527168" w:rsidRDefault="00E321BF" w:rsidP="005D7DDA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</w:t>
            </w:r>
            <w:r w:rsidRPr="00527168">
              <w:rPr>
                <w:rFonts w:cs="Calibri"/>
                <w:b/>
                <w:i/>
                <w:szCs w:val="22"/>
                <w:lang w:val="it-IT" w:eastAsia="it-IT" w:bidi="ar-SA"/>
              </w:rPr>
              <w:t xml:space="preserve">.S.D. </w:t>
            </w: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OLIMPIA CALCIO 2002</w:t>
            </w:r>
          </w:p>
        </w:tc>
        <w:tc>
          <w:tcPr>
            <w:tcW w:w="5670" w:type="dxa"/>
          </w:tcPr>
          <w:p w14:paraId="77EAD8B1" w14:textId="4AD15F5F" w:rsidR="00786401" w:rsidRPr="00527168" w:rsidRDefault="00E321BF" w:rsidP="009F2C18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disputerà le gare casalinghe per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 w:rsidR="009F2C18">
              <w:rPr>
                <w:rFonts w:cs="Calibri"/>
                <w:szCs w:val="22"/>
                <w:lang w:val="it-IT"/>
              </w:rPr>
              <w:t>restanti gare di Campionato</w:t>
            </w:r>
            <w:r w:rsidRPr="00527168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 w:rsidRPr="00527168">
              <w:rPr>
                <w:rFonts w:cs="Calibri"/>
                <w:szCs w:val="22"/>
                <w:lang w:val="it-IT"/>
              </w:rPr>
              <w:t>sul campo:</w:t>
            </w:r>
            <w:r w:rsidR="009F2C18">
              <w:rPr>
                <w:rFonts w:cs="Calibri"/>
                <w:szCs w:val="22"/>
                <w:lang w:val="it-IT"/>
              </w:rPr>
              <w:t xml:space="preserve"> </w:t>
            </w:r>
          </w:p>
          <w:p w14:paraId="078805C6" w14:textId="77777777" w:rsidR="00786401" w:rsidRDefault="00E321BF" w:rsidP="00786401">
            <w:pPr>
              <w:spacing w:before="0" w:after="0" w:line="240" w:lineRule="auto"/>
              <w:rPr>
                <w:rFonts w:cs="Calibri"/>
                <w:b/>
                <w:bCs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>C</w:t>
            </w:r>
            <w:r>
              <w:rPr>
                <w:rFonts w:cs="Calibri"/>
                <w:szCs w:val="22"/>
                <w:lang w:val="it-IT"/>
              </w:rPr>
              <w:t>.S. CALVI RONCORONI Campo A</w:t>
            </w:r>
            <w:r w:rsidRPr="00527168">
              <w:rPr>
                <w:rFonts w:cs="Calibri"/>
                <w:szCs w:val="22"/>
                <w:lang w:val="it-IT"/>
              </w:rPr>
              <w:t xml:space="preserve"> (cod</w:t>
            </w:r>
            <w:r>
              <w:rPr>
                <w:rFonts w:cs="Calibri"/>
                <w:szCs w:val="22"/>
                <w:lang w:val="it-IT"/>
              </w:rPr>
              <w:t>ice</w:t>
            </w:r>
            <w:r w:rsidRPr="00527168"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szCs w:val="22"/>
                <w:lang w:val="it-IT"/>
              </w:rPr>
              <w:t>881</w:t>
            </w:r>
            <w:r w:rsidRPr="006926F3">
              <w:rPr>
                <w:rFonts w:cs="Calibri"/>
                <w:szCs w:val="22"/>
                <w:lang w:val="it-IT"/>
              </w:rPr>
              <w:t>)</w:t>
            </w:r>
            <w:r>
              <w:rPr>
                <w:rFonts w:cs="Calibri"/>
                <w:b/>
                <w:bCs/>
                <w:szCs w:val="22"/>
                <w:lang w:val="it-IT"/>
              </w:rPr>
              <w:t xml:space="preserve"> </w:t>
            </w:r>
          </w:p>
          <w:p w14:paraId="08523FFF" w14:textId="77777777" w:rsidR="00786401" w:rsidRPr="00527168" w:rsidRDefault="00E321BF" w:rsidP="00786401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527168">
              <w:rPr>
                <w:rFonts w:cs="Calibri"/>
                <w:szCs w:val="22"/>
                <w:lang w:val="it-IT"/>
              </w:rPr>
              <w:t xml:space="preserve">Via </w:t>
            </w:r>
            <w:r>
              <w:rPr>
                <w:rFonts w:cs="Calibri"/>
                <w:szCs w:val="22"/>
                <w:lang w:val="it-IT"/>
              </w:rPr>
              <w:t>RAPETTI S</w:t>
            </w:r>
            <w:r w:rsidRPr="00527168">
              <w:rPr>
                <w:rFonts w:cs="Calibri"/>
                <w:szCs w:val="22"/>
                <w:lang w:val="it-IT"/>
              </w:rPr>
              <w:t>n</w:t>
            </w:r>
            <w:r>
              <w:rPr>
                <w:rFonts w:cs="Calibri"/>
                <w:szCs w:val="22"/>
                <w:lang w:val="it-IT"/>
              </w:rPr>
              <w:t xml:space="preserve">c – </w:t>
            </w:r>
            <w:r>
              <w:rPr>
                <w:rFonts w:cs="Calibri"/>
                <w:b/>
                <w:bCs/>
                <w:szCs w:val="22"/>
                <w:lang w:val="it-IT"/>
              </w:rPr>
              <w:t xml:space="preserve">LAVENA PONTE TRESA </w:t>
            </w:r>
            <w:r w:rsidRPr="00CE6EF2">
              <w:rPr>
                <w:rFonts w:cs="Calibri"/>
                <w:szCs w:val="22"/>
                <w:lang w:val="it-IT"/>
              </w:rPr>
              <w:t>(</w:t>
            </w:r>
            <w:r>
              <w:rPr>
                <w:rFonts w:cs="Calibri"/>
                <w:b/>
                <w:bCs/>
                <w:szCs w:val="22"/>
                <w:lang w:val="it-IT"/>
              </w:rPr>
              <w:t>VA</w:t>
            </w:r>
            <w:r w:rsidRPr="00CE6EF2">
              <w:rPr>
                <w:rFonts w:cs="Calibri"/>
                <w:szCs w:val="22"/>
                <w:lang w:val="it-IT"/>
              </w:rPr>
              <w:t>)</w:t>
            </w:r>
          </w:p>
        </w:tc>
      </w:tr>
    </w:tbl>
    <w:p w14:paraId="4AE75FCA" w14:textId="63BA96B6" w:rsidR="00786401" w:rsidRDefault="008A1458" w:rsidP="00E47D01">
      <w:pPr>
        <w:rPr>
          <w:lang w:val="it-IT"/>
        </w:rPr>
      </w:pPr>
    </w:p>
    <w:p w14:paraId="0834B018" w14:textId="68543260" w:rsidR="00C3472C" w:rsidRDefault="00C3472C" w:rsidP="00E47D01">
      <w:pPr>
        <w:rPr>
          <w:lang w:val="it-IT"/>
        </w:rPr>
      </w:pPr>
    </w:p>
    <w:p w14:paraId="011D8CC8" w14:textId="1C4367A5" w:rsidR="00C3472C" w:rsidRDefault="00C3472C" w:rsidP="00E47D01">
      <w:pPr>
        <w:rPr>
          <w:lang w:val="it-IT"/>
        </w:rPr>
      </w:pPr>
    </w:p>
    <w:p w14:paraId="60EBF6D6" w14:textId="77777777" w:rsidR="00C3472C" w:rsidRPr="009D395B" w:rsidRDefault="00C3472C" w:rsidP="00E47D01">
      <w:pPr>
        <w:rPr>
          <w:lang w:val="it-IT"/>
        </w:rPr>
      </w:pPr>
    </w:p>
    <w:p w14:paraId="295297CF" w14:textId="77777777" w:rsidR="00627BAB" w:rsidRPr="009D395B" w:rsidRDefault="00E321BF" w:rsidP="00627BAB">
      <w:pPr>
        <w:pStyle w:val="Titolo2"/>
        <w:rPr>
          <w:lang w:val="it-IT"/>
        </w:rPr>
      </w:pPr>
      <w:bookmarkStart w:id="52" w:name="_Toc98851550"/>
      <w:r w:rsidRPr="009D395B">
        <w:rPr>
          <w:lang w:val="it-IT"/>
        </w:rPr>
        <w:lastRenderedPageBreak/>
        <w:t>3.3 Campionato FEmminile</w:t>
      </w:r>
      <w:bookmarkEnd w:id="52"/>
    </w:p>
    <w:p w14:paraId="6096A85A" w14:textId="77777777" w:rsidR="00627BAB" w:rsidRPr="009D395B" w:rsidRDefault="00E321BF" w:rsidP="00627BAB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EC581D4" w14:textId="77777777" w:rsidR="00E47D01" w:rsidRPr="009D395B" w:rsidRDefault="008A1458" w:rsidP="00E47D01">
      <w:pPr>
        <w:pStyle w:val="Titolo4"/>
        <w:rPr>
          <w:lang w:val="it-IT"/>
        </w:rPr>
      </w:pPr>
      <w:hyperlink r:id="rId14" w:history="1">
        <w:r w:rsidR="00E321BF" w:rsidRPr="009D395B">
          <w:rPr>
            <w:lang w:val="it-IT"/>
          </w:rPr>
          <w:t xml:space="preserve">Variazione Gare </w:t>
        </w:r>
        <w:r w:rsidR="00E321BF" w:rsidRPr="009D395B">
          <w:rPr>
            <w:b/>
            <w:i/>
            <w:color w:val="FF99CC"/>
            <w:lang w:val="it-IT"/>
          </w:rPr>
          <w:t>calcio femminile</w:t>
        </w:r>
        <w:r w:rsidR="00E321BF" w:rsidRPr="009D395B">
          <w:rPr>
            <w:color w:val="FF99CC"/>
            <w:lang w:val="it-IT"/>
          </w:rPr>
          <w:t xml:space="preserve"> </w:t>
        </w:r>
      </w:hyperlink>
    </w:p>
    <w:p w14:paraId="4A126287" w14:textId="77777777" w:rsidR="00E47D01" w:rsidRPr="009D395B" w:rsidRDefault="00E321BF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E5ABDF1" w14:textId="77777777" w:rsidR="00627BAB" w:rsidRPr="009D395B" w:rsidRDefault="00E321BF" w:rsidP="00627BAB">
      <w:pPr>
        <w:pStyle w:val="Titolo2"/>
        <w:rPr>
          <w:lang w:val="it-IT"/>
        </w:rPr>
      </w:pPr>
      <w:bookmarkStart w:id="53" w:name="_Toc98851551"/>
      <w:r w:rsidRPr="009D395B">
        <w:rPr>
          <w:lang w:val="it-IT"/>
        </w:rPr>
        <w:t xml:space="preserve">3.4 Campionato Calcio </w:t>
      </w:r>
      <w:r w:rsidRPr="009D395B">
        <w:rPr>
          <w:caps w:val="0"/>
          <w:lang w:val="it-IT"/>
        </w:rPr>
        <w:t>a</w:t>
      </w:r>
      <w:r w:rsidRPr="009D395B">
        <w:rPr>
          <w:lang w:val="it-IT"/>
        </w:rPr>
        <w:t xml:space="preserve"> cinque</w:t>
      </w:r>
      <w:bookmarkEnd w:id="53"/>
    </w:p>
    <w:p w14:paraId="3A35ABC8" w14:textId="77777777" w:rsidR="00C9499F" w:rsidRPr="009D395B" w:rsidRDefault="00E321BF" w:rsidP="00C9499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80BDA58" w14:textId="77777777" w:rsidR="004B620F" w:rsidRPr="009D395B" w:rsidRDefault="008A1458" w:rsidP="004B620F">
      <w:pPr>
        <w:pStyle w:val="Titolo4"/>
        <w:rPr>
          <w:lang w:val="it-IT"/>
        </w:rPr>
      </w:pPr>
      <w:hyperlink r:id="rId15" w:history="1">
        <w:r w:rsidR="00E321BF" w:rsidRPr="009D395B">
          <w:rPr>
            <w:lang w:val="it-IT"/>
          </w:rPr>
          <w:t>Variazione Gare</w:t>
        </w:r>
        <w:r w:rsidR="00E321BF" w:rsidRPr="004110E1">
          <w:rPr>
            <w:color w:val="002060"/>
            <w:lang w:val="it-IT"/>
          </w:rPr>
          <w:t xml:space="preserve"> </w:t>
        </w:r>
        <w:r w:rsidR="00E321BF" w:rsidRPr="004110E1">
          <w:rPr>
            <w:b/>
            <w:i/>
            <w:color w:val="002060"/>
            <w:lang w:val="it-IT"/>
          </w:rPr>
          <w:t xml:space="preserve">calcio </w:t>
        </w:r>
        <w:r w:rsidR="00E321BF" w:rsidRPr="004110E1">
          <w:rPr>
            <w:b/>
            <w:i/>
            <w:caps w:val="0"/>
            <w:color w:val="002060"/>
            <w:lang w:val="it-IT"/>
          </w:rPr>
          <w:t>a</w:t>
        </w:r>
        <w:r w:rsidR="00E321BF" w:rsidRPr="004110E1">
          <w:rPr>
            <w:b/>
            <w:i/>
            <w:color w:val="002060"/>
            <w:lang w:val="it-IT"/>
          </w:rPr>
          <w:t xml:space="preserve"> 5</w:t>
        </w:r>
        <w:r w:rsidR="00E321BF" w:rsidRPr="004110E1">
          <w:rPr>
            <w:color w:val="002060"/>
            <w:lang w:val="it-IT"/>
          </w:rPr>
          <w:t xml:space="preserve"> </w:t>
        </w:r>
      </w:hyperlink>
    </w:p>
    <w:p w14:paraId="39C42EC5" w14:textId="77777777" w:rsidR="004B620F" w:rsidRPr="009D395B" w:rsidRDefault="00E321BF" w:rsidP="004B620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6431C60" w14:textId="77777777" w:rsidR="00BE3237" w:rsidRPr="003B0FE9" w:rsidRDefault="00E321BF" w:rsidP="00BE3237">
      <w:pPr>
        <w:pStyle w:val="Titolo2"/>
        <w:rPr>
          <w:sz w:val="20"/>
          <w:lang w:val="it-IT"/>
        </w:rPr>
      </w:pPr>
      <w:bookmarkStart w:id="54" w:name="_Toc519167113"/>
      <w:bookmarkStart w:id="55" w:name="_Toc32491220"/>
      <w:bookmarkStart w:id="56" w:name="_Toc98851552"/>
      <w:bookmarkStart w:id="57" w:name="_Toc519167114"/>
      <w:r w:rsidRPr="003B0FE9">
        <w:rPr>
          <w:lang w:val="it-IT"/>
        </w:rPr>
        <w:t xml:space="preserve">3.5 </w:t>
      </w:r>
      <w:bookmarkEnd w:id="54"/>
      <w:r w:rsidRPr="003B0FE9">
        <w:rPr>
          <w:lang w:val="it-IT"/>
        </w:rPr>
        <w:t xml:space="preserve">Campionato PARALIMPICO </w:t>
      </w:r>
      <w:r w:rsidRPr="003B0FE9">
        <w:rPr>
          <w:color w:val="E36C0A"/>
          <w:lang w:val="it-IT"/>
        </w:rPr>
        <w:t>1°LIVELLO</w:t>
      </w:r>
      <w:r w:rsidRPr="003B0FE9">
        <w:rPr>
          <w:caps w:val="0"/>
          <w:lang w:val="it-IT"/>
        </w:rPr>
        <w:t xml:space="preserve">, </w:t>
      </w:r>
      <w:r w:rsidRPr="003B0FE9">
        <w:rPr>
          <w:color w:val="943634"/>
          <w:lang w:val="it-IT"/>
        </w:rPr>
        <w:t xml:space="preserve">2°LIVELLO, </w:t>
      </w:r>
      <w:r w:rsidRPr="003B0FE9">
        <w:rPr>
          <w:color w:val="7030A0"/>
          <w:lang w:val="it-IT"/>
        </w:rPr>
        <w:t>3°LIVELLO</w:t>
      </w:r>
      <w:bookmarkEnd w:id="55"/>
      <w:bookmarkEnd w:id="56"/>
      <w:r w:rsidRPr="003B0FE9">
        <w:rPr>
          <w:lang w:val="it-IT"/>
        </w:rPr>
        <w:t xml:space="preserve">  </w:t>
      </w:r>
    </w:p>
    <w:p w14:paraId="47A45C6D" w14:textId="77777777" w:rsidR="003E1F66" w:rsidRPr="003B0FE9" w:rsidRDefault="00E321BF" w:rsidP="003E1F66">
      <w:pPr>
        <w:pStyle w:val="Titolo3"/>
        <w:rPr>
          <w:lang w:val="it-IT"/>
        </w:rPr>
      </w:pPr>
      <w:bookmarkStart w:id="58" w:name="_Toc98851553"/>
      <w:r w:rsidRPr="003B0FE9">
        <w:rPr>
          <w:lang w:val="it-IT"/>
        </w:rPr>
        <w:t>3.5.1 Pubblicazione COMUNICATO UFFICIALE</w:t>
      </w:r>
      <w:bookmarkEnd w:id="57"/>
      <w:bookmarkEnd w:id="58"/>
    </w:p>
    <w:p w14:paraId="077A9B5E" w14:textId="77777777" w:rsidR="003B0FE9" w:rsidRDefault="00E321BF" w:rsidP="003B0FE9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05A7097E" w14:textId="77777777" w:rsidR="003B0FE9" w:rsidRPr="009D395B" w:rsidRDefault="008A1458" w:rsidP="003B0FE9">
      <w:pPr>
        <w:shd w:val="clear" w:color="auto" w:fill="FFFFFF"/>
        <w:rPr>
          <w:lang w:val="it-IT"/>
        </w:rPr>
      </w:pPr>
    </w:p>
    <w:p w14:paraId="7423DDEB" w14:textId="77777777" w:rsidR="00A42E3F" w:rsidRPr="009D395B" w:rsidRDefault="00E321BF" w:rsidP="00365DAA">
      <w:pPr>
        <w:pStyle w:val="Titolo1"/>
        <w:rPr>
          <w:szCs w:val="28"/>
          <w:lang w:val="it-IT"/>
        </w:rPr>
      </w:pPr>
      <w:bookmarkStart w:id="59" w:name="_Toc512005915"/>
      <w:bookmarkStart w:id="60" w:name="_Toc98851554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59"/>
      <w:bookmarkEnd w:id="60"/>
    </w:p>
    <w:p w14:paraId="1F057496" w14:textId="77777777" w:rsidR="00A42E3F" w:rsidRPr="009D395B" w:rsidRDefault="00E321BF" w:rsidP="00CF1045">
      <w:pPr>
        <w:pStyle w:val="Titolo2"/>
        <w:rPr>
          <w:lang w:val="it-IT"/>
        </w:rPr>
      </w:pPr>
      <w:bookmarkStart w:id="61" w:name="_Toc512005916"/>
      <w:bookmarkStart w:id="62" w:name="_Toc98851555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61"/>
      <w:bookmarkEnd w:id="62"/>
    </w:p>
    <w:p w14:paraId="2F566DD8" w14:textId="77777777" w:rsidR="000541C6" w:rsidRPr="009D395B" w:rsidRDefault="008A1458" w:rsidP="000541C6">
      <w:pPr>
        <w:pStyle w:val="Titolo4"/>
        <w:rPr>
          <w:lang w:val="it-IT"/>
        </w:rPr>
      </w:pPr>
      <w:hyperlink r:id="rId16" w:history="1">
        <w:r w:rsidR="00E321BF" w:rsidRPr="009D395B">
          <w:rPr>
            <w:lang w:val="it-IT"/>
          </w:rPr>
          <w:t xml:space="preserve">Variazione Gare </w:t>
        </w:r>
        <w:r w:rsidR="00E321BF" w:rsidRPr="004110E1">
          <w:rPr>
            <w:b/>
            <w:i/>
            <w:color w:val="002060"/>
            <w:lang w:val="it-IT"/>
          </w:rPr>
          <w:t>S.G.S.</w:t>
        </w:r>
        <w:r w:rsidR="00E321BF" w:rsidRPr="004110E1">
          <w:rPr>
            <w:color w:val="002060"/>
            <w:lang w:val="it-IT"/>
          </w:rPr>
          <w:t xml:space="preserve"> </w:t>
        </w:r>
      </w:hyperlink>
    </w:p>
    <w:p w14:paraId="21C0B8A9" w14:textId="77777777" w:rsidR="000541C6" w:rsidRPr="009D395B" w:rsidRDefault="00E321BF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978DFEB" w14:textId="77777777" w:rsidR="000716D6" w:rsidRPr="009D395B" w:rsidRDefault="00E321BF" w:rsidP="000716D6">
      <w:pPr>
        <w:pStyle w:val="Titolo2"/>
        <w:rPr>
          <w:lang w:val="it-IT"/>
        </w:rPr>
      </w:pPr>
      <w:bookmarkStart w:id="63" w:name="_Toc512005919"/>
      <w:bookmarkStart w:id="64" w:name="_Toc98851556"/>
      <w:r w:rsidRPr="009D395B">
        <w:rPr>
          <w:lang w:val="it-IT"/>
        </w:rPr>
        <w:t xml:space="preserve">4.2 Attività di </w:t>
      </w:r>
      <w:bookmarkEnd w:id="63"/>
      <w:r w:rsidRPr="009D395B">
        <w:rPr>
          <w:lang w:val="it-IT"/>
        </w:rPr>
        <w:t>competenza s.g.s.</w:t>
      </w:r>
      <w:bookmarkEnd w:id="64"/>
    </w:p>
    <w:p w14:paraId="2D3320E0" w14:textId="77777777" w:rsidR="000716D6" w:rsidRPr="009D395B" w:rsidRDefault="00E321BF" w:rsidP="000716D6">
      <w:pPr>
        <w:pStyle w:val="Titolo3"/>
        <w:rPr>
          <w:lang w:val="it-IT"/>
        </w:rPr>
      </w:pPr>
      <w:bookmarkStart w:id="65" w:name="_Toc98851557"/>
      <w:bookmarkStart w:id="66" w:name="_Hlk8381082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65"/>
    </w:p>
    <w:bookmarkEnd w:id="66"/>
    <w:p w14:paraId="1D80F76F" w14:textId="77777777" w:rsidR="003B0FE9" w:rsidRPr="009D395B" w:rsidRDefault="00E321BF" w:rsidP="003B0FE9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77A130CB" w14:textId="77777777" w:rsidR="000716D6" w:rsidRPr="009D395B" w:rsidRDefault="00E321BF" w:rsidP="000716D6">
      <w:pPr>
        <w:pStyle w:val="Titolo3"/>
        <w:rPr>
          <w:lang w:val="it-IT"/>
        </w:rPr>
      </w:pPr>
      <w:bookmarkStart w:id="67" w:name="_Toc98851558"/>
      <w:r w:rsidRPr="009D395B">
        <w:rPr>
          <w:lang w:val="it-IT"/>
        </w:rPr>
        <w:t>4.2.2 INCONTRI INFORMATIVI SCUOLE CALCIO ÉLITE</w:t>
      </w:r>
      <w:bookmarkEnd w:id="67"/>
      <w:r w:rsidRPr="009D395B">
        <w:rPr>
          <w:lang w:val="it-IT"/>
        </w:rPr>
        <w:t> </w:t>
      </w:r>
    </w:p>
    <w:p w14:paraId="7DD9C2EB" w14:textId="77777777" w:rsidR="000716D6" w:rsidRPr="009D395B" w:rsidRDefault="00E321BF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2617B639" w14:textId="77777777" w:rsidR="000541C6" w:rsidRPr="009D395B" w:rsidRDefault="008A1458" w:rsidP="000541C6">
      <w:pPr>
        <w:shd w:val="clear" w:color="auto" w:fill="FFFFFF"/>
        <w:rPr>
          <w:lang w:val="it-IT"/>
        </w:rPr>
      </w:pPr>
    </w:p>
    <w:p w14:paraId="105C79FD" w14:textId="1B144004" w:rsidR="00913883" w:rsidRDefault="00913883" w:rsidP="00913883">
      <w:pPr>
        <w:rPr>
          <w:lang w:val="it-IT"/>
        </w:rPr>
      </w:pPr>
    </w:p>
    <w:p w14:paraId="72E89ADD" w14:textId="77777777" w:rsidR="00C3472C" w:rsidRPr="00467A31" w:rsidRDefault="00C3472C" w:rsidP="00913883">
      <w:pPr>
        <w:rPr>
          <w:lang w:val="it-IT"/>
        </w:rPr>
      </w:pPr>
    </w:p>
    <w:p w14:paraId="46C08965" w14:textId="77777777" w:rsidR="00913883" w:rsidRPr="00467A31" w:rsidRDefault="00913883" w:rsidP="00913883">
      <w:pPr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68" w:name="_Toc98851559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68"/>
    </w:p>
    <w:p w14:paraId="126C9136" w14:textId="77777777" w:rsidR="0052491E" w:rsidRDefault="00E321BF">
      <w:pPr>
        <w:pStyle w:val="titolocampionato"/>
        <w:shd w:val="clear" w:color="auto" w:fill="CCCCCC"/>
        <w:spacing w:before="80" w:after="40"/>
        <w:divId w:val="1611083017"/>
      </w:pPr>
      <w:r>
        <w:t>ECCELLENZA</w:t>
      </w:r>
    </w:p>
    <w:p w14:paraId="6A0B6CC7" w14:textId="77777777" w:rsidR="0052491E" w:rsidRDefault="00E321BF">
      <w:pPr>
        <w:pStyle w:val="titoloprinc"/>
        <w:divId w:val="1611083017"/>
      </w:pPr>
      <w:r>
        <w:t>VARIAZIONI AL PROGRAMMA GARE</w:t>
      </w:r>
    </w:p>
    <w:p w14:paraId="5358F5EB" w14:textId="77777777" w:rsidR="0052491E" w:rsidRDefault="0052491E">
      <w:pPr>
        <w:pStyle w:val="breakline"/>
        <w:divId w:val="1611083017"/>
      </w:pPr>
    </w:p>
    <w:p w14:paraId="16DF1A3B" w14:textId="77777777" w:rsidR="0052491E" w:rsidRDefault="0052491E">
      <w:pPr>
        <w:pStyle w:val="breakline"/>
        <w:divId w:val="1611083017"/>
      </w:pPr>
    </w:p>
    <w:p w14:paraId="07FE0574" w14:textId="43AD517B" w:rsidR="0052491E" w:rsidRDefault="00926DE9">
      <w:pPr>
        <w:pStyle w:val="titolomedio"/>
        <w:divId w:val="1611083017"/>
      </w:pPr>
      <w:r>
        <w:t>RECUPERO D’UFFICIO</w:t>
      </w:r>
    </w:p>
    <w:p w14:paraId="3723F993" w14:textId="77777777" w:rsidR="0052491E" w:rsidRDefault="0052491E">
      <w:pPr>
        <w:pStyle w:val="breakline"/>
        <w:divId w:val="1611083017"/>
      </w:pPr>
    </w:p>
    <w:p w14:paraId="7A2A4C59" w14:textId="77777777" w:rsidR="0052491E" w:rsidRDefault="0052491E">
      <w:pPr>
        <w:pStyle w:val="breakline"/>
        <w:divId w:val="1611083017"/>
      </w:pPr>
    </w:p>
    <w:p w14:paraId="43BFEB44" w14:textId="77777777" w:rsidR="0052491E" w:rsidRDefault="00E321BF">
      <w:pPr>
        <w:pStyle w:val="sottotitolocampionato1"/>
        <w:divId w:val="161108301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28ED6B0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17023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BFCA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57064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7529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C6EA6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DBE74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05469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32C0B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23F9F1A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0AF62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51E63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BA95C" w14:textId="77777777" w:rsidR="0052491E" w:rsidRDefault="00E321BF">
            <w:pPr>
              <w:pStyle w:val="rowtabella0"/>
            </w:pPr>
            <w:r>
              <w:t>ARDOR LA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D0FC1" w14:textId="77777777" w:rsidR="0052491E" w:rsidRDefault="00E321BF">
            <w:pPr>
              <w:pStyle w:val="rowtabella0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23714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7DD8C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B113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F234C" w14:textId="77777777" w:rsidR="0052491E" w:rsidRDefault="0052491E"/>
        </w:tc>
      </w:tr>
      <w:tr w:rsidR="0052491E" w14:paraId="29C6B66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96D3D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08C82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B3EC6" w14:textId="77777777" w:rsidR="0052491E" w:rsidRDefault="00E321BF">
            <w:pPr>
              <w:pStyle w:val="rowtabella0"/>
            </w:pPr>
            <w:r>
              <w:t>AVC VOGHERESE 19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4332F" w14:textId="77777777" w:rsidR="0052491E" w:rsidRDefault="00E321BF">
            <w:pPr>
              <w:pStyle w:val="rowtabella0"/>
            </w:pPr>
            <w:r>
              <w:t>PAVIA 1911 S.S.D.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524A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DADE8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592F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501E6" w14:textId="77777777" w:rsidR="0052491E" w:rsidRDefault="0052491E"/>
        </w:tc>
      </w:tr>
      <w:tr w:rsidR="0052491E" w14:paraId="18092DC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BC86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D4D79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1145" w14:textId="77777777" w:rsidR="0052491E" w:rsidRDefault="00E321BF">
            <w:pPr>
              <w:pStyle w:val="rowtabella0"/>
            </w:pPr>
            <w:r>
              <w:t>CALVAI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D56B6" w14:textId="77777777" w:rsidR="0052491E" w:rsidRDefault="00E321BF">
            <w:pPr>
              <w:pStyle w:val="rowtabella0"/>
            </w:pPr>
            <w:r>
              <w:t>CALCIO CLUB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46B5E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7DA87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73DA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58DAE" w14:textId="77777777" w:rsidR="0052491E" w:rsidRDefault="0052491E"/>
        </w:tc>
      </w:tr>
      <w:tr w:rsidR="0052491E" w14:paraId="205228F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DA513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2A0D1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066BD" w14:textId="77777777" w:rsidR="0052491E" w:rsidRDefault="00E321BF">
            <w:pPr>
              <w:pStyle w:val="rowtabella0"/>
            </w:pPr>
            <w:r>
              <w:t>RHOD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24165" w14:textId="77777777" w:rsidR="0052491E" w:rsidRDefault="00E321BF">
            <w:pPr>
              <w:pStyle w:val="rowtabella0"/>
            </w:pPr>
            <w:r>
              <w:t>VARESINA SPORT C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38647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30952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932C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CF725" w14:textId="77777777" w:rsidR="0052491E" w:rsidRDefault="0052491E"/>
        </w:tc>
      </w:tr>
      <w:tr w:rsidR="0052491E" w14:paraId="20B1DF2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AACD4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08B9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7488" w14:textId="77777777" w:rsidR="0052491E" w:rsidRDefault="00E321BF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F3847" w14:textId="77777777" w:rsidR="0052491E" w:rsidRDefault="00E321BF">
            <w:pPr>
              <w:pStyle w:val="rowtabella0"/>
            </w:pPr>
            <w:r>
              <w:t>CAST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F08CF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C157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3262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AC62F" w14:textId="77777777" w:rsidR="0052491E" w:rsidRDefault="0052491E"/>
        </w:tc>
      </w:tr>
      <w:tr w:rsidR="0052491E" w14:paraId="3114B55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9B799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554C7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23B39" w14:textId="77777777" w:rsidR="0052491E" w:rsidRDefault="00E321BF">
            <w:pPr>
              <w:pStyle w:val="rowtabella0"/>
            </w:pPr>
            <w:r>
              <w:t>SETTIMO MIL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6C6F5" w14:textId="77777777" w:rsidR="0052491E" w:rsidRDefault="00E321BF">
            <w:pPr>
              <w:pStyle w:val="rowtabella0"/>
            </w:pPr>
            <w:r>
              <w:t>ACCADEMIAPAVESE S.GENES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B8943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842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41B4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70201" w14:textId="77777777" w:rsidR="0052491E" w:rsidRDefault="0052491E"/>
        </w:tc>
      </w:tr>
      <w:tr w:rsidR="0052491E" w14:paraId="5524BB3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D56F9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E40D0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2171" w14:textId="77777777" w:rsidR="0052491E" w:rsidRDefault="00E321BF">
            <w:pPr>
              <w:pStyle w:val="rowtabella0"/>
            </w:pPr>
            <w:r>
              <w:t>VERB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4A72C" w14:textId="77777777" w:rsidR="0052491E" w:rsidRDefault="00E321BF">
            <w:pPr>
              <w:pStyle w:val="rowtabella0"/>
            </w:pPr>
            <w:r>
              <w:t>BASE 96 SEVE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E0285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3A9B7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2C5F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28C80" w14:textId="77777777" w:rsidR="0052491E" w:rsidRDefault="0052491E"/>
        </w:tc>
      </w:tr>
      <w:tr w:rsidR="0052491E" w14:paraId="7ABB3D0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E9646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7FA34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6A9FC" w14:textId="77777777" w:rsidR="0052491E" w:rsidRDefault="00E321BF">
            <w:pPr>
              <w:pStyle w:val="rowtabella0"/>
            </w:pPr>
            <w:r>
              <w:t>ACCADEMIAPAVESE S.GENES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3DD39" w14:textId="77777777" w:rsidR="0052491E" w:rsidRDefault="00E321BF">
            <w:pPr>
              <w:pStyle w:val="rowtabella0"/>
            </w:pPr>
            <w:r>
              <w:t>RHODEN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AA1C8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D59D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C3AF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ECF80" w14:textId="77777777" w:rsidR="0052491E" w:rsidRDefault="0052491E"/>
        </w:tc>
      </w:tr>
      <w:tr w:rsidR="0052491E" w14:paraId="35F3125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2674D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1E2BE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70E9" w14:textId="77777777" w:rsidR="0052491E" w:rsidRDefault="00E321BF">
            <w:pPr>
              <w:pStyle w:val="rowtabella0"/>
            </w:pPr>
            <w:r>
              <w:t>BASE 96 SEVE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C64F9" w14:textId="77777777" w:rsidR="0052491E" w:rsidRDefault="00E321BF">
            <w:pPr>
              <w:pStyle w:val="rowtabella0"/>
            </w:pPr>
            <w:r>
              <w:t>SETTIMO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A857D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FEEF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E67E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9071" w14:textId="77777777" w:rsidR="0052491E" w:rsidRDefault="0052491E"/>
        </w:tc>
      </w:tr>
      <w:tr w:rsidR="0052491E" w14:paraId="2DB25EA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9FC0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16F67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B9669" w14:textId="77777777" w:rsidR="0052491E" w:rsidRDefault="00E321BF">
            <w:pPr>
              <w:pStyle w:val="rowtabella0"/>
            </w:pPr>
            <w:r>
              <w:t>CALCIO CLUB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62BBD" w14:textId="77777777" w:rsidR="0052491E" w:rsidRDefault="00E321BF">
            <w:pPr>
              <w:pStyle w:val="rowtabella0"/>
            </w:pPr>
            <w:r>
              <w:t>SES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8B33A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0691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BCFC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FB367" w14:textId="77777777" w:rsidR="0052491E" w:rsidRDefault="0052491E"/>
        </w:tc>
      </w:tr>
      <w:tr w:rsidR="0052491E" w14:paraId="6FD3F26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5ACE5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69593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4EDB6" w14:textId="77777777" w:rsidR="0052491E" w:rsidRDefault="00E321BF">
            <w:pPr>
              <w:pStyle w:val="rowtabella0"/>
            </w:pPr>
            <w:r>
              <w:t>CAST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039A2" w14:textId="77777777" w:rsidR="0052491E" w:rsidRDefault="00E321BF">
            <w:pPr>
              <w:pStyle w:val="rowtabella0"/>
            </w:pPr>
            <w:r>
              <w:t>VERB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FBF83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2DF4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BA93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76C57" w14:textId="77777777" w:rsidR="0052491E" w:rsidRDefault="0052491E"/>
        </w:tc>
      </w:tr>
      <w:tr w:rsidR="0052491E" w14:paraId="2F68A2F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797D0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7CF2C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37ED6" w14:textId="77777777" w:rsidR="0052491E" w:rsidRDefault="00E321BF">
            <w:pPr>
              <w:pStyle w:val="rowtabella0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5A5E4" w14:textId="77777777" w:rsidR="0052491E" w:rsidRDefault="00E321BF">
            <w:pPr>
              <w:pStyle w:val="rowtabella0"/>
            </w:pPr>
            <w:r>
              <w:t>VARZI FB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A06FB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7512" w14:textId="77777777" w:rsidR="0052491E" w:rsidRDefault="00E321BF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FBA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6D290" w14:textId="77777777" w:rsidR="0052491E" w:rsidRDefault="00E321BF">
            <w:pPr>
              <w:pStyle w:val="rowtabella0"/>
            </w:pPr>
            <w:r>
              <w:t>CENTRO SPORT.COMUNALE GAVIRATE VIA DELLO SPORT 27</w:t>
            </w:r>
          </w:p>
        </w:tc>
      </w:tr>
      <w:tr w:rsidR="0052491E" w14:paraId="13895D2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0670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3DF71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FA2FC" w14:textId="77777777" w:rsidR="0052491E" w:rsidRDefault="00E321BF">
            <w:pPr>
              <w:pStyle w:val="rowtabella0"/>
            </w:pPr>
            <w:r>
              <w:t>PAVIA 1911 S.S.D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C421C" w14:textId="77777777" w:rsidR="0052491E" w:rsidRDefault="00E321BF">
            <w:pPr>
              <w:pStyle w:val="rowtabella0"/>
            </w:pPr>
            <w:r>
              <w:t>CALVAI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11E97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F485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285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742A" w14:textId="77777777" w:rsidR="0052491E" w:rsidRDefault="0052491E"/>
        </w:tc>
      </w:tr>
      <w:tr w:rsidR="0052491E" w14:paraId="4D7AED5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87319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44132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6276E" w14:textId="77777777" w:rsidR="0052491E" w:rsidRDefault="00E321BF">
            <w:pPr>
              <w:pStyle w:val="rowtabella0"/>
            </w:pPr>
            <w:r>
              <w:t>VARESINA SPORT C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38200" w14:textId="77777777" w:rsidR="0052491E" w:rsidRDefault="00E321BF">
            <w:pPr>
              <w:pStyle w:val="rowtabella0"/>
            </w:pPr>
            <w:r>
              <w:t>ARDOR LA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F0814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5A51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AEAD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066F6" w14:textId="77777777" w:rsidR="0052491E" w:rsidRDefault="0052491E"/>
        </w:tc>
      </w:tr>
      <w:tr w:rsidR="0052491E" w14:paraId="38E99C7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10EAE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D19C0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1D45C" w14:textId="77777777" w:rsidR="0052491E" w:rsidRDefault="00E321BF">
            <w:pPr>
              <w:pStyle w:val="rowtabella0"/>
            </w:pPr>
            <w:r>
              <w:t>VERG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C9FB1" w14:textId="77777777" w:rsidR="0052491E" w:rsidRDefault="00E321BF">
            <w:pPr>
              <w:pStyle w:val="rowtabella0"/>
            </w:pPr>
            <w:r>
              <w:t>AVC VOGHERESE 191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3413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59086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6336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FD922" w14:textId="77777777" w:rsidR="0052491E" w:rsidRDefault="0052491E"/>
        </w:tc>
      </w:tr>
      <w:tr w:rsidR="0052491E" w14:paraId="4A6078F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FE2F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859AC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4D40E" w14:textId="77777777" w:rsidR="0052491E" w:rsidRDefault="00E321BF">
            <w:pPr>
              <w:pStyle w:val="rowtabella0"/>
            </w:pPr>
            <w:r>
              <w:t>ARDOR LA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FC3E" w14:textId="77777777" w:rsidR="0052491E" w:rsidRDefault="00E321BF">
            <w:pPr>
              <w:pStyle w:val="rowtabella0"/>
            </w:pPr>
            <w:r>
              <w:t>ACCADEMIAPAVESE S.GENES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4CA9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CC44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2548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06647" w14:textId="77777777" w:rsidR="0052491E" w:rsidRDefault="0052491E"/>
        </w:tc>
      </w:tr>
      <w:tr w:rsidR="0052491E" w14:paraId="3E1270F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DE339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3067C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716D" w14:textId="77777777" w:rsidR="0052491E" w:rsidRDefault="00E321BF">
            <w:pPr>
              <w:pStyle w:val="rowtabella0"/>
            </w:pPr>
            <w:r>
              <w:t>AVC VOGHERESE 19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84D26" w14:textId="77777777" w:rsidR="0052491E" w:rsidRDefault="00E321BF">
            <w:pPr>
              <w:pStyle w:val="rowtabella0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46984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0EE6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7C70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A516C" w14:textId="77777777" w:rsidR="0052491E" w:rsidRDefault="0052491E"/>
        </w:tc>
      </w:tr>
      <w:tr w:rsidR="0052491E" w14:paraId="48EBF3A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5115E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8283A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C142F" w14:textId="77777777" w:rsidR="0052491E" w:rsidRDefault="00E321BF">
            <w:pPr>
              <w:pStyle w:val="rowtabella0"/>
            </w:pPr>
            <w:r>
              <w:t>CALVAI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F241F" w14:textId="77777777" w:rsidR="0052491E" w:rsidRDefault="00E321BF">
            <w:pPr>
              <w:pStyle w:val="rowtabella0"/>
            </w:pPr>
            <w:r>
              <w:t>VERG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972F5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BF59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CB3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5041E" w14:textId="77777777" w:rsidR="0052491E" w:rsidRDefault="0052491E"/>
        </w:tc>
      </w:tr>
      <w:tr w:rsidR="0052491E" w14:paraId="1D08BB2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E1D5D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94344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65050" w14:textId="77777777" w:rsidR="0052491E" w:rsidRDefault="00E321BF">
            <w:pPr>
              <w:pStyle w:val="rowtabella0"/>
            </w:pPr>
            <w:r>
              <w:t>CAST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C0EA" w14:textId="77777777" w:rsidR="0052491E" w:rsidRDefault="00E321BF">
            <w:pPr>
              <w:pStyle w:val="rowtabella0"/>
            </w:pPr>
            <w:r>
              <w:t>CALCIO CLUB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9F29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2ACA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75F4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03A48" w14:textId="77777777" w:rsidR="0052491E" w:rsidRDefault="0052491E"/>
        </w:tc>
      </w:tr>
      <w:tr w:rsidR="0052491E" w14:paraId="400B374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1206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43F8C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69FBA" w14:textId="77777777" w:rsidR="0052491E" w:rsidRDefault="00E321BF">
            <w:pPr>
              <w:pStyle w:val="rowtabella0"/>
            </w:pPr>
            <w:r>
              <w:t>RHOD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A4915" w14:textId="77777777" w:rsidR="0052491E" w:rsidRDefault="00E321BF">
            <w:pPr>
              <w:pStyle w:val="rowtabella0"/>
            </w:pPr>
            <w:r>
              <w:t>BASE 96 SEVE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29267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7693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C16C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1D7A8" w14:textId="77777777" w:rsidR="0052491E" w:rsidRDefault="0052491E"/>
        </w:tc>
      </w:tr>
      <w:tr w:rsidR="0052491E" w14:paraId="220DB68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554B3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F14B2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9B6F2" w14:textId="77777777" w:rsidR="0052491E" w:rsidRDefault="00E321BF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C4A4A" w14:textId="77777777" w:rsidR="0052491E" w:rsidRDefault="00E321BF">
            <w:pPr>
              <w:pStyle w:val="rowtabella0"/>
            </w:pPr>
            <w:r>
              <w:t>PAVIA 1911 S.S.D.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AD3B2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8333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F5B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EF3DA" w14:textId="77777777" w:rsidR="0052491E" w:rsidRDefault="0052491E"/>
        </w:tc>
      </w:tr>
      <w:tr w:rsidR="0052491E" w14:paraId="64C8C79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04C10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2AE53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65596" w14:textId="77777777" w:rsidR="0052491E" w:rsidRDefault="00E321BF">
            <w:pPr>
              <w:pStyle w:val="rowtabella0"/>
            </w:pPr>
            <w:r>
              <w:t>VARZI FB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E2523" w14:textId="77777777" w:rsidR="0052491E" w:rsidRDefault="00E321BF">
            <w:pPr>
              <w:pStyle w:val="rowtabella0"/>
            </w:pPr>
            <w:r>
              <w:t>VARESINA SPORT C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8F82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640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B59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5F870" w14:textId="77777777" w:rsidR="0052491E" w:rsidRDefault="0052491E"/>
        </w:tc>
      </w:tr>
      <w:tr w:rsidR="0052491E" w14:paraId="70F462A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CC837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A4D8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5DB84" w14:textId="77777777" w:rsidR="0052491E" w:rsidRDefault="00E321BF">
            <w:pPr>
              <w:pStyle w:val="rowtabella0"/>
            </w:pPr>
            <w:r>
              <w:t>VERB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34A1E" w14:textId="77777777" w:rsidR="0052491E" w:rsidRDefault="00E321BF">
            <w:pPr>
              <w:pStyle w:val="rowtabella0"/>
            </w:pPr>
            <w:r>
              <w:t>SETTIMO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F41C8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B6A2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515F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97C59" w14:textId="77777777" w:rsidR="0052491E" w:rsidRDefault="0052491E"/>
        </w:tc>
      </w:tr>
    </w:tbl>
    <w:p w14:paraId="6A7AB341" w14:textId="77777777" w:rsidR="0052491E" w:rsidRDefault="0052491E">
      <w:pPr>
        <w:pStyle w:val="breakline"/>
        <w:divId w:val="1611083017"/>
      </w:pPr>
    </w:p>
    <w:p w14:paraId="003BC32C" w14:textId="77777777" w:rsidR="0052491E" w:rsidRDefault="0052491E">
      <w:pPr>
        <w:pStyle w:val="breakline"/>
        <w:divId w:val="1611083017"/>
      </w:pPr>
    </w:p>
    <w:p w14:paraId="0FBB1A72" w14:textId="77777777" w:rsidR="0052491E" w:rsidRDefault="00E321BF">
      <w:pPr>
        <w:pStyle w:val="sottotitolocampionato1"/>
        <w:divId w:val="161108301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40BF182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24862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F8597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4C169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CB71B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9581B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E0B9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D5AD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417BA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4BCF53D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E8B59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4C6DA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D53DD" w14:textId="77777777" w:rsidR="0052491E" w:rsidRDefault="00E321BF">
            <w:pPr>
              <w:pStyle w:val="rowtabella0"/>
            </w:pPr>
            <w:r>
              <w:t>CASTELLE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727BE" w14:textId="77777777" w:rsidR="0052491E" w:rsidRDefault="00E321BF">
            <w:pPr>
              <w:pStyle w:val="rowtabella0"/>
            </w:pPr>
            <w:r>
              <w:t>SPERANZA A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C716D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2E6E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9DE8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B5742" w14:textId="77777777" w:rsidR="0052491E" w:rsidRDefault="0052491E"/>
        </w:tc>
      </w:tr>
      <w:tr w:rsidR="0052491E" w14:paraId="0F7F823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16421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B4930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925F" w14:textId="77777777" w:rsidR="0052491E" w:rsidRDefault="00E321BF">
            <w:pPr>
              <w:pStyle w:val="rowtabella0"/>
            </w:pPr>
            <w:r>
              <w:t>CIS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41D8" w14:textId="77777777" w:rsidR="0052491E" w:rsidRDefault="00E321BF">
            <w:pPr>
              <w:pStyle w:val="rowtabella0"/>
            </w:pPr>
            <w:r>
              <w:t>ZINGONIA VERDELL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D4B6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A0A6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E0BC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69C85" w14:textId="77777777" w:rsidR="0052491E" w:rsidRDefault="0052491E"/>
        </w:tc>
      </w:tr>
      <w:tr w:rsidR="0052491E" w14:paraId="4573F59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45BE4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60BBB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CA680" w14:textId="77777777" w:rsidR="0052491E" w:rsidRDefault="00E321BF">
            <w:pPr>
              <w:pStyle w:val="rowtabella0"/>
            </w:pPr>
            <w:r>
              <w:t>G.S. VERT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C64BA" w14:textId="77777777" w:rsidR="0052491E" w:rsidRDefault="00E321BF">
            <w:pPr>
              <w:pStyle w:val="rowtabella0"/>
            </w:pPr>
            <w:r>
              <w:t>SANT ANGE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0073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AFD30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00A3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55392" w14:textId="77777777" w:rsidR="0052491E" w:rsidRDefault="0052491E"/>
        </w:tc>
      </w:tr>
      <w:tr w:rsidR="0052491E" w14:paraId="730B489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14467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9CCC8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1D252" w14:textId="77777777" w:rsidR="0052491E" w:rsidRDefault="00E321BF">
            <w:pPr>
              <w:pStyle w:val="rowtabella0"/>
            </w:pPr>
            <w:r>
              <w:t>LEMINE ALMEN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E8070" w14:textId="77777777" w:rsidR="0052491E" w:rsidRDefault="00E321BF">
            <w:pPr>
              <w:pStyle w:val="rowtabella0"/>
            </w:pPr>
            <w:r>
              <w:t>LUCIANO MANA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20AB3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14FD7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0CAA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ABFC2" w14:textId="77777777" w:rsidR="0052491E" w:rsidRDefault="0052491E"/>
        </w:tc>
      </w:tr>
      <w:tr w:rsidR="0052491E" w14:paraId="6B5FFAD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BF3BD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26651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BDDEE" w14:textId="77777777" w:rsidR="0052491E" w:rsidRDefault="00E321BF">
            <w:pPr>
              <w:pStyle w:val="rowtabella0"/>
            </w:pPr>
            <w:r>
              <w:t>LUIS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DEF9E" w14:textId="77777777" w:rsidR="0052491E" w:rsidRDefault="00E321BF">
            <w:pPr>
              <w:pStyle w:val="rowtabella0"/>
            </w:pPr>
            <w:r>
              <w:t>OFFANENGH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E6507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69549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9DFE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F2DE2" w14:textId="77777777" w:rsidR="0052491E" w:rsidRDefault="0052491E"/>
        </w:tc>
      </w:tr>
      <w:tr w:rsidR="0052491E" w14:paraId="3D98966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6C55F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EC16D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F4C5C" w14:textId="77777777" w:rsidR="0052491E" w:rsidRDefault="00E321BF">
            <w:pPr>
              <w:pStyle w:val="rowtabella0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1567D" w14:textId="77777777" w:rsidR="0052491E" w:rsidRDefault="00E321BF">
            <w:pPr>
              <w:pStyle w:val="rowtabella0"/>
            </w:pPr>
            <w:r>
              <w:t>PONTELAMB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FD700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7C97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858A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05FE" w14:textId="77777777" w:rsidR="0052491E" w:rsidRDefault="0052491E"/>
        </w:tc>
      </w:tr>
      <w:tr w:rsidR="0052491E" w14:paraId="03709BE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E9895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0483A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F801C" w14:textId="77777777" w:rsidR="0052491E" w:rsidRDefault="00E321BF">
            <w:pPr>
              <w:pStyle w:val="rowtabella0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27E01" w14:textId="77777777" w:rsidR="0052491E" w:rsidRDefault="00E321BF">
            <w:pPr>
              <w:pStyle w:val="rowtabella0"/>
            </w:pPr>
            <w:r>
              <w:t>MARI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898F1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058AC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6B9E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63FF7" w14:textId="77777777" w:rsidR="0052491E" w:rsidRDefault="0052491E"/>
        </w:tc>
      </w:tr>
      <w:tr w:rsidR="0052491E" w14:paraId="056F777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AD1F4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544F9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3DB4D" w14:textId="77777777" w:rsidR="0052491E" w:rsidRDefault="00E321BF">
            <w:pPr>
              <w:pStyle w:val="rowtabella0"/>
            </w:pPr>
            <w:r>
              <w:t>SCANZOROSCI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E075" w14:textId="77777777" w:rsidR="0052491E" w:rsidRDefault="00E321BF">
            <w:pPr>
              <w:pStyle w:val="rowtabella0"/>
            </w:pPr>
            <w:r>
              <w:t>ALBINOGANDINO S.S.D.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FA6EC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36AF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B7F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E1D1B" w14:textId="77777777" w:rsidR="0052491E" w:rsidRDefault="0052491E"/>
        </w:tc>
      </w:tr>
      <w:tr w:rsidR="0052491E" w14:paraId="2E265CC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7D8B8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1CA4E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B0CC4" w14:textId="77777777" w:rsidR="0052491E" w:rsidRDefault="00E321BF">
            <w:pPr>
              <w:pStyle w:val="rowtabella0"/>
            </w:pPr>
            <w:r>
              <w:t>TREVIGL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B3EA" w14:textId="77777777" w:rsidR="0052491E" w:rsidRDefault="00E321BF">
            <w:pPr>
              <w:pStyle w:val="rowtabella0"/>
            </w:pPr>
            <w:r>
              <w:t>SANCOLOMB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3E375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9FC56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23A6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715A6" w14:textId="77777777" w:rsidR="0052491E" w:rsidRDefault="00E321BF">
            <w:pPr>
              <w:pStyle w:val="rowtabella0"/>
            </w:pPr>
            <w:r>
              <w:t>C.S. COMUNALE (E.A) CAPRIATE SAN GERVASIO VIA PER GRIGNANO,24</w:t>
            </w:r>
          </w:p>
        </w:tc>
      </w:tr>
      <w:tr w:rsidR="0052491E" w14:paraId="1531604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2A945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8786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FCFC8" w14:textId="77777777" w:rsidR="0052491E" w:rsidRDefault="00E321BF">
            <w:pPr>
              <w:pStyle w:val="rowtabella0"/>
            </w:pPr>
            <w:r>
              <w:t>ALBINOGANDINO S.S.D.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31D06" w14:textId="77777777" w:rsidR="0052491E" w:rsidRDefault="00E321BF">
            <w:pPr>
              <w:pStyle w:val="rowtabella0"/>
            </w:pPr>
            <w:r>
              <w:t>CIS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D4233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1824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EEEB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0E40" w14:textId="77777777" w:rsidR="0052491E" w:rsidRDefault="0052491E"/>
        </w:tc>
      </w:tr>
      <w:tr w:rsidR="0052491E" w14:paraId="1F05F46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75205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5592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98E05" w14:textId="77777777" w:rsidR="0052491E" w:rsidRDefault="00E321BF">
            <w:pPr>
              <w:pStyle w:val="rowtabella0"/>
            </w:pPr>
            <w:r>
              <w:t>LUCIANO MANA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A1057" w14:textId="77777777" w:rsidR="0052491E" w:rsidRDefault="00E321BF">
            <w:pPr>
              <w:pStyle w:val="rowtabella0"/>
            </w:pPr>
            <w:r>
              <w:t>R.C. CODOGN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187C4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2197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752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226C5" w14:textId="77777777" w:rsidR="0052491E" w:rsidRDefault="0052491E"/>
        </w:tc>
      </w:tr>
      <w:tr w:rsidR="0052491E" w14:paraId="5BEF1BE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D42DF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B431F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DB7F" w14:textId="77777777" w:rsidR="0052491E" w:rsidRDefault="00E321BF">
            <w:pPr>
              <w:pStyle w:val="rowtabella0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36BCF" w14:textId="77777777" w:rsidR="0052491E" w:rsidRDefault="00E321BF">
            <w:pPr>
              <w:pStyle w:val="rowtabella0"/>
            </w:pPr>
            <w:r>
              <w:t>LEMINE ALMEN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BA16B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C48B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227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E1456" w14:textId="77777777" w:rsidR="0052491E" w:rsidRDefault="0052491E"/>
        </w:tc>
      </w:tr>
      <w:tr w:rsidR="0052491E" w14:paraId="40DA2BE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E6613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EDC17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E3B7E" w14:textId="77777777" w:rsidR="0052491E" w:rsidRDefault="00E321BF">
            <w:pPr>
              <w:pStyle w:val="rowtabella0"/>
            </w:pPr>
            <w:r>
              <w:t>MARI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2225" w14:textId="77777777" w:rsidR="0052491E" w:rsidRDefault="00E321BF">
            <w:pPr>
              <w:pStyle w:val="rowtabella0"/>
            </w:pPr>
            <w:r>
              <w:t>CASTELLE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3C952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2D8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151C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A332E" w14:textId="77777777" w:rsidR="0052491E" w:rsidRDefault="0052491E"/>
        </w:tc>
      </w:tr>
      <w:tr w:rsidR="0052491E" w14:paraId="5BD6313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3FE83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7B225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A0504" w14:textId="77777777" w:rsidR="0052491E" w:rsidRDefault="00E321BF">
            <w:pPr>
              <w:pStyle w:val="rowtabella0"/>
            </w:pPr>
            <w:r>
              <w:t>OFFANENGH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F408C" w14:textId="77777777" w:rsidR="0052491E" w:rsidRDefault="00E321BF">
            <w:pPr>
              <w:pStyle w:val="rowtabella0"/>
            </w:pPr>
            <w:r>
              <w:t>TREVIGL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C0963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0DC3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D7EE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2C7A" w14:textId="77777777" w:rsidR="0052491E" w:rsidRDefault="0052491E"/>
        </w:tc>
      </w:tr>
      <w:tr w:rsidR="0052491E" w14:paraId="4DCC1ED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FBB8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A904B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6DE7" w14:textId="77777777" w:rsidR="0052491E" w:rsidRDefault="00E321BF">
            <w:pPr>
              <w:pStyle w:val="rowtabella0"/>
            </w:pPr>
            <w:r>
              <w:t>SANCOLOMB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B1CE6" w14:textId="77777777" w:rsidR="0052491E" w:rsidRDefault="00E321BF">
            <w:pPr>
              <w:pStyle w:val="rowtabella0"/>
            </w:pPr>
            <w:r>
              <w:t>G.S. VERTO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05F45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3D15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34A2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FA50F" w14:textId="77777777" w:rsidR="0052491E" w:rsidRDefault="0052491E"/>
        </w:tc>
      </w:tr>
      <w:tr w:rsidR="0052491E" w14:paraId="68C16CA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73E20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71151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01309" w14:textId="77777777" w:rsidR="0052491E" w:rsidRDefault="00E321BF">
            <w:pPr>
              <w:pStyle w:val="rowtabella0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72C78" w14:textId="77777777" w:rsidR="0052491E" w:rsidRDefault="00E321BF">
            <w:pPr>
              <w:pStyle w:val="rowtabella0"/>
            </w:pPr>
            <w:r>
              <w:t>SCANZOROSC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1B628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6101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35FF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5C0C8" w14:textId="77777777" w:rsidR="0052491E" w:rsidRDefault="0052491E"/>
        </w:tc>
      </w:tr>
      <w:tr w:rsidR="0052491E" w14:paraId="6A4FA2B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451E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272CE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B19AF" w14:textId="77777777" w:rsidR="0052491E" w:rsidRDefault="00E321BF">
            <w:pPr>
              <w:pStyle w:val="rowtabella0"/>
            </w:pPr>
            <w:r>
              <w:t>SPERANZA A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2809" w14:textId="77777777" w:rsidR="0052491E" w:rsidRDefault="00E321BF">
            <w:pPr>
              <w:pStyle w:val="rowtabella0"/>
            </w:pPr>
            <w:r>
              <w:t>LUIS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DCD3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D78B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D249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20827" w14:textId="77777777" w:rsidR="0052491E" w:rsidRDefault="0052491E"/>
        </w:tc>
      </w:tr>
      <w:tr w:rsidR="0052491E" w14:paraId="2B9C5EE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18166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DEDC2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7252A" w14:textId="77777777" w:rsidR="0052491E" w:rsidRDefault="00E321BF">
            <w:pPr>
              <w:pStyle w:val="rowtabella0"/>
            </w:pPr>
            <w:r>
              <w:t>ZINGONIA VERDELL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96F22" w14:textId="77777777" w:rsidR="0052491E" w:rsidRDefault="00E321BF">
            <w:pPr>
              <w:pStyle w:val="rowtabella0"/>
            </w:pPr>
            <w:r>
              <w:t>PONTELAMB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95201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BC45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8C8A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6703B" w14:textId="77777777" w:rsidR="0052491E" w:rsidRDefault="0052491E"/>
        </w:tc>
      </w:tr>
      <w:tr w:rsidR="0052491E" w14:paraId="7E8D1E6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0903E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A5E56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1CB7A" w14:textId="77777777" w:rsidR="0052491E" w:rsidRDefault="00E321BF">
            <w:pPr>
              <w:pStyle w:val="rowtabella0"/>
            </w:pPr>
            <w:r>
              <w:t>CASTELLE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F70A" w14:textId="77777777" w:rsidR="0052491E" w:rsidRDefault="00E321BF">
            <w:pPr>
              <w:pStyle w:val="rowtabella0"/>
            </w:pPr>
            <w:r>
              <w:t>LUCIANO MANA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D0DCD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632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324A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327DE" w14:textId="77777777" w:rsidR="0052491E" w:rsidRDefault="0052491E"/>
        </w:tc>
      </w:tr>
      <w:tr w:rsidR="0052491E" w14:paraId="383BD64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43C73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FB1F7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0E53" w14:textId="77777777" w:rsidR="0052491E" w:rsidRDefault="00E321BF">
            <w:pPr>
              <w:pStyle w:val="rowtabella0"/>
            </w:pPr>
            <w:r>
              <w:t>CIS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14577" w14:textId="77777777" w:rsidR="0052491E" w:rsidRDefault="00E321BF">
            <w:pPr>
              <w:pStyle w:val="rowtabella0"/>
            </w:pPr>
            <w:r>
              <w:t>SANT ANGE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2D2BA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B040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A3C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90E71" w14:textId="77777777" w:rsidR="0052491E" w:rsidRDefault="0052491E"/>
        </w:tc>
      </w:tr>
      <w:tr w:rsidR="0052491E" w14:paraId="16C0BAD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8115F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5076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EAEBD" w14:textId="77777777" w:rsidR="0052491E" w:rsidRDefault="00E321BF">
            <w:pPr>
              <w:pStyle w:val="rowtabella0"/>
            </w:pPr>
            <w:r>
              <w:t>LUIS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24367" w14:textId="77777777" w:rsidR="0052491E" w:rsidRDefault="00E321BF">
            <w:pPr>
              <w:pStyle w:val="rowtabella0"/>
            </w:pPr>
            <w:r>
              <w:t>MARI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0AFD8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6BAC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723F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B1710" w14:textId="77777777" w:rsidR="0052491E" w:rsidRDefault="0052491E"/>
        </w:tc>
      </w:tr>
      <w:tr w:rsidR="0052491E" w14:paraId="08A4162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C62E7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B3CD8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E6EF" w14:textId="77777777" w:rsidR="0052491E" w:rsidRDefault="00E321BF">
            <w:pPr>
              <w:pStyle w:val="rowtabella0"/>
            </w:pPr>
            <w:r>
              <w:t>PONTELAMB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D4F11" w14:textId="77777777" w:rsidR="0052491E" w:rsidRDefault="00E321BF">
            <w:pPr>
              <w:pStyle w:val="rowtabella0"/>
            </w:pPr>
            <w:r>
              <w:t>LEMINE ALMEN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F1CE9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4F966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0A75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02338" w14:textId="77777777" w:rsidR="0052491E" w:rsidRDefault="0052491E"/>
        </w:tc>
      </w:tr>
      <w:tr w:rsidR="0052491E" w14:paraId="44CD65C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2A4D8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AC1AC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96BD" w14:textId="77777777" w:rsidR="0052491E" w:rsidRDefault="00E321BF">
            <w:pPr>
              <w:pStyle w:val="rowtabella0"/>
            </w:pPr>
            <w:r>
              <w:t>SCANZOROSCI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8D6E" w14:textId="77777777" w:rsidR="0052491E" w:rsidRDefault="00E321BF">
            <w:pPr>
              <w:pStyle w:val="rowtabella0"/>
            </w:pPr>
            <w:r>
              <w:t>SANCOLOMB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9745A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16DC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E016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99608" w14:textId="77777777" w:rsidR="0052491E" w:rsidRDefault="0052491E"/>
        </w:tc>
      </w:tr>
      <w:tr w:rsidR="0052491E" w14:paraId="63A19AC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772D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CAABE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2DAA" w14:textId="77777777" w:rsidR="0052491E" w:rsidRDefault="00E321BF">
            <w:pPr>
              <w:pStyle w:val="rowtabella0"/>
            </w:pPr>
            <w:r>
              <w:t>TREVIGL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7A94D" w14:textId="77777777" w:rsidR="0052491E" w:rsidRDefault="00E321BF">
            <w:pPr>
              <w:pStyle w:val="rowtabella0"/>
            </w:pPr>
            <w:r>
              <w:t>SPERANZA A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C0F1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D2D0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859A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C25F" w14:textId="77777777" w:rsidR="0052491E" w:rsidRDefault="00E321BF">
            <w:pPr>
              <w:pStyle w:val="rowtabella0"/>
            </w:pPr>
            <w:r>
              <w:t>C.S. COMUNALE (E.A) CAPRIATE SAN GERVASIO VIA PER GRIGNANO,24</w:t>
            </w:r>
          </w:p>
        </w:tc>
      </w:tr>
      <w:tr w:rsidR="0052491E" w14:paraId="48AEF57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B2C64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2D457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8E98A" w14:textId="77777777" w:rsidR="0052491E" w:rsidRDefault="00E321BF">
            <w:pPr>
              <w:pStyle w:val="rowtabella0"/>
            </w:pPr>
            <w:r>
              <w:t>ZINGONIA VERDELL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44E77" w14:textId="77777777" w:rsidR="0052491E" w:rsidRDefault="00E321BF">
            <w:pPr>
              <w:pStyle w:val="rowtabella0"/>
            </w:pPr>
            <w:r>
              <w:t>ALBINOGANDINO S.S.D.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30479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563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82E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5E354" w14:textId="77777777" w:rsidR="0052491E" w:rsidRDefault="0052491E"/>
        </w:tc>
      </w:tr>
    </w:tbl>
    <w:p w14:paraId="7B0AC76A" w14:textId="77777777" w:rsidR="0052491E" w:rsidRDefault="0052491E">
      <w:pPr>
        <w:pStyle w:val="breakline"/>
        <w:divId w:val="1611083017"/>
      </w:pPr>
    </w:p>
    <w:p w14:paraId="679125C4" w14:textId="77777777" w:rsidR="0052491E" w:rsidRDefault="0052491E">
      <w:pPr>
        <w:pStyle w:val="breakline"/>
        <w:divId w:val="1611083017"/>
      </w:pPr>
    </w:p>
    <w:p w14:paraId="4662BE93" w14:textId="77777777" w:rsidR="0052491E" w:rsidRDefault="00E321BF">
      <w:pPr>
        <w:pStyle w:val="sottotitolocampionato1"/>
        <w:divId w:val="1611083017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52DC95A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5D63B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8848E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1FD5F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211C9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111A0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E1D84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F0422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E4226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5C1661C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0102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EB0E5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5351B" w14:textId="77777777" w:rsidR="0052491E" w:rsidRDefault="00E321BF">
            <w:pPr>
              <w:pStyle w:val="rowtabella0"/>
            </w:pPr>
            <w:r>
              <w:t>ATLETICO CASTEGNA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32693" w14:textId="77777777" w:rsidR="0052491E" w:rsidRDefault="00E321BF">
            <w:pPr>
              <w:pStyle w:val="rowtabella0"/>
            </w:pPr>
            <w:r>
              <w:t>CARPENEDOLO SSD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BA01B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A095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45CA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2CEDA" w14:textId="77777777" w:rsidR="0052491E" w:rsidRDefault="0052491E"/>
        </w:tc>
      </w:tr>
      <w:tr w:rsidR="0052491E" w14:paraId="2A61492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EE4D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FE61B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3D07" w14:textId="77777777" w:rsidR="0052491E" w:rsidRDefault="00E321BF">
            <w:pPr>
              <w:pStyle w:val="rowtabella0"/>
            </w:pPr>
            <w:r>
              <w:t>BEDIZZ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0F741" w14:textId="77777777" w:rsidR="0052491E" w:rsidRDefault="00E321BF">
            <w:pPr>
              <w:pStyle w:val="rowtabella0"/>
            </w:pPr>
            <w:r>
              <w:t>ROVAT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A74EC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4253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133A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79523" w14:textId="77777777" w:rsidR="0052491E" w:rsidRDefault="0052491E"/>
        </w:tc>
      </w:tr>
      <w:tr w:rsidR="0052491E" w14:paraId="0C7A480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FB36E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37C7F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DF97" w14:textId="77777777" w:rsidR="0052491E" w:rsidRDefault="00E321BF">
            <w:pPr>
              <w:pStyle w:val="rowtabella0"/>
            </w:pPr>
            <w:r>
              <w:t>CILIVERGHE MA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D7A54" w14:textId="77777777" w:rsidR="0052491E" w:rsidRDefault="00E321BF">
            <w:pPr>
              <w:pStyle w:val="rowtabella0"/>
            </w:pPr>
            <w:r>
              <w:t>DARFO BOARIO S.R.L.SS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8D27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60A8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FA6F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AF69" w14:textId="77777777" w:rsidR="0052491E" w:rsidRDefault="0052491E"/>
        </w:tc>
      </w:tr>
      <w:tr w:rsidR="0052491E" w14:paraId="030BDA8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27C1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6E557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9065B" w14:textId="77777777" w:rsidR="0052491E" w:rsidRDefault="00E321BF">
            <w:pPr>
              <w:pStyle w:val="rowtabella0"/>
            </w:pPr>
            <w:r>
              <w:t>GOVERN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C366" w14:textId="77777777" w:rsidR="0052491E" w:rsidRDefault="00E321BF">
            <w:pPr>
              <w:pStyle w:val="rowtabella0"/>
            </w:pPr>
            <w:r>
              <w:t>CAZZAGOBORNAT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600F1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ECBC9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C944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0E206" w14:textId="77777777" w:rsidR="0052491E" w:rsidRDefault="0052491E"/>
        </w:tc>
      </w:tr>
      <w:tr w:rsidR="0052491E" w14:paraId="434B880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BE294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5109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1AE32" w14:textId="77777777" w:rsidR="0052491E" w:rsidRDefault="00E321BF">
            <w:pPr>
              <w:pStyle w:val="rowtabella0"/>
            </w:pPr>
            <w:r>
              <w:t>LUMEZZANE VGZ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8B88" w14:textId="77777777" w:rsidR="0052491E" w:rsidRDefault="00E321BF">
            <w:pPr>
              <w:pStyle w:val="rowtabella0"/>
            </w:pPr>
            <w:r>
              <w:t>FORZA E COSTANZA 190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9B24D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A2245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172E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2E157" w14:textId="77777777" w:rsidR="0052491E" w:rsidRDefault="0052491E"/>
        </w:tc>
      </w:tr>
      <w:tr w:rsidR="0052491E" w14:paraId="586A7BB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F13F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CD808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84BBA" w14:textId="77777777" w:rsidR="0052491E" w:rsidRDefault="00E321BF">
            <w:pPr>
              <w:pStyle w:val="rowtabella0"/>
            </w:pPr>
            <w:r>
              <w:t>PREVALL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DE77B" w14:textId="77777777" w:rsidR="0052491E" w:rsidRDefault="00E321BF">
            <w:pPr>
              <w:pStyle w:val="rowtabella0"/>
            </w:pPr>
            <w:r>
              <w:t>CASTIGLION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61A0D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2195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24C4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473C8" w14:textId="77777777" w:rsidR="0052491E" w:rsidRDefault="0052491E"/>
        </w:tc>
      </w:tr>
      <w:tr w:rsidR="0052491E" w14:paraId="508DD9D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A4228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89DFE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21295" w14:textId="77777777" w:rsidR="0052491E" w:rsidRDefault="00E321BF">
            <w:pPr>
              <w:pStyle w:val="rowtabella0"/>
            </w:pPr>
            <w:r>
              <w:t>VALCALEPIO F.C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BAF7" w14:textId="77777777" w:rsidR="0052491E" w:rsidRDefault="00E321BF">
            <w:pPr>
              <w:pStyle w:val="rowtabella0"/>
            </w:pPr>
            <w:r>
              <w:t>ORCEA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47198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A237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A1B8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FEEEC" w14:textId="77777777" w:rsidR="0052491E" w:rsidRDefault="0052491E"/>
        </w:tc>
      </w:tr>
      <w:tr w:rsidR="0052491E" w14:paraId="7389068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85CA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8916B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F733E" w14:textId="77777777" w:rsidR="0052491E" w:rsidRDefault="00E321BF">
            <w:pPr>
              <w:pStyle w:val="rowtabella0"/>
            </w:pPr>
            <w:r>
              <w:t>VOBA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4BBEE" w14:textId="77777777" w:rsidR="0052491E" w:rsidRDefault="00E321BF">
            <w:pPr>
              <w:pStyle w:val="rowtabella0"/>
            </w:pPr>
            <w:r>
              <w:t>PRO PALA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A9252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C2D2E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E0BE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CC1F1" w14:textId="77777777" w:rsidR="0052491E" w:rsidRDefault="0052491E"/>
        </w:tc>
      </w:tr>
      <w:tr w:rsidR="0052491E" w14:paraId="47C252A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C49EC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CDDB1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1ABFD" w14:textId="77777777" w:rsidR="0052491E" w:rsidRDefault="00E321BF">
            <w:pPr>
              <w:pStyle w:val="rowtabella0"/>
            </w:pPr>
            <w:r>
              <w:t>CARPENEDOLO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FD6D6" w14:textId="77777777" w:rsidR="0052491E" w:rsidRDefault="00E321BF">
            <w:pPr>
              <w:pStyle w:val="rowtabella0"/>
            </w:pPr>
            <w:r>
              <w:t>VOBA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1A5FC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9910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D91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1E9C8" w14:textId="77777777" w:rsidR="0052491E" w:rsidRDefault="0052491E"/>
        </w:tc>
      </w:tr>
      <w:tr w:rsidR="0052491E" w14:paraId="3B97658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8D471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AA061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7A552" w14:textId="77777777" w:rsidR="0052491E" w:rsidRDefault="00E321BF">
            <w:pPr>
              <w:pStyle w:val="rowtabella0"/>
            </w:pPr>
            <w:r>
              <w:t>CASTIGLION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E0CD6" w14:textId="77777777" w:rsidR="0052491E" w:rsidRDefault="00E321BF">
            <w:pPr>
              <w:pStyle w:val="rowtabella0"/>
            </w:pPr>
            <w:r>
              <w:t>BEDIZZ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439C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197A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3D5B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B4EB6" w14:textId="77777777" w:rsidR="0052491E" w:rsidRDefault="0052491E"/>
        </w:tc>
      </w:tr>
      <w:tr w:rsidR="0052491E" w14:paraId="1E5B793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F8600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4752E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54FB" w14:textId="77777777" w:rsidR="0052491E" w:rsidRDefault="00E321BF">
            <w:pPr>
              <w:pStyle w:val="rowtabella0"/>
            </w:pPr>
            <w:r>
              <w:t>CAZZAGOBORN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8F0E8" w14:textId="77777777" w:rsidR="0052491E" w:rsidRDefault="00E321BF">
            <w:pPr>
              <w:pStyle w:val="rowtabella0"/>
            </w:pPr>
            <w:r>
              <w:t>PREVAL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ED850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D3B5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A875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15C9" w14:textId="77777777" w:rsidR="0052491E" w:rsidRDefault="0052491E"/>
        </w:tc>
      </w:tr>
      <w:tr w:rsidR="0052491E" w14:paraId="47EAC4D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516FB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F6E48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6847F" w14:textId="77777777" w:rsidR="0052491E" w:rsidRDefault="00E321BF">
            <w:pPr>
              <w:pStyle w:val="rowtabella0"/>
            </w:pPr>
            <w:r>
              <w:t>CILIVERGHE MA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5A26D" w14:textId="77777777" w:rsidR="0052491E" w:rsidRDefault="00E321BF">
            <w:pPr>
              <w:pStyle w:val="rowtabella0"/>
            </w:pPr>
            <w:r>
              <w:t>ATLETICO CASTEGN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50278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C96D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3FA3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21133" w14:textId="77777777" w:rsidR="0052491E" w:rsidRDefault="0052491E"/>
        </w:tc>
      </w:tr>
      <w:tr w:rsidR="0052491E" w14:paraId="1982039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E5ADA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02281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88961" w14:textId="77777777" w:rsidR="0052491E" w:rsidRDefault="00E321BF">
            <w:pPr>
              <w:pStyle w:val="rowtabella0"/>
            </w:pPr>
            <w:r>
              <w:t>FORZA E COSTANZA 190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B11E5" w14:textId="77777777" w:rsidR="0052491E" w:rsidRDefault="00E321BF">
            <w:pPr>
              <w:pStyle w:val="rowtabella0"/>
            </w:pPr>
            <w:r>
              <w:t>VALCALEPIO F.C.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A7F38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F591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A7B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3E195" w14:textId="77777777" w:rsidR="0052491E" w:rsidRDefault="0052491E"/>
        </w:tc>
      </w:tr>
      <w:tr w:rsidR="0052491E" w14:paraId="6633182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1B338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5379F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3A527" w14:textId="77777777" w:rsidR="0052491E" w:rsidRDefault="00E321BF">
            <w:pPr>
              <w:pStyle w:val="rowtabella0"/>
            </w:pPr>
            <w:r>
              <w:t>ORCEAN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3B391" w14:textId="77777777" w:rsidR="0052491E" w:rsidRDefault="00E321BF">
            <w:pPr>
              <w:pStyle w:val="rowtabella0"/>
            </w:pPr>
            <w:r>
              <w:t>GOVERN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C98D2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F6D4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0377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C1DE2" w14:textId="77777777" w:rsidR="0052491E" w:rsidRDefault="0052491E"/>
        </w:tc>
      </w:tr>
      <w:tr w:rsidR="0052491E" w14:paraId="78BC9FB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37593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27293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25A01" w14:textId="77777777" w:rsidR="0052491E" w:rsidRDefault="00E321BF">
            <w:pPr>
              <w:pStyle w:val="rowtabella0"/>
            </w:pPr>
            <w:r>
              <w:t>PRO PALAZZ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3A1B8" w14:textId="77777777" w:rsidR="0052491E" w:rsidRDefault="00E321BF">
            <w:pPr>
              <w:pStyle w:val="rowtabella0"/>
            </w:pPr>
            <w:r>
              <w:t>LUMEZZANE VGZ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E304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4DBC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F6A0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2A1F8" w14:textId="77777777" w:rsidR="0052491E" w:rsidRDefault="0052491E"/>
        </w:tc>
      </w:tr>
      <w:tr w:rsidR="0052491E" w14:paraId="0BFBB19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88D7D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8FC68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7EF56" w14:textId="77777777" w:rsidR="0052491E" w:rsidRDefault="00E321BF">
            <w:pPr>
              <w:pStyle w:val="rowtabella0"/>
            </w:pPr>
            <w:r>
              <w:t>ATLETICO CASTEGNA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569A5" w14:textId="77777777" w:rsidR="0052491E" w:rsidRDefault="00E321BF">
            <w:pPr>
              <w:pStyle w:val="rowtabella0"/>
            </w:pPr>
            <w:r>
              <w:t>ROVAT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2A9A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2FC7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BBBF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7CE8D" w14:textId="77777777" w:rsidR="0052491E" w:rsidRDefault="0052491E"/>
        </w:tc>
      </w:tr>
      <w:tr w:rsidR="0052491E" w14:paraId="15EA493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DACD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EC85D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93BBF" w14:textId="77777777" w:rsidR="0052491E" w:rsidRDefault="00E321BF">
            <w:pPr>
              <w:pStyle w:val="rowtabella0"/>
            </w:pPr>
            <w:r>
              <w:t>BEDIZZ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615C9" w14:textId="77777777" w:rsidR="0052491E" w:rsidRDefault="00E321BF">
            <w:pPr>
              <w:pStyle w:val="rowtabella0"/>
            </w:pPr>
            <w:r>
              <w:t>CAZZAGOBORNAT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E7C30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11C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AF9E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20C9B" w14:textId="77777777" w:rsidR="0052491E" w:rsidRDefault="0052491E"/>
        </w:tc>
      </w:tr>
      <w:tr w:rsidR="0052491E" w14:paraId="2879276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676BA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59192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E32E7" w14:textId="77777777" w:rsidR="0052491E" w:rsidRDefault="00E321BF">
            <w:pPr>
              <w:pStyle w:val="rowtabella0"/>
            </w:pPr>
            <w:r>
              <w:t>DARFO BOARIO S.R.L.SS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3AFD9" w14:textId="77777777" w:rsidR="0052491E" w:rsidRDefault="00E321BF">
            <w:pPr>
              <w:pStyle w:val="rowtabella0"/>
            </w:pPr>
            <w:r>
              <w:t>CASTIGLION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C8EA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16B8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6446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AE5A8" w14:textId="77777777" w:rsidR="0052491E" w:rsidRDefault="0052491E"/>
        </w:tc>
      </w:tr>
      <w:tr w:rsidR="0052491E" w14:paraId="150D235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8D423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F0E04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99E58" w14:textId="77777777" w:rsidR="0052491E" w:rsidRDefault="00E321BF">
            <w:pPr>
              <w:pStyle w:val="rowtabella0"/>
            </w:pPr>
            <w:r>
              <w:t>FORZA E COSTANZA 190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C8F95" w14:textId="77777777" w:rsidR="0052491E" w:rsidRDefault="00E321BF">
            <w:pPr>
              <w:pStyle w:val="rowtabella0"/>
            </w:pPr>
            <w:r>
              <w:t>PRO PALA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CF31D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76AE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D628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8E45A" w14:textId="77777777" w:rsidR="0052491E" w:rsidRDefault="0052491E"/>
        </w:tc>
      </w:tr>
      <w:tr w:rsidR="0052491E" w14:paraId="1003C3E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1A7DC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161F0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04CF" w14:textId="77777777" w:rsidR="0052491E" w:rsidRDefault="00E321BF">
            <w:pPr>
              <w:pStyle w:val="rowtabella0"/>
            </w:pPr>
            <w:r>
              <w:t>LUMEZZANE VGZ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06420" w14:textId="77777777" w:rsidR="0052491E" w:rsidRDefault="00E321BF">
            <w:pPr>
              <w:pStyle w:val="rowtabella0"/>
            </w:pPr>
            <w:r>
              <w:t>CARPENEDOLO SSD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DDAD2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070C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4190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0EFFF" w14:textId="77777777" w:rsidR="0052491E" w:rsidRDefault="0052491E"/>
        </w:tc>
      </w:tr>
      <w:tr w:rsidR="0052491E" w14:paraId="72E9920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0676F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D15B3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6179D" w14:textId="77777777" w:rsidR="0052491E" w:rsidRDefault="00E321BF">
            <w:pPr>
              <w:pStyle w:val="rowtabella0"/>
            </w:pPr>
            <w:r>
              <w:t>PREVALL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4ECF3" w14:textId="77777777" w:rsidR="0052491E" w:rsidRDefault="00E321BF">
            <w:pPr>
              <w:pStyle w:val="rowtabella0"/>
            </w:pPr>
            <w:r>
              <w:t>ORCEA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31D7E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1DF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CCF7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EE591" w14:textId="77777777" w:rsidR="0052491E" w:rsidRDefault="0052491E"/>
        </w:tc>
      </w:tr>
      <w:tr w:rsidR="0052491E" w14:paraId="2B6C187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637A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8EAB5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0DBBF" w14:textId="77777777" w:rsidR="0052491E" w:rsidRDefault="00E321BF">
            <w:pPr>
              <w:pStyle w:val="rowtabella0"/>
            </w:pPr>
            <w:r>
              <w:t>VALCALEPIO F.C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B1EDA" w14:textId="77777777" w:rsidR="0052491E" w:rsidRDefault="00E321BF">
            <w:pPr>
              <w:pStyle w:val="rowtabella0"/>
            </w:pPr>
            <w:r>
              <w:t>GOVERN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B83AF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7BF6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651F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36D7D" w14:textId="77777777" w:rsidR="0052491E" w:rsidRDefault="0052491E"/>
        </w:tc>
      </w:tr>
      <w:tr w:rsidR="0052491E" w14:paraId="40C34C1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2A48E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BEF1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CF800" w14:textId="77777777" w:rsidR="0052491E" w:rsidRDefault="00E321BF">
            <w:pPr>
              <w:pStyle w:val="rowtabella0"/>
            </w:pPr>
            <w:r>
              <w:t>VOBA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2C04F" w14:textId="77777777" w:rsidR="0052491E" w:rsidRDefault="00E321BF">
            <w:pPr>
              <w:pStyle w:val="rowtabella0"/>
            </w:pPr>
            <w:r>
              <w:t>CILIVERGHE MAZ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8C43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C00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8B6A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39336" w14:textId="77777777" w:rsidR="0052491E" w:rsidRDefault="0052491E"/>
        </w:tc>
      </w:tr>
    </w:tbl>
    <w:p w14:paraId="1F4B0784" w14:textId="77777777" w:rsidR="0052491E" w:rsidRDefault="0052491E">
      <w:pPr>
        <w:pStyle w:val="breakline"/>
        <w:divId w:val="1611083017"/>
      </w:pPr>
    </w:p>
    <w:p w14:paraId="1E358834" w14:textId="77777777" w:rsidR="00926DE9" w:rsidRDefault="00926DE9">
      <w:pPr>
        <w:pStyle w:val="titolomedio"/>
        <w:divId w:val="1611083017"/>
      </w:pPr>
    </w:p>
    <w:p w14:paraId="3342E3B7" w14:textId="77777777" w:rsidR="00926DE9" w:rsidRDefault="00926DE9">
      <w:pPr>
        <w:pStyle w:val="titolomedio"/>
        <w:divId w:val="1611083017"/>
      </w:pPr>
    </w:p>
    <w:p w14:paraId="70EF07D2" w14:textId="77777777" w:rsidR="00926DE9" w:rsidRDefault="00926DE9">
      <w:pPr>
        <w:pStyle w:val="titolomedio"/>
        <w:divId w:val="1611083017"/>
      </w:pPr>
    </w:p>
    <w:p w14:paraId="28201E49" w14:textId="77777777" w:rsidR="00926DE9" w:rsidRDefault="00926DE9">
      <w:pPr>
        <w:pStyle w:val="titolomedio"/>
        <w:divId w:val="1611083017"/>
      </w:pPr>
    </w:p>
    <w:p w14:paraId="0F7B2040" w14:textId="77777777" w:rsidR="00926DE9" w:rsidRDefault="00926DE9">
      <w:pPr>
        <w:pStyle w:val="titolomedio"/>
        <w:divId w:val="1611083017"/>
      </w:pPr>
    </w:p>
    <w:p w14:paraId="1C6C21C8" w14:textId="7336918F" w:rsidR="0052491E" w:rsidRDefault="00926DE9">
      <w:pPr>
        <w:pStyle w:val="titolomedio"/>
        <w:divId w:val="1611083017"/>
      </w:pPr>
      <w:r>
        <w:t>RECUPERO PROGRAMMATO</w:t>
      </w:r>
    </w:p>
    <w:p w14:paraId="7B58AC6D" w14:textId="77777777" w:rsidR="0052491E" w:rsidRDefault="0052491E">
      <w:pPr>
        <w:pStyle w:val="breakline"/>
        <w:divId w:val="1611083017"/>
      </w:pPr>
    </w:p>
    <w:p w14:paraId="13DBC956" w14:textId="77777777" w:rsidR="0052491E" w:rsidRDefault="0052491E">
      <w:pPr>
        <w:pStyle w:val="breakline"/>
        <w:divId w:val="1611083017"/>
      </w:pPr>
    </w:p>
    <w:p w14:paraId="71C7A5E8" w14:textId="77777777" w:rsidR="0052491E" w:rsidRDefault="00E321BF">
      <w:pPr>
        <w:pStyle w:val="sottotitolocampionato1"/>
        <w:divId w:val="161108301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56DC57C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4A1EE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4E99F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36183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0B5E2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E6A07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680F5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E1EDC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2881B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4A37E93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B984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CE974" w14:textId="77777777" w:rsidR="0052491E" w:rsidRDefault="00E321B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4BB38" w14:textId="77777777" w:rsidR="0052491E" w:rsidRDefault="00E321BF">
            <w:pPr>
              <w:pStyle w:val="rowtabella0"/>
            </w:pPr>
            <w:r>
              <w:t>VERG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F100A" w14:textId="77777777" w:rsidR="0052491E" w:rsidRDefault="00E321BF">
            <w:pPr>
              <w:pStyle w:val="rowtabella0"/>
            </w:pPr>
            <w:r>
              <w:t>VARZI FB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71F0F" w14:textId="77777777" w:rsidR="0052491E" w:rsidRDefault="00E321BF">
            <w:pPr>
              <w:pStyle w:val="rowtabella0"/>
            </w:pPr>
            <w:r>
              <w:t>09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F4A9B" w14:textId="77777777" w:rsidR="0052491E" w:rsidRDefault="00E321BF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DF31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306C7" w14:textId="77777777" w:rsidR="0052491E" w:rsidRDefault="0052491E"/>
        </w:tc>
      </w:tr>
    </w:tbl>
    <w:p w14:paraId="5DF9E207" w14:textId="77777777" w:rsidR="0052491E" w:rsidRDefault="0052491E">
      <w:pPr>
        <w:pStyle w:val="breakline"/>
        <w:divId w:val="1611083017"/>
      </w:pPr>
    </w:p>
    <w:p w14:paraId="56610F97" w14:textId="77777777" w:rsidR="0052491E" w:rsidRDefault="0052491E">
      <w:pPr>
        <w:pStyle w:val="breakline"/>
        <w:divId w:val="1611083017"/>
      </w:pPr>
    </w:p>
    <w:p w14:paraId="64A00705" w14:textId="77777777" w:rsidR="0052491E" w:rsidRDefault="00E321BF">
      <w:pPr>
        <w:pStyle w:val="sottotitolocampionato1"/>
        <w:divId w:val="161108301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3BB10D5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A2B9F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866AD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7D49C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455BE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112C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192D6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AEB04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6D90A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6FECAB5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A22CC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A236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AAA3" w14:textId="77777777" w:rsidR="0052491E" w:rsidRDefault="00E321BF">
            <w:pPr>
              <w:pStyle w:val="rowtabella0"/>
            </w:pPr>
            <w:r>
              <w:t>G.S. VERT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B11D2" w14:textId="77777777" w:rsidR="0052491E" w:rsidRDefault="00E321BF">
            <w:pPr>
              <w:pStyle w:val="rowtabella0"/>
            </w:pPr>
            <w:r>
              <w:t>OFFANENGH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780A1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E641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2009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DDA4D" w14:textId="77777777" w:rsidR="0052491E" w:rsidRDefault="00E321BF">
            <w:pPr>
              <w:pStyle w:val="rowtabella0"/>
            </w:pPr>
            <w:r>
              <w:t>C.S.COMUNALE A.TOGNELLA VERTOVA VIA FORNI,28</w:t>
            </w:r>
          </w:p>
        </w:tc>
      </w:tr>
      <w:tr w:rsidR="0052491E" w14:paraId="6800E49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191E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173E1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772BA" w14:textId="77777777" w:rsidR="0052491E" w:rsidRDefault="00E321BF">
            <w:pPr>
              <w:pStyle w:val="rowtabella0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92A4E" w14:textId="77777777" w:rsidR="0052491E" w:rsidRDefault="00E321BF">
            <w:pPr>
              <w:pStyle w:val="rowtabella0"/>
            </w:pPr>
            <w:r>
              <w:t>MAPELLO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8B8EC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AED4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CC74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6DC5F" w14:textId="77777777" w:rsidR="0052491E" w:rsidRDefault="00E321BF">
            <w:pPr>
              <w:pStyle w:val="rowtabella0"/>
            </w:pPr>
            <w:r>
              <w:t>CAMPO SPORTIVO COMUNALE CODOGNO VIALE RESISTENZA SNC</w:t>
            </w:r>
          </w:p>
        </w:tc>
      </w:tr>
    </w:tbl>
    <w:p w14:paraId="054EDBB7" w14:textId="77777777" w:rsidR="0052491E" w:rsidRDefault="0052491E">
      <w:pPr>
        <w:pStyle w:val="breakline"/>
        <w:divId w:val="1611083017"/>
      </w:pPr>
    </w:p>
    <w:p w14:paraId="3D4FAC69" w14:textId="77777777" w:rsidR="0052491E" w:rsidRDefault="0052491E">
      <w:pPr>
        <w:pStyle w:val="breakline"/>
        <w:divId w:val="1611083017"/>
      </w:pPr>
    </w:p>
    <w:p w14:paraId="34960313" w14:textId="77777777" w:rsidR="0052491E" w:rsidRDefault="00E321BF">
      <w:pPr>
        <w:pStyle w:val="sottotitolocampionato1"/>
        <w:divId w:val="161108301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6B344A6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0BBF4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7677F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A1D53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3B6BF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67CB4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ACB86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EAE1F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A97F5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4A1EC0D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08D2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7363B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85C63" w14:textId="77777777" w:rsidR="0052491E" w:rsidRDefault="00E321BF">
            <w:pPr>
              <w:pStyle w:val="rowtabella0"/>
            </w:pPr>
            <w:r>
              <w:t>ROV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0B78" w14:textId="77777777" w:rsidR="0052491E" w:rsidRDefault="00E321BF">
            <w:pPr>
              <w:pStyle w:val="rowtabella0"/>
            </w:pPr>
            <w:r>
              <w:t>DARFO BOARIO S.R.L.SS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DDBB4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4B7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56A6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7D96" w14:textId="77777777" w:rsidR="0052491E" w:rsidRDefault="00E321BF">
            <w:pPr>
              <w:pStyle w:val="rowtabella0"/>
            </w:pPr>
            <w:r>
              <w:t>C.S.COMUNALE - CAMPO N.1 (E.A) ERBUSCO VIA G.DELEDDA, 23</w:t>
            </w:r>
          </w:p>
        </w:tc>
      </w:tr>
    </w:tbl>
    <w:p w14:paraId="18D9517A" w14:textId="77777777" w:rsidR="0052491E" w:rsidRDefault="0052491E">
      <w:pPr>
        <w:pStyle w:val="breakline"/>
        <w:divId w:val="1611083017"/>
      </w:pPr>
    </w:p>
    <w:p w14:paraId="1FF631E0" w14:textId="0190F020" w:rsidR="00926DE9" w:rsidRDefault="00926DE9">
      <w:pPr>
        <w:pStyle w:val="titolomedio"/>
        <w:divId w:val="1611083017"/>
      </w:pPr>
    </w:p>
    <w:p w14:paraId="3058A9EF" w14:textId="547BF30A" w:rsidR="00926DE9" w:rsidRDefault="00926DE9">
      <w:pPr>
        <w:pStyle w:val="titolomedio"/>
        <w:divId w:val="1611083017"/>
      </w:pPr>
    </w:p>
    <w:p w14:paraId="3227BB56" w14:textId="394A953B" w:rsidR="00926DE9" w:rsidRDefault="00926DE9">
      <w:pPr>
        <w:pStyle w:val="titolomedio"/>
        <w:divId w:val="1611083017"/>
      </w:pPr>
    </w:p>
    <w:p w14:paraId="7D4BBABE" w14:textId="5D4801B5" w:rsidR="00926DE9" w:rsidRDefault="00926DE9">
      <w:pPr>
        <w:pStyle w:val="titolomedio"/>
        <w:divId w:val="1611083017"/>
      </w:pPr>
    </w:p>
    <w:p w14:paraId="2E76722B" w14:textId="77777777" w:rsidR="00926DE9" w:rsidRDefault="00926DE9">
      <w:pPr>
        <w:pStyle w:val="titolomedio"/>
        <w:divId w:val="1611083017"/>
      </w:pPr>
    </w:p>
    <w:p w14:paraId="64176679" w14:textId="42E42E66" w:rsidR="0052491E" w:rsidRDefault="00E321BF">
      <w:pPr>
        <w:pStyle w:val="titolomedio"/>
        <w:divId w:val="1611083017"/>
      </w:pPr>
      <w:r>
        <w:lastRenderedPageBreak/>
        <w:t>GARA VARIATA</w:t>
      </w:r>
    </w:p>
    <w:p w14:paraId="70C30FCA" w14:textId="77777777" w:rsidR="0052491E" w:rsidRDefault="0052491E">
      <w:pPr>
        <w:pStyle w:val="breakline"/>
        <w:divId w:val="1611083017"/>
      </w:pPr>
    </w:p>
    <w:p w14:paraId="06419E70" w14:textId="77777777" w:rsidR="0052491E" w:rsidRDefault="0052491E">
      <w:pPr>
        <w:pStyle w:val="breakline"/>
        <w:divId w:val="1611083017"/>
      </w:pPr>
    </w:p>
    <w:p w14:paraId="1E67F173" w14:textId="77777777" w:rsidR="0052491E" w:rsidRDefault="00E321BF">
      <w:pPr>
        <w:pStyle w:val="sottotitolocampionato1"/>
        <w:divId w:val="161108301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7995A42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69C8D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0838B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35FCA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E7843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7ECD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55DDC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E7D2B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48F98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2B6A159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7D950" w14:textId="77777777" w:rsidR="0052491E" w:rsidRDefault="00E321BF">
            <w:pPr>
              <w:pStyle w:val="rowtabella0"/>
            </w:pPr>
            <w:r>
              <w:t>0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8CE39" w14:textId="77777777" w:rsidR="0052491E" w:rsidRDefault="00E321BF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1370" w14:textId="77777777" w:rsidR="0052491E" w:rsidRDefault="00E321BF">
            <w:pPr>
              <w:pStyle w:val="rowtabella0"/>
            </w:pPr>
            <w:r>
              <w:t>VARZI FB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2620B" w14:textId="77777777" w:rsidR="0052491E" w:rsidRDefault="00E321BF">
            <w:pPr>
              <w:pStyle w:val="rowtabella0"/>
            </w:pPr>
            <w:r>
              <w:t>CAST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F5DE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0367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75F75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5E39F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1641901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C137C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441A7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9A0D" w14:textId="77777777" w:rsidR="0052491E" w:rsidRDefault="00E321BF">
            <w:pPr>
              <w:pStyle w:val="rowtabella0"/>
            </w:pPr>
            <w:r>
              <w:t>RHOD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DE4A0" w14:textId="77777777" w:rsidR="0052491E" w:rsidRDefault="00E321BF">
            <w:pPr>
              <w:pStyle w:val="rowtabella0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8AA5C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C7C4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0575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41A8" w14:textId="77777777" w:rsidR="0052491E" w:rsidRDefault="0052491E">
            <w:pPr>
              <w:rPr>
                <w:sz w:val="20"/>
              </w:rPr>
            </w:pPr>
          </w:p>
        </w:tc>
      </w:tr>
    </w:tbl>
    <w:p w14:paraId="6C4195D3" w14:textId="77777777" w:rsidR="0052491E" w:rsidRDefault="0052491E">
      <w:pPr>
        <w:pStyle w:val="breakline"/>
        <w:divId w:val="1611083017"/>
      </w:pPr>
    </w:p>
    <w:p w14:paraId="2B1DA6D5" w14:textId="77777777" w:rsidR="0052491E" w:rsidRDefault="0052491E">
      <w:pPr>
        <w:pStyle w:val="breakline"/>
        <w:divId w:val="1611083017"/>
      </w:pPr>
    </w:p>
    <w:p w14:paraId="2B95F180" w14:textId="1253CB9A" w:rsidR="0052491E" w:rsidRDefault="00E321BF">
      <w:pPr>
        <w:pStyle w:val="sottotitolocampionato1"/>
        <w:divId w:val="161108301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3DEF58A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E9737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BD90B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26074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AF385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D03B0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376FD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8B215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4B84E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22F08C4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91A72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85318" w14:textId="77777777" w:rsidR="0052491E" w:rsidRDefault="00E321BF">
            <w:pPr>
              <w:pStyle w:val="rowtabella0"/>
              <w:jc w:val="center"/>
            </w:pPr>
            <w:r>
              <w:t>1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884BA" w14:textId="77777777" w:rsidR="0052491E" w:rsidRDefault="00E321BF">
            <w:pPr>
              <w:pStyle w:val="rowtabella0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B893" w14:textId="77777777" w:rsidR="0052491E" w:rsidRDefault="00E321BF">
            <w:pPr>
              <w:pStyle w:val="rowtabella0"/>
            </w:pPr>
            <w:r>
              <w:t>MARI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DB38C" w14:textId="77777777" w:rsidR="0052491E" w:rsidRDefault="00E321BF">
            <w:pPr>
              <w:pStyle w:val="rowtabella0"/>
            </w:pPr>
            <w:r>
              <w:t>19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DB0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854DD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C7A66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49BE0FC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21E85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9738F" w14:textId="77777777" w:rsidR="0052491E" w:rsidRDefault="00E321BF">
            <w:pPr>
              <w:pStyle w:val="rowtabella0"/>
              <w:jc w:val="center"/>
            </w:pPr>
            <w:r>
              <w:t>1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32B55" w14:textId="77777777" w:rsidR="0052491E" w:rsidRDefault="00E321BF">
            <w:pPr>
              <w:pStyle w:val="rowtabella0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26740" w14:textId="77777777" w:rsidR="0052491E" w:rsidRDefault="00E321BF">
            <w:pPr>
              <w:pStyle w:val="rowtabella0"/>
            </w:pPr>
            <w:r>
              <w:t>OFFANENGH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FB009" w14:textId="77777777" w:rsidR="0052491E" w:rsidRDefault="00E321BF">
            <w:pPr>
              <w:pStyle w:val="rowtabella0"/>
            </w:pPr>
            <w:r>
              <w:t>19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0FC13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329B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484F8" w14:textId="77777777" w:rsidR="0052491E" w:rsidRDefault="0052491E"/>
        </w:tc>
      </w:tr>
      <w:tr w:rsidR="0052491E" w14:paraId="57A34B8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F745F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33C2" w14:textId="77777777" w:rsidR="0052491E" w:rsidRDefault="00E321BF">
            <w:pPr>
              <w:pStyle w:val="rowtabella0"/>
              <w:jc w:val="center"/>
            </w:pPr>
            <w:r>
              <w:t>1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E6BBF" w14:textId="77777777" w:rsidR="0052491E" w:rsidRDefault="00E321BF">
            <w:pPr>
              <w:pStyle w:val="rowtabella0"/>
            </w:pPr>
            <w:r>
              <w:t>ZINGONIA VERDELL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6928" w14:textId="77777777" w:rsidR="0052491E" w:rsidRDefault="00E321BF">
            <w:pPr>
              <w:pStyle w:val="rowtabella0"/>
            </w:pPr>
            <w:r>
              <w:t>G.S. VERTO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1D84" w14:textId="77777777" w:rsidR="0052491E" w:rsidRDefault="00E321BF">
            <w:pPr>
              <w:pStyle w:val="rowtabella0"/>
            </w:pPr>
            <w:r>
              <w:t>19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41FB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11290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1CD70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4D4A43E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67FE5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550F3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F7588" w14:textId="77777777" w:rsidR="0052491E" w:rsidRDefault="00E321BF">
            <w:pPr>
              <w:pStyle w:val="rowtabella0"/>
            </w:pPr>
            <w:r>
              <w:t>PONTELAMB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CDAE4" w14:textId="77777777" w:rsidR="0052491E" w:rsidRDefault="00E321BF">
            <w:pPr>
              <w:pStyle w:val="rowtabella0"/>
            </w:pPr>
            <w:r>
              <w:t>SCANZOROSC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639AB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0A9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43C3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F6D20" w14:textId="77777777" w:rsidR="0052491E" w:rsidRDefault="0052491E">
            <w:pPr>
              <w:rPr>
                <w:sz w:val="20"/>
              </w:rPr>
            </w:pPr>
          </w:p>
        </w:tc>
      </w:tr>
    </w:tbl>
    <w:p w14:paraId="351D0376" w14:textId="77777777" w:rsidR="0052491E" w:rsidRDefault="0052491E">
      <w:pPr>
        <w:pStyle w:val="breakline"/>
        <w:divId w:val="1611083017"/>
      </w:pPr>
    </w:p>
    <w:p w14:paraId="351AA554" w14:textId="77777777" w:rsidR="0052491E" w:rsidRDefault="0052491E">
      <w:pPr>
        <w:pStyle w:val="breakline"/>
        <w:divId w:val="1611083017"/>
      </w:pPr>
    </w:p>
    <w:p w14:paraId="5A454ABA" w14:textId="77777777" w:rsidR="0052491E" w:rsidRDefault="00E321BF">
      <w:pPr>
        <w:pStyle w:val="sottotitolocampionato1"/>
        <w:divId w:val="161108301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234B85E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098CA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24158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19D24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6558E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CFC95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2AB5B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4A9FC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9FFE9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394BC53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CDD37" w14:textId="77777777" w:rsidR="0052491E" w:rsidRDefault="00E321BF">
            <w:pPr>
              <w:pStyle w:val="rowtabella0"/>
            </w:pPr>
            <w:r>
              <w:t>27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F48D8" w14:textId="77777777" w:rsidR="0052491E" w:rsidRDefault="00E321BF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5358" w14:textId="77777777" w:rsidR="0052491E" w:rsidRDefault="00E321BF">
            <w:pPr>
              <w:pStyle w:val="rowtabella0"/>
            </w:pPr>
            <w:r>
              <w:t>ROV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C3EBF" w14:textId="77777777" w:rsidR="0052491E" w:rsidRDefault="00E321BF">
            <w:pPr>
              <w:pStyle w:val="rowtabella0"/>
            </w:pPr>
            <w:r>
              <w:t>CAZZAGOBORNAT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FEED2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9A21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B2D5C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7EB53" w14:textId="77777777" w:rsidR="0052491E" w:rsidRDefault="00E321BF">
            <w:pPr>
              <w:pStyle w:val="rowtabella0"/>
            </w:pPr>
            <w:r>
              <w:t>C.S.COMUNALE - CAMPO N.1 (E.A) ERBUSCO VIA G.DELEDDA, 23</w:t>
            </w:r>
          </w:p>
        </w:tc>
      </w:tr>
      <w:tr w:rsidR="0052491E" w14:paraId="4F0D9BB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A9931" w14:textId="77777777" w:rsidR="0052491E" w:rsidRDefault="00E321BF">
            <w:pPr>
              <w:pStyle w:val="rowtabella0"/>
            </w:pPr>
            <w:r>
              <w:t>0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B316" w14:textId="77777777" w:rsidR="0052491E" w:rsidRDefault="00E321BF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A1502" w14:textId="77777777" w:rsidR="0052491E" w:rsidRDefault="00E321BF">
            <w:pPr>
              <w:pStyle w:val="rowtabella0"/>
            </w:pPr>
            <w:r>
              <w:t>ROV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4A22E" w14:textId="77777777" w:rsidR="0052491E" w:rsidRDefault="00E321BF">
            <w:pPr>
              <w:pStyle w:val="rowtabella0"/>
            </w:pPr>
            <w:r>
              <w:t>ORCEA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E77E1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9E34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11467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885B1" w14:textId="77777777" w:rsidR="0052491E" w:rsidRDefault="00E321BF">
            <w:pPr>
              <w:pStyle w:val="rowtabella0"/>
            </w:pPr>
            <w:r>
              <w:t>CENTRO SPORT."OLIMPIA" N.1 GHEDI VIA OLIMPIA</w:t>
            </w:r>
          </w:p>
        </w:tc>
      </w:tr>
      <w:tr w:rsidR="0052491E" w14:paraId="54F8C34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B68BC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DE969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03751" w14:textId="77777777" w:rsidR="0052491E" w:rsidRDefault="00E321BF">
            <w:pPr>
              <w:pStyle w:val="rowtabella0"/>
            </w:pPr>
            <w:r>
              <w:t>CARPENEDOLO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6CD8E" w14:textId="77777777" w:rsidR="0052491E" w:rsidRDefault="00E321BF">
            <w:pPr>
              <w:pStyle w:val="rowtabella0"/>
            </w:pPr>
            <w:r>
              <w:t>DARFO BOARIO S.R.L.SS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8A417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BE896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A15B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D1E2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58DB268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AED8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80D0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29E6E" w14:textId="77777777" w:rsidR="0052491E" w:rsidRDefault="00E321BF">
            <w:pPr>
              <w:pStyle w:val="rowtabella0"/>
            </w:pPr>
            <w:r>
              <w:t>CASTIGLION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4A6E5" w14:textId="77777777" w:rsidR="0052491E" w:rsidRDefault="00E321BF">
            <w:pPr>
              <w:pStyle w:val="rowtabella0"/>
            </w:pPr>
            <w:r>
              <w:t>GOVERN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37D39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7F25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8A62E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C23EE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1DE711C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28E77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0619E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C3F0" w14:textId="77777777" w:rsidR="0052491E" w:rsidRDefault="00E321BF">
            <w:pPr>
              <w:pStyle w:val="rowtabella0"/>
            </w:pPr>
            <w:r>
              <w:t>CAZZAGOBORN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2AA59" w14:textId="77777777" w:rsidR="0052491E" w:rsidRDefault="00E321BF">
            <w:pPr>
              <w:pStyle w:val="rowtabella0"/>
            </w:pPr>
            <w:r>
              <w:t>ORCEA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E0235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7780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591E6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ACBBE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35F0791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23D16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E5281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FECB8" w14:textId="77777777" w:rsidR="0052491E" w:rsidRDefault="00E321BF">
            <w:pPr>
              <w:pStyle w:val="rowtabella0"/>
            </w:pPr>
            <w:r>
              <w:t>FORZA E COSTANZA 190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8F7C1" w14:textId="77777777" w:rsidR="0052491E" w:rsidRDefault="00E321BF">
            <w:pPr>
              <w:pStyle w:val="rowtabella0"/>
            </w:pPr>
            <w:r>
              <w:t>VOBA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587B2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396A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82A9D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7929E" w14:textId="77777777" w:rsidR="0052491E" w:rsidRDefault="0052491E">
            <w:pPr>
              <w:rPr>
                <w:sz w:val="20"/>
              </w:rPr>
            </w:pPr>
          </w:p>
        </w:tc>
      </w:tr>
    </w:tbl>
    <w:p w14:paraId="23E26DFA" w14:textId="77777777" w:rsidR="0052491E" w:rsidRDefault="0052491E">
      <w:pPr>
        <w:pStyle w:val="breakline"/>
        <w:divId w:val="1611083017"/>
      </w:pPr>
    </w:p>
    <w:p w14:paraId="474CF9FB" w14:textId="77777777" w:rsidR="00926DE9" w:rsidRDefault="00926DE9">
      <w:pPr>
        <w:pStyle w:val="titoloprinc"/>
        <w:divId w:val="1611083017"/>
      </w:pPr>
    </w:p>
    <w:p w14:paraId="11FDC096" w14:textId="77777777" w:rsidR="00926DE9" w:rsidRDefault="00926DE9">
      <w:pPr>
        <w:pStyle w:val="titoloprinc"/>
        <w:divId w:val="1611083017"/>
      </w:pPr>
    </w:p>
    <w:p w14:paraId="40A1D880" w14:textId="6F1EF72F" w:rsidR="0052491E" w:rsidRDefault="00E321BF">
      <w:pPr>
        <w:pStyle w:val="titoloprinc"/>
        <w:divId w:val="1611083017"/>
      </w:pPr>
      <w:r>
        <w:t>RISULTATI</w:t>
      </w:r>
    </w:p>
    <w:p w14:paraId="1BFB87AF" w14:textId="77777777" w:rsidR="0052491E" w:rsidRDefault="0052491E">
      <w:pPr>
        <w:pStyle w:val="breakline"/>
        <w:divId w:val="1611083017"/>
      </w:pPr>
    </w:p>
    <w:p w14:paraId="1B910E9B" w14:textId="77777777" w:rsidR="0052491E" w:rsidRDefault="00E321BF">
      <w:pPr>
        <w:pStyle w:val="sottotitolocampionato1"/>
        <w:divId w:val="1611083017"/>
      </w:pPr>
      <w:r>
        <w:t>RISULTATI UFFICIALI GARE DEL 16/03/2022</w:t>
      </w:r>
    </w:p>
    <w:p w14:paraId="26EA1578" w14:textId="77777777" w:rsidR="0052491E" w:rsidRDefault="00E321BF">
      <w:pPr>
        <w:pStyle w:val="sottotitolocampionato2"/>
        <w:divId w:val="1611083017"/>
      </w:pPr>
      <w:r>
        <w:t>Si trascrivono qui di seguito i risultati ufficiali delle gare disputate</w:t>
      </w:r>
    </w:p>
    <w:p w14:paraId="7D46692B" w14:textId="77777777" w:rsidR="0052491E" w:rsidRDefault="0052491E">
      <w:pPr>
        <w:pStyle w:val="breakline"/>
        <w:divId w:val="161108301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2491E" w14:paraId="3BD634B2" w14:textId="77777777">
        <w:trPr>
          <w:divId w:val="161108301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00B9467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3D88E4" w14:textId="77777777" w:rsidR="0052491E" w:rsidRDefault="00E321BF">
                  <w:pPr>
                    <w:pStyle w:val="headertabella0"/>
                  </w:pPr>
                  <w:r>
                    <w:t>GIRONE B - 13 Giornata - A</w:t>
                  </w:r>
                </w:p>
              </w:tc>
            </w:tr>
            <w:tr w:rsidR="0052491E" w14:paraId="2869224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0AFBF" w14:textId="77777777" w:rsidR="0052491E" w:rsidRDefault="00E321BF">
                  <w:pPr>
                    <w:pStyle w:val="rowtabella0"/>
                  </w:pPr>
                  <w:r>
                    <w:t>CASTELLE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329E7" w14:textId="77777777" w:rsidR="0052491E" w:rsidRDefault="00E321BF">
                  <w:pPr>
                    <w:pStyle w:val="rowtabella0"/>
                  </w:pPr>
                  <w:r>
                    <w:t>- ZINGONIA VERDELL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B36FE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99155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172361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55B531" w14:textId="77777777" w:rsidR="0052491E" w:rsidRDefault="00E321BF">
                  <w:pPr>
                    <w:pStyle w:val="rowtabella0"/>
                  </w:pPr>
                  <w:r>
                    <w:t>MAPELL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5151B" w14:textId="77777777" w:rsidR="0052491E" w:rsidRDefault="00E321BF">
                  <w:pPr>
                    <w:pStyle w:val="rowtabella0"/>
                  </w:pPr>
                  <w:r>
                    <w:t>- SANCOLOMB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793C3" w14:textId="77777777" w:rsidR="0052491E" w:rsidRDefault="00E321BF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C6957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4CE2A89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16055" w14:textId="77777777" w:rsidR="0052491E" w:rsidRDefault="00E321BF">
                  <w:pPr>
                    <w:pStyle w:val="rowtabella0"/>
                  </w:pPr>
                  <w:r>
                    <w:t>MAR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93FCC" w14:textId="77777777" w:rsidR="0052491E" w:rsidRDefault="00E321BF">
                  <w:pPr>
                    <w:pStyle w:val="rowtabella0"/>
                  </w:pPr>
                  <w:r>
                    <w:t>- SPERANZA A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14151" w14:textId="77777777" w:rsidR="0052491E" w:rsidRDefault="00E321BF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3697D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2543B4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99972" w14:textId="77777777" w:rsidR="0052491E" w:rsidRDefault="00E321BF">
                  <w:pPr>
                    <w:pStyle w:val="rowtabella0"/>
                  </w:pPr>
                  <w:r>
                    <w:t>R.C. CODOGNO 19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306AEE" w14:textId="77777777" w:rsidR="0052491E" w:rsidRDefault="00E321BF">
                  <w:pPr>
                    <w:pStyle w:val="rowtabella0"/>
                  </w:pPr>
                  <w:r>
                    <w:t>- ALBINOGANDINO S.S.D.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2EEFF" w14:textId="77777777" w:rsidR="0052491E" w:rsidRDefault="00E321B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791DD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16CF3EA" w14:textId="77777777" w:rsidR="0052491E" w:rsidRDefault="0052491E"/>
        </w:tc>
      </w:tr>
    </w:tbl>
    <w:p w14:paraId="40299D19" w14:textId="77777777" w:rsidR="0052491E" w:rsidRDefault="0052491E">
      <w:pPr>
        <w:pStyle w:val="breakline"/>
        <w:divId w:val="1611083017"/>
      </w:pPr>
    </w:p>
    <w:p w14:paraId="177CA48C" w14:textId="77777777" w:rsidR="0052491E" w:rsidRDefault="00E321BF">
      <w:pPr>
        <w:pStyle w:val="sottotitolocampionato1"/>
        <w:divId w:val="1611083017"/>
      </w:pPr>
      <w:r>
        <w:t>RISULTATI UFFICIALI GARE DEL 20/03/2022</w:t>
      </w:r>
    </w:p>
    <w:p w14:paraId="23C147E2" w14:textId="77777777" w:rsidR="0052491E" w:rsidRDefault="00E321BF">
      <w:pPr>
        <w:pStyle w:val="sottotitolocampionato2"/>
        <w:divId w:val="1611083017"/>
      </w:pPr>
      <w:r>
        <w:t>Si trascrivono qui di seguito i risultati ufficiali delle gare disputate</w:t>
      </w:r>
    </w:p>
    <w:p w14:paraId="48EF6558" w14:textId="77777777" w:rsidR="0052491E" w:rsidRDefault="0052491E">
      <w:pPr>
        <w:pStyle w:val="breakline"/>
        <w:divId w:val="161108301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2491E" w14:paraId="2F55B76B" w14:textId="77777777">
        <w:trPr>
          <w:divId w:val="161108301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2DB7E64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FBC4F" w14:textId="77777777" w:rsidR="0052491E" w:rsidRDefault="00E321BF">
                  <w:pPr>
                    <w:pStyle w:val="headertabella0"/>
                  </w:pPr>
                  <w:r>
                    <w:t>GIRONE A - 11 Giornata - R</w:t>
                  </w:r>
                </w:p>
              </w:tc>
            </w:tr>
            <w:tr w:rsidR="0052491E" w14:paraId="02C0F1D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A5238" w14:textId="77777777" w:rsidR="0052491E" w:rsidRDefault="00E321BF">
                  <w:pPr>
                    <w:pStyle w:val="rowtabella0"/>
                  </w:pPr>
                  <w:r>
                    <w:t>CALCIO CLUB MIL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0DDB3" w14:textId="77777777" w:rsidR="0052491E" w:rsidRDefault="00E321BF">
                  <w:pPr>
                    <w:pStyle w:val="rowtabella0"/>
                  </w:pPr>
                  <w:r>
                    <w:t>- SETTIMO MIL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45EE14" w14:textId="77777777" w:rsidR="0052491E" w:rsidRDefault="00E321B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B3BC7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782067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AE048" w14:textId="77777777" w:rsidR="0052491E" w:rsidRDefault="00E321BF">
                  <w:pPr>
                    <w:pStyle w:val="rowtabella0"/>
                  </w:pPr>
                  <w:r>
                    <w:t>CALVAI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B0AD2" w14:textId="77777777" w:rsidR="0052491E" w:rsidRDefault="00E321BF">
                  <w:pPr>
                    <w:pStyle w:val="rowtabella0"/>
                  </w:pPr>
                  <w:r>
                    <w:t>- VARZI FB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EACA8C" w14:textId="77777777" w:rsidR="0052491E" w:rsidRDefault="00E321BF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690F6F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6522D8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EE7DD" w14:textId="77777777" w:rsidR="0052491E" w:rsidRDefault="00E321BF">
                  <w:pPr>
                    <w:pStyle w:val="rowtabella0"/>
                  </w:pPr>
                  <w:r>
                    <w:t>CAST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1BA97" w14:textId="77777777" w:rsidR="0052491E" w:rsidRDefault="00E321BF">
                  <w:pPr>
                    <w:pStyle w:val="rowtabella0"/>
                  </w:pPr>
                  <w:r>
                    <w:t>- RHOD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6FFA43" w14:textId="77777777" w:rsidR="0052491E" w:rsidRDefault="00E321B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0BA27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534544A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97931" w14:textId="77777777" w:rsidR="0052491E" w:rsidRDefault="00E321BF">
                  <w:pPr>
                    <w:pStyle w:val="rowtabella0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B553E" w14:textId="77777777" w:rsidR="0052491E" w:rsidRDefault="00E321BF">
                  <w:pPr>
                    <w:pStyle w:val="rowtabella0"/>
                  </w:pPr>
                  <w:r>
                    <w:t>- VARESINA SPORT C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222E2" w14:textId="77777777" w:rsidR="0052491E" w:rsidRDefault="00E321B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A11F94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101734E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8D833" w14:textId="77777777" w:rsidR="0052491E" w:rsidRDefault="00E321BF">
                  <w:pPr>
                    <w:pStyle w:val="rowtabella0"/>
                  </w:pPr>
                  <w:r>
                    <w:t>PAVIA 1911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3AE237" w14:textId="77777777" w:rsidR="0052491E" w:rsidRDefault="00E321BF">
                  <w:pPr>
                    <w:pStyle w:val="rowtabella0"/>
                  </w:pPr>
                  <w:r>
                    <w:t>- BASE 96 SEVE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5089C" w14:textId="77777777" w:rsidR="0052491E" w:rsidRDefault="00E321BF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81E18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4A0F8E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4F52E" w14:textId="77777777" w:rsidR="0052491E" w:rsidRDefault="00E321BF">
                  <w:pPr>
                    <w:pStyle w:val="rowtabella0"/>
                  </w:pPr>
                  <w:r>
                    <w:t>SES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EC433" w14:textId="77777777" w:rsidR="0052491E" w:rsidRDefault="00E321BF">
                  <w:pPr>
                    <w:pStyle w:val="rowtabella0"/>
                  </w:pPr>
                  <w:r>
                    <w:t>- ARDOR LA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98DE0" w14:textId="77777777" w:rsidR="0052491E" w:rsidRDefault="00E321B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4B0CE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521B1E7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C7748F" w14:textId="77777777" w:rsidR="0052491E" w:rsidRDefault="00E321BF">
                  <w:pPr>
                    <w:pStyle w:val="rowtabella0"/>
                  </w:pPr>
                  <w:r>
                    <w:t>VERB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CF74A1" w14:textId="77777777" w:rsidR="0052491E" w:rsidRDefault="00E321BF">
                  <w:pPr>
                    <w:pStyle w:val="rowtabella0"/>
                  </w:pPr>
                  <w:r>
                    <w:t>- AVC VOGHERESE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A26CC" w14:textId="77777777" w:rsidR="0052491E" w:rsidRDefault="00E321B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F1F93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87ECA8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CDA27" w14:textId="77777777" w:rsidR="0052491E" w:rsidRDefault="00E321BF">
                  <w:pPr>
                    <w:pStyle w:val="rowtabella0"/>
                  </w:pPr>
                  <w:r>
                    <w:t>VERG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9EDF8" w14:textId="77777777" w:rsidR="0052491E" w:rsidRDefault="00E321BF">
                  <w:pPr>
                    <w:pStyle w:val="rowtabella0"/>
                  </w:pPr>
                  <w:r>
                    <w:t>- ACCADEMIAPAVESE S.GENES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2B4132" w14:textId="77777777" w:rsidR="0052491E" w:rsidRDefault="00E321BF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10FFB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32D702B" w14:textId="77777777" w:rsidR="0052491E" w:rsidRDefault="0052491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493AE88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4FF81" w14:textId="77777777" w:rsidR="0052491E" w:rsidRDefault="00E321BF">
                  <w:pPr>
                    <w:pStyle w:val="headertabella0"/>
                  </w:pPr>
                  <w:r>
                    <w:t>GIRONE B - 11 Giornata - R</w:t>
                  </w:r>
                </w:p>
              </w:tc>
            </w:tr>
            <w:tr w:rsidR="0052491E" w14:paraId="358AD30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8709D" w14:textId="77777777" w:rsidR="0052491E" w:rsidRDefault="00E321BF">
                  <w:pPr>
                    <w:pStyle w:val="rowtabella0"/>
                  </w:pPr>
                  <w:r>
                    <w:t>ALBINOGANDINO S.S.D.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053FDB" w14:textId="77777777" w:rsidR="0052491E" w:rsidRDefault="00E321BF">
                  <w:pPr>
                    <w:pStyle w:val="rowtabella0"/>
                  </w:pPr>
                  <w:r>
                    <w:t>- MAPELLO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F821B" w14:textId="77777777" w:rsidR="0052491E" w:rsidRDefault="00E321B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F45EF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44CA144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F1215" w14:textId="77777777" w:rsidR="0052491E" w:rsidRDefault="00E321BF">
                  <w:pPr>
                    <w:pStyle w:val="rowtabella0"/>
                  </w:pPr>
                  <w:r>
                    <w:t>CIS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5753E" w14:textId="77777777" w:rsidR="0052491E" w:rsidRDefault="00E321BF">
                  <w:pPr>
                    <w:pStyle w:val="rowtabella0"/>
                  </w:pPr>
                  <w:r>
                    <w:t>- R.C. CODOGNO 19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F752E" w14:textId="77777777" w:rsidR="0052491E" w:rsidRDefault="00E321B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5F659C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0B3835C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788BFC" w14:textId="77777777" w:rsidR="0052491E" w:rsidRDefault="00E321BF">
                  <w:pPr>
                    <w:pStyle w:val="rowtabella0"/>
                  </w:pPr>
                  <w:r>
                    <w:t>G.S. VERTOV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F1220" w14:textId="77777777" w:rsidR="0052491E" w:rsidRDefault="00E321BF">
                  <w:pPr>
                    <w:pStyle w:val="rowtabella0"/>
                  </w:pPr>
                  <w:r>
                    <w:t>- LUIS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7055B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E54296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29C32C6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730EF9" w14:textId="77777777" w:rsidR="0052491E" w:rsidRDefault="00E321BF">
                  <w:pPr>
                    <w:pStyle w:val="rowtabella0"/>
                  </w:pPr>
                  <w:r>
                    <w:t>OFFANENGH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12227A" w14:textId="77777777" w:rsidR="0052491E" w:rsidRDefault="00E321BF">
                  <w:pPr>
                    <w:pStyle w:val="rowtabella0"/>
                  </w:pPr>
                  <w:r>
                    <w:t>- SPERANZA A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C168C0" w14:textId="77777777" w:rsidR="0052491E" w:rsidRDefault="00E321B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C840F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74C410A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A8BE3" w14:textId="77777777" w:rsidR="0052491E" w:rsidRDefault="00E321BF">
                  <w:pPr>
                    <w:pStyle w:val="rowtabella0"/>
                  </w:pPr>
                  <w:r>
                    <w:t>PONTELAMB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5469A" w14:textId="77777777" w:rsidR="0052491E" w:rsidRDefault="00E321BF">
                  <w:pPr>
                    <w:pStyle w:val="rowtabella0"/>
                  </w:pPr>
                  <w:r>
                    <w:t>- TREVIGLI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25231" w14:textId="77777777" w:rsidR="0052491E" w:rsidRDefault="00E321BF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8103F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796E45B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0F493" w14:textId="77777777" w:rsidR="0052491E" w:rsidRDefault="00E321BF">
                  <w:pPr>
                    <w:pStyle w:val="rowtabella0"/>
                  </w:pPr>
                  <w:r>
                    <w:t>SANCOLOMB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36D91" w14:textId="77777777" w:rsidR="0052491E" w:rsidRDefault="00E321BF">
                  <w:pPr>
                    <w:pStyle w:val="rowtabella0"/>
                  </w:pPr>
                  <w:r>
                    <w:t>- MAR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F1610" w14:textId="77777777" w:rsidR="0052491E" w:rsidRDefault="00E321B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E3B1C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94C888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62FB7" w14:textId="77777777" w:rsidR="0052491E" w:rsidRDefault="00E321BF">
                  <w:pPr>
                    <w:pStyle w:val="rowtabella0"/>
                  </w:pPr>
                  <w:r>
                    <w:t>SANT 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1410B" w14:textId="77777777" w:rsidR="0052491E" w:rsidRDefault="00E321BF">
                  <w:pPr>
                    <w:pStyle w:val="rowtabella0"/>
                  </w:pPr>
                  <w:r>
                    <w:t>- LUCIANO MAN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91A5C" w14:textId="77777777" w:rsidR="0052491E" w:rsidRDefault="00E321BF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533AE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71404A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DA517" w14:textId="77777777" w:rsidR="0052491E" w:rsidRDefault="00E321BF">
                  <w:pPr>
                    <w:pStyle w:val="rowtabella0"/>
                  </w:pPr>
                  <w:r>
                    <w:t>SCANZOROSCI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3303C" w14:textId="77777777" w:rsidR="0052491E" w:rsidRDefault="00E321BF">
                  <w:pPr>
                    <w:pStyle w:val="rowtabella0"/>
                  </w:pPr>
                  <w:r>
                    <w:t>- CASTELLE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6E2F35" w14:textId="77777777" w:rsidR="0052491E" w:rsidRDefault="00E321B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5F40B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798E4D6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6D7C2" w14:textId="77777777" w:rsidR="0052491E" w:rsidRDefault="00E321BF">
                  <w:pPr>
                    <w:pStyle w:val="rowtabella0"/>
                  </w:pPr>
                  <w:r>
                    <w:t>ZINGONIA VERDELL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FFD6D" w14:textId="77777777" w:rsidR="0052491E" w:rsidRDefault="00E321BF">
                  <w:pPr>
                    <w:pStyle w:val="rowtabella0"/>
                  </w:pPr>
                  <w:r>
                    <w:t>- LEMINE ALMEN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A112B" w14:textId="77777777" w:rsidR="0052491E" w:rsidRDefault="00E321B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17EE8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33CD21E" w14:textId="77777777" w:rsidR="0052491E" w:rsidRDefault="0052491E"/>
        </w:tc>
      </w:tr>
    </w:tbl>
    <w:p w14:paraId="066A5AA4" w14:textId="77777777" w:rsidR="0052491E" w:rsidRDefault="0052491E">
      <w:pPr>
        <w:pStyle w:val="breakline"/>
        <w:divId w:val="161108301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2491E" w14:paraId="3F1B71CD" w14:textId="77777777">
        <w:trPr>
          <w:divId w:val="161108301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360A894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40618" w14:textId="77777777" w:rsidR="0052491E" w:rsidRDefault="00E321BF">
                  <w:pPr>
                    <w:pStyle w:val="headertabella0"/>
                  </w:pPr>
                  <w:r>
                    <w:t>GIRONE C - 11 Giornata - R</w:t>
                  </w:r>
                </w:p>
              </w:tc>
            </w:tr>
            <w:tr w:rsidR="0052491E" w14:paraId="2F12557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4067D7" w14:textId="77777777" w:rsidR="0052491E" w:rsidRDefault="00E321BF">
                  <w:pPr>
                    <w:pStyle w:val="rowtabella0"/>
                  </w:pPr>
                  <w:r>
                    <w:t>CARPENEDOLO SSD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C8C28" w14:textId="77777777" w:rsidR="0052491E" w:rsidRDefault="00E321BF">
                  <w:pPr>
                    <w:pStyle w:val="rowtabella0"/>
                  </w:pPr>
                  <w:r>
                    <w:t>- ORCEA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9A755" w14:textId="77777777" w:rsidR="0052491E" w:rsidRDefault="00E321BF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548B0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7A342B7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6762C" w14:textId="77777777" w:rsidR="0052491E" w:rsidRDefault="00E321BF">
                  <w:pPr>
                    <w:pStyle w:val="rowtabella0"/>
                  </w:pPr>
                  <w:r>
                    <w:t>(1) CILIVERGHE MAZZ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0670E" w14:textId="77777777" w:rsidR="0052491E" w:rsidRDefault="00E321BF">
                  <w:pPr>
                    <w:pStyle w:val="rowtabella0"/>
                  </w:pPr>
                  <w:r>
                    <w:t>- CAZZAGOBORNAT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E3B4E" w14:textId="77777777" w:rsidR="0052491E" w:rsidRDefault="00E321BF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61A84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253D19F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747BA0" w14:textId="77777777" w:rsidR="0052491E" w:rsidRDefault="00E321BF">
                  <w:pPr>
                    <w:pStyle w:val="rowtabella0"/>
                  </w:pPr>
                  <w:r>
                    <w:t>FORZA E COSTANZA 19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78BA9" w14:textId="77777777" w:rsidR="0052491E" w:rsidRDefault="00E321BF">
                  <w:pPr>
                    <w:pStyle w:val="rowtabella0"/>
                  </w:pPr>
                  <w:r>
                    <w:t>- PREVA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58067" w14:textId="77777777" w:rsidR="0052491E" w:rsidRDefault="00E321B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BB71F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7EBAA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93228" w14:textId="77777777" w:rsidR="0052491E" w:rsidRDefault="00E321BF">
                  <w:pPr>
                    <w:pStyle w:val="rowtabella0"/>
                  </w:pPr>
                  <w:r>
                    <w:t>LUMEZZANE VGZ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A5E8D2" w14:textId="77777777" w:rsidR="0052491E" w:rsidRDefault="00E321BF">
                  <w:pPr>
                    <w:pStyle w:val="rowtabella0"/>
                  </w:pPr>
                  <w:r>
                    <w:t>- BEDIZZ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1944A" w14:textId="77777777" w:rsidR="0052491E" w:rsidRDefault="00E321B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27FBF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2DBB511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1966E" w14:textId="77777777" w:rsidR="0052491E" w:rsidRDefault="00E321BF">
                  <w:pPr>
                    <w:pStyle w:val="rowtabella0"/>
                  </w:pPr>
                  <w:r>
                    <w:t>PRO PALA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4CBDC" w14:textId="77777777" w:rsidR="0052491E" w:rsidRDefault="00E321BF">
                  <w:pPr>
                    <w:pStyle w:val="rowtabella0"/>
                  </w:pPr>
                  <w:r>
                    <w:t>- GOVERN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D7EDA" w14:textId="77777777" w:rsidR="0052491E" w:rsidRDefault="00E321B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8596C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23B6C9C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386F4" w14:textId="77777777" w:rsidR="0052491E" w:rsidRDefault="00E321BF">
                  <w:pPr>
                    <w:pStyle w:val="rowtabella0"/>
                  </w:pPr>
                  <w:r>
                    <w:t>ROVA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CE1B6" w14:textId="77777777" w:rsidR="0052491E" w:rsidRDefault="00E321BF">
                  <w:pPr>
                    <w:pStyle w:val="rowtabella0"/>
                  </w:pPr>
                  <w:r>
                    <w:t>- CASTIGLION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BB6E4" w14:textId="77777777" w:rsidR="0052491E" w:rsidRDefault="00E321B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4365F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71FE9AE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7CD75" w14:textId="77777777" w:rsidR="0052491E" w:rsidRDefault="00E321BF">
                  <w:pPr>
                    <w:pStyle w:val="rowtabella0"/>
                  </w:pPr>
                  <w:r>
                    <w:t>VALCALEPIO F.C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1C623" w14:textId="77777777" w:rsidR="0052491E" w:rsidRDefault="00E321BF">
                  <w:pPr>
                    <w:pStyle w:val="rowtabella0"/>
                  </w:pPr>
                  <w:r>
                    <w:t>- ATLETICO CASTEGN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5B153D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AADE9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4A6DED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AB41D" w14:textId="77777777" w:rsidR="0052491E" w:rsidRDefault="00E321BF">
                  <w:pPr>
                    <w:pStyle w:val="rowtabella0"/>
                  </w:pPr>
                  <w:r>
                    <w:t>VOBA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2CAEF4" w14:textId="77777777" w:rsidR="0052491E" w:rsidRDefault="00E321BF">
                  <w:pPr>
                    <w:pStyle w:val="rowtabella0"/>
                  </w:pPr>
                  <w:r>
                    <w:t>- DARFO BOARIO S.R.L.SS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08821" w14:textId="77777777" w:rsidR="0052491E" w:rsidRDefault="00E321BF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B32A63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857653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4FA41A" w14:textId="77777777" w:rsidR="0052491E" w:rsidRDefault="00E321BF">
                  <w:pPr>
                    <w:pStyle w:val="rowtabella0"/>
                  </w:pPr>
                  <w:r>
                    <w:t>(1) - disputata il 19/03/2022</w:t>
                  </w:r>
                </w:p>
              </w:tc>
            </w:tr>
          </w:tbl>
          <w:p w14:paraId="7BD1EA6E" w14:textId="77777777" w:rsidR="0052491E" w:rsidRDefault="0052491E"/>
        </w:tc>
      </w:tr>
    </w:tbl>
    <w:p w14:paraId="1AE9986C" w14:textId="77777777" w:rsidR="0052491E" w:rsidRDefault="0052491E">
      <w:pPr>
        <w:pStyle w:val="breakline"/>
        <w:divId w:val="1611083017"/>
      </w:pPr>
    </w:p>
    <w:p w14:paraId="3D42A4BF" w14:textId="77777777" w:rsidR="0052491E" w:rsidRDefault="00E321BF">
      <w:pPr>
        <w:pStyle w:val="titoloprinc"/>
        <w:divId w:val="1611083017"/>
      </w:pPr>
      <w:r>
        <w:lastRenderedPageBreak/>
        <w:t>GIUDICE SPORTIVO</w:t>
      </w:r>
    </w:p>
    <w:p w14:paraId="40B70582" w14:textId="77777777" w:rsidR="0052491E" w:rsidRDefault="00E321BF">
      <w:pPr>
        <w:pStyle w:val="diffida"/>
        <w:divId w:val="161108301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485B2910" w14:textId="77777777" w:rsidR="0052491E" w:rsidRDefault="00E321BF">
      <w:pPr>
        <w:pStyle w:val="titolo10"/>
        <w:divId w:val="1611083017"/>
      </w:pPr>
      <w:r>
        <w:t xml:space="preserve">GARE DEL 16/ 3/2022 </w:t>
      </w:r>
    </w:p>
    <w:p w14:paraId="6C4326AC" w14:textId="77777777" w:rsidR="0052491E" w:rsidRDefault="00E321BF">
      <w:pPr>
        <w:pStyle w:val="titolo7a"/>
        <w:divId w:val="1611083017"/>
      </w:pPr>
      <w:r>
        <w:t xml:space="preserve">PROVVEDIMENTI DISCIPLINARI </w:t>
      </w:r>
    </w:p>
    <w:p w14:paraId="672F88D9" w14:textId="77777777" w:rsidR="0052491E" w:rsidRDefault="00E321BF">
      <w:pPr>
        <w:pStyle w:val="titolo7b"/>
        <w:divId w:val="1611083017"/>
      </w:pPr>
      <w:r>
        <w:t xml:space="preserve">In base alle risultanze degli atti ufficiali sono state deliberate le seguenti sanzioni disciplinari. </w:t>
      </w:r>
    </w:p>
    <w:p w14:paraId="25A1CA1F" w14:textId="77777777" w:rsidR="0052491E" w:rsidRDefault="00E321BF">
      <w:pPr>
        <w:pStyle w:val="titolo30"/>
        <w:divId w:val="1611083017"/>
      </w:pPr>
      <w:r>
        <w:t xml:space="preserve">SOCIETA' </w:t>
      </w:r>
    </w:p>
    <w:p w14:paraId="4AD3C035" w14:textId="77777777" w:rsidR="0052491E" w:rsidRDefault="00E321BF">
      <w:pPr>
        <w:pStyle w:val="titolo20"/>
        <w:divId w:val="1611083017"/>
      </w:pPr>
      <w:r>
        <w:t xml:space="preserve">AMMENDA </w:t>
      </w:r>
    </w:p>
    <w:p w14:paraId="38818CE4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Euro 100,00 MARIANO CALCIO </w:t>
      </w:r>
      <w:r>
        <w:br/>
        <w:t xml:space="preserve">Per mancanza, durante la gara, di medico od ambulanza. </w:t>
      </w:r>
    </w:p>
    <w:p w14:paraId="5D06E649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(C.U. LND nº 41 del 02 Agosto 2012 pubblicato sul C.U. CRL nº 8 del 23Agosto 2012) </w:t>
      </w:r>
    </w:p>
    <w:p w14:paraId="6CBD6817" w14:textId="77777777" w:rsidR="0052491E" w:rsidRDefault="00E321BF">
      <w:pPr>
        <w:pStyle w:val="titolo30"/>
        <w:divId w:val="1611083017"/>
      </w:pPr>
      <w:r>
        <w:t xml:space="preserve">CALCIATORI ESPULSI </w:t>
      </w:r>
    </w:p>
    <w:p w14:paraId="394F37F0" w14:textId="77777777" w:rsidR="0052491E" w:rsidRDefault="00E321BF">
      <w:pPr>
        <w:pStyle w:val="titolo20"/>
        <w:divId w:val="161108301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3098AACE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B626" w14:textId="77777777" w:rsidR="0052491E" w:rsidRDefault="00E321BF">
            <w:pPr>
              <w:pStyle w:val="movimento"/>
            </w:pPr>
            <w:r>
              <w:t>KADJO KONAN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9FFB" w14:textId="77777777" w:rsidR="0052491E" w:rsidRDefault="00E321BF">
            <w:pPr>
              <w:pStyle w:val="movimento2"/>
            </w:pPr>
            <w:r>
              <w:t xml:space="preserve">(CASTELLE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7214B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5348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D09AA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6BDD77D3" w14:textId="77777777" w:rsidR="0052491E" w:rsidRDefault="00E321BF">
      <w:pPr>
        <w:pStyle w:val="titolo30"/>
        <w:divId w:val="1611083017"/>
      </w:pPr>
      <w:r>
        <w:t xml:space="preserve">CALCIATORI NON ESPULSI </w:t>
      </w:r>
    </w:p>
    <w:p w14:paraId="2A4AD56F" w14:textId="77777777" w:rsidR="0052491E" w:rsidRDefault="00E321BF">
      <w:pPr>
        <w:pStyle w:val="titolo20"/>
        <w:divId w:val="161108301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7322F597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DFDD" w14:textId="77777777" w:rsidR="0052491E" w:rsidRDefault="00E321BF">
            <w:pPr>
              <w:pStyle w:val="movimento"/>
            </w:pPr>
            <w:r>
              <w:t>ZAMBLE BI JAR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AE146" w14:textId="77777777" w:rsidR="0052491E" w:rsidRDefault="00E321BF">
            <w:pPr>
              <w:pStyle w:val="movimento2"/>
            </w:pPr>
            <w:r>
              <w:t xml:space="preserve">(R.C. CODOGN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118EA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5A4B8" w14:textId="77777777" w:rsidR="0052491E" w:rsidRDefault="00E321BF">
            <w:pPr>
              <w:pStyle w:val="movimento"/>
            </w:pPr>
            <w:r>
              <w:t>CERRINA FERON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D0D44" w14:textId="77777777" w:rsidR="0052491E" w:rsidRDefault="00E321BF">
            <w:pPr>
              <w:pStyle w:val="movimento2"/>
            </w:pPr>
            <w:r>
              <w:t xml:space="preserve">(SPERANZA AGRATE) </w:t>
            </w:r>
          </w:p>
        </w:tc>
      </w:tr>
      <w:tr w:rsidR="0052491E" w14:paraId="7D7F7224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4A6DB" w14:textId="77777777" w:rsidR="0052491E" w:rsidRDefault="00E321BF">
            <w:pPr>
              <w:pStyle w:val="movimento"/>
            </w:pPr>
            <w:r>
              <w:t>CARMINA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E2EB" w14:textId="77777777" w:rsidR="0052491E" w:rsidRDefault="00E321BF">
            <w:pPr>
              <w:pStyle w:val="movimento2"/>
            </w:pPr>
            <w:r>
              <w:t xml:space="preserve">(ZINGONIA VERDEL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B3685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94C3" w14:textId="77777777" w:rsidR="0052491E" w:rsidRDefault="00E321BF">
            <w:pPr>
              <w:pStyle w:val="movimento"/>
            </w:pPr>
            <w:r>
              <w:t>NORIS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2CDD7" w14:textId="77777777" w:rsidR="0052491E" w:rsidRDefault="00E321BF">
            <w:pPr>
              <w:pStyle w:val="movimento2"/>
            </w:pPr>
            <w:r>
              <w:t xml:space="preserve">(ZINGONIA VERDELLINO) </w:t>
            </w:r>
          </w:p>
        </w:tc>
      </w:tr>
    </w:tbl>
    <w:p w14:paraId="1D4AC265" w14:textId="77777777" w:rsidR="0052491E" w:rsidRDefault="00E321BF">
      <w:pPr>
        <w:pStyle w:val="titolo20"/>
        <w:divId w:val="161108301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7768EE9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06525" w14:textId="77777777" w:rsidR="0052491E" w:rsidRDefault="00E321BF">
            <w:pPr>
              <w:pStyle w:val="movimento"/>
            </w:pPr>
            <w:r>
              <w:t>BONI ALBERTO JAR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52F16" w14:textId="77777777" w:rsidR="0052491E" w:rsidRDefault="00E321BF">
            <w:pPr>
              <w:pStyle w:val="movimento2"/>
            </w:pPr>
            <w:r>
              <w:t xml:space="preserve">(MAR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C0F05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91D38" w14:textId="77777777" w:rsidR="0052491E" w:rsidRDefault="00E321BF">
            <w:pPr>
              <w:pStyle w:val="movimento"/>
            </w:pPr>
            <w:r>
              <w:t>PORAT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29E1E" w14:textId="77777777" w:rsidR="0052491E" w:rsidRDefault="00E321BF">
            <w:pPr>
              <w:pStyle w:val="movimento2"/>
            </w:pPr>
            <w:r>
              <w:t xml:space="preserve">(R.C. CODOGNO 1908) </w:t>
            </w:r>
          </w:p>
        </w:tc>
      </w:tr>
      <w:tr w:rsidR="0052491E" w14:paraId="6D24C98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7057C" w14:textId="77777777" w:rsidR="0052491E" w:rsidRDefault="00E321BF">
            <w:pPr>
              <w:pStyle w:val="movimento"/>
            </w:pPr>
            <w:r>
              <w:t>FARINA MANUEL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10AF" w14:textId="77777777" w:rsidR="0052491E" w:rsidRDefault="00E321BF">
            <w:pPr>
              <w:pStyle w:val="movimento2"/>
            </w:pPr>
            <w:r>
              <w:t xml:space="preserve">(SPERANZA AG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CA9D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FB5FE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734A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3755272D" w14:textId="77777777" w:rsidR="0052491E" w:rsidRDefault="00E321BF">
      <w:pPr>
        <w:pStyle w:val="titolo10"/>
        <w:divId w:val="1611083017"/>
      </w:pPr>
      <w:r>
        <w:t xml:space="preserve">GARE DEL 19/ 3/2022 </w:t>
      </w:r>
    </w:p>
    <w:p w14:paraId="58CCB40D" w14:textId="77777777" w:rsidR="0052491E" w:rsidRDefault="00E321BF">
      <w:pPr>
        <w:pStyle w:val="titolo7a"/>
        <w:divId w:val="1611083017"/>
      </w:pPr>
      <w:r>
        <w:t xml:space="preserve">PROVVEDIMENTI DISCIPLINARI </w:t>
      </w:r>
    </w:p>
    <w:p w14:paraId="4024343C" w14:textId="77777777" w:rsidR="0052491E" w:rsidRDefault="00E321BF">
      <w:pPr>
        <w:pStyle w:val="titolo7b"/>
        <w:divId w:val="1611083017"/>
      </w:pPr>
      <w:r>
        <w:t xml:space="preserve">In base alle risultanze degli atti ufficiali sono state deliberate le seguenti sanzioni disciplinari. </w:t>
      </w:r>
    </w:p>
    <w:p w14:paraId="47F4AFA6" w14:textId="77777777" w:rsidR="0052491E" w:rsidRDefault="00E321BF">
      <w:pPr>
        <w:pStyle w:val="titolo30"/>
        <w:divId w:val="1611083017"/>
      </w:pPr>
      <w:r>
        <w:t xml:space="preserve">CALCIATORI ESPULSI </w:t>
      </w:r>
    </w:p>
    <w:p w14:paraId="11034295" w14:textId="77777777" w:rsidR="0052491E" w:rsidRDefault="00E321BF">
      <w:pPr>
        <w:pStyle w:val="titolo20"/>
        <w:divId w:val="161108301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499ECB15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E0859" w14:textId="77777777" w:rsidR="0052491E" w:rsidRDefault="00E321BF">
            <w:pPr>
              <w:pStyle w:val="movimento"/>
            </w:pPr>
            <w:r>
              <w:t>MASPERI GIAN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31D58" w14:textId="77777777" w:rsidR="0052491E" w:rsidRDefault="00E321BF">
            <w:pPr>
              <w:pStyle w:val="movimento2"/>
            </w:pPr>
            <w:r>
              <w:t xml:space="preserve">(CAZZAGOBORNA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978BC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98DE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4B272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6BE1AE48" w14:textId="77777777" w:rsidR="0052491E" w:rsidRDefault="00E321BF">
      <w:pPr>
        <w:pStyle w:val="titolo30"/>
        <w:divId w:val="1611083017"/>
      </w:pPr>
      <w:r>
        <w:t xml:space="preserve">CALCIATORI NON ESPULSI </w:t>
      </w:r>
    </w:p>
    <w:p w14:paraId="4BE7EF33" w14:textId="77777777" w:rsidR="0052491E" w:rsidRDefault="00E321BF">
      <w:pPr>
        <w:pStyle w:val="titolo20"/>
        <w:divId w:val="161108301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0CCE73A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058DD" w14:textId="77777777" w:rsidR="0052491E" w:rsidRDefault="00E321BF">
            <w:pPr>
              <w:pStyle w:val="movimento"/>
            </w:pPr>
            <w:r>
              <w:t>PASO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DC7E4" w14:textId="77777777" w:rsidR="0052491E" w:rsidRDefault="00E321BF">
            <w:pPr>
              <w:pStyle w:val="movimento2"/>
            </w:pPr>
            <w:r>
              <w:t xml:space="preserve">(CILIVERGHE MAZZ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A32BF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996B6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7AF56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673869DE" w14:textId="77777777" w:rsidR="0052491E" w:rsidRDefault="00E321BF">
      <w:pPr>
        <w:pStyle w:val="titolo20"/>
        <w:divId w:val="1611083017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427564CE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2686D" w14:textId="77777777" w:rsidR="0052491E" w:rsidRDefault="00E321BF">
            <w:pPr>
              <w:pStyle w:val="movimento"/>
            </w:pPr>
            <w:r>
              <w:t>ANDRIANI MAYC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D0453" w14:textId="77777777" w:rsidR="0052491E" w:rsidRDefault="00E321BF">
            <w:pPr>
              <w:pStyle w:val="movimento2"/>
            </w:pPr>
            <w:r>
              <w:t xml:space="preserve">(CILIVERGHE MAZZ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BBF3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288E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9DD8E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668C15CC" w14:textId="77777777" w:rsidR="00926DE9" w:rsidRDefault="00926DE9">
      <w:pPr>
        <w:pStyle w:val="titolo10"/>
        <w:divId w:val="1611083017"/>
      </w:pPr>
    </w:p>
    <w:p w14:paraId="0B361FD3" w14:textId="77777777" w:rsidR="00926DE9" w:rsidRDefault="00926DE9">
      <w:pPr>
        <w:pStyle w:val="titolo10"/>
        <w:divId w:val="1611083017"/>
      </w:pPr>
    </w:p>
    <w:p w14:paraId="2CA912F8" w14:textId="272D2D78" w:rsidR="0052491E" w:rsidRDefault="00E321BF">
      <w:pPr>
        <w:pStyle w:val="titolo10"/>
        <w:divId w:val="1611083017"/>
      </w:pPr>
      <w:r>
        <w:lastRenderedPageBreak/>
        <w:t xml:space="preserve">GARE DEL 20/ 3/2022 </w:t>
      </w:r>
    </w:p>
    <w:p w14:paraId="6D498FA7" w14:textId="77777777" w:rsidR="0052491E" w:rsidRDefault="00E321BF">
      <w:pPr>
        <w:pStyle w:val="titolo7a"/>
        <w:divId w:val="1611083017"/>
      </w:pPr>
      <w:r>
        <w:t xml:space="preserve">PROVVEDIMENTI DISCIPLINARI </w:t>
      </w:r>
    </w:p>
    <w:p w14:paraId="3A18F886" w14:textId="77777777" w:rsidR="0052491E" w:rsidRDefault="00E321BF">
      <w:pPr>
        <w:pStyle w:val="titolo7b"/>
        <w:divId w:val="1611083017"/>
      </w:pPr>
      <w:r>
        <w:t xml:space="preserve">In base alle risultanze degli atti ufficiali sono state deliberate le seguenti sanzioni disciplinari. </w:t>
      </w:r>
    </w:p>
    <w:p w14:paraId="6B02F416" w14:textId="77777777" w:rsidR="0052491E" w:rsidRDefault="00E321BF">
      <w:pPr>
        <w:pStyle w:val="titolo30"/>
        <w:divId w:val="1611083017"/>
      </w:pPr>
      <w:r>
        <w:t xml:space="preserve">SOCIETA' </w:t>
      </w:r>
    </w:p>
    <w:p w14:paraId="6B5ACDCD" w14:textId="77777777" w:rsidR="0052491E" w:rsidRDefault="00E321BF">
      <w:pPr>
        <w:pStyle w:val="titolo20"/>
        <w:divId w:val="1611083017"/>
      </w:pPr>
      <w:r>
        <w:t xml:space="preserve">AMMENDA </w:t>
      </w:r>
    </w:p>
    <w:p w14:paraId="15961B33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Euro 150,00 GAVIRATE CALCIO </w:t>
      </w:r>
      <w:r>
        <w:br/>
        <w:t xml:space="preserve">A fine gara propri tesserati non personalmente identificati dall'arbitro colpivano con pugni la porta dello spogliatoio arbitrale per proteste. </w:t>
      </w:r>
    </w:p>
    <w:p w14:paraId="3A9E3265" w14:textId="77777777" w:rsidR="0052491E" w:rsidRDefault="00E321BF">
      <w:pPr>
        <w:pStyle w:val="titolo30"/>
        <w:divId w:val="1611083017"/>
      </w:pPr>
      <w:r>
        <w:t xml:space="preserve">ALLENATORI </w:t>
      </w:r>
    </w:p>
    <w:p w14:paraId="62000F60" w14:textId="77777777" w:rsidR="0052491E" w:rsidRDefault="00E321BF">
      <w:pPr>
        <w:pStyle w:val="titolo20"/>
        <w:divId w:val="1611083017"/>
      </w:pPr>
      <w:r>
        <w:t xml:space="preserve">SQUALIFICA FINO AL 20/ 4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31C15BC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AC90A" w14:textId="77777777" w:rsidR="0052491E" w:rsidRDefault="00E321BF">
            <w:pPr>
              <w:pStyle w:val="movimento"/>
            </w:pPr>
            <w:r>
              <w:t>RONCARI FI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F6571" w14:textId="77777777" w:rsidR="0052491E" w:rsidRDefault="00E321BF">
            <w:pPr>
              <w:pStyle w:val="movimento2"/>
            </w:pPr>
            <w:r>
              <w:t xml:space="preserve">(SES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36D9B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086B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CBED3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61EB9552" w14:textId="0A937FED" w:rsidR="0052491E" w:rsidRDefault="00E321BF">
      <w:pPr>
        <w:pStyle w:val="titolo20"/>
        <w:divId w:val="1611083017"/>
      </w:pPr>
      <w:r>
        <w:t xml:space="preserve">SQUALIFICA FINO AL 6/ 4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50819037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C606E" w14:textId="77777777" w:rsidR="0052491E" w:rsidRDefault="00E321BF">
            <w:pPr>
              <w:pStyle w:val="movimento"/>
            </w:pPr>
            <w:r>
              <w:t>CAVAZZON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162F" w14:textId="77777777" w:rsidR="0052491E" w:rsidRDefault="00E321BF">
            <w:pPr>
              <w:pStyle w:val="movimento2"/>
            </w:pPr>
            <w:r>
              <w:t xml:space="preserve">(GOVERN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BC1B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395F9" w14:textId="77777777" w:rsidR="0052491E" w:rsidRDefault="00E321BF">
            <w:pPr>
              <w:pStyle w:val="movimento"/>
            </w:pPr>
            <w:r>
              <w:t>TASS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D3B1D" w14:textId="77777777" w:rsidR="0052491E" w:rsidRDefault="00E321BF">
            <w:pPr>
              <w:pStyle w:val="movimento2"/>
            </w:pPr>
            <w:r>
              <w:t xml:space="preserve">(SANCOLOMBANO) </w:t>
            </w:r>
          </w:p>
        </w:tc>
      </w:tr>
    </w:tbl>
    <w:p w14:paraId="093E5434" w14:textId="77777777" w:rsidR="00C3472C" w:rsidRDefault="00C3472C">
      <w:pPr>
        <w:pStyle w:val="titolo20"/>
        <w:divId w:val="1611083017"/>
      </w:pPr>
    </w:p>
    <w:p w14:paraId="15866F2A" w14:textId="177F49C9" w:rsidR="0052491E" w:rsidRDefault="00E321BF">
      <w:pPr>
        <w:pStyle w:val="titolo20"/>
        <w:divId w:val="161108301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605C3AC2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6849" w14:textId="77777777" w:rsidR="0052491E" w:rsidRDefault="00E321BF">
            <w:pPr>
              <w:pStyle w:val="movimento"/>
            </w:pPr>
            <w:r>
              <w:t>FOGLI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4A40B" w14:textId="77777777" w:rsidR="0052491E" w:rsidRDefault="00E321BF">
            <w:pPr>
              <w:pStyle w:val="movimento2"/>
            </w:pPr>
            <w:r>
              <w:t xml:space="preserve">(FORZA E COSTANZA 19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60692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7014E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E754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4D471BFD" w14:textId="77777777" w:rsidR="0052491E" w:rsidRDefault="00E321BF">
      <w:pPr>
        <w:pStyle w:val="titolo30"/>
        <w:divId w:val="1611083017"/>
      </w:pPr>
      <w:r>
        <w:t xml:space="preserve">CALCIATORI ESPULSI </w:t>
      </w:r>
    </w:p>
    <w:p w14:paraId="3C0987E3" w14:textId="77777777" w:rsidR="0052491E" w:rsidRDefault="00E321BF">
      <w:pPr>
        <w:pStyle w:val="titolo20"/>
        <w:divId w:val="1611083017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56FD86AC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ED42C" w14:textId="77777777" w:rsidR="0052491E" w:rsidRDefault="00E321BF">
            <w:pPr>
              <w:pStyle w:val="movimento"/>
            </w:pPr>
            <w:r>
              <w:t>LOZZ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8B7A" w14:textId="77777777" w:rsidR="0052491E" w:rsidRDefault="00E321BF">
            <w:pPr>
              <w:pStyle w:val="movimento2"/>
            </w:pPr>
            <w:r>
              <w:t xml:space="preserve">(CIS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ABF4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660F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1EB51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57246540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7E7BA165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D3041" w14:textId="77777777" w:rsidR="0052491E" w:rsidRDefault="00E321BF">
            <w:pPr>
              <w:pStyle w:val="movimento"/>
            </w:pPr>
            <w:r>
              <w:t>XEK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0E595" w14:textId="77777777" w:rsidR="0052491E" w:rsidRDefault="00E321BF">
            <w:pPr>
              <w:pStyle w:val="movimento2"/>
            </w:pPr>
            <w:r>
              <w:t xml:space="preserve">(GOVERN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47944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D148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924F6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67EB8A16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692248A9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6B7F" w14:textId="77777777" w:rsidR="0052491E" w:rsidRDefault="00E321BF">
            <w:pPr>
              <w:pStyle w:val="movimento"/>
            </w:pPr>
            <w:r>
              <w:t>SCHINGO ALESS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1CA7E" w14:textId="77777777" w:rsidR="0052491E" w:rsidRDefault="00E321BF">
            <w:pPr>
              <w:pStyle w:val="movimento2"/>
            </w:pPr>
            <w:r>
              <w:t xml:space="preserve">(RHOD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21812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22B4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31A3D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634A6591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2B2DBCC7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75447" w14:textId="77777777" w:rsidR="0052491E" w:rsidRDefault="00E321BF">
            <w:pPr>
              <w:pStyle w:val="movimento"/>
            </w:pPr>
            <w:r>
              <w:t>CUSAR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8F126" w14:textId="77777777" w:rsidR="0052491E" w:rsidRDefault="00E321BF">
            <w:pPr>
              <w:pStyle w:val="movimento2"/>
            </w:pPr>
            <w:r>
              <w:t xml:space="preserve">(SES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811FA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66F2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1E728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14AFF091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p w14:paraId="3CACAF16" w14:textId="77777777" w:rsidR="0052491E" w:rsidRDefault="00E321BF">
      <w:pPr>
        <w:pStyle w:val="titolo20"/>
        <w:divId w:val="161108301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3FC5ACE8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5B29D" w14:textId="77777777" w:rsidR="0052491E" w:rsidRDefault="00E321BF">
            <w:pPr>
              <w:pStyle w:val="movimento"/>
            </w:pPr>
            <w:r>
              <w:t>REYES SHEPHARD FERNANDO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1FFCA" w14:textId="77777777" w:rsidR="0052491E" w:rsidRDefault="00E321BF">
            <w:pPr>
              <w:pStyle w:val="movimento2"/>
            </w:pPr>
            <w:r>
              <w:t xml:space="preserve">(BASE 96 SEVE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E982F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13EED" w14:textId="77777777" w:rsidR="0052491E" w:rsidRDefault="00E321BF">
            <w:pPr>
              <w:pStyle w:val="movimento"/>
            </w:pPr>
            <w:r>
              <w:t>NOZZA BI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8140B" w14:textId="77777777" w:rsidR="0052491E" w:rsidRDefault="00E321BF">
            <w:pPr>
              <w:pStyle w:val="movimento2"/>
            </w:pPr>
            <w:r>
              <w:t xml:space="preserve">(CASTELLEONE) </w:t>
            </w:r>
          </w:p>
        </w:tc>
      </w:tr>
      <w:tr w:rsidR="0052491E" w14:paraId="3CA158E1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21FD" w14:textId="77777777" w:rsidR="0052491E" w:rsidRDefault="00E321BF">
            <w:pPr>
              <w:pStyle w:val="movimento"/>
            </w:pPr>
            <w:r>
              <w:t>FRATUS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FBB5A" w14:textId="77777777" w:rsidR="0052491E" w:rsidRDefault="00E321BF">
            <w:pPr>
              <w:pStyle w:val="movimento2"/>
            </w:pPr>
            <w:r>
              <w:t xml:space="preserve">(LEMINE ALMEN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60BC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2DB7F" w14:textId="77777777" w:rsidR="0052491E" w:rsidRDefault="00E321BF">
            <w:pPr>
              <w:pStyle w:val="movimento"/>
            </w:pPr>
            <w:r>
              <w:t>MARKU ARD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B70C1" w14:textId="77777777" w:rsidR="0052491E" w:rsidRDefault="00E321BF">
            <w:pPr>
              <w:pStyle w:val="movimento2"/>
            </w:pPr>
            <w:r>
              <w:t xml:space="preserve">(PAVIA 1911 S.S.D. A R.L.) </w:t>
            </w:r>
          </w:p>
        </w:tc>
      </w:tr>
      <w:tr w:rsidR="0052491E" w14:paraId="73BE9124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B957E" w14:textId="77777777" w:rsidR="0052491E" w:rsidRDefault="00E321BF">
            <w:pPr>
              <w:pStyle w:val="movimento"/>
            </w:pPr>
            <w:r>
              <w:t>BERTOLETTI FABI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2CFE0" w14:textId="77777777" w:rsidR="0052491E" w:rsidRDefault="00E321BF">
            <w:pPr>
              <w:pStyle w:val="movimento2"/>
            </w:pPr>
            <w:r>
              <w:t xml:space="preserve">(R.C. CODOGN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D9AB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45BBC" w14:textId="77777777" w:rsidR="0052491E" w:rsidRDefault="00E321BF">
            <w:pPr>
              <w:pStyle w:val="movimento"/>
            </w:pPr>
            <w:r>
              <w:t>RANZ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F031" w14:textId="77777777" w:rsidR="0052491E" w:rsidRDefault="00E321BF">
            <w:pPr>
              <w:pStyle w:val="movimento2"/>
            </w:pPr>
            <w:r>
              <w:t xml:space="preserve">(VARZI FBC) </w:t>
            </w:r>
          </w:p>
        </w:tc>
      </w:tr>
      <w:tr w:rsidR="0052491E" w14:paraId="24F1878F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31054" w14:textId="77777777" w:rsidR="0052491E" w:rsidRDefault="00E321BF">
            <w:pPr>
              <w:pStyle w:val="movimento"/>
            </w:pPr>
            <w:r>
              <w:t>PANDIANI JURG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66943" w14:textId="77777777" w:rsidR="0052491E" w:rsidRDefault="00E321BF">
            <w:pPr>
              <w:pStyle w:val="movimento2"/>
            </w:pPr>
            <w:r>
              <w:t xml:space="preserve">(VERG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12E32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5FB9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0EDDA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60EA37BD" w14:textId="77777777" w:rsidR="0052491E" w:rsidRDefault="00E321BF">
      <w:pPr>
        <w:pStyle w:val="titolo30"/>
        <w:divId w:val="1611083017"/>
      </w:pPr>
      <w:r>
        <w:t xml:space="preserve">CALCIATORI NON ESPULSI </w:t>
      </w:r>
    </w:p>
    <w:p w14:paraId="14692FBF" w14:textId="77777777" w:rsidR="0052491E" w:rsidRDefault="00E321BF">
      <w:pPr>
        <w:pStyle w:val="titolo20"/>
        <w:divId w:val="1611083017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029A74B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95CF3" w14:textId="77777777" w:rsidR="0052491E" w:rsidRDefault="00E321BF">
            <w:pPr>
              <w:pStyle w:val="movimento"/>
            </w:pPr>
            <w:r>
              <w:t>RICEPU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F9058" w14:textId="77777777" w:rsidR="0052491E" w:rsidRDefault="00E321BF">
            <w:pPr>
              <w:pStyle w:val="movimento2"/>
            </w:pPr>
            <w:r>
              <w:t xml:space="preserve">(AVC VOGHE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1776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E98CA" w14:textId="77777777" w:rsidR="0052491E" w:rsidRDefault="00E321BF">
            <w:pPr>
              <w:pStyle w:val="movimento"/>
            </w:pPr>
            <w:r>
              <w:t>CAPELL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84636" w14:textId="77777777" w:rsidR="0052491E" w:rsidRDefault="00E321BF">
            <w:pPr>
              <w:pStyle w:val="movimento2"/>
            </w:pPr>
            <w:r>
              <w:t xml:space="preserve">(MAPELLO A R.L.) </w:t>
            </w:r>
          </w:p>
        </w:tc>
      </w:tr>
      <w:tr w:rsidR="0052491E" w14:paraId="797A57E4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D3885" w14:textId="77777777" w:rsidR="0052491E" w:rsidRDefault="00E321BF">
            <w:pPr>
              <w:pStyle w:val="movimento"/>
            </w:pPr>
            <w:r>
              <w:t>MARIN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E398F" w14:textId="77777777" w:rsidR="0052491E" w:rsidRDefault="00E321BF">
            <w:pPr>
              <w:pStyle w:val="movimento2"/>
            </w:pPr>
            <w:r>
              <w:t xml:space="preserve">(R.C. CODOGN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2FB7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4E562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0B772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2E8754D8" w14:textId="77777777" w:rsidR="00926DE9" w:rsidRDefault="00926DE9">
      <w:pPr>
        <w:pStyle w:val="titolo20"/>
        <w:divId w:val="1611083017"/>
      </w:pPr>
    </w:p>
    <w:p w14:paraId="4C494952" w14:textId="77777777" w:rsidR="00926DE9" w:rsidRDefault="00926DE9">
      <w:pPr>
        <w:pStyle w:val="titolo20"/>
        <w:divId w:val="1611083017"/>
      </w:pPr>
    </w:p>
    <w:p w14:paraId="2826E04C" w14:textId="77777777" w:rsidR="00926DE9" w:rsidRDefault="00926DE9">
      <w:pPr>
        <w:pStyle w:val="titolo20"/>
        <w:divId w:val="1611083017"/>
      </w:pPr>
    </w:p>
    <w:p w14:paraId="658AD0F8" w14:textId="76778A6A" w:rsidR="0052491E" w:rsidRDefault="00E321BF">
      <w:pPr>
        <w:pStyle w:val="titolo20"/>
        <w:divId w:val="1611083017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13AAB87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F9FC6" w14:textId="77777777" w:rsidR="0052491E" w:rsidRDefault="00E321BF">
            <w:pPr>
              <w:pStyle w:val="movimento"/>
            </w:pPr>
            <w:r>
              <w:t>TORRI ANDRE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13510" w14:textId="77777777" w:rsidR="0052491E" w:rsidRDefault="00E321BF">
            <w:pPr>
              <w:pStyle w:val="movimento2"/>
            </w:pPr>
            <w:r>
              <w:t xml:space="preserve">(ATLETICO CASTEGN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D814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4574F" w14:textId="77777777" w:rsidR="0052491E" w:rsidRDefault="00E321BF">
            <w:pPr>
              <w:pStyle w:val="movimento"/>
            </w:pPr>
            <w:r>
              <w:t>BOS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62A1F" w14:textId="77777777" w:rsidR="0052491E" w:rsidRDefault="00E321BF">
            <w:pPr>
              <w:pStyle w:val="movimento2"/>
            </w:pPr>
            <w:r>
              <w:t xml:space="preserve">(BEDIZZOLESE) </w:t>
            </w:r>
          </w:p>
        </w:tc>
      </w:tr>
      <w:tr w:rsidR="0052491E" w14:paraId="1494B206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442FE" w14:textId="77777777" w:rsidR="0052491E" w:rsidRDefault="00E321BF">
            <w:pPr>
              <w:pStyle w:val="movimento"/>
            </w:pPr>
            <w:r>
              <w:t>DIOUCK SIMONE OUS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ACADC" w14:textId="77777777" w:rsidR="0052491E" w:rsidRDefault="00E321BF">
            <w:pPr>
              <w:pStyle w:val="movimento2"/>
            </w:pPr>
            <w:r>
              <w:t xml:space="preserve">(CALCIO CLUB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549CB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AB7E" w14:textId="77777777" w:rsidR="0052491E" w:rsidRDefault="00E321BF">
            <w:pPr>
              <w:pStyle w:val="movimento"/>
            </w:pPr>
            <w:r>
              <w:t>CUTOL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BC3D5" w14:textId="77777777" w:rsidR="0052491E" w:rsidRDefault="00E321BF">
            <w:pPr>
              <w:pStyle w:val="movimento2"/>
            </w:pPr>
            <w:r>
              <w:t xml:space="preserve">(CALVAIRATE) </w:t>
            </w:r>
          </w:p>
        </w:tc>
      </w:tr>
      <w:tr w:rsidR="0052491E" w14:paraId="1EF7F668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E5C62" w14:textId="77777777" w:rsidR="0052491E" w:rsidRDefault="00E321BF">
            <w:pPr>
              <w:pStyle w:val="movimento"/>
            </w:pPr>
            <w:r>
              <w:t>MARO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AEB07" w14:textId="77777777" w:rsidR="0052491E" w:rsidRDefault="00E321BF">
            <w:pPr>
              <w:pStyle w:val="movimento2"/>
            </w:pPr>
            <w:r>
              <w:t xml:space="preserve">(CASTIGLION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733B2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730CC" w14:textId="77777777" w:rsidR="0052491E" w:rsidRDefault="00E321BF">
            <w:pPr>
              <w:pStyle w:val="movimento"/>
            </w:pPr>
            <w:r>
              <w:t>BACCAN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7C2C6" w14:textId="77777777" w:rsidR="0052491E" w:rsidRDefault="00E321BF">
            <w:pPr>
              <w:pStyle w:val="movimento2"/>
            </w:pPr>
            <w:r>
              <w:t xml:space="preserve">(DARFO BOARIO S.R.L.SSD.) </w:t>
            </w:r>
          </w:p>
        </w:tc>
      </w:tr>
      <w:tr w:rsidR="0052491E" w14:paraId="76123F2C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4AA68" w14:textId="77777777" w:rsidR="0052491E" w:rsidRDefault="00E321BF">
            <w:pPr>
              <w:pStyle w:val="movimento"/>
            </w:pPr>
            <w:r>
              <w:t>QUAD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A1B38" w14:textId="77777777" w:rsidR="0052491E" w:rsidRDefault="00E321BF">
            <w:pPr>
              <w:pStyle w:val="movimento2"/>
            </w:pPr>
            <w:r>
              <w:t xml:space="preserve">(LEMINE ALMEN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F91B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B3868" w14:textId="77777777" w:rsidR="0052491E" w:rsidRDefault="00E321BF">
            <w:pPr>
              <w:pStyle w:val="movimento"/>
            </w:pPr>
            <w:r>
              <w:t>MINOTTI NAD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FBF14" w14:textId="77777777" w:rsidR="0052491E" w:rsidRDefault="00E321BF">
            <w:pPr>
              <w:pStyle w:val="movimento2"/>
            </w:pPr>
            <w:r>
              <w:t xml:space="preserve">(LUMEZZANE VGZ ASD) </w:t>
            </w:r>
          </w:p>
        </w:tc>
      </w:tr>
      <w:tr w:rsidR="0052491E" w14:paraId="7F6B7495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E842E" w14:textId="77777777" w:rsidR="0052491E" w:rsidRDefault="00E321BF">
            <w:pPr>
              <w:pStyle w:val="movimento"/>
            </w:pPr>
            <w:r>
              <w:t>CORN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A2AB" w14:textId="77777777" w:rsidR="0052491E" w:rsidRDefault="00E321BF">
            <w:pPr>
              <w:pStyle w:val="movimento2"/>
            </w:pPr>
            <w:r>
              <w:t xml:space="preserve">(MAPELL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A385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F25C2" w14:textId="77777777" w:rsidR="0052491E" w:rsidRDefault="00E321BF">
            <w:pPr>
              <w:pStyle w:val="movimento"/>
            </w:pPr>
            <w:r>
              <w:t>C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8755E" w14:textId="77777777" w:rsidR="0052491E" w:rsidRDefault="00E321BF">
            <w:pPr>
              <w:pStyle w:val="movimento2"/>
            </w:pPr>
            <w:r>
              <w:t xml:space="preserve">(PREVALLE) </w:t>
            </w:r>
          </w:p>
        </w:tc>
      </w:tr>
      <w:tr w:rsidR="0052491E" w14:paraId="59B5571A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46560" w14:textId="77777777" w:rsidR="0052491E" w:rsidRDefault="00E321BF">
            <w:pPr>
              <w:pStyle w:val="movimento"/>
            </w:pPr>
            <w:r>
              <w:t>PORAT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1E76C" w14:textId="77777777" w:rsidR="0052491E" w:rsidRDefault="00E321BF">
            <w:pPr>
              <w:pStyle w:val="movimento2"/>
            </w:pPr>
            <w:r>
              <w:t xml:space="preserve">(R.C. CODOGN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E204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68DBE" w14:textId="77777777" w:rsidR="0052491E" w:rsidRDefault="00E321BF">
            <w:pPr>
              <w:pStyle w:val="movimento"/>
            </w:pPr>
            <w:r>
              <w:t>REBOLD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88724" w14:textId="77777777" w:rsidR="0052491E" w:rsidRDefault="00E321BF">
            <w:pPr>
              <w:pStyle w:val="movimento2"/>
            </w:pPr>
            <w:r>
              <w:t xml:space="preserve">(ROVATO CALCIO) </w:t>
            </w:r>
          </w:p>
        </w:tc>
      </w:tr>
      <w:tr w:rsidR="0052491E" w14:paraId="03F42B41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B7749" w14:textId="77777777" w:rsidR="0052491E" w:rsidRDefault="00E321BF">
            <w:pPr>
              <w:pStyle w:val="movimento"/>
            </w:pPr>
            <w:r>
              <w:t>BOSIS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BE225" w14:textId="77777777" w:rsidR="0052491E" w:rsidRDefault="00E321BF">
            <w:pPr>
              <w:pStyle w:val="movimento2"/>
            </w:pPr>
            <w:r>
              <w:t xml:space="preserve">(SCANZOROSCI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F68E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4580" w14:textId="77777777" w:rsidR="0052491E" w:rsidRDefault="00E321BF">
            <w:pPr>
              <w:pStyle w:val="movimento"/>
            </w:pPr>
            <w:r>
              <w:t>MOT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F72C" w14:textId="77777777" w:rsidR="0052491E" w:rsidRDefault="00E321BF">
            <w:pPr>
              <w:pStyle w:val="movimento2"/>
            </w:pPr>
            <w:r>
              <w:t xml:space="preserve">(TREVIGLIESE A.S.D.) </w:t>
            </w:r>
          </w:p>
        </w:tc>
      </w:tr>
      <w:tr w:rsidR="0052491E" w14:paraId="4802159B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C0F0A" w14:textId="77777777" w:rsidR="0052491E" w:rsidRDefault="00E321BF">
            <w:pPr>
              <w:pStyle w:val="movimento"/>
            </w:pPr>
            <w:r>
              <w:t>MONOP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9D5D7" w14:textId="77777777" w:rsidR="0052491E" w:rsidRDefault="00E321BF">
            <w:pPr>
              <w:pStyle w:val="movimento2"/>
            </w:pPr>
            <w:r>
              <w:t xml:space="preserve">(VARZI FB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D5F7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2136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AEB4E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1303C855" w14:textId="77777777" w:rsidR="0052491E" w:rsidRDefault="00E321BF">
      <w:pPr>
        <w:pStyle w:val="titolo20"/>
        <w:divId w:val="1611083017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03DFA05F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9235F" w14:textId="77777777" w:rsidR="0052491E" w:rsidRDefault="00E321BF">
            <w:pPr>
              <w:pStyle w:val="movimento"/>
            </w:pPr>
            <w:r>
              <w:t>LORUS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B9B9" w14:textId="77777777" w:rsidR="0052491E" w:rsidRDefault="00E321BF">
            <w:pPr>
              <w:pStyle w:val="movimento2"/>
            </w:pPr>
            <w:r>
              <w:t xml:space="preserve">(AVC VOGHE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7A93F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4DB30" w14:textId="77777777" w:rsidR="0052491E" w:rsidRDefault="00E321BF">
            <w:pPr>
              <w:pStyle w:val="movimento"/>
            </w:pPr>
            <w:r>
              <w:t>CONT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9794E" w14:textId="77777777" w:rsidR="0052491E" w:rsidRDefault="00E321BF">
            <w:pPr>
              <w:pStyle w:val="movimento2"/>
            </w:pPr>
            <w:r>
              <w:t xml:space="preserve">(CALVAIRATE) </w:t>
            </w:r>
          </w:p>
        </w:tc>
      </w:tr>
      <w:tr w:rsidR="0052491E" w14:paraId="7D8AF1F4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819BB" w14:textId="77777777" w:rsidR="0052491E" w:rsidRDefault="00E321BF">
            <w:pPr>
              <w:pStyle w:val="movimento"/>
            </w:pPr>
            <w:r>
              <w:t>EL KADIRI YAS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FDDC4" w14:textId="77777777" w:rsidR="0052491E" w:rsidRDefault="00E321BF">
            <w:pPr>
              <w:pStyle w:val="movimento2"/>
            </w:pPr>
            <w:r>
              <w:t xml:space="preserve">(MAPELL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A94E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EDF9" w14:textId="77777777" w:rsidR="0052491E" w:rsidRDefault="00E321BF">
            <w:pPr>
              <w:pStyle w:val="movimento"/>
            </w:pPr>
            <w:r>
              <w:t>GRI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86517" w14:textId="77777777" w:rsidR="0052491E" w:rsidRDefault="00E321BF">
            <w:pPr>
              <w:pStyle w:val="movimento2"/>
            </w:pPr>
            <w:r>
              <w:t xml:space="preserve">(SANT ANGELO) </w:t>
            </w:r>
          </w:p>
        </w:tc>
      </w:tr>
      <w:tr w:rsidR="0052491E" w14:paraId="20F2AAD5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10C3C" w14:textId="77777777" w:rsidR="0052491E" w:rsidRDefault="00E321BF">
            <w:pPr>
              <w:pStyle w:val="movimento"/>
            </w:pPr>
            <w:r>
              <w:t>AGOS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F3788" w14:textId="77777777" w:rsidR="0052491E" w:rsidRDefault="00E321BF">
            <w:pPr>
              <w:pStyle w:val="movimento2"/>
            </w:pPr>
            <w:r>
              <w:t xml:space="preserve">(SPERANZA AG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23F29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F12C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9E068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189077EF" w14:textId="77777777" w:rsidR="0052491E" w:rsidRDefault="00E321BF">
      <w:pPr>
        <w:pStyle w:val="titolo20"/>
        <w:divId w:val="161108301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3CEF574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5DB65" w14:textId="77777777" w:rsidR="0052491E" w:rsidRDefault="00E321BF">
            <w:pPr>
              <w:pStyle w:val="movimento"/>
            </w:pPr>
            <w:r>
              <w:t>ZANG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EAE25" w14:textId="77777777" w:rsidR="0052491E" w:rsidRDefault="00E321BF">
            <w:pPr>
              <w:pStyle w:val="movimento2"/>
            </w:pPr>
            <w:r>
              <w:t xml:space="preserve">(ALBINOGANDINO S.S.D.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BB668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17C16" w14:textId="77777777" w:rsidR="0052491E" w:rsidRDefault="00E321BF">
            <w:pPr>
              <w:pStyle w:val="movimento"/>
            </w:pPr>
            <w:r>
              <w:t>ARTARIA LUCA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23CB3" w14:textId="77777777" w:rsidR="0052491E" w:rsidRDefault="00E321BF">
            <w:pPr>
              <w:pStyle w:val="movimento2"/>
            </w:pPr>
            <w:r>
              <w:t xml:space="preserve">(ARDOR LAZZATE) </w:t>
            </w:r>
          </w:p>
        </w:tc>
      </w:tr>
      <w:tr w:rsidR="0052491E" w14:paraId="03E2691B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E842" w14:textId="77777777" w:rsidR="0052491E" w:rsidRDefault="00E321BF">
            <w:pPr>
              <w:pStyle w:val="movimento"/>
            </w:pPr>
            <w:r>
              <w:t>BALDAN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F0A2A" w14:textId="77777777" w:rsidR="0052491E" w:rsidRDefault="00E321BF">
            <w:pPr>
              <w:pStyle w:val="movimento2"/>
            </w:pPr>
            <w:r>
              <w:t xml:space="preserve">(ARDOR LAZZ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5AD18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E68A1" w14:textId="77777777" w:rsidR="0052491E" w:rsidRDefault="00E321BF">
            <w:pPr>
              <w:pStyle w:val="movimento"/>
            </w:pPr>
            <w:r>
              <w:t>DE T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0E371" w14:textId="77777777" w:rsidR="0052491E" w:rsidRDefault="00E321BF">
            <w:pPr>
              <w:pStyle w:val="movimento2"/>
            </w:pPr>
            <w:r>
              <w:t xml:space="preserve">(AVC VOGHERESE 1919) </w:t>
            </w:r>
          </w:p>
        </w:tc>
      </w:tr>
      <w:tr w:rsidR="0052491E" w14:paraId="678A0742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6D873" w14:textId="77777777" w:rsidR="0052491E" w:rsidRDefault="00E321BF">
            <w:pPr>
              <w:pStyle w:val="movimento"/>
            </w:pPr>
            <w:r>
              <w:t>LICCIARD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A6A9F" w14:textId="77777777" w:rsidR="0052491E" w:rsidRDefault="00E321BF">
            <w:pPr>
              <w:pStyle w:val="movimento2"/>
            </w:pPr>
            <w:r>
              <w:t xml:space="preserve">(CALVAI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95478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A3910" w14:textId="77777777" w:rsidR="0052491E" w:rsidRDefault="00E321BF">
            <w:pPr>
              <w:pStyle w:val="movimento"/>
            </w:pPr>
            <w:r>
              <w:t>FRANK KAMALU DE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C00DE" w14:textId="77777777" w:rsidR="0052491E" w:rsidRDefault="00E321BF">
            <w:pPr>
              <w:pStyle w:val="movimento2"/>
            </w:pPr>
            <w:r>
              <w:t xml:space="preserve">(DARFO BOARIO S.R.L.SSD.) </w:t>
            </w:r>
          </w:p>
        </w:tc>
      </w:tr>
      <w:tr w:rsidR="0052491E" w14:paraId="1F3EFFBB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55B2D" w14:textId="77777777" w:rsidR="0052491E" w:rsidRDefault="00E321BF">
            <w:pPr>
              <w:pStyle w:val="movimento"/>
            </w:pPr>
            <w:r>
              <w:t>PALAM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998D" w14:textId="77777777" w:rsidR="0052491E" w:rsidRDefault="00E321BF">
            <w:pPr>
              <w:pStyle w:val="movimento2"/>
            </w:pPr>
            <w:r>
              <w:t xml:space="preserve">(G.S. VERT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A85A6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5F976" w14:textId="77777777" w:rsidR="0052491E" w:rsidRDefault="00E321BF">
            <w:pPr>
              <w:pStyle w:val="movimento"/>
            </w:pPr>
            <w:r>
              <w:t>ROCC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FFAA2" w14:textId="77777777" w:rsidR="0052491E" w:rsidRDefault="00E321BF">
            <w:pPr>
              <w:pStyle w:val="movimento2"/>
            </w:pPr>
            <w:r>
              <w:t xml:space="preserve">(GAVIRATE CALCIO) </w:t>
            </w:r>
          </w:p>
        </w:tc>
      </w:tr>
      <w:tr w:rsidR="0052491E" w14:paraId="28382668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56B78" w14:textId="77777777" w:rsidR="0052491E" w:rsidRDefault="00E321BF">
            <w:pPr>
              <w:pStyle w:val="movimento"/>
            </w:pPr>
            <w:r>
              <w:t>LONIG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8BFD2" w14:textId="77777777" w:rsidR="0052491E" w:rsidRDefault="00E321BF">
            <w:pPr>
              <w:pStyle w:val="movimento2"/>
            </w:pPr>
            <w:r>
              <w:t xml:space="preserve">(GOVERN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3C45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00A68" w14:textId="77777777" w:rsidR="0052491E" w:rsidRDefault="00E321BF">
            <w:pPr>
              <w:pStyle w:val="movimento"/>
            </w:pPr>
            <w:r>
              <w:t>CON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C1897" w14:textId="77777777" w:rsidR="0052491E" w:rsidRDefault="00E321BF">
            <w:pPr>
              <w:pStyle w:val="movimento2"/>
            </w:pPr>
            <w:r>
              <w:t xml:space="preserve">(LUCIANO MANARA) </w:t>
            </w:r>
          </w:p>
        </w:tc>
      </w:tr>
      <w:tr w:rsidR="0052491E" w14:paraId="17AF824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63D8C" w14:textId="77777777" w:rsidR="0052491E" w:rsidRDefault="00E321BF">
            <w:pPr>
              <w:pStyle w:val="movimento"/>
            </w:pPr>
            <w:r>
              <w:t>TOREL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3EE91" w14:textId="77777777" w:rsidR="0052491E" w:rsidRDefault="00E321BF">
            <w:pPr>
              <w:pStyle w:val="movimento2"/>
            </w:pPr>
            <w:r>
              <w:t xml:space="preserve">(LUMEZZANE VGZ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3E7D4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15781" w14:textId="77777777" w:rsidR="0052491E" w:rsidRDefault="00E321BF">
            <w:pPr>
              <w:pStyle w:val="movimento"/>
            </w:pPr>
            <w:r>
              <w:t>PIRAS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BF24" w14:textId="77777777" w:rsidR="0052491E" w:rsidRDefault="00E321BF">
            <w:pPr>
              <w:pStyle w:val="movimento2"/>
            </w:pPr>
            <w:r>
              <w:t xml:space="preserve">(OFFANENGHESE A.S.D.) </w:t>
            </w:r>
          </w:p>
        </w:tc>
      </w:tr>
      <w:tr w:rsidR="0052491E" w14:paraId="2E6B0704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67C9E" w14:textId="77777777" w:rsidR="0052491E" w:rsidRDefault="00E321BF">
            <w:pPr>
              <w:pStyle w:val="movimento"/>
            </w:pPr>
            <w:r>
              <w:t>DELOREN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79F87" w14:textId="77777777" w:rsidR="0052491E" w:rsidRDefault="00E321BF">
            <w:pPr>
              <w:pStyle w:val="movimento2"/>
            </w:pPr>
            <w:r>
              <w:t xml:space="preserve">(PONTELAMB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C7A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A06D6" w14:textId="77777777" w:rsidR="0052491E" w:rsidRDefault="00E321BF">
            <w:pPr>
              <w:pStyle w:val="movimento"/>
            </w:pPr>
            <w:r>
              <w:t>BECCALOS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250C" w14:textId="77777777" w:rsidR="0052491E" w:rsidRDefault="00E321BF">
            <w:pPr>
              <w:pStyle w:val="movimento2"/>
            </w:pPr>
            <w:r>
              <w:t xml:space="preserve">(PREVALLE) </w:t>
            </w:r>
          </w:p>
        </w:tc>
      </w:tr>
      <w:tr w:rsidR="0052491E" w14:paraId="0F1E9ADE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8ED22" w14:textId="77777777" w:rsidR="0052491E" w:rsidRDefault="00E321BF">
            <w:pPr>
              <w:pStyle w:val="movimento"/>
            </w:pPr>
            <w:r>
              <w:t>SELPA ESTEB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E1289" w14:textId="77777777" w:rsidR="0052491E" w:rsidRDefault="00E321BF">
            <w:pPr>
              <w:pStyle w:val="movimento2"/>
            </w:pPr>
            <w:r>
              <w:t xml:space="preserve">(SES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DBCD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20CA2" w14:textId="77777777" w:rsidR="0052491E" w:rsidRDefault="00E321BF">
            <w:pPr>
              <w:pStyle w:val="movimento"/>
            </w:pPr>
            <w:r>
              <w:t>BELLA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B6F6E" w14:textId="77777777" w:rsidR="0052491E" w:rsidRDefault="00E321BF">
            <w:pPr>
              <w:pStyle w:val="movimento2"/>
            </w:pPr>
            <w:r>
              <w:t xml:space="preserve">(VARESINA SPORT C.V.) </w:t>
            </w:r>
          </w:p>
        </w:tc>
      </w:tr>
      <w:tr w:rsidR="0052491E" w14:paraId="30685768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7EA33" w14:textId="77777777" w:rsidR="0052491E" w:rsidRDefault="00E321BF">
            <w:pPr>
              <w:pStyle w:val="movimento"/>
            </w:pPr>
            <w:r>
              <w:t>BUZZ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07F2B" w14:textId="77777777" w:rsidR="0052491E" w:rsidRDefault="00E321BF">
            <w:pPr>
              <w:pStyle w:val="movimento2"/>
            </w:pPr>
            <w:r>
              <w:t xml:space="preserve">(ZINGONIA VERDEL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B69E3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A1E6E" w14:textId="77777777" w:rsidR="0052491E" w:rsidRDefault="00E321BF">
            <w:pPr>
              <w:pStyle w:val="movimento"/>
            </w:pPr>
            <w:r>
              <w:t>LAMBIAS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E2A45" w14:textId="77777777" w:rsidR="0052491E" w:rsidRDefault="00E321BF">
            <w:pPr>
              <w:pStyle w:val="movimento2"/>
            </w:pPr>
            <w:r>
              <w:t xml:space="preserve">(ZINGONIA VERDELLINO) </w:t>
            </w:r>
          </w:p>
        </w:tc>
      </w:tr>
    </w:tbl>
    <w:p w14:paraId="2DEE0F6B" w14:textId="6DCFA751" w:rsidR="0052491E" w:rsidRDefault="0052491E">
      <w:pPr>
        <w:pStyle w:val="breakline"/>
        <w:divId w:val="1611083017"/>
      </w:pPr>
    </w:p>
    <w:p w14:paraId="5252D273" w14:textId="4E6061B7" w:rsidR="00926DE9" w:rsidRDefault="00926DE9">
      <w:pPr>
        <w:pStyle w:val="breakline"/>
        <w:divId w:val="1611083017"/>
      </w:pPr>
    </w:p>
    <w:p w14:paraId="62917E73" w14:textId="02ACDADF" w:rsidR="00926DE9" w:rsidRDefault="00926DE9">
      <w:pPr>
        <w:pStyle w:val="breakline"/>
        <w:divId w:val="1611083017"/>
      </w:pPr>
    </w:p>
    <w:p w14:paraId="3C554F5D" w14:textId="2FD27F07" w:rsidR="00926DE9" w:rsidRDefault="00926DE9">
      <w:pPr>
        <w:pStyle w:val="breakline"/>
        <w:divId w:val="1611083017"/>
      </w:pPr>
    </w:p>
    <w:p w14:paraId="395FEAAA" w14:textId="2FBA3B4C" w:rsidR="00926DE9" w:rsidRDefault="00926DE9">
      <w:pPr>
        <w:pStyle w:val="breakline"/>
        <w:divId w:val="1611083017"/>
      </w:pPr>
    </w:p>
    <w:p w14:paraId="1681ADA6" w14:textId="07EF8762" w:rsidR="00926DE9" w:rsidRDefault="00926DE9">
      <w:pPr>
        <w:pStyle w:val="breakline"/>
        <w:divId w:val="1611083017"/>
      </w:pPr>
    </w:p>
    <w:p w14:paraId="0B29786C" w14:textId="50FD7517" w:rsidR="00926DE9" w:rsidRDefault="00926DE9">
      <w:pPr>
        <w:pStyle w:val="breakline"/>
        <w:divId w:val="1611083017"/>
      </w:pPr>
    </w:p>
    <w:p w14:paraId="2681D37E" w14:textId="5D9B3DF9" w:rsidR="00926DE9" w:rsidRDefault="00926DE9">
      <w:pPr>
        <w:pStyle w:val="breakline"/>
        <w:divId w:val="1611083017"/>
      </w:pPr>
    </w:p>
    <w:p w14:paraId="27A551F3" w14:textId="0C459E9D" w:rsidR="00926DE9" w:rsidRDefault="00926DE9">
      <w:pPr>
        <w:pStyle w:val="breakline"/>
        <w:divId w:val="1611083017"/>
      </w:pPr>
    </w:p>
    <w:p w14:paraId="65E29D83" w14:textId="41C1986F" w:rsidR="00926DE9" w:rsidRDefault="00926DE9">
      <w:pPr>
        <w:pStyle w:val="breakline"/>
        <w:divId w:val="1611083017"/>
      </w:pPr>
    </w:p>
    <w:p w14:paraId="3B01BF1A" w14:textId="4D0D2E0C" w:rsidR="00926DE9" w:rsidRDefault="00926DE9">
      <w:pPr>
        <w:pStyle w:val="breakline"/>
        <w:divId w:val="1611083017"/>
      </w:pPr>
    </w:p>
    <w:p w14:paraId="0DAC67E4" w14:textId="2A1A4E07" w:rsidR="00926DE9" w:rsidRDefault="00926DE9">
      <w:pPr>
        <w:pStyle w:val="breakline"/>
        <w:divId w:val="1611083017"/>
      </w:pPr>
    </w:p>
    <w:p w14:paraId="4E301EDC" w14:textId="271CC03B" w:rsidR="00926DE9" w:rsidRDefault="00926DE9">
      <w:pPr>
        <w:pStyle w:val="breakline"/>
        <w:divId w:val="1611083017"/>
      </w:pPr>
    </w:p>
    <w:p w14:paraId="150756E7" w14:textId="559D89A0" w:rsidR="00926DE9" w:rsidRDefault="00926DE9">
      <w:pPr>
        <w:pStyle w:val="breakline"/>
        <w:divId w:val="1611083017"/>
      </w:pPr>
    </w:p>
    <w:p w14:paraId="17B59153" w14:textId="2B94DA98" w:rsidR="00926DE9" w:rsidRDefault="00926DE9">
      <w:pPr>
        <w:pStyle w:val="breakline"/>
        <w:divId w:val="1611083017"/>
      </w:pPr>
    </w:p>
    <w:p w14:paraId="0892D0F7" w14:textId="03673BBF" w:rsidR="00926DE9" w:rsidRDefault="00926DE9">
      <w:pPr>
        <w:pStyle w:val="breakline"/>
        <w:divId w:val="1611083017"/>
      </w:pPr>
    </w:p>
    <w:p w14:paraId="2A6BC1B7" w14:textId="02F34D38" w:rsidR="00926DE9" w:rsidRDefault="00926DE9">
      <w:pPr>
        <w:pStyle w:val="breakline"/>
        <w:divId w:val="1611083017"/>
      </w:pPr>
    </w:p>
    <w:p w14:paraId="4AE6189D" w14:textId="784B0C83" w:rsidR="00926DE9" w:rsidRDefault="00926DE9">
      <w:pPr>
        <w:pStyle w:val="breakline"/>
        <w:divId w:val="1611083017"/>
      </w:pPr>
    </w:p>
    <w:p w14:paraId="722BE763" w14:textId="1958AD17" w:rsidR="00926DE9" w:rsidRDefault="00926DE9">
      <w:pPr>
        <w:pStyle w:val="breakline"/>
        <w:divId w:val="1611083017"/>
      </w:pPr>
    </w:p>
    <w:p w14:paraId="79F50306" w14:textId="4781FBCF" w:rsidR="00926DE9" w:rsidRDefault="00926DE9">
      <w:pPr>
        <w:pStyle w:val="breakline"/>
        <w:divId w:val="1611083017"/>
      </w:pPr>
    </w:p>
    <w:p w14:paraId="60A60D23" w14:textId="5D52E8DB" w:rsidR="00926DE9" w:rsidRDefault="00926DE9">
      <w:pPr>
        <w:pStyle w:val="breakline"/>
        <w:divId w:val="1611083017"/>
      </w:pPr>
    </w:p>
    <w:p w14:paraId="50BBFE09" w14:textId="570D8F5C" w:rsidR="00926DE9" w:rsidRDefault="00926DE9">
      <w:pPr>
        <w:pStyle w:val="breakline"/>
        <w:divId w:val="1611083017"/>
      </w:pPr>
    </w:p>
    <w:p w14:paraId="3E41B26F" w14:textId="79672962" w:rsidR="00926DE9" w:rsidRDefault="00926DE9">
      <w:pPr>
        <w:pStyle w:val="breakline"/>
        <w:divId w:val="1611083017"/>
      </w:pPr>
    </w:p>
    <w:p w14:paraId="05AB855F" w14:textId="20284F3A" w:rsidR="00926DE9" w:rsidRDefault="00926DE9">
      <w:pPr>
        <w:pStyle w:val="breakline"/>
        <w:divId w:val="1611083017"/>
      </w:pPr>
    </w:p>
    <w:p w14:paraId="45742303" w14:textId="136FF3BF" w:rsidR="00926DE9" w:rsidRDefault="00926DE9">
      <w:pPr>
        <w:pStyle w:val="breakline"/>
        <w:divId w:val="1611083017"/>
      </w:pPr>
    </w:p>
    <w:p w14:paraId="48E6AF11" w14:textId="54D7005B" w:rsidR="00926DE9" w:rsidRDefault="00926DE9">
      <w:pPr>
        <w:pStyle w:val="breakline"/>
        <w:divId w:val="1611083017"/>
      </w:pPr>
    </w:p>
    <w:p w14:paraId="57359373" w14:textId="3D668E4D" w:rsidR="00926DE9" w:rsidRDefault="00926DE9">
      <w:pPr>
        <w:pStyle w:val="breakline"/>
        <w:divId w:val="1611083017"/>
      </w:pPr>
    </w:p>
    <w:p w14:paraId="226DEC8D" w14:textId="6E18A91F" w:rsidR="00926DE9" w:rsidRDefault="00926DE9">
      <w:pPr>
        <w:pStyle w:val="breakline"/>
        <w:divId w:val="1611083017"/>
      </w:pPr>
    </w:p>
    <w:p w14:paraId="431D0A8A" w14:textId="4C2A28C6" w:rsidR="00926DE9" w:rsidRDefault="00926DE9">
      <w:pPr>
        <w:pStyle w:val="breakline"/>
        <w:divId w:val="1611083017"/>
      </w:pPr>
    </w:p>
    <w:p w14:paraId="086B0934" w14:textId="0D4CB821" w:rsidR="00926DE9" w:rsidRDefault="00926DE9">
      <w:pPr>
        <w:pStyle w:val="breakline"/>
        <w:divId w:val="1611083017"/>
      </w:pPr>
    </w:p>
    <w:p w14:paraId="53409238" w14:textId="6F364C14" w:rsidR="00926DE9" w:rsidRDefault="00926DE9">
      <w:pPr>
        <w:pStyle w:val="breakline"/>
        <w:divId w:val="1611083017"/>
      </w:pPr>
    </w:p>
    <w:p w14:paraId="11117E06" w14:textId="671C6F3D" w:rsidR="00926DE9" w:rsidRDefault="00926DE9">
      <w:pPr>
        <w:pStyle w:val="breakline"/>
        <w:divId w:val="1611083017"/>
      </w:pPr>
    </w:p>
    <w:p w14:paraId="48E466CE" w14:textId="7D48B909" w:rsidR="00926DE9" w:rsidRDefault="00926DE9">
      <w:pPr>
        <w:pStyle w:val="breakline"/>
        <w:divId w:val="1611083017"/>
      </w:pPr>
    </w:p>
    <w:p w14:paraId="69EF840E" w14:textId="24A9FB9B" w:rsidR="00926DE9" w:rsidRDefault="00926DE9">
      <w:pPr>
        <w:pStyle w:val="breakline"/>
        <w:divId w:val="1611083017"/>
      </w:pPr>
    </w:p>
    <w:p w14:paraId="28264014" w14:textId="5E74FFC7" w:rsidR="00926DE9" w:rsidRDefault="00926DE9">
      <w:pPr>
        <w:pStyle w:val="breakline"/>
        <w:divId w:val="1611083017"/>
      </w:pPr>
    </w:p>
    <w:p w14:paraId="49855E31" w14:textId="1C7B6308" w:rsidR="00926DE9" w:rsidRDefault="00926DE9">
      <w:pPr>
        <w:pStyle w:val="breakline"/>
        <w:divId w:val="1611083017"/>
      </w:pPr>
    </w:p>
    <w:p w14:paraId="4492EC98" w14:textId="538B5005" w:rsidR="00926DE9" w:rsidRDefault="00926DE9">
      <w:pPr>
        <w:pStyle w:val="breakline"/>
        <w:divId w:val="1611083017"/>
      </w:pPr>
    </w:p>
    <w:p w14:paraId="2289B0A0" w14:textId="1749B7AE" w:rsidR="00926DE9" w:rsidRDefault="00926DE9">
      <w:pPr>
        <w:pStyle w:val="breakline"/>
        <w:divId w:val="1611083017"/>
      </w:pPr>
    </w:p>
    <w:p w14:paraId="0218419E" w14:textId="7799EEBC" w:rsidR="00926DE9" w:rsidRDefault="00926DE9">
      <w:pPr>
        <w:pStyle w:val="breakline"/>
        <w:divId w:val="1611083017"/>
      </w:pPr>
    </w:p>
    <w:p w14:paraId="6768A62C" w14:textId="34BBCAEA" w:rsidR="00926DE9" w:rsidRDefault="00926DE9">
      <w:pPr>
        <w:pStyle w:val="breakline"/>
        <w:divId w:val="1611083017"/>
      </w:pPr>
    </w:p>
    <w:p w14:paraId="23644030" w14:textId="57FF285C" w:rsidR="00926DE9" w:rsidRDefault="00926DE9">
      <w:pPr>
        <w:pStyle w:val="breakline"/>
        <w:divId w:val="1611083017"/>
      </w:pPr>
    </w:p>
    <w:p w14:paraId="72BC30BA" w14:textId="38A65192" w:rsidR="00926DE9" w:rsidRDefault="00926DE9">
      <w:pPr>
        <w:pStyle w:val="breakline"/>
        <w:divId w:val="1611083017"/>
      </w:pPr>
    </w:p>
    <w:p w14:paraId="5F942D92" w14:textId="52A52A95" w:rsidR="00926DE9" w:rsidRDefault="00926DE9">
      <w:pPr>
        <w:pStyle w:val="breakline"/>
        <w:divId w:val="1611083017"/>
      </w:pPr>
    </w:p>
    <w:p w14:paraId="255F693A" w14:textId="58549A67" w:rsidR="00926DE9" w:rsidRDefault="00926DE9">
      <w:pPr>
        <w:pStyle w:val="breakline"/>
        <w:divId w:val="1611083017"/>
      </w:pPr>
    </w:p>
    <w:p w14:paraId="40B4546F" w14:textId="6117F931" w:rsidR="00926DE9" w:rsidRDefault="00926DE9">
      <w:pPr>
        <w:pStyle w:val="breakline"/>
        <w:divId w:val="1611083017"/>
      </w:pPr>
    </w:p>
    <w:p w14:paraId="6FBFC8F4" w14:textId="2B8D3805" w:rsidR="00926DE9" w:rsidRDefault="00926DE9">
      <w:pPr>
        <w:pStyle w:val="breakline"/>
        <w:divId w:val="1611083017"/>
      </w:pPr>
    </w:p>
    <w:p w14:paraId="63AAE990" w14:textId="2ECF19AC" w:rsidR="00926DE9" w:rsidRDefault="00926DE9">
      <w:pPr>
        <w:pStyle w:val="breakline"/>
        <w:divId w:val="1611083017"/>
      </w:pPr>
    </w:p>
    <w:p w14:paraId="5A18A596" w14:textId="7E955DFB" w:rsidR="00926DE9" w:rsidRDefault="00926DE9">
      <w:pPr>
        <w:pStyle w:val="breakline"/>
        <w:divId w:val="1611083017"/>
      </w:pPr>
    </w:p>
    <w:p w14:paraId="43435501" w14:textId="0920D3B8" w:rsidR="00926DE9" w:rsidRDefault="00926DE9">
      <w:pPr>
        <w:pStyle w:val="breakline"/>
        <w:divId w:val="1611083017"/>
      </w:pPr>
    </w:p>
    <w:p w14:paraId="4B66F0D7" w14:textId="47324E62" w:rsidR="00926DE9" w:rsidRDefault="00926DE9">
      <w:pPr>
        <w:pStyle w:val="breakline"/>
        <w:divId w:val="1611083017"/>
      </w:pPr>
    </w:p>
    <w:p w14:paraId="6FF5DD1D" w14:textId="4630A7BB" w:rsidR="00926DE9" w:rsidRDefault="00926DE9">
      <w:pPr>
        <w:pStyle w:val="breakline"/>
        <w:divId w:val="1611083017"/>
      </w:pPr>
    </w:p>
    <w:p w14:paraId="539F970F" w14:textId="2C730A65" w:rsidR="00926DE9" w:rsidRDefault="00926DE9">
      <w:pPr>
        <w:pStyle w:val="breakline"/>
        <w:divId w:val="1611083017"/>
      </w:pPr>
    </w:p>
    <w:p w14:paraId="54628667" w14:textId="62CB02B8" w:rsidR="00926DE9" w:rsidRDefault="00926DE9">
      <w:pPr>
        <w:pStyle w:val="breakline"/>
        <w:divId w:val="1611083017"/>
      </w:pPr>
    </w:p>
    <w:p w14:paraId="21343CDD" w14:textId="6C0FB2F7" w:rsidR="00926DE9" w:rsidRDefault="00926DE9">
      <w:pPr>
        <w:pStyle w:val="breakline"/>
        <w:divId w:val="1611083017"/>
      </w:pPr>
    </w:p>
    <w:p w14:paraId="31518EEA" w14:textId="20E4711D" w:rsidR="00926DE9" w:rsidRDefault="00926DE9">
      <w:pPr>
        <w:pStyle w:val="breakline"/>
        <w:divId w:val="1611083017"/>
      </w:pPr>
    </w:p>
    <w:p w14:paraId="76D431A9" w14:textId="45820F37" w:rsidR="00926DE9" w:rsidRDefault="00926DE9">
      <w:pPr>
        <w:pStyle w:val="breakline"/>
        <w:divId w:val="1611083017"/>
      </w:pPr>
    </w:p>
    <w:p w14:paraId="298E7D56" w14:textId="5A6B033D" w:rsidR="00926DE9" w:rsidRDefault="00926DE9">
      <w:pPr>
        <w:pStyle w:val="breakline"/>
        <w:divId w:val="1611083017"/>
      </w:pPr>
    </w:p>
    <w:p w14:paraId="56682170" w14:textId="73D79D33" w:rsidR="00926DE9" w:rsidRDefault="00926DE9">
      <w:pPr>
        <w:pStyle w:val="breakline"/>
        <w:divId w:val="1611083017"/>
      </w:pPr>
    </w:p>
    <w:p w14:paraId="20D23F29" w14:textId="54236B13" w:rsidR="0052491E" w:rsidRDefault="00E321BF">
      <w:pPr>
        <w:pStyle w:val="titolocampionato"/>
        <w:shd w:val="clear" w:color="auto" w:fill="CCCCCC"/>
        <w:spacing w:before="80" w:after="40"/>
        <w:divId w:val="1611083017"/>
      </w:pPr>
      <w:r>
        <w:lastRenderedPageBreak/>
        <w:t>PROMOZIONE</w:t>
      </w:r>
    </w:p>
    <w:p w14:paraId="3CCDBFB7" w14:textId="77777777" w:rsidR="0052491E" w:rsidRDefault="00E321BF">
      <w:pPr>
        <w:pStyle w:val="titoloprinc"/>
        <w:divId w:val="1611083017"/>
      </w:pPr>
      <w:r>
        <w:t>VARIAZIONI AL PROGRAMMA GARE</w:t>
      </w:r>
    </w:p>
    <w:p w14:paraId="3C40B5AF" w14:textId="77777777" w:rsidR="0052491E" w:rsidRDefault="0052491E">
      <w:pPr>
        <w:pStyle w:val="breakline"/>
        <w:divId w:val="1611083017"/>
      </w:pPr>
    </w:p>
    <w:p w14:paraId="1986CB20" w14:textId="77777777" w:rsidR="0052491E" w:rsidRDefault="0052491E">
      <w:pPr>
        <w:pStyle w:val="breakline"/>
        <w:divId w:val="1611083017"/>
      </w:pPr>
    </w:p>
    <w:p w14:paraId="632B4837" w14:textId="74159BB9" w:rsidR="0052491E" w:rsidRDefault="00926DE9">
      <w:pPr>
        <w:pStyle w:val="titolomedio"/>
        <w:divId w:val="1611083017"/>
      </w:pPr>
      <w:r>
        <w:t>RECUPERO D’UFFICIO</w:t>
      </w:r>
    </w:p>
    <w:p w14:paraId="0E7E4BA9" w14:textId="77777777" w:rsidR="0052491E" w:rsidRDefault="0052491E">
      <w:pPr>
        <w:pStyle w:val="breakline"/>
        <w:divId w:val="1611083017"/>
      </w:pPr>
    </w:p>
    <w:p w14:paraId="1E295888" w14:textId="77777777" w:rsidR="0052491E" w:rsidRDefault="0052491E">
      <w:pPr>
        <w:pStyle w:val="breakline"/>
        <w:divId w:val="1611083017"/>
      </w:pPr>
    </w:p>
    <w:p w14:paraId="33360D7C" w14:textId="77777777" w:rsidR="0052491E" w:rsidRDefault="00E321BF">
      <w:pPr>
        <w:pStyle w:val="sottotitolocampionato1"/>
        <w:divId w:val="161108301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6F3D32D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00ABD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D371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48DA2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A7C29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9F17B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EB8D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66155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0BCF0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69A7C45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3E195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E0A0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34F9D" w14:textId="77777777" w:rsidR="0052491E" w:rsidRDefault="00E321BF">
            <w:pPr>
              <w:pStyle w:val="rowtabella0"/>
            </w:pPr>
            <w:r>
              <w:t>ACCADEMIA INVERU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20CAE" w14:textId="77777777" w:rsidR="0052491E" w:rsidRDefault="00E321BF">
            <w:pPr>
              <w:pStyle w:val="rowtabella0"/>
            </w:pPr>
            <w:r>
              <w:t>UNION VILLA CA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D5677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AD23F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8B8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E527" w14:textId="77777777" w:rsidR="0052491E" w:rsidRDefault="0052491E"/>
        </w:tc>
      </w:tr>
      <w:tr w:rsidR="0052491E" w14:paraId="6D54C87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4EA4A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D1629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817B4" w14:textId="77777777" w:rsidR="0052491E" w:rsidRDefault="00E321BF">
            <w:pPr>
              <w:pStyle w:val="rowtabella0"/>
            </w:pPr>
            <w:r>
              <w:t>AMICI DELLO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25B7C" w14:textId="77777777" w:rsidR="0052491E" w:rsidRDefault="00E321BF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9112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61E08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ADF1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E3CF1" w14:textId="77777777" w:rsidR="0052491E" w:rsidRDefault="0052491E"/>
        </w:tc>
      </w:tr>
      <w:tr w:rsidR="0052491E" w14:paraId="3552C6A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C1C34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2EB1B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23A15" w14:textId="77777777" w:rsidR="0052491E" w:rsidRDefault="00E321BF">
            <w:pPr>
              <w:pStyle w:val="rowtabella0"/>
            </w:pPr>
            <w:r>
              <w:t>CASTELLO CITTA DI CANTU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B1837" w14:textId="77777777" w:rsidR="0052491E" w:rsidRDefault="00E321BF">
            <w:pPr>
              <w:pStyle w:val="rowtabella0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CAEA0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41641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6853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090E1" w14:textId="77777777" w:rsidR="0052491E" w:rsidRDefault="0052491E"/>
        </w:tc>
      </w:tr>
      <w:tr w:rsidR="0052491E" w14:paraId="2F53481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CADE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F6F54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ECAB2" w14:textId="77777777" w:rsidR="0052491E" w:rsidRDefault="00E321BF">
            <w:pPr>
              <w:pStyle w:val="rowtabella0"/>
            </w:pPr>
            <w:r>
              <w:t>MEDA 191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2FF22" w14:textId="77777777" w:rsidR="0052491E" w:rsidRDefault="00E321BF">
            <w:pPr>
              <w:pStyle w:val="rowtabella0"/>
            </w:pPr>
            <w:r>
              <w:t>OLIMPIA CALCIO 200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2877A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44224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A2B6F" w14:textId="77777777" w:rsidR="0052491E" w:rsidRDefault="00E321BF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0F853" w14:textId="77777777" w:rsidR="0052491E" w:rsidRDefault="0052491E"/>
        </w:tc>
      </w:tr>
      <w:tr w:rsidR="0052491E" w14:paraId="175BACB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08BB2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BE523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2F68" w14:textId="77777777" w:rsidR="0052491E" w:rsidRDefault="00E321BF">
            <w:pPr>
              <w:pStyle w:val="rowtabella0"/>
            </w:pPr>
            <w:r>
              <w:t>SOLBIATESE CALCIO 191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16B64" w14:textId="77777777" w:rsidR="0052491E" w:rsidRDefault="00E321BF">
            <w:pPr>
              <w:pStyle w:val="rowtabella0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C787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0449D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4E1D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1F1E" w14:textId="77777777" w:rsidR="0052491E" w:rsidRDefault="0052491E"/>
        </w:tc>
      </w:tr>
      <w:tr w:rsidR="0052491E" w14:paraId="145A546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D8614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7D70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21929" w14:textId="77777777" w:rsidR="0052491E" w:rsidRDefault="00E321BF">
            <w:pPr>
              <w:pStyle w:val="rowtabella0"/>
            </w:pPr>
            <w:r>
              <w:t>UNIVERSAL SOL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342E" w14:textId="77777777" w:rsidR="0052491E" w:rsidRDefault="00E321BF">
            <w:pPr>
              <w:pStyle w:val="rowtabella0"/>
            </w:pPr>
            <w:r>
              <w:t>AURORA C.M.C. UBOLD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A8CF9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EF223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C261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D5608" w14:textId="77777777" w:rsidR="0052491E" w:rsidRDefault="0052491E"/>
        </w:tc>
      </w:tr>
      <w:tr w:rsidR="0052491E" w14:paraId="18CD454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52260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49BBD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7537C" w14:textId="77777777" w:rsidR="0052491E" w:rsidRDefault="00E321BF">
            <w:pPr>
              <w:pStyle w:val="rowtabella0"/>
            </w:pPr>
            <w:r>
              <w:t>AURORA C.M.C. UBOLD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AB43C" w14:textId="77777777" w:rsidR="0052491E" w:rsidRDefault="00E321BF">
            <w:pPr>
              <w:pStyle w:val="rowtabella0"/>
            </w:pPr>
            <w:r>
              <w:t>ACCADEMIA INVER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122C2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58D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F632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BBA77" w14:textId="77777777" w:rsidR="0052491E" w:rsidRDefault="0052491E"/>
        </w:tc>
      </w:tr>
      <w:tr w:rsidR="0052491E" w14:paraId="1C54851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719F9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C17E2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D1C4E" w14:textId="77777777" w:rsidR="0052491E" w:rsidRDefault="00E321BF">
            <w:pPr>
              <w:pStyle w:val="rowtabella0"/>
            </w:pPr>
            <w:r>
              <w:t>MEDA 191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3C90F" w14:textId="77777777" w:rsidR="0052491E" w:rsidRDefault="00E321BF">
            <w:pPr>
              <w:pStyle w:val="rowtabella0"/>
            </w:pPr>
            <w:r>
              <w:t>SOLBIATESE CALCIO 19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50D6E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10BA6" w14:textId="77777777" w:rsidR="0052491E" w:rsidRDefault="00E321BF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8E594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C256C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4B20A1F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8990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43AB8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D83C7" w14:textId="77777777" w:rsidR="0052491E" w:rsidRDefault="00E321BF">
            <w:pPr>
              <w:pStyle w:val="rowtabella0"/>
            </w:pPr>
            <w:r>
              <w:t>VALLEOLO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4874" w14:textId="77777777" w:rsidR="0052491E" w:rsidRDefault="00E321BF">
            <w:pPr>
              <w:pStyle w:val="rowtabella0"/>
            </w:pPr>
            <w:r>
              <w:t>UNIVERSAL 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957D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BBAC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A59A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E86A8" w14:textId="77777777" w:rsidR="0052491E" w:rsidRDefault="0052491E"/>
        </w:tc>
      </w:tr>
      <w:tr w:rsidR="0052491E" w14:paraId="0FF2C5C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34146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BF684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D08DC" w14:textId="77777777" w:rsidR="0052491E" w:rsidRDefault="00E321BF">
            <w:pPr>
              <w:pStyle w:val="rowtabella0"/>
            </w:pPr>
            <w:r>
              <w:t>ACCADEMIA INVERU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B0C6" w14:textId="77777777" w:rsidR="0052491E" w:rsidRDefault="00E321BF">
            <w:pPr>
              <w:pStyle w:val="rowtabella0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F4F08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7BB1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19C1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D779E" w14:textId="77777777" w:rsidR="0052491E" w:rsidRDefault="0052491E"/>
        </w:tc>
      </w:tr>
      <w:tr w:rsidR="0052491E" w14:paraId="141B31B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989C0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688A0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46852" w14:textId="77777777" w:rsidR="0052491E" w:rsidRDefault="00E321BF">
            <w:pPr>
              <w:pStyle w:val="rowtabella0"/>
            </w:pPr>
            <w:r>
              <w:t>AMICI DELLO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2F7EB" w14:textId="77777777" w:rsidR="0052491E" w:rsidRDefault="00E321BF">
            <w:pPr>
              <w:pStyle w:val="rowtabella0"/>
            </w:pPr>
            <w:r>
              <w:t>AURORA C.M.C. UBOLD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DBBF4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415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7FF0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E6CA8" w14:textId="77777777" w:rsidR="0052491E" w:rsidRDefault="0052491E"/>
        </w:tc>
      </w:tr>
      <w:tr w:rsidR="0052491E" w14:paraId="49597AD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EF44C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EF800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D0386" w14:textId="77777777" w:rsidR="0052491E" w:rsidRDefault="00E321BF">
            <w:pPr>
              <w:pStyle w:val="rowtabella0"/>
            </w:pPr>
            <w:r>
              <w:t>CASTELLO CITTA DI CANTU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CF842" w14:textId="77777777" w:rsidR="0052491E" w:rsidRDefault="00E321BF">
            <w:pPr>
              <w:pStyle w:val="rowtabella0"/>
            </w:pPr>
            <w:r>
              <w:t>MEDA 19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CC7E1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CDCA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CB4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96AF9" w14:textId="77777777" w:rsidR="0052491E" w:rsidRDefault="0052491E"/>
        </w:tc>
      </w:tr>
      <w:tr w:rsidR="0052491E" w14:paraId="56CD6C0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A86A4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BF0B5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E3342" w14:textId="77777777" w:rsidR="0052491E" w:rsidRDefault="00E321BF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14D35" w14:textId="77777777" w:rsidR="0052491E" w:rsidRDefault="00E321BF">
            <w:pPr>
              <w:pStyle w:val="rowtabella0"/>
            </w:pPr>
            <w:r>
              <w:t>UNION VILLA CA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BC91D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35B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CF26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BCDA9" w14:textId="77777777" w:rsidR="0052491E" w:rsidRDefault="0052491E"/>
        </w:tc>
      </w:tr>
      <w:tr w:rsidR="0052491E" w14:paraId="7734B0D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5A1F5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2F8F0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4ED3A" w14:textId="77777777" w:rsidR="0052491E" w:rsidRDefault="00E321BF">
            <w:pPr>
              <w:pStyle w:val="rowtabella0"/>
            </w:pPr>
            <w:r>
              <w:t>LENT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D7BFA" w14:textId="77777777" w:rsidR="0052491E" w:rsidRDefault="00E321BF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9D840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9E31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9F35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A73AD" w14:textId="77777777" w:rsidR="0052491E" w:rsidRDefault="0052491E"/>
        </w:tc>
      </w:tr>
      <w:tr w:rsidR="0052491E" w14:paraId="0C7BB56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08DF5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2BADB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4F01" w14:textId="77777777" w:rsidR="0052491E" w:rsidRDefault="00E321BF">
            <w:pPr>
              <w:pStyle w:val="rowtabella0"/>
            </w:pPr>
            <w:r>
              <w:t>SOLBIATESE CALCIO 191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EC556" w14:textId="77777777" w:rsidR="0052491E" w:rsidRDefault="00E321BF">
            <w:pPr>
              <w:pStyle w:val="rowtabella0"/>
            </w:pPr>
            <w:r>
              <w:t>OLIMPIA CALCIO 200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54443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8BE3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72CC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FF51" w14:textId="77777777" w:rsidR="0052491E" w:rsidRDefault="0052491E"/>
        </w:tc>
      </w:tr>
      <w:tr w:rsidR="0052491E" w14:paraId="39AE44A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ABDFC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71B4D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F4001" w14:textId="77777777" w:rsidR="0052491E" w:rsidRDefault="00E321BF">
            <w:pPr>
              <w:pStyle w:val="rowtabella0"/>
            </w:pPr>
            <w:r>
              <w:t>SOL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71BEF" w14:textId="77777777" w:rsidR="0052491E" w:rsidRDefault="00E321BF">
            <w:pPr>
              <w:pStyle w:val="rowtabella0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79B29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83DA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0F2C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E72FD" w14:textId="77777777" w:rsidR="0052491E" w:rsidRDefault="0052491E"/>
        </w:tc>
      </w:tr>
      <w:tr w:rsidR="0052491E" w14:paraId="2263D50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D88D8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7CB2A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9FE79" w14:textId="77777777" w:rsidR="0052491E" w:rsidRDefault="00E321BF">
            <w:pPr>
              <w:pStyle w:val="rowtabella0"/>
            </w:pPr>
            <w:r>
              <w:t>UNIVERSAL SOL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4373B" w14:textId="77777777" w:rsidR="0052491E" w:rsidRDefault="00E321BF">
            <w:pPr>
              <w:pStyle w:val="rowtabella0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7B303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7F7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5B7F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07B38" w14:textId="77777777" w:rsidR="0052491E" w:rsidRDefault="0052491E"/>
        </w:tc>
      </w:tr>
      <w:tr w:rsidR="0052491E" w14:paraId="399F9BB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15F63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48FC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DB44E" w14:textId="77777777" w:rsidR="0052491E" w:rsidRDefault="00E321BF">
            <w:pPr>
              <w:pStyle w:val="rowtabella0"/>
            </w:pPr>
            <w:r>
              <w:t>AURORA C.M.C. UBOLD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AD620" w14:textId="77777777" w:rsidR="0052491E" w:rsidRDefault="00E321BF">
            <w:pPr>
              <w:pStyle w:val="rowtabella0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54F89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004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D796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6CEFD" w14:textId="77777777" w:rsidR="0052491E" w:rsidRDefault="0052491E"/>
        </w:tc>
      </w:tr>
      <w:tr w:rsidR="0052491E" w14:paraId="63E92BC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4E90F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DC5C9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9619F" w14:textId="77777777" w:rsidR="0052491E" w:rsidRDefault="00E321BF">
            <w:pPr>
              <w:pStyle w:val="rowtabella0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F40B" w14:textId="77777777" w:rsidR="0052491E" w:rsidRDefault="00E321BF">
            <w:pPr>
              <w:pStyle w:val="rowtabella0"/>
            </w:pPr>
            <w:r>
              <w:t>ACCADEMIA INVER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91753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0900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19A2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3CCEC" w14:textId="77777777" w:rsidR="0052491E" w:rsidRDefault="0052491E"/>
        </w:tc>
      </w:tr>
      <w:tr w:rsidR="0052491E" w14:paraId="1E1EA85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A4C1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A255B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7D21B" w14:textId="77777777" w:rsidR="0052491E" w:rsidRDefault="00E321BF">
            <w:pPr>
              <w:pStyle w:val="rowtabella0"/>
            </w:pPr>
            <w:r>
              <w:t>MEDA 191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40934" w14:textId="77777777" w:rsidR="0052491E" w:rsidRDefault="00E321BF">
            <w:pPr>
              <w:pStyle w:val="rowtabella0"/>
            </w:pPr>
            <w:r>
              <w:t>SOL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1CB57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2851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7F3C9" w14:textId="77777777" w:rsidR="0052491E" w:rsidRDefault="00E321BF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01D3E" w14:textId="77777777" w:rsidR="0052491E" w:rsidRDefault="0052491E"/>
        </w:tc>
      </w:tr>
      <w:tr w:rsidR="0052491E" w14:paraId="2DACB1E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D0320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9D37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48D5" w14:textId="77777777" w:rsidR="0052491E" w:rsidRDefault="00E321BF">
            <w:pPr>
              <w:pStyle w:val="rowtabella0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7E4F9" w14:textId="77777777" w:rsidR="0052491E" w:rsidRDefault="00E321BF">
            <w:pPr>
              <w:pStyle w:val="rowtabella0"/>
            </w:pPr>
            <w:r>
              <w:t>UNIVERSAL 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81D3E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6A5D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276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F6F9" w14:textId="77777777" w:rsidR="0052491E" w:rsidRDefault="0052491E"/>
        </w:tc>
      </w:tr>
      <w:tr w:rsidR="0052491E" w14:paraId="5ACC193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0F5A7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CFD9B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9F966" w14:textId="77777777" w:rsidR="0052491E" w:rsidRDefault="00E321BF">
            <w:pPr>
              <w:pStyle w:val="rowtabella0"/>
            </w:pPr>
            <w:r>
              <w:t>OLIMPIA CALCIO 200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1B2F2" w14:textId="77777777" w:rsidR="0052491E" w:rsidRDefault="00E321BF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AF2D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F333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C344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E27DD" w14:textId="77777777" w:rsidR="0052491E" w:rsidRDefault="00E321BF">
            <w:pPr>
              <w:pStyle w:val="rowtabella0"/>
            </w:pPr>
            <w:r>
              <w:t>C.S.CALVI RONCORONI CAMPO A LAVENA PONTE TRESA VIA RAPETTI</w:t>
            </w:r>
          </w:p>
        </w:tc>
      </w:tr>
      <w:tr w:rsidR="0052491E" w14:paraId="3E02E92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0E55E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276E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19075" w14:textId="77777777" w:rsidR="0052491E" w:rsidRDefault="00E321BF">
            <w:pPr>
              <w:pStyle w:val="rowtabella0"/>
            </w:pPr>
            <w:r>
              <w:t>SOLBIATESE CALCIO 191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FCF1D" w14:textId="77777777" w:rsidR="0052491E" w:rsidRDefault="00E321BF">
            <w:pPr>
              <w:pStyle w:val="rowtabella0"/>
            </w:pPr>
            <w:r>
              <w:t>CASTELLO CITTA DI CANTU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79FC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9622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684E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63D85" w14:textId="77777777" w:rsidR="0052491E" w:rsidRDefault="0052491E"/>
        </w:tc>
      </w:tr>
      <w:tr w:rsidR="0052491E" w14:paraId="5A975E5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6CB0B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82AFA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5ABB0" w14:textId="77777777" w:rsidR="0052491E" w:rsidRDefault="00E321BF">
            <w:pPr>
              <w:pStyle w:val="rowtabella0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843E0" w14:textId="77777777" w:rsidR="0052491E" w:rsidRDefault="00E321BF">
            <w:pPr>
              <w:pStyle w:val="rowtabella0"/>
            </w:pPr>
            <w:r>
              <w:t>LENT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0A00C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8C4A0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C06E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22236" w14:textId="77777777" w:rsidR="0052491E" w:rsidRDefault="0052491E"/>
        </w:tc>
      </w:tr>
      <w:tr w:rsidR="0052491E" w14:paraId="6904ACC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AF895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F692F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3100F" w14:textId="77777777" w:rsidR="0052491E" w:rsidRDefault="00E321BF">
            <w:pPr>
              <w:pStyle w:val="rowtabella0"/>
            </w:pPr>
            <w:r>
              <w:t>VALLEOLO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BDD14" w14:textId="77777777" w:rsidR="0052491E" w:rsidRDefault="00E321BF">
            <w:pPr>
              <w:pStyle w:val="rowtabella0"/>
            </w:pPr>
            <w:r>
              <w:t>AMICI DELLO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D02A3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AEDC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188F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68F7" w14:textId="77777777" w:rsidR="0052491E" w:rsidRDefault="0052491E"/>
        </w:tc>
      </w:tr>
    </w:tbl>
    <w:p w14:paraId="7364974B" w14:textId="77777777" w:rsidR="0052491E" w:rsidRDefault="0052491E">
      <w:pPr>
        <w:pStyle w:val="breakline"/>
        <w:divId w:val="1611083017"/>
      </w:pPr>
    </w:p>
    <w:p w14:paraId="750D0C02" w14:textId="77777777" w:rsidR="0052491E" w:rsidRDefault="0052491E">
      <w:pPr>
        <w:pStyle w:val="breakline"/>
        <w:divId w:val="1611083017"/>
      </w:pPr>
    </w:p>
    <w:p w14:paraId="10929AFF" w14:textId="77777777" w:rsidR="0052491E" w:rsidRDefault="00E321BF">
      <w:pPr>
        <w:pStyle w:val="sottotitolocampionato1"/>
        <w:divId w:val="161108301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576C766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0DC43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ED5F3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29C6D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7D093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95C1D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F8DAA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A9762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E88A2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329D4A2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75F86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9F86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CBDA9" w14:textId="77777777" w:rsidR="0052491E" w:rsidRDefault="00E321BF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4B81C" w14:textId="77777777" w:rsidR="0052491E" w:rsidRDefault="00E321BF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0175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CC5F1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2594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7275A" w14:textId="77777777" w:rsidR="0052491E" w:rsidRDefault="0052491E"/>
        </w:tc>
      </w:tr>
      <w:tr w:rsidR="0052491E" w14:paraId="225FF97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F603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4B93D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3456F" w14:textId="77777777" w:rsidR="0052491E" w:rsidRDefault="00E321BF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B78DB" w14:textId="77777777" w:rsidR="0052491E" w:rsidRDefault="00E321BF">
            <w:pPr>
              <w:pStyle w:val="rowtabella0"/>
            </w:pPr>
            <w:r>
              <w:t>COLICODERVI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858FA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A4C8E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7C65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E0E1" w14:textId="77777777" w:rsidR="0052491E" w:rsidRDefault="0052491E"/>
        </w:tc>
      </w:tr>
      <w:tr w:rsidR="0052491E" w14:paraId="27EA07D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15EDB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EC9A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178C8" w14:textId="77777777" w:rsidR="0052491E" w:rsidRDefault="00E321BF">
            <w:pPr>
              <w:pStyle w:val="rowtabella0"/>
            </w:pPr>
            <w:r>
              <w:t>CINIS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36A45" w14:textId="77777777" w:rsidR="0052491E" w:rsidRDefault="00E321BF">
            <w:pPr>
              <w:pStyle w:val="rowtabella0"/>
            </w:pPr>
            <w:r>
              <w:t>OLIMPIAGR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BC33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0AFEA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9977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4D346" w14:textId="77777777" w:rsidR="0052491E" w:rsidRDefault="0052491E"/>
        </w:tc>
      </w:tr>
      <w:tr w:rsidR="0052491E" w14:paraId="05F5B13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5E2F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6140F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C34E6" w14:textId="77777777" w:rsidR="0052491E" w:rsidRDefault="00E321BF">
            <w:pPr>
              <w:pStyle w:val="rowtabella0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65744" w14:textId="77777777" w:rsidR="0052491E" w:rsidRDefault="00E321BF">
            <w:pPr>
              <w:pStyle w:val="rowtabella0"/>
            </w:pPr>
            <w:r>
              <w:t>ARCADIA DOLZAGO 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E7AE9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E00C1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CA3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DCBF0" w14:textId="77777777" w:rsidR="0052491E" w:rsidRDefault="0052491E"/>
        </w:tc>
      </w:tr>
      <w:tr w:rsidR="0052491E" w14:paraId="39BDF6E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C94ED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A0AEF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24D91" w14:textId="77777777" w:rsidR="0052491E" w:rsidRDefault="00E321BF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665E0" w14:textId="77777777" w:rsidR="0052491E" w:rsidRDefault="00E321BF">
            <w:pPr>
              <w:pStyle w:val="rowtabella0"/>
            </w:pPr>
            <w:r>
              <w:t>NUOVA SOND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F370A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F4D6E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A43C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5327" w14:textId="77777777" w:rsidR="0052491E" w:rsidRDefault="0052491E"/>
        </w:tc>
      </w:tr>
      <w:tr w:rsidR="0052491E" w14:paraId="02D42C7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5DFCC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773D2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3098B" w14:textId="77777777" w:rsidR="0052491E" w:rsidRDefault="00E321BF">
            <w:pPr>
              <w:pStyle w:val="rowtabella0"/>
            </w:pPr>
            <w:r>
              <w:t>ARCADIA DOLZAGO 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1F38F" w14:textId="77777777" w:rsidR="0052491E" w:rsidRDefault="00E321BF">
            <w:pPr>
              <w:pStyle w:val="rowtabella0"/>
            </w:pPr>
            <w:r>
              <w:t>C.O.B. 9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99B87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0571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1CE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1805" w14:textId="77777777" w:rsidR="0052491E" w:rsidRDefault="0052491E"/>
        </w:tc>
      </w:tr>
      <w:tr w:rsidR="0052491E" w14:paraId="6884375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BABDA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8803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AC651" w14:textId="77777777" w:rsidR="0052491E" w:rsidRDefault="00E321BF">
            <w:pPr>
              <w:pStyle w:val="rowtabella0"/>
            </w:pPr>
            <w:r>
              <w:t>CAVE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6C221" w14:textId="77777777" w:rsidR="0052491E" w:rsidRDefault="00E321BF">
            <w:pPr>
              <w:pStyle w:val="rowtabella0"/>
            </w:pPr>
            <w:r>
              <w:t>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24861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F634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0F49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4DFA3" w14:textId="77777777" w:rsidR="0052491E" w:rsidRDefault="0052491E"/>
        </w:tc>
      </w:tr>
      <w:tr w:rsidR="0052491E" w14:paraId="0369888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B2D17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D9F33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14B2F" w14:textId="77777777" w:rsidR="0052491E" w:rsidRDefault="00E321BF">
            <w:pPr>
              <w:pStyle w:val="rowtabella0"/>
            </w:pPr>
            <w:r>
              <w:t>COLICODERV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E13E1" w14:textId="77777777" w:rsidR="0052491E" w:rsidRDefault="00E321BF">
            <w:pPr>
              <w:pStyle w:val="rowtabella0"/>
            </w:pPr>
            <w:r>
              <w:t>OLGIATE AURO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755A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BFD00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5B3D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19DA4" w14:textId="77777777" w:rsidR="0052491E" w:rsidRDefault="0052491E"/>
        </w:tc>
      </w:tr>
      <w:tr w:rsidR="0052491E" w14:paraId="082CF36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85953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77F4D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B5EA6" w14:textId="77777777" w:rsidR="0052491E" w:rsidRDefault="00E321BF">
            <w:pPr>
              <w:pStyle w:val="rowtabella0"/>
            </w:pPr>
            <w:r>
              <w:t>CONCOR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B078F" w14:textId="77777777" w:rsidR="0052491E" w:rsidRDefault="00E321BF">
            <w:pPr>
              <w:pStyle w:val="rowtabella0"/>
            </w:pPr>
            <w:r>
              <w:t>BARZAGO 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DB92A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54D4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2B8D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B0432" w14:textId="77777777" w:rsidR="0052491E" w:rsidRDefault="0052491E"/>
        </w:tc>
      </w:tr>
      <w:tr w:rsidR="0052491E" w14:paraId="08E4910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1016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CE905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4342A" w14:textId="77777777" w:rsidR="0052491E" w:rsidRDefault="00E321BF">
            <w:pPr>
              <w:pStyle w:val="rowtabella0"/>
            </w:pPr>
            <w:r>
              <w:t>OLIMPIAGR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216D0" w14:textId="77777777" w:rsidR="0052491E" w:rsidRDefault="00E321BF">
            <w:pPr>
              <w:pStyle w:val="rowtabella0"/>
            </w:pPr>
            <w:r>
              <w:t>LISS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1DE17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1D87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B463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BFA2" w14:textId="77777777" w:rsidR="0052491E" w:rsidRDefault="0052491E"/>
        </w:tc>
      </w:tr>
      <w:tr w:rsidR="0052491E" w14:paraId="7912E6C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97F4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E4062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8DA27" w14:textId="77777777" w:rsidR="0052491E" w:rsidRDefault="00E321BF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5C8E2" w14:textId="77777777" w:rsidR="0052491E" w:rsidRDefault="00E321BF">
            <w:pPr>
              <w:pStyle w:val="rowtabella0"/>
            </w:pPr>
            <w:r>
              <w:t>A.CASATI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86137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65006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8D63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FB6C0" w14:textId="77777777" w:rsidR="0052491E" w:rsidRDefault="0052491E"/>
        </w:tc>
      </w:tr>
      <w:tr w:rsidR="0052491E" w14:paraId="526156C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D1479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7433F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B80D5" w14:textId="77777777" w:rsidR="0052491E" w:rsidRDefault="00E321BF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4704" w14:textId="77777777" w:rsidR="0052491E" w:rsidRDefault="00E321BF">
            <w:pPr>
              <w:pStyle w:val="rowtabella0"/>
            </w:pPr>
            <w:r>
              <w:t>NUOVA SOND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343EA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12B3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3DA9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98A9" w14:textId="77777777" w:rsidR="0052491E" w:rsidRDefault="0052491E"/>
        </w:tc>
      </w:tr>
      <w:tr w:rsidR="0052491E" w14:paraId="24A61E8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AB96D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88015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69EA3" w14:textId="77777777" w:rsidR="0052491E" w:rsidRDefault="00E321BF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0BA8A" w14:textId="77777777" w:rsidR="0052491E" w:rsidRDefault="00E321BF">
            <w:pPr>
              <w:pStyle w:val="rowtabella0"/>
            </w:pPr>
            <w:r>
              <w:t>ARCADIA DOLZAGO 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12C7B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4375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B11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67B53" w14:textId="77777777" w:rsidR="0052491E" w:rsidRDefault="0052491E"/>
        </w:tc>
      </w:tr>
      <w:tr w:rsidR="0052491E" w14:paraId="4B90E2E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E1928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7CD87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47E26" w14:textId="77777777" w:rsidR="0052491E" w:rsidRDefault="00E321BF">
            <w:pPr>
              <w:pStyle w:val="rowtabella0"/>
            </w:pPr>
            <w:r>
              <w:t>BARZAGO A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843EF" w14:textId="77777777" w:rsidR="0052491E" w:rsidRDefault="00E321BF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2F048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8C66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166B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E64E2" w14:textId="77777777" w:rsidR="0052491E" w:rsidRDefault="0052491E"/>
        </w:tc>
      </w:tr>
      <w:tr w:rsidR="0052491E" w14:paraId="11A18CD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CB519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C2E03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E1031" w14:textId="77777777" w:rsidR="0052491E" w:rsidRDefault="00E321BF">
            <w:pPr>
              <w:pStyle w:val="rowtabella0"/>
            </w:pPr>
            <w:r>
              <w:t>C.O.B. 9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FFF3F" w14:textId="77777777" w:rsidR="0052491E" w:rsidRDefault="00E321BF">
            <w:pPr>
              <w:pStyle w:val="rowtabella0"/>
            </w:pPr>
            <w:r>
              <w:t>OLIMPIAGR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FC664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AAE2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5D5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3B5C9" w14:textId="77777777" w:rsidR="0052491E" w:rsidRDefault="0052491E"/>
        </w:tc>
      </w:tr>
      <w:tr w:rsidR="0052491E" w14:paraId="7EE1AB5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46C51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C4E52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57309" w14:textId="77777777" w:rsidR="0052491E" w:rsidRDefault="00E321BF">
            <w:pPr>
              <w:pStyle w:val="rowtabella0"/>
            </w:pPr>
            <w:r>
              <w:t>CINIS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F28A" w14:textId="77777777" w:rsidR="0052491E" w:rsidRDefault="00E321BF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782E8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5D1E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259A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6CB4B" w14:textId="77777777" w:rsidR="0052491E" w:rsidRDefault="0052491E"/>
        </w:tc>
      </w:tr>
      <w:tr w:rsidR="0052491E" w14:paraId="0B8DA67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8656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61C78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0673" w14:textId="77777777" w:rsidR="0052491E" w:rsidRDefault="00E321BF">
            <w:pPr>
              <w:pStyle w:val="rowtabella0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76855" w14:textId="77777777" w:rsidR="0052491E" w:rsidRDefault="00E321BF">
            <w:pPr>
              <w:pStyle w:val="rowtabella0"/>
            </w:pPr>
            <w:r>
              <w:t>CAVE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A56B4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CF85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0810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34F80" w14:textId="77777777" w:rsidR="0052491E" w:rsidRDefault="0052491E"/>
        </w:tc>
      </w:tr>
      <w:tr w:rsidR="0052491E" w14:paraId="52027D6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6CE5C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777B0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773BB" w14:textId="77777777" w:rsidR="0052491E" w:rsidRDefault="00E321BF">
            <w:pPr>
              <w:pStyle w:val="rowtabella0"/>
            </w:pPr>
            <w:r>
              <w:t>MU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F89C7" w14:textId="77777777" w:rsidR="0052491E" w:rsidRDefault="00E321BF">
            <w:pPr>
              <w:pStyle w:val="rowtabella0"/>
            </w:pPr>
            <w:r>
              <w:t>COLICODERVI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5DA7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698A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AEEF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F8C9E" w14:textId="77777777" w:rsidR="0052491E" w:rsidRDefault="0052491E"/>
        </w:tc>
      </w:tr>
      <w:tr w:rsidR="0052491E" w14:paraId="4D39C36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11FB3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9DC9D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12A8E" w14:textId="77777777" w:rsidR="0052491E" w:rsidRDefault="00E321BF">
            <w:pPr>
              <w:pStyle w:val="rowtabella0"/>
            </w:pPr>
            <w:r>
              <w:t>OLGIATE 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A7A47" w14:textId="77777777" w:rsidR="0052491E" w:rsidRDefault="00E321BF">
            <w:pPr>
              <w:pStyle w:val="rowtabella0"/>
            </w:pPr>
            <w:r>
              <w:t>ALTABRIANZA TAVERNERIO 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1D6D4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B3F1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0E29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0ED3B" w14:textId="77777777" w:rsidR="0052491E" w:rsidRDefault="0052491E"/>
        </w:tc>
      </w:tr>
      <w:tr w:rsidR="0052491E" w14:paraId="4BF42D1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93D00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5FDE5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A0C50" w14:textId="77777777" w:rsidR="0052491E" w:rsidRDefault="00E321BF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735E7" w14:textId="77777777" w:rsidR="0052491E" w:rsidRDefault="00E321BF">
            <w:pPr>
              <w:pStyle w:val="rowtabella0"/>
            </w:pPr>
            <w:r>
              <w:t>BARZAGO 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B946C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99AD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73A3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1750C" w14:textId="77777777" w:rsidR="0052491E" w:rsidRDefault="0052491E"/>
        </w:tc>
      </w:tr>
      <w:tr w:rsidR="0052491E" w14:paraId="05471D0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3B6FB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FA847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7979D" w14:textId="77777777" w:rsidR="0052491E" w:rsidRDefault="00E321BF">
            <w:pPr>
              <w:pStyle w:val="rowtabella0"/>
            </w:pPr>
            <w:r>
              <w:t>ALTABRIANZA TAVERNERIO A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04A90" w14:textId="77777777" w:rsidR="0052491E" w:rsidRDefault="00E321BF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938B2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025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CEB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34E6" w14:textId="77777777" w:rsidR="0052491E" w:rsidRDefault="0052491E"/>
        </w:tc>
      </w:tr>
      <w:tr w:rsidR="0052491E" w14:paraId="1614DBE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1FF66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F9BB5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5CAD" w14:textId="77777777" w:rsidR="0052491E" w:rsidRDefault="00E321BF">
            <w:pPr>
              <w:pStyle w:val="rowtabella0"/>
            </w:pPr>
            <w:r>
              <w:t>ARCADIA DOLZAGO 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11E3C" w14:textId="77777777" w:rsidR="0052491E" w:rsidRDefault="00E321BF">
            <w:pPr>
              <w:pStyle w:val="rowtabella0"/>
            </w:pPr>
            <w:r>
              <w:t>OLGIATE AURO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19EEB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A5CE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B48A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04CF3" w14:textId="77777777" w:rsidR="0052491E" w:rsidRDefault="0052491E"/>
        </w:tc>
      </w:tr>
      <w:tr w:rsidR="0052491E" w14:paraId="7304005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B7D0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9808D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580D4" w14:textId="77777777" w:rsidR="0052491E" w:rsidRDefault="00E321BF">
            <w:pPr>
              <w:pStyle w:val="rowtabella0"/>
            </w:pPr>
            <w:r>
              <w:t>CAVE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C3C86" w14:textId="77777777" w:rsidR="0052491E" w:rsidRDefault="00E321BF">
            <w:pPr>
              <w:pStyle w:val="rowtabella0"/>
            </w:pPr>
            <w:r>
              <w:t>C.O.B. 9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AD618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4227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B47E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37CB6" w14:textId="77777777" w:rsidR="0052491E" w:rsidRDefault="0052491E"/>
        </w:tc>
      </w:tr>
      <w:tr w:rsidR="0052491E" w14:paraId="2EEA26C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32F1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534E0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2974" w14:textId="77777777" w:rsidR="0052491E" w:rsidRDefault="00E321BF">
            <w:pPr>
              <w:pStyle w:val="rowtabella0"/>
            </w:pPr>
            <w:r>
              <w:t>CONCOR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503D6" w14:textId="77777777" w:rsidR="0052491E" w:rsidRDefault="00E321BF">
            <w:pPr>
              <w:pStyle w:val="rowtabella0"/>
            </w:pPr>
            <w:r>
              <w:t>LISS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0E12A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AD97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619A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1F614" w14:textId="77777777" w:rsidR="0052491E" w:rsidRDefault="0052491E"/>
        </w:tc>
      </w:tr>
      <w:tr w:rsidR="0052491E" w14:paraId="41B68F4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E34AC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793E8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21AED" w14:textId="77777777" w:rsidR="0052491E" w:rsidRDefault="00E321BF">
            <w:pPr>
              <w:pStyle w:val="rowtabella0"/>
            </w:pPr>
            <w:r>
              <w:t>NUOVA SOND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C24C" w14:textId="77777777" w:rsidR="0052491E" w:rsidRDefault="00E321BF">
            <w:pPr>
              <w:pStyle w:val="rowtabella0"/>
            </w:pPr>
            <w:r>
              <w:t>COLICODERVI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DD365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3B83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C67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06459" w14:textId="77777777" w:rsidR="0052491E" w:rsidRDefault="0052491E"/>
        </w:tc>
      </w:tr>
      <w:tr w:rsidR="0052491E" w14:paraId="78AD348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2CA85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0073D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8E79" w14:textId="77777777" w:rsidR="0052491E" w:rsidRDefault="00E321BF">
            <w:pPr>
              <w:pStyle w:val="rowtabella0"/>
            </w:pPr>
            <w:r>
              <w:t>OLIMPIAGR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06D3B" w14:textId="77777777" w:rsidR="0052491E" w:rsidRDefault="00E321BF">
            <w:pPr>
              <w:pStyle w:val="rowtabella0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B4FE5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4C76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291A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9DE2D" w14:textId="77777777" w:rsidR="0052491E" w:rsidRDefault="0052491E"/>
        </w:tc>
      </w:tr>
      <w:tr w:rsidR="0052491E" w14:paraId="30FFD5C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4B9CB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74BE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36840" w14:textId="77777777" w:rsidR="0052491E" w:rsidRDefault="00E321BF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3472D" w14:textId="77777777" w:rsidR="0052491E" w:rsidRDefault="00E321BF">
            <w:pPr>
              <w:pStyle w:val="rowtabella0"/>
            </w:pPr>
            <w:r>
              <w:t>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60B7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11E6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7372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C54D9" w14:textId="77777777" w:rsidR="0052491E" w:rsidRDefault="0052491E"/>
        </w:tc>
      </w:tr>
    </w:tbl>
    <w:p w14:paraId="61B94866" w14:textId="77777777" w:rsidR="0052491E" w:rsidRDefault="0052491E">
      <w:pPr>
        <w:pStyle w:val="breakline"/>
        <w:divId w:val="1611083017"/>
      </w:pPr>
    </w:p>
    <w:p w14:paraId="1C1B5CBB" w14:textId="77777777" w:rsidR="0052491E" w:rsidRDefault="0052491E">
      <w:pPr>
        <w:pStyle w:val="breakline"/>
        <w:divId w:val="1611083017"/>
      </w:pPr>
    </w:p>
    <w:p w14:paraId="7441B62A" w14:textId="77777777" w:rsidR="00354C46" w:rsidRDefault="00354C46">
      <w:pPr>
        <w:pStyle w:val="sottotitolocampionato1"/>
        <w:divId w:val="1611083017"/>
      </w:pPr>
    </w:p>
    <w:p w14:paraId="62B18B9E" w14:textId="77777777" w:rsidR="00354C46" w:rsidRDefault="00354C46">
      <w:pPr>
        <w:pStyle w:val="sottotitolocampionato1"/>
        <w:divId w:val="1611083017"/>
      </w:pPr>
    </w:p>
    <w:p w14:paraId="29A0C160" w14:textId="77777777" w:rsidR="00354C46" w:rsidRDefault="00354C46">
      <w:pPr>
        <w:pStyle w:val="sottotitolocampionato1"/>
        <w:divId w:val="1611083017"/>
      </w:pPr>
    </w:p>
    <w:p w14:paraId="5B5BF6A5" w14:textId="77777777" w:rsidR="00354C46" w:rsidRDefault="00354C46">
      <w:pPr>
        <w:pStyle w:val="sottotitolocampionato1"/>
        <w:divId w:val="1611083017"/>
      </w:pPr>
    </w:p>
    <w:p w14:paraId="34D17EB3" w14:textId="77777777" w:rsidR="00354C46" w:rsidRDefault="00354C46">
      <w:pPr>
        <w:pStyle w:val="sottotitolocampionato1"/>
        <w:divId w:val="1611083017"/>
      </w:pPr>
    </w:p>
    <w:p w14:paraId="014838D3" w14:textId="77777777" w:rsidR="00354C46" w:rsidRDefault="00354C46">
      <w:pPr>
        <w:pStyle w:val="sottotitolocampionato1"/>
        <w:divId w:val="1611083017"/>
      </w:pPr>
    </w:p>
    <w:p w14:paraId="27FF15B3" w14:textId="77777777" w:rsidR="00354C46" w:rsidRDefault="00354C46">
      <w:pPr>
        <w:pStyle w:val="sottotitolocampionato1"/>
        <w:divId w:val="1611083017"/>
      </w:pPr>
    </w:p>
    <w:p w14:paraId="60C12615" w14:textId="4AB8A0D6" w:rsidR="0052491E" w:rsidRDefault="00E321BF">
      <w:pPr>
        <w:pStyle w:val="sottotitolocampionato1"/>
        <w:divId w:val="161108301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52491E" w14:paraId="6C0C675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EDDA6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A2A55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6D09F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E6A7C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7E14D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B210A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F3CD8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E1DDC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4808F7A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5A6C9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44C3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6BB37" w14:textId="77777777" w:rsidR="0052491E" w:rsidRDefault="00E321BF">
            <w:pPr>
              <w:pStyle w:val="rowtabella0"/>
            </w:pPr>
            <w:r>
              <w:t>A.C.O.S. TREVIGL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906AC" w14:textId="77777777" w:rsidR="0052491E" w:rsidRDefault="00E321BF">
            <w:pPr>
              <w:pStyle w:val="rowtabella0"/>
            </w:pPr>
            <w:r>
              <w:t>COLO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1B838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1DFA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BCD4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FAF67" w14:textId="77777777" w:rsidR="0052491E" w:rsidRDefault="00E321BF">
            <w:pPr>
              <w:pStyle w:val="rowtabella0"/>
            </w:pPr>
            <w:r>
              <w:t>COM."MACCAGNI"N.2(E.A) TREVIGLIO VIA AI MALGARI</w:t>
            </w:r>
          </w:p>
        </w:tc>
      </w:tr>
      <w:tr w:rsidR="0052491E" w14:paraId="616BFB7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2B265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27A8C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42CFD" w14:textId="77777777" w:rsidR="0052491E" w:rsidRDefault="00E321BF">
            <w:pPr>
              <w:pStyle w:val="rowtabella0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EE7D6" w14:textId="77777777" w:rsidR="0052491E" w:rsidRDefault="00E321BF">
            <w:pPr>
              <w:pStyle w:val="rowtabella0"/>
            </w:pPr>
            <w:r>
              <w:t>CALCIO SAN PAOLO D ARGON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0D563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6E5DF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D6A9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FD143" w14:textId="77777777" w:rsidR="0052491E" w:rsidRDefault="0052491E"/>
        </w:tc>
      </w:tr>
      <w:tr w:rsidR="0052491E" w14:paraId="7A0C2A1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9DA86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0EA32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55DC0" w14:textId="77777777" w:rsidR="0052491E" w:rsidRDefault="00E321BF">
            <w:pPr>
              <w:pStyle w:val="rowtabella0"/>
            </w:pPr>
            <w:r>
              <w:t>SPORT CASAZ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A6392" w14:textId="77777777" w:rsidR="0052491E" w:rsidRDefault="00E321BF">
            <w:pPr>
              <w:pStyle w:val="rowtabella0"/>
            </w:pPr>
            <w:r>
              <w:t>CITTA DI DALMIN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AA332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36FC3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340F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01540" w14:textId="77777777" w:rsidR="0052491E" w:rsidRDefault="0052491E"/>
        </w:tc>
      </w:tr>
      <w:tr w:rsidR="0052491E" w14:paraId="1E29FCC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6A4B8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9F8E4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E18B2" w14:textId="77777777" w:rsidR="0052491E" w:rsidRDefault="00E321BF">
            <w:pPr>
              <w:pStyle w:val="rowtabella0"/>
            </w:pPr>
            <w:r>
              <w:t>AZZANO F.GRASSOBB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644A6" w14:textId="77777777" w:rsidR="0052491E" w:rsidRDefault="00E321BF">
            <w:pPr>
              <w:pStyle w:val="rowtabella0"/>
            </w:pPr>
            <w:r>
              <w:t>A.C.O.S. TREVIGL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461EE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DC83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ECB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83946" w14:textId="77777777" w:rsidR="0052491E" w:rsidRDefault="0052491E"/>
        </w:tc>
      </w:tr>
      <w:tr w:rsidR="0052491E" w14:paraId="6A7EAE0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27F82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280AE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F86F9" w14:textId="77777777" w:rsidR="0052491E" w:rsidRDefault="00E321BF">
            <w:pPr>
              <w:pStyle w:val="rowtabella0"/>
            </w:pPr>
            <w:r>
              <w:t>CITTA DI DALMIN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9F0A5" w14:textId="77777777" w:rsidR="0052491E" w:rsidRDefault="00E321BF">
            <w:pPr>
              <w:pStyle w:val="rowtabella0"/>
            </w:pPr>
            <w:r>
              <w:t>CALCIO SAN PAOLO D ARGON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1E33F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7EB1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86E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F2D6E" w14:textId="77777777" w:rsidR="0052491E" w:rsidRDefault="0052491E"/>
        </w:tc>
      </w:tr>
      <w:tr w:rsidR="0052491E" w14:paraId="475D416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80171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01ED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2AB93" w14:textId="77777777" w:rsidR="0052491E" w:rsidRDefault="00E321BF">
            <w:pPr>
              <w:pStyle w:val="rowtabella0"/>
            </w:pPr>
            <w:r>
              <w:t>GAVARN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D155F" w14:textId="77777777" w:rsidR="0052491E" w:rsidRDefault="00E321BF">
            <w:pPr>
              <w:pStyle w:val="rowtabella0"/>
            </w:pPr>
            <w:r>
              <w:t>ACCADEMIA GERA D ADD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9B7CE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D089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6FE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40192" w14:textId="77777777" w:rsidR="0052491E" w:rsidRDefault="0052491E"/>
        </w:tc>
      </w:tr>
      <w:tr w:rsidR="0052491E" w14:paraId="4F973D9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25CD6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070D4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57538" w14:textId="77777777" w:rsidR="0052491E" w:rsidRDefault="00E321BF">
            <w:pPr>
              <w:pStyle w:val="rowtabella0"/>
            </w:pPr>
            <w:r>
              <w:t>A.C.O.S. TREVIGL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EB717" w14:textId="77777777" w:rsidR="0052491E" w:rsidRDefault="00E321BF">
            <w:pPr>
              <w:pStyle w:val="rowtabella0"/>
            </w:pPr>
            <w:r>
              <w:t>GAVARN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2CDB6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AF9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ED99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F7137" w14:textId="77777777" w:rsidR="0052491E" w:rsidRDefault="00E321BF">
            <w:pPr>
              <w:pStyle w:val="rowtabella0"/>
            </w:pPr>
            <w:r>
              <w:t>COM."MACCAGNI"N.2(E.A) TREVIGLIO VIA AI MALGARI</w:t>
            </w:r>
          </w:p>
        </w:tc>
      </w:tr>
      <w:tr w:rsidR="0052491E" w14:paraId="41658C5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3D34D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E2950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38AC0" w14:textId="77777777" w:rsidR="0052491E" w:rsidRDefault="00E321BF">
            <w:pPr>
              <w:pStyle w:val="rowtabella0"/>
            </w:pPr>
            <w:r>
              <w:t>ACCADEMIA GERA D ADD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EB36E" w14:textId="77777777" w:rsidR="0052491E" w:rsidRDefault="00E321BF">
            <w:pPr>
              <w:pStyle w:val="rowtabella0"/>
            </w:pPr>
            <w:r>
              <w:t>AL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647F8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3DA1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2C53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51B4F" w14:textId="77777777" w:rsidR="0052491E" w:rsidRDefault="0052491E"/>
        </w:tc>
      </w:tr>
      <w:tr w:rsidR="0052491E" w14:paraId="33F3708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62CB0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D4D88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41BF8" w14:textId="77777777" w:rsidR="0052491E" w:rsidRDefault="00E321BF">
            <w:pPr>
              <w:pStyle w:val="rowtabella0"/>
            </w:pPr>
            <w:r>
              <w:t>ACCADEMIA ISOLABERGAMAS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D075" w14:textId="77777777" w:rsidR="0052491E" w:rsidRDefault="00E321BF">
            <w:pPr>
              <w:pStyle w:val="rowtabella0"/>
            </w:pPr>
            <w:r>
              <w:t>AZZANO F.GRASSOBB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710C4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AF73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A9B7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A5388" w14:textId="77777777" w:rsidR="0052491E" w:rsidRDefault="0052491E"/>
        </w:tc>
      </w:tr>
      <w:tr w:rsidR="0052491E" w14:paraId="6EF70FD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1E40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4F433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90957" w14:textId="77777777" w:rsidR="0052491E" w:rsidRDefault="00E321BF">
            <w:pPr>
              <w:pStyle w:val="rowtabella0"/>
            </w:pPr>
            <w:r>
              <w:t>BASIANO MASATE SPORTING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82D04" w14:textId="77777777" w:rsidR="0052491E" w:rsidRDefault="00E321BF">
            <w:pPr>
              <w:pStyle w:val="rowtabella0"/>
            </w:pPr>
            <w:r>
              <w:t>SPORT CASA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3C733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DB3B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4323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68348" w14:textId="77777777" w:rsidR="0052491E" w:rsidRDefault="0052491E"/>
        </w:tc>
      </w:tr>
      <w:tr w:rsidR="0052491E" w14:paraId="2FF47F8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764CE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EC9B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BD1DF" w14:textId="77777777" w:rsidR="0052491E" w:rsidRDefault="00E321BF">
            <w:pPr>
              <w:pStyle w:val="rowtabella0"/>
            </w:pPr>
            <w:r>
              <w:t>CALCIO SAN PAOLO D ARGON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3080" w14:textId="77777777" w:rsidR="0052491E" w:rsidRDefault="00E321BF">
            <w:pPr>
              <w:pStyle w:val="rowtabella0"/>
            </w:pPr>
            <w:r>
              <w:t>PRADALUNGH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48C33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3310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BE13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B9308" w14:textId="77777777" w:rsidR="0052491E" w:rsidRDefault="0052491E"/>
        </w:tc>
      </w:tr>
      <w:tr w:rsidR="0052491E" w14:paraId="0DC1F7C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C83C1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61AD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AE62B" w14:textId="77777777" w:rsidR="0052491E" w:rsidRDefault="00E321BF">
            <w:pPr>
              <w:pStyle w:val="rowtabella0"/>
            </w:pPr>
            <w:r>
              <w:t>CIVID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CBB90" w14:textId="77777777" w:rsidR="0052491E" w:rsidRDefault="00E321BF">
            <w:pPr>
              <w:pStyle w:val="rowtabella0"/>
            </w:pPr>
            <w:r>
              <w:t>COLO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46924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25E3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589D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70FB3" w14:textId="77777777" w:rsidR="0052491E" w:rsidRDefault="0052491E"/>
        </w:tc>
      </w:tr>
      <w:tr w:rsidR="0052491E" w14:paraId="6B88419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B7E8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12CAD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BAE76" w14:textId="77777777" w:rsidR="0052491E" w:rsidRDefault="00E321BF">
            <w:pPr>
              <w:pStyle w:val="rowtabella0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08E87" w14:textId="77777777" w:rsidR="0052491E" w:rsidRDefault="00E321BF">
            <w:pPr>
              <w:pStyle w:val="rowtabella0"/>
            </w:pPr>
            <w:r>
              <w:t>U.S.CALCIO SAN PELLEGR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8AA95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4F24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FEAC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DE147" w14:textId="77777777" w:rsidR="0052491E" w:rsidRDefault="0052491E"/>
        </w:tc>
      </w:tr>
      <w:tr w:rsidR="0052491E" w14:paraId="449694A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9959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0024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E59D1" w14:textId="77777777" w:rsidR="0052491E" w:rsidRDefault="00E321BF">
            <w:pPr>
              <w:pStyle w:val="rowtabella0"/>
            </w:pPr>
            <w:r>
              <w:t>ORATORIO JUVENTINA COV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8809D" w14:textId="77777777" w:rsidR="0052491E" w:rsidRDefault="00E321BF">
            <w:pPr>
              <w:pStyle w:val="rowtabella0"/>
            </w:pPr>
            <w:r>
              <w:t>CITTA DI DALMIN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AF122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186F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3F0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29BFA" w14:textId="77777777" w:rsidR="0052491E" w:rsidRDefault="0052491E"/>
        </w:tc>
      </w:tr>
      <w:tr w:rsidR="0052491E" w14:paraId="0E4A529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15B13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DFA2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35417" w14:textId="77777777" w:rsidR="0052491E" w:rsidRDefault="00E321BF">
            <w:pPr>
              <w:pStyle w:val="rowtabella0"/>
            </w:pPr>
            <w:r>
              <w:t>ALM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DFB82" w14:textId="77777777" w:rsidR="0052491E" w:rsidRDefault="00E321BF">
            <w:pPr>
              <w:pStyle w:val="rowtabella0"/>
            </w:pPr>
            <w:r>
              <w:t>A.C.O.S. TREVIGL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65529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DE2C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2DBA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F900" w14:textId="77777777" w:rsidR="0052491E" w:rsidRDefault="0052491E"/>
        </w:tc>
      </w:tr>
      <w:tr w:rsidR="0052491E" w14:paraId="2AB45B2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F194F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DD36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567F0" w14:textId="77777777" w:rsidR="0052491E" w:rsidRDefault="00E321BF">
            <w:pPr>
              <w:pStyle w:val="rowtabella0"/>
            </w:pPr>
            <w:r>
              <w:t>AZZANO F.GRASSOBB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13DD3" w14:textId="77777777" w:rsidR="0052491E" w:rsidRDefault="00E321BF">
            <w:pPr>
              <w:pStyle w:val="rowtabella0"/>
            </w:pPr>
            <w:r>
              <w:t>CIVID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DA71C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0C6B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564A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43223" w14:textId="77777777" w:rsidR="0052491E" w:rsidRDefault="0052491E"/>
        </w:tc>
      </w:tr>
      <w:tr w:rsidR="0052491E" w14:paraId="6C77C05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8E8D6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95081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23AE2" w14:textId="77777777" w:rsidR="0052491E" w:rsidRDefault="00E321BF">
            <w:pPr>
              <w:pStyle w:val="rowtabella0"/>
            </w:pPr>
            <w:r>
              <w:t>CITTA DI DALMIN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9B7A8" w14:textId="77777777" w:rsidR="0052491E" w:rsidRDefault="00E321BF">
            <w:pPr>
              <w:pStyle w:val="rowtabella0"/>
            </w:pPr>
            <w:r>
              <w:t>PRADALUNGH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793C7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D1AE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EC39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1B133" w14:textId="77777777" w:rsidR="0052491E" w:rsidRDefault="0052491E"/>
        </w:tc>
      </w:tr>
      <w:tr w:rsidR="0052491E" w14:paraId="2ABFCB9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B19D5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D1D4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07680" w14:textId="77777777" w:rsidR="0052491E" w:rsidRDefault="00E321BF">
            <w:pPr>
              <w:pStyle w:val="rowtabella0"/>
            </w:pPr>
            <w:r>
              <w:t>COLOG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EE716" w14:textId="77777777" w:rsidR="0052491E" w:rsidRDefault="00E321BF">
            <w:pPr>
              <w:pStyle w:val="rowtabella0"/>
            </w:pPr>
            <w:r>
              <w:t>FIORENTE 1946 COLOGN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427FC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EC51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BD55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3C66B" w14:textId="77777777" w:rsidR="0052491E" w:rsidRDefault="0052491E"/>
        </w:tc>
      </w:tr>
      <w:tr w:rsidR="0052491E" w14:paraId="78415D5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33096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BA934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7315E" w14:textId="77777777" w:rsidR="0052491E" w:rsidRDefault="00E321BF">
            <w:pPr>
              <w:pStyle w:val="rowtabella0"/>
            </w:pPr>
            <w:r>
              <w:t>GAVARN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DB830" w14:textId="77777777" w:rsidR="0052491E" w:rsidRDefault="00E321BF">
            <w:pPr>
              <w:pStyle w:val="rowtabella0"/>
            </w:pPr>
            <w:r>
              <w:t>ACCADEMIA ISOLABERGAMAS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00FDC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D3FA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0474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C6091" w14:textId="77777777" w:rsidR="0052491E" w:rsidRDefault="0052491E"/>
        </w:tc>
      </w:tr>
      <w:tr w:rsidR="0052491E" w14:paraId="522B7A3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78595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CAC5F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DB379" w14:textId="77777777" w:rsidR="0052491E" w:rsidRDefault="00E321BF">
            <w:pPr>
              <w:pStyle w:val="rowtabella0"/>
            </w:pPr>
            <w:r>
              <w:t>ORATORIO JUVENTINA COV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DF48" w14:textId="77777777" w:rsidR="0052491E" w:rsidRDefault="00E321BF">
            <w:pPr>
              <w:pStyle w:val="rowtabella0"/>
            </w:pPr>
            <w:r>
              <w:t>BASIANO MASATE SPORTING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49B16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E4AD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B297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2E658" w14:textId="77777777" w:rsidR="0052491E" w:rsidRDefault="0052491E"/>
        </w:tc>
      </w:tr>
      <w:tr w:rsidR="0052491E" w14:paraId="3017B0B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C44F4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E2E97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2A8D" w14:textId="77777777" w:rsidR="0052491E" w:rsidRDefault="00E321BF">
            <w:pPr>
              <w:pStyle w:val="rowtabella0"/>
            </w:pPr>
            <w:r>
              <w:t>SPORT CASAZ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338F1" w14:textId="77777777" w:rsidR="0052491E" w:rsidRDefault="00E321BF">
            <w:pPr>
              <w:pStyle w:val="rowtabella0"/>
            </w:pPr>
            <w:r>
              <w:t>ACCADEMIA GERA D ADD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C4798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38E7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CB1E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21335" w14:textId="77777777" w:rsidR="0052491E" w:rsidRDefault="0052491E"/>
        </w:tc>
      </w:tr>
      <w:tr w:rsidR="0052491E" w14:paraId="4DA3013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456B9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FA7B0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0D26A" w14:textId="77777777" w:rsidR="0052491E" w:rsidRDefault="00E321BF">
            <w:pPr>
              <w:pStyle w:val="rowtabella0"/>
            </w:pPr>
            <w:r>
              <w:t>U.S.CALCIO SAN PELLEG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537A7" w14:textId="77777777" w:rsidR="0052491E" w:rsidRDefault="00E321BF">
            <w:pPr>
              <w:pStyle w:val="rowtabella0"/>
            </w:pPr>
            <w:r>
              <w:t>CALCIO SAN PAOLO D ARGON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C0FB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C49A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372A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2D5C" w14:textId="77777777" w:rsidR="0052491E" w:rsidRDefault="0052491E"/>
        </w:tc>
      </w:tr>
    </w:tbl>
    <w:p w14:paraId="01721F7B" w14:textId="77777777" w:rsidR="0052491E" w:rsidRDefault="0052491E">
      <w:pPr>
        <w:pStyle w:val="breakline"/>
        <w:divId w:val="1611083017"/>
      </w:pPr>
    </w:p>
    <w:p w14:paraId="122E6144" w14:textId="1492C677" w:rsidR="0052491E" w:rsidRDefault="0052491E">
      <w:pPr>
        <w:pStyle w:val="breakline"/>
        <w:divId w:val="1611083017"/>
      </w:pPr>
    </w:p>
    <w:p w14:paraId="5DD49234" w14:textId="30DAB13C" w:rsidR="0039512B" w:rsidRDefault="0039512B">
      <w:pPr>
        <w:pStyle w:val="breakline"/>
        <w:divId w:val="1611083017"/>
      </w:pPr>
    </w:p>
    <w:p w14:paraId="50CE289B" w14:textId="0FF8AC09" w:rsidR="0039512B" w:rsidRDefault="0039512B">
      <w:pPr>
        <w:pStyle w:val="breakline"/>
        <w:divId w:val="1611083017"/>
      </w:pPr>
    </w:p>
    <w:p w14:paraId="18562E4C" w14:textId="77777777" w:rsidR="0052491E" w:rsidRDefault="00E321BF">
      <w:pPr>
        <w:pStyle w:val="sottotitolocampionato1"/>
        <w:divId w:val="161108301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2CB130C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AC841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12F02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52329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2C803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1F7E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4D6C0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6382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5150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5386477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C792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9EE21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12368" w14:textId="77777777" w:rsidR="0052491E" w:rsidRDefault="00E321BF">
            <w:pPr>
              <w:pStyle w:val="rowtabella0"/>
            </w:pPr>
            <w:r>
              <w:t>NUOVA VALSABB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2831" w14:textId="77777777" w:rsidR="0052491E" w:rsidRDefault="00E321BF">
            <w:pPr>
              <w:pStyle w:val="rowtabella0"/>
            </w:pPr>
            <w:r>
              <w:t>SUZZAR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AD0B8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5F27E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4A8D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DE425" w14:textId="77777777" w:rsidR="0052491E" w:rsidRDefault="0052491E"/>
        </w:tc>
      </w:tr>
      <w:tr w:rsidR="0052491E" w14:paraId="7295D67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F9862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5DBBE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BD054" w14:textId="77777777" w:rsidR="0052491E" w:rsidRDefault="00E321BF">
            <w:pPr>
              <w:pStyle w:val="rowtabella0"/>
            </w:pPr>
            <w:r>
              <w:t>OSPITALETTO S.S.D.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40B38" w14:textId="77777777" w:rsidR="0052491E" w:rsidRDefault="00E321BF">
            <w:pPr>
              <w:pStyle w:val="rowtabella0"/>
            </w:pPr>
            <w:r>
              <w:t>CASTELLANA C.G. SSD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F41FA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2FD78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C2E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CF23C" w14:textId="77777777" w:rsidR="0052491E" w:rsidRDefault="0052491E"/>
        </w:tc>
      </w:tr>
      <w:tr w:rsidR="0052491E" w14:paraId="40CF2FA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77EE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2EA75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9743A" w14:textId="77777777" w:rsidR="0052491E" w:rsidRDefault="00E321BF">
            <w:pPr>
              <w:pStyle w:val="rowtabella0"/>
            </w:pPr>
            <w:r>
              <w:t>REZZATO CALCIO DO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CBA39" w14:textId="77777777" w:rsidR="0052491E" w:rsidRDefault="00E321BF">
            <w:pPr>
              <w:pStyle w:val="rowtabella0"/>
            </w:pPr>
            <w:r>
              <w:t>LA SPORTIVA O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0FEC9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B5C62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3DCB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72C67" w14:textId="77777777" w:rsidR="0052491E" w:rsidRDefault="0052491E"/>
        </w:tc>
      </w:tr>
      <w:tr w:rsidR="0052491E" w14:paraId="22B5DE7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4EBE4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A872F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0EB7D" w14:textId="77777777" w:rsidR="0052491E" w:rsidRDefault="00E321BF">
            <w:pPr>
              <w:pStyle w:val="rowtabella0"/>
            </w:pPr>
            <w:r>
              <w:t>REZZATO CALCIO DO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71D4F" w14:textId="77777777" w:rsidR="0052491E" w:rsidRDefault="00E321BF">
            <w:pPr>
              <w:pStyle w:val="rowtabella0"/>
            </w:pPr>
            <w:r>
              <w:t>OSPITALETTO S.S.D.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C4620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B1F2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6F9C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A171F" w14:textId="77777777" w:rsidR="0052491E" w:rsidRDefault="0052491E"/>
        </w:tc>
      </w:tr>
      <w:tr w:rsidR="0052491E" w14:paraId="76D396F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3A19E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BFAF3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6F9DE" w14:textId="77777777" w:rsidR="0052491E" w:rsidRDefault="00E321BF">
            <w:pPr>
              <w:pStyle w:val="rowtabella0"/>
            </w:pPr>
            <w:r>
              <w:t>SPORTING CLUB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C9F53" w14:textId="77777777" w:rsidR="0052491E" w:rsidRDefault="00E321BF">
            <w:pPr>
              <w:pStyle w:val="rowtabella0"/>
            </w:pPr>
            <w:r>
              <w:t>BORGOSATO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91FA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FFDB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6451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4EF0D" w14:textId="77777777" w:rsidR="0052491E" w:rsidRDefault="0052491E"/>
        </w:tc>
      </w:tr>
      <w:tr w:rsidR="0052491E" w14:paraId="20B3903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297DC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89396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2B1F7" w14:textId="77777777" w:rsidR="0052491E" w:rsidRDefault="00E321BF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22DB7" w14:textId="77777777" w:rsidR="0052491E" w:rsidRDefault="00E321BF">
            <w:pPr>
              <w:pStyle w:val="rowtabella0"/>
            </w:pPr>
            <w:r>
              <w:t>NUOVA VALSABB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0AF47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122E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548F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D2365" w14:textId="77777777" w:rsidR="0052491E" w:rsidRDefault="0052491E"/>
        </w:tc>
      </w:tr>
      <w:tr w:rsidR="0052491E" w14:paraId="60755E1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156FE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31827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26DC1" w14:textId="77777777" w:rsidR="0052491E" w:rsidRDefault="00E321BF">
            <w:pPr>
              <w:pStyle w:val="rowtabella0"/>
            </w:pPr>
            <w:r>
              <w:t>ASOL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959EE" w14:textId="77777777" w:rsidR="0052491E" w:rsidRDefault="00E321BF">
            <w:pPr>
              <w:pStyle w:val="rowtabella0"/>
            </w:pPr>
            <w:r>
              <w:t>BAGN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BF0F9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887C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DB8E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61EC" w14:textId="77777777" w:rsidR="0052491E" w:rsidRDefault="0052491E"/>
        </w:tc>
      </w:tr>
      <w:tr w:rsidR="0052491E" w14:paraId="49E6D7F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A3E0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68417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65DA5" w14:textId="77777777" w:rsidR="0052491E" w:rsidRDefault="00E321BF">
            <w:pPr>
              <w:pStyle w:val="rowtabella0"/>
            </w:pPr>
            <w:r>
              <w:t>BORGOSATO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3D04" w14:textId="77777777" w:rsidR="0052491E" w:rsidRDefault="00E321BF">
            <w:pPr>
              <w:pStyle w:val="rowtabella0"/>
            </w:pPr>
            <w:r>
              <w:t>SUZZAR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6D2A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0AC4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D810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0DB5" w14:textId="77777777" w:rsidR="0052491E" w:rsidRDefault="0052491E"/>
        </w:tc>
      </w:tr>
      <w:tr w:rsidR="0052491E" w14:paraId="4A7F25B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8A28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F2566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AA188" w14:textId="77777777" w:rsidR="0052491E" w:rsidRDefault="00E321BF">
            <w:pPr>
              <w:pStyle w:val="rowtabella0"/>
            </w:pPr>
            <w:r>
              <w:t>NUOVA VALSABB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3B254" w14:textId="77777777" w:rsidR="0052491E" w:rsidRDefault="00E321BF">
            <w:pPr>
              <w:pStyle w:val="rowtabella0"/>
            </w:pPr>
            <w:r>
              <w:t>CASTELLANA C.G. SSD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D04C6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D0BF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14CD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C9CFC" w14:textId="77777777" w:rsidR="0052491E" w:rsidRDefault="0052491E"/>
        </w:tc>
      </w:tr>
      <w:tr w:rsidR="0052491E" w14:paraId="3841602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6EA33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35EA5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2E204" w14:textId="77777777" w:rsidR="0052491E" w:rsidRDefault="00E321BF">
            <w:pPr>
              <w:pStyle w:val="rowtabella0"/>
            </w:pPr>
            <w:r>
              <w:t>OSPITALETTO S.S.D.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599E0" w14:textId="77777777" w:rsidR="0052491E" w:rsidRDefault="00E321BF">
            <w:pPr>
              <w:pStyle w:val="rowtabella0"/>
            </w:pPr>
            <w:r>
              <w:t>LA SPORTIVA O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D3231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B598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6F7D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FFFB4" w14:textId="77777777" w:rsidR="0052491E" w:rsidRDefault="0052491E"/>
        </w:tc>
      </w:tr>
      <w:tr w:rsidR="0052491E" w14:paraId="72582AE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18D4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4EA74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336EF" w14:textId="77777777" w:rsidR="0052491E" w:rsidRDefault="00E321BF">
            <w:pPr>
              <w:pStyle w:val="rowtabella0"/>
            </w:pPr>
            <w:r>
              <w:t>SAN LAZZ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F6403" w14:textId="77777777" w:rsidR="0052491E" w:rsidRDefault="00E321BF">
            <w:pPr>
              <w:pStyle w:val="rowtabella0"/>
            </w:pPr>
            <w:r>
              <w:t>SPORTING CLUB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CA439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5167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AD11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3D8FD" w14:textId="77777777" w:rsidR="0052491E" w:rsidRDefault="0052491E"/>
        </w:tc>
      </w:tr>
      <w:tr w:rsidR="0052491E" w14:paraId="556CD78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24385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254D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4C899" w14:textId="77777777" w:rsidR="0052491E" w:rsidRDefault="00E321BF">
            <w:pPr>
              <w:pStyle w:val="rowtabella0"/>
            </w:pPr>
            <w:r>
              <w:t>SPORTING CLUB BRESC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07650" w14:textId="77777777" w:rsidR="0052491E" w:rsidRDefault="00E321BF">
            <w:pPr>
              <w:pStyle w:val="rowtabella0"/>
            </w:pPr>
            <w:r>
              <w:t>VOLUNTAS MONTICHIAR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7C802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0D2C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25B1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DF3C0" w14:textId="77777777" w:rsidR="0052491E" w:rsidRDefault="0052491E"/>
        </w:tc>
      </w:tr>
      <w:tr w:rsidR="0052491E" w14:paraId="5E60E8B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53A85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2F069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DBBCC" w14:textId="77777777" w:rsidR="0052491E" w:rsidRDefault="00E321BF">
            <w:pPr>
              <w:pStyle w:val="rowtabella0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A37CF" w14:textId="77777777" w:rsidR="0052491E" w:rsidRDefault="00E321BF">
            <w:pPr>
              <w:pStyle w:val="rowtabella0"/>
            </w:pPr>
            <w:r>
              <w:t>CALCIO PAVO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BCA9B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5DF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8EB4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5C419" w14:textId="77777777" w:rsidR="0052491E" w:rsidRDefault="0052491E"/>
        </w:tc>
      </w:tr>
      <w:tr w:rsidR="0052491E" w14:paraId="77236C3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CD26E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19BE8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6D3DE" w14:textId="77777777" w:rsidR="0052491E" w:rsidRDefault="00E321BF">
            <w:pPr>
              <w:pStyle w:val="rowtabella0"/>
            </w:pPr>
            <w:r>
              <w:t>BAGN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ADB84" w14:textId="77777777" w:rsidR="0052491E" w:rsidRDefault="00E321BF">
            <w:pPr>
              <w:pStyle w:val="rowtabella0"/>
            </w:pPr>
            <w:r>
              <w:t>VIGHENZ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4380F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780E0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7DAA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C2B3C" w14:textId="77777777" w:rsidR="0052491E" w:rsidRDefault="0052491E"/>
        </w:tc>
      </w:tr>
      <w:tr w:rsidR="0052491E" w14:paraId="04075A3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B8EDD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48B20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A3879" w14:textId="77777777" w:rsidR="0052491E" w:rsidRDefault="00E321BF">
            <w:pPr>
              <w:pStyle w:val="rowtabella0"/>
            </w:pPr>
            <w:r>
              <w:t>CASTELLANA C.G.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385F" w14:textId="77777777" w:rsidR="0052491E" w:rsidRDefault="00E321BF">
            <w:pPr>
              <w:pStyle w:val="rowtabella0"/>
            </w:pPr>
            <w:r>
              <w:t>SPORTING CLUB BRESC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07A1D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99B9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3408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7639" w14:textId="77777777" w:rsidR="0052491E" w:rsidRDefault="0052491E"/>
        </w:tc>
      </w:tr>
      <w:tr w:rsidR="0052491E" w14:paraId="2981594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D1DAA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7DE3E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5E869" w14:textId="77777777" w:rsidR="0052491E" w:rsidRDefault="00E321BF">
            <w:pPr>
              <w:pStyle w:val="rowtabella0"/>
            </w:pPr>
            <w:r>
              <w:t>LA SPORTIVA OM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1CF99" w14:textId="77777777" w:rsidR="0052491E" w:rsidRDefault="00E321BF">
            <w:pPr>
              <w:pStyle w:val="rowtabella0"/>
            </w:pPr>
            <w:r>
              <w:t>CALCIO PAVO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F70D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378B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B4A9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96696" w14:textId="77777777" w:rsidR="0052491E" w:rsidRDefault="0052491E"/>
        </w:tc>
      </w:tr>
      <w:tr w:rsidR="0052491E" w14:paraId="39EEB6A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A5833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675D7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3A6BA" w14:textId="77777777" w:rsidR="0052491E" w:rsidRDefault="00E321BF">
            <w:pPr>
              <w:pStyle w:val="rowtabella0"/>
            </w:pPr>
            <w:r>
              <w:t>REZZATO CALCIO DO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FFD71" w14:textId="77777777" w:rsidR="0052491E" w:rsidRDefault="00E321BF">
            <w:pPr>
              <w:pStyle w:val="rowtabella0"/>
            </w:pPr>
            <w:r>
              <w:t>NUOVA VALSABB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ACA05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4DFD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CBDA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5C1F6" w14:textId="77777777" w:rsidR="0052491E" w:rsidRDefault="0052491E"/>
        </w:tc>
      </w:tr>
      <w:tr w:rsidR="0052491E" w14:paraId="287F76F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339E2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05291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C58BE" w14:textId="77777777" w:rsidR="0052491E" w:rsidRDefault="00E321BF">
            <w:pPr>
              <w:pStyle w:val="rowtabella0"/>
            </w:pPr>
            <w:r>
              <w:t>SPORTING CLUB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56995" w14:textId="77777777" w:rsidR="0052491E" w:rsidRDefault="00E321BF">
            <w:pPr>
              <w:pStyle w:val="rowtabella0"/>
            </w:pPr>
            <w:r>
              <w:t>ASOL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05CEF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A1490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3CD0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E4591" w14:textId="77777777" w:rsidR="0052491E" w:rsidRDefault="0052491E"/>
        </w:tc>
      </w:tr>
      <w:tr w:rsidR="0052491E" w14:paraId="11C970F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47AF0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D1769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80942" w14:textId="77777777" w:rsidR="0052491E" w:rsidRDefault="00E321BF">
            <w:pPr>
              <w:pStyle w:val="rowtabella0"/>
            </w:pPr>
            <w:r>
              <w:t>SUZZARA SPORT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81B64" w14:textId="77777777" w:rsidR="0052491E" w:rsidRDefault="00E321BF">
            <w:pPr>
              <w:pStyle w:val="rowtabella0"/>
            </w:pPr>
            <w:r>
              <w:t>SAN LAZZ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FB340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C9BF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8BE3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6B34E" w14:textId="77777777" w:rsidR="0052491E" w:rsidRDefault="0052491E"/>
        </w:tc>
      </w:tr>
      <w:tr w:rsidR="0052491E" w14:paraId="6F4F3B6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F34A0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2E539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0825D" w14:textId="77777777" w:rsidR="0052491E" w:rsidRDefault="00E321BF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60EA4" w14:textId="77777777" w:rsidR="0052491E" w:rsidRDefault="00E321BF">
            <w:pPr>
              <w:pStyle w:val="rowtabella0"/>
            </w:pPr>
            <w:r>
              <w:t>BORGOSATO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C6FC9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9536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25B8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4F90" w14:textId="77777777" w:rsidR="0052491E" w:rsidRDefault="0052491E"/>
        </w:tc>
      </w:tr>
    </w:tbl>
    <w:p w14:paraId="4DA5B9A6" w14:textId="1EE7DAA5" w:rsidR="0052491E" w:rsidRDefault="0052491E">
      <w:pPr>
        <w:pStyle w:val="breakline"/>
        <w:divId w:val="1611083017"/>
      </w:pPr>
    </w:p>
    <w:p w14:paraId="3FBBAA82" w14:textId="1D890A68" w:rsidR="0039512B" w:rsidRDefault="0039512B">
      <w:pPr>
        <w:pStyle w:val="breakline"/>
        <w:divId w:val="1611083017"/>
      </w:pPr>
    </w:p>
    <w:p w14:paraId="2D60EEB5" w14:textId="7AB24EB2" w:rsidR="0039512B" w:rsidRDefault="0039512B">
      <w:pPr>
        <w:pStyle w:val="breakline"/>
        <w:divId w:val="1611083017"/>
      </w:pPr>
    </w:p>
    <w:p w14:paraId="258204AB" w14:textId="07F9CD4C" w:rsidR="0039512B" w:rsidRDefault="0039512B">
      <w:pPr>
        <w:pStyle w:val="breakline"/>
        <w:divId w:val="1611083017"/>
      </w:pPr>
    </w:p>
    <w:p w14:paraId="1545806E" w14:textId="265CA8B2" w:rsidR="0039512B" w:rsidRDefault="0039512B">
      <w:pPr>
        <w:pStyle w:val="breakline"/>
        <w:divId w:val="1611083017"/>
      </w:pPr>
    </w:p>
    <w:p w14:paraId="4BC07900" w14:textId="31EEC1A7" w:rsidR="0039512B" w:rsidRDefault="0039512B">
      <w:pPr>
        <w:pStyle w:val="breakline"/>
        <w:divId w:val="1611083017"/>
      </w:pPr>
    </w:p>
    <w:p w14:paraId="2F87F68A" w14:textId="0E09E1EE" w:rsidR="0039512B" w:rsidRDefault="0039512B">
      <w:pPr>
        <w:pStyle w:val="breakline"/>
        <w:divId w:val="1611083017"/>
      </w:pPr>
    </w:p>
    <w:p w14:paraId="2C2D1A1D" w14:textId="594F9C48" w:rsidR="0039512B" w:rsidRDefault="0039512B">
      <w:pPr>
        <w:pStyle w:val="breakline"/>
        <w:divId w:val="1611083017"/>
      </w:pPr>
    </w:p>
    <w:p w14:paraId="5E2B5683" w14:textId="3FA2D00F" w:rsidR="0039512B" w:rsidRDefault="0039512B">
      <w:pPr>
        <w:pStyle w:val="breakline"/>
        <w:divId w:val="1611083017"/>
      </w:pPr>
    </w:p>
    <w:p w14:paraId="64149B93" w14:textId="05A1453A" w:rsidR="0039512B" w:rsidRDefault="0039512B">
      <w:pPr>
        <w:pStyle w:val="breakline"/>
        <w:divId w:val="1611083017"/>
      </w:pPr>
    </w:p>
    <w:p w14:paraId="16E967FD" w14:textId="134704F1" w:rsidR="0039512B" w:rsidRDefault="0039512B">
      <w:pPr>
        <w:pStyle w:val="breakline"/>
        <w:divId w:val="1611083017"/>
      </w:pPr>
    </w:p>
    <w:p w14:paraId="26955596" w14:textId="4A0132A2" w:rsidR="0039512B" w:rsidRDefault="0039512B">
      <w:pPr>
        <w:pStyle w:val="breakline"/>
        <w:divId w:val="1611083017"/>
      </w:pPr>
    </w:p>
    <w:p w14:paraId="2B005435" w14:textId="46AB498C" w:rsidR="0039512B" w:rsidRDefault="0039512B">
      <w:pPr>
        <w:pStyle w:val="breakline"/>
        <w:divId w:val="1611083017"/>
      </w:pPr>
    </w:p>
    <w:p w14:paraId="6C634A17" w14:textId="77777777" w:rsidR="0052491E" w:rsidRDefault="00E321BF">
      <w:pPr>
        <w:pStyle w:val="sottotitolocampionato1"/>
        <w:divId w:val="1611083017"/>
      </w:pPr>
      <w:r>
        <w:lastRenderedPageBreak/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52491E" w14:paraId="74B8EA8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E3DC8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4EB02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8A543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8C6CC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F3038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978FC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32E91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E5467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42F92C8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B1C14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12B05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C2D1E" w14:textId="77777777" w:rsidR="0052491E" w:rsidRDefault="00E321BF">
            <w:pPr>
              <w:pStyle w:val="rowtabella0"/>
            </w:pPr>
            <w:r>
              <w:t>BRESS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BAA9E" w14:textId="77777777" w:rsidR="0052491E" w:rsidRDefault="00E321BF">
            <w:pPr>
              <w:pStyle w:val="rowtabella0"/>
            </w:pPr>
            <w:r>
              <w:t>ROMANEN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D5D9E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57A7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8992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948C3" w14:textId="77777777" w:rsidR="0052491E" w:rsidRDefault="0052491E"/>
        </w:tc>
      </w:tr>
      <w:tr w:rsidR="0052491E" w14:paraId="3A0F7CD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AF53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BE828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61AAC" w14:textId="77777777" w:rsidR="0052491E" w:rsidRDefault="00E321BF">
            <w:pPr>
              <w:pStyle w:val="rowtabella0"/>
            </w:pPr>
            <w:r>
              <w:t>CASALPUSTERLENG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A3804" w14:textId="77777777" w:rsidR="0052491E" w:rsidRDefault="00E321BF">
            <w:pPr>
              <w:pStyle w:val="rowtabella0"/>
            </w:pPr>
            <w:r>
              <w:t>ATLETICO C.V.S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3AAED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105C9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7D8F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C8B79" w14:textId="77777777" w:rsidR="0052491E" w:rsidRDefault="0052491E"/>
        </w:tc>
      </w:tr>
      <w:tr w:rsidR="0052491E" w14:paraId="4C88FB1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5249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5BE19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A770F" w14:textId="77777777" w:rsidR="0052491E" w:rsidRDefault="00E321BF">
            <w:pPr>
              <w:pStyle w:val="rowtabella0"/>
            </w:pPr>
            <w:r>
              <w:t>LA SPEZ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5A35" w14:textId="77777777" w:rsidR="0052491E" w:rsidRDefault="00E321BF">
            <w:pPr>
              <w:pStyle w:val="rowtabella0"/>
            </w:pPr>
            <w:r>
              <w:t>SETTA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F8256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0A57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1711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B5B42" w14:textId="77777777" w:rsidR="0052491E" w:rsidRDefault="0052491E"/>
        </w:tc>
      </w:tr>
      <w:tr w:rsidR="0052491E" w14:paraId="6239F25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6AFC0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12A47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F8AE2" w14:textId="77777777" w:rsidR="0052491E" w:rsidRDefault="00E321BF">
            <w:pPr>
              <w:pStyle w:val="rowtabella0"/>
            </w:pPr>
            <w:r>
              <w:t>PAULL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FD692" w14:textId="77777777" w:rsidR="0052491E" w:rsidRDefault="00E321BF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76A0B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BFB05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AC2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F57D9" w14:textId="77777777" w:rsidR="0052491E" w:rsidRDefault="0052491E"/>
        </w:tc>
      </w:tr>
      <w:tr w:rsidR="0052491E" w14:paraId="1DEB172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259D4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D07A3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C817" w14:textId="77777777" w:rsidR="0052491E" w:rsidRDefault="00E321BF">
            <w:pPr>
              <w:pStyle w:val="rowtabella0"/>
            </w:pPr>
            <w:r>
              <w:t>SENNA GL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AE5F5" w14:textId="77777777" w:rsidR="0052491E" w:rsidRDefault="00E321BF">
            <w:pPr>
              <w:pStyle w:val="rowtabella0"/>
            </w:pPr>
            <w:r>
              <w:t>COLOG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CC69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29AE9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D8A0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F168" w14:textId="77777777" w:rsidR="0052491E" w:rsidRDefault="0052491E"/>
        </w:tc>
      </w:tr>
      <w:tr w:rsidR="0052491E" w14:paraId="373F9C4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3C3BA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895E1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AB461" w14:textId="77777777" w:rsidR="0052491E" w:rsidRDefault="00E321BF">
            <w:pPr>
              <w:pStyle w:val="rowtabella0"/>
            </w:pPr>
            <w:r>
              <w:t>SONCI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6A656" w14:textId="77777777" w:rsidR="0052491E" w:rsidRDefault="00E321BF">
            <w:pPr>
              <w:pStyle w:val="rowtabella0"/>
            </w:pPr>
            <w:r>
              <w:t>CLUB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7F474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9DD5B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DD66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63DDA" w14:textId="77777777" w:rsidR="0052491E" w:rsidRDefault="0052491E"/>
        </w:tc>
      </w:tr>
      <w:tr w:rsidR="0052491E" w14:paraId="5476E90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B1F98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7CEDB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769B8" w14:textId="77777777" w:rsidR="0052491E" w:rsidRDefault="00E321BF">
            <w:pPr>
              <w:pStyle w:val="rowtabella0"/>
            </w:pPr>
            <w:r>
              <w:t>TRIB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FA098" w14:textId="77777777" w:rsidR="0052491E" w:rsidRDefault="00E321BF">
            <w:pPr>
              <w:pStyle w:val="rowtabella0"/>
            </w:pPr>
            <w:r>
              <w:t>BARONA SPORTING 197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0BEA9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3242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7F82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7B27A" w14:textId="77777777" w:rsidR="0052491E" w:rsidRDefault="0052491E"/>
        </w:tc>
      </w:tr>
      <w:tr w:rsidR="0052491E" w14:paraId="6BD50EC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5C0C6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15DF8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DE9D" w14:textId="77777777" w:rsidR="0052491E" w:rsidRDefault="00E321BF">
            <w:pPr>
              <w:pStyle w:val="rowtabella0"/>
            </w:pPr>
            <w:r>
              <w:t>VI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F1FFA" w14:textId="77777777" w:rsidR="0052491E" w:rsidRDefault="00E321BF">
            <w:pPr>
              <w:pStyle w:val="rowtabella0"/>
            </w:pPr>
            <w:r>
              <w:t>SORESINESE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A85E0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EA3DD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125A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F8097" w14:textId="77777777" w:rsidR="0052491E" w:rsidRDefault="0052491E"/>
        </w:tc>
      </w:tr>
      <w:tr w:rsidR="0052491E" w14:paraId="24A8CF7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4ADC0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A8747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4712E" w14:textId="77777777" w:rsidR="0052491E" w:rsidRDefault="00E321BF">
            <w:pPr>
              <w:pStyle w:val="rowtabella0"/>
            </w:pPr>
            <w:r>
              <w:t>BRESS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C901" w14:textId="77777777" w:rsidR="0052491E" w:rsidRDefault="00E321BF">
            <w:pPr>
              <w:pStyle w:val="rowtabella0"/>
            </w:pPr>
            <w:r>
              <w:t>ATLETICO C.V.S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9F64C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A674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9B67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99D6A" w14:textId="77777777" w:rsidR="0052491E" w:rsidRDefault="0052491E"/>
        </w:tc>
      </w:tr>
      <w:tr w:rsidR="0052491E" w14:paraId="2812A95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BC7B1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8CBBB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BDA4" w14:textId="77777777" w:rsidR="0052491E" w:rsidRDefault="00E321BF">
            <w:pPr>
              <w:pStyle w:val="rowtabella0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42E52" w14:textId="77777777" w:rsidR="0052491E" w:rsidRDefault="00E321BF">
            <w:pPr>
              <w:pStyle w:val="rowtabella0"/>
            </w:pPr>
            <w:r>
              <w:t>SENNA GLOR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1CF4B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190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E345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C07C3" w14:textId="77777777" w:rsidR="0052491E" w:rsidRDefault="0052491E"/>
        </w:tc>
      </w:tr>
      <w:tr w:rsidR="0052491E" w14:paraId="68D3FCF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859B5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6576F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1FB4" w14:textId="77777777" w:rsidR="0052491E" w:rsidRDefault="00E321BF">
            <w:pPr>
              <w:pStyle w:val="rowtabella0"/>
            </w:pPr>
            <w:r>
              <w:t>COLOG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E2930" w14:textId="77777777" w:rsidR="0052491E" w:rsidRDefault="00E321BF">
            <w:pPr>
              <w:pStyle w:val="rowtabella0"/>
            </w:pPr>
            <w:r>
              <w:t>TRIB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EE664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9368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E060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B0A38" w14:textId="77777777" w:rsidR="0052491E" w:rsidRDefault="0052491E"/>
        </w:tc>
      </w:tr>
      <w:tr w:rsidR="0052491E" w14:paraId="373F0A9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C0B16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21ACB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AA261" w14:textId="77777777" w:rsidR="0052491E" w:rsidRDefault="00E321BF">
            <w:pPr>
              <w:pStyle w:val="rowtabella0"/>
            </w:pPr>
            <w:r>
              <w:t>PAULL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44BC3" w14:textId="77777777" w:rsidR="0052491E" w:rsidRDefault="00E321BF">
            <w:pPr>
              <w:pStyle w:val="rowtabella0"/>
            </w:pPr>
            <w:r>
              <w:t>SORESINESE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B609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584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9347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EF022" w14:textId="77777777" w:rsidR="0052491E" w:rsidRDefault="0052491E"/>
        </w:tc>
      </w:tr>
      <w:tr w:rsidR="0052491E" w14:paraId="7C383F1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60C37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F46CA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B7EB0" w14:textId="77777777" w:rsidR="0052491E" w:rsidRDefault="00E321BF">
            <w:pPr>
              <w:pStyle w:val="rowtabella0"/>
            </w:pPr>
            <w:r>
              <w:t>SETTA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7EE77" w14:textId="77777777" w:rsidR="0052491E" w:rsidRDefault="00E321BF">
            <w:pPr>
              <w:pStyle w:val="rowtabella0"/>
            </w:pPr>
            <w:r>
              <w:t>VI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444D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1BE7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4339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C24B0" w14:textId="77777777" w:rsidR="0052491E" w:rsidRDefault="0052491E"/>
        </w:tc>
      </w:tr>
      <w:tr w:rsidR="0052491E" w14:paraId="723AC95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93651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576B3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7907D" w14:textId="77777777" w:rsidR="0052491E" w:rsidRDefault="00E321BF">
            <w:pPr>
              <w:pStyle w:val="rowtabella0"/>
            </w:pPr>
            <w:r>
              <w:t>SONCI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ECEC5" w14:textId="77777777" w:rsidR="0052491E" w:rsidRDefault="00E321BF">
            <w:pPr>
              <w:pStyle w:val="rowtabella0"/>
            </w:pPr>
            <w:r>
              <w:t>LA SPEZI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40B9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2B4E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3B90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D541" w14:textId="77777777" w:rsidR="0052491E" w:rsidRDefault="0052491E"/>
        </w:tc>
      </w:tr>
      <w:tr w:rsidR="0052491E" w14:paraId="006CCB36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3D28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916CD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C8632" w14:textId="77777777" w:rsidR="0052491E" w:rsidRDefault="00E321BF">
            <w:pPr>
              <w:pStyle w:val="rowtabella0"/>
            </w:pPr>
            <w:r>
              <w:t>ATLETICO C.V.S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51031" w14:textId="77777777" w:rsidR="0052491E" w:rsidRDefault="00E321BF">
            <w:pPr>
              <w:pStyle w:val="rowtabella0"/>
            </w:pPr>
            <w:r>
              <w:t>BARONA SPORTING 197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B1472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C41C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4BD3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B06B3" w14:textId="77777777" w:rsidR="0052491E" w:rsidRDefault="0052491E"/>
        </w:tc>
      </w:tr>
      <w:tr w:rsidR="0052491E" w14:paraId="542512E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C8359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7D808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78305" w14:textId="77777777" w:rsidR="0052491E" w:rsidRDefault="00E321BF">
            <w:pPr>
              <w:pStyle w:val="rowtabella0"/>
            </w:pPr>
            <w:r>
              <w:t>CASALPUSTERLENG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4808" w14:textId="77777777" w:rsidR="0052491E" w:rsidRDefault="00E321BF">
            <w:pPr>
              <w:pStyle w:val="rowtabella0"/>
            </w:pPr>
            <w:r>
              <w:t>BRESSO CALCI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A466E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CB69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677E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D513" w14:textId="77777777" w:rsidR="0052491E" w:rsidRDefault="0052491E"/>
        </w:tc>
      </w:tr>
      <w:tr w:rsidR="0052491E" w14:paraId="0231198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3931F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FC641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59C14" w14:textId="77777777" w:rsidR="0052491E" w:rsidRDefault="00E321BF">
            <w:pPr>
              <w:pStyle w:val="rowtabella0"/>
            </w:pPr>
            <w:r>
              <w:t>LA SPEZ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9DD5" w14:textId="77777777" w:rsidR="0052491E" w:rsidRDefault="00E321BF">
            <w:pPr>
              <w:pStyle w:val="rowtabella0"/>
            </w:pPr>
            <w:r>
              <w:t>CLUB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0C3E2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75DD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8B9E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1C6B5" w14:textId="77777777" w:rsidR="0052491E" w:rsidRDefault="0052491E"/>
        </w:tc>
      </w:tr>
      <w:tr w:rsidR="0052491E" w14:paraId="3161692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BEDD6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FF646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A982" w14:textId="77777777" w:rsidR="0052491E" w:rsidRDefault="00E321BF">
            <w:pPr>
              <w:pStyle w:val="rowtabella0"/>
            </w:pPr>
            <w:r>
              <w:t>PAULL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E9E0B" w14:textId="77777777" w:rsidR="0052491E" w:rsidRDefault="00E321BF">
            <w:pPr>
              <w:pStyle w:val="rowtabella0"/>
            </w:pPr>
            <w:r>
              <w:t>SETTA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1E037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37E1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9FA2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F4971" w14:textId="77777777" w:rsidR="0052491E" w:rsidRDefault="0052491E"/>
        </w:tc>
      </w:tr>
      <w:tr w:rsidR="0052491E" w14:paraId="72AE5C8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C4681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78F6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254C0" w14:textId="77777777" w:rsidR="0052491E" w:rsidRDefault="00E321BF">
            <w:pPr>
              <w:pStyle w:val="rowtabella0"/>
            </w:pPr>
            <w:r>
              <w:t>ROMANEN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A37D3" w14:textId="77777777" w:rsidR="0052491E" w:rsidRDefault="00E321BF">
            <w:pPr>
              <w:pStyle w:val="rowtabella0"/>
            </w:pPr>
            <w:r>
              <w:t>COLOG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C469C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DA7E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F7C4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0439B" w14:textId="77777777" w:rsidR="0052491E" w:rsidRDefault="0052491E"/>
        </w:tc>
      </w:tr>
      <w:tr w:rsidR="0052491E" w14:paraId="2B4CF9D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DBB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9131B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ECBAC" w14:textId="77777777" w:rsidR="0052491E" w:rsidRDefault="00E321BF">
            <w:pPr>
              <w:pStyle w:val="rowtabella0"/>
            </w:pPr>
            <w:r>
              <w:t>SENNA GL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86FA8" w14:textId="77777777" w:rsidR="0052491E" w:rsidRDefault="00E321BF">
            <w:pPr>
              <w:pStyle w:val="rowtabella0"/>
            </w:pPr>
            <w:r>
              <w:t>SORESINESE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68B4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DB81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BA65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83D1C" w14:textId="77777777" w:rsidR="0052491E" w:rsidRDefault="0052491E"/>
        </w:tc>
      </w:tr>
      <w:tr w:rsidR="0052491E" w14:paraId="16BC32B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8ABEE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8B49C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594C6" w14:textId="77777777" w:rsidR="0052491E" w:rsidRDefault="00E321BF">
            <w:pPr>
              <w:pStyle w:val="rowtabella0"/>
            </w:pPr>
            <w:r>
              <w:t>TRIB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2A13" w14:textId="77777777" w:rsidR="0052491E" w:rsidRDefault="00E321BF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FF2F1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7F1C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40ED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9AE31" w14:textId="77777777" w:rsidR="0052491E" w:rsidRDefault="0052491E"/>
        </w:tc>
      </w:tr>
      <w:tr w:rsidR="0052491E" w14:paraId="7B293F7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36B8E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1F9D5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32A6" w14:textId="77777777" w:rsidR="0052491E" w:rsidRDefault="00E321BF">
            <w:pPr>
              <w:pStyle w:val="rowtabella0"/>
            </w:pPr>
            <w:r>
              <w:t>VI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5F513" w14:textId="77777777" w:rsidR="0052491E" w:rsidRDefault="00E321BF">
            <w:pPr>
              <w:pStyle w:val="rowtabella0"/>
            </w:pPr>
            <w:r>
              <w:t>SONCI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7D3F6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5A1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BD00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8E580" w14:textId="77777777" w:rsidR="0052491E" w:rsidRDefault="0052491E"/>
        </w:tc>
      </w:tr>
      <w:tr w:rsidR="0052491E" w14:paraId="19C43B4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545AB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EB837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E0300" w14:textId="77777777" w:rsidR="0052491E" w:rsidRDefault="00E321BF">
            <w:pPr>
              <w:pStyle w:val="rowtabella0"/>
            </w:pPr>
            <w:r>
              <w:t>BARONA SPORTING 197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5FBDA" w14:textId="77777777" w:rsidR="0052491E" w:rsidRDefault="00E321BF">
            <w:pPr>
              <w:pStyle w:val="rowtabella0"/>
            </w:pPr>
            <w:r>
              <w:t>CASALPUSTERLENG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C6C4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52E9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9F59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01A78" w14:textId="77777777" w:rsidR="0052491E" w:rsidRDefault="0052491E"/>
        </w:tc>
      </w:tr>
      <w:tr w:rsidR="0052491E" w14:paraId="784CB8D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393F3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93BE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97EC" w14:textId="77777777" w:rsidR="0052491E" w:rsidRDefault="00E321BF">
            <w:pPr>
              <w:pStyle w:val="rowtabella0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FF8A" w14:textId="77777777" w:rsidR="0052491E" w:rsidRDefault="00E321BF">
            <w:pPr>
              <w:pStyle w:val="rowtabella0"/>
            </w:pPr>
            <w:r>
              <w:t>ROMANEN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43EC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19910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DCF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EEDFD" w14:textId="77777777" w:rsidR="0052491E" w:rsidRDefault="0052491E"/>
        </w:tc>
      </w:tr>
      <w:tr w:rsidR="0052491E" w14:paraId="024861E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CA15F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7E13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C5A1A" w14:textId="77777777" w:rsidR="0052491E" w:rsidRDefault="00E321BF">
            <w:pPr>
              <w:pStyle w:val="rowtabella0"/>
            </w:pPr>
            <w:r>
              <w:t>CLUB MIL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93797" w14:textId="77777777" w:rsidR="0052491E" w:rsidRDefault="00E321BF">
            <w:pPr>
              <w:pStyle w:val="rowtabella0"/>
            </w:pPr>
            <w:r>
              <w:t>BRESSO CALCI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672C7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DFB6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1B63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75C9B" w14:textId="77777777" w:rsidR="0052491E" w:rsidRDefault="0052491E"/>
        </w:tc>
      </w:tr>
      <w:tr w:rsidR="0052491E" w14:paraId="256DE36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FB7BA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81CE2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8F16E" w14:textId="77777777" w:rsidR="0052491E" w:rsidRDefault="00E321BF">
            <w:pPr>
              <w:pStyle w:val="rowtabella0"/>
            </w:pPr>
            <w:r>
              <w:t>COLOG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2CF04" w14:textId="77777777" w:rsidR="0052491E" w:rsidRDefault="00E321BF">
            <w:pPr>
              <w:pStyle w:val="rowtabella0"/>
            </w:pPr>
            <w:r>
              <w:t>ATLETICO C.V.S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CC649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FC5B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01C2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4B985" w14:textId="77777777" w:rsidR="0052491E" w:rsidRDefault="0052491E"/>
        </w:tc>
      </w:tr>
      <w:tr w:rsidR="0052491E" w14:paraId="229536F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8E5B2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08EE4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6A7A2" w14:textId="77777777" w:rsidR="0052491E" w:rsidRDefault="00E321BF">
            <w:pPr>
              <w:pStyle w:val="rowtabella0"/>
            </w:pPr>
            <w:r>
              <w:t>LA SPEZ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9AD6C" w14:textId="77777777" w:rsidR="0052491E" w:rsidRDefault="00E321BF">
            <w:pPr>
              <w:pStyle w:val="rowtabella0"/>
            </w:pPr>
            <w:r>
              <w:t>VI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ECB39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70C0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4F79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BBC57" w14:textId="77777777" w:rsidR="0052491E" w:rsidRDefault="0052491E"/>
        </w:tc>
      </w:tr>
      <w:tr w:rsidR="0052491E" w14:paraId="28640EE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96D27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D5472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D8D1A" w14:textId="77777777" w:rsidR="0052491E" w:rsidRDefault="00E321BF">
            <w:pPr>
              <w:pStyle w:val="rowtabella0"/>
            </w:pPr>
            <w:r>
              <w:t>SETTA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B09AB" w14:textId="77777777" w:rsidR="0052491E" w:rsidRDefault="00E321BF">
            <w:pPr>
              <w:pStyle w:val="rowtabella0"/>
            </w:pPr>
            <w:r>
              <w:t>SENNA GLOR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EBC30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659D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0CC1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18EE7" w14:textId="77777777" w:rsidR="0052491E" w:rsidRDefault="0052491E"/>
        </w:tc>
      </w:tr>
      <w:tr w:rsidR="0052491E" w14:paraId="52E251C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BB36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9C88D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FC36E" w14:textId="77777777" w:rsidR="0052491E" w:rsidRDefault="00E321BF">
            <w:pPr>
              <w:pStyle w:val="rowtabella0"/>
            </w:pPr>
            <w:r>
              <w:t>SONCI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936B2" w14:textId="77777777" w:rsidR="0052491E" w:rsidRDefault="00E321BF">
            <w:pPr>
              <w:pStyle w:val="rowtabella0"/>
            </w:pPr>
            <w:r>
              <w:t>PAULL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3F527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08C4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2084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3B9F8" w14:textId="77777777" w:rsidR="0052491E" w:rsidRDefault="0052491E"/>
        </w:tc>
      </w:tr>
      <w:tr w:rsidR="0052491E" w14:paraId="6E51288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94FA2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E71A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E7D7B" w14:textId="77777777" w:rsidR="0052491E" w:rsidRDefault="00E321BF">
            <w:pPr>
              <w:pStyle w:val="rowtabella0"/>
            </w:pPr>
            <w:r>
              <w:t>SORESINESE CALCI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09187" w14:textId="77777777" w:rsidR="0052491E" w:rsidRDefault="00E321BF">
            <w:pPr>
              <w:pStyle w:val="rowtabella0"/>
            </w:pPr>
            <w:r>
              <w:t>TRIB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BCA94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73DC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9CA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EC8A" w14:textId="77777777" w:rsidR="0052491E" w:rsidRDefault="0052491E"/>
        </w:tc>
      </w:tr>
    </w:tbl>
    <w:p w14:paraId="3A8BF887" w14:textId="77777777" w:rsidR="0052491E" w:rsidRDefault="0052491E">
      <w:pPr>
        <w:pStyle w:val="breakline"/>
        <w:divId w:val="1611083017"/>
      </w:pPr>
    </w:p>
    <w:p w14:paraId="26CA277D" w14:textId="77777777" w:rsidR="0052491E" w:rsidRDefault="0052491E">
      <w:pPr>
        <w:pStyle w:val="breakline"/>
        <w:divId w:val="1611083017"/>
      </w:pPr>
    </w:p>
    <w:p w14:paraId="3459B516" w14:textId="77777777" w:rsidR="0052491E" w:rsidRDefault="00E321BF">
      <w:pPr>
        <w:pStyle w:val="sottotitolocampionato1"/>
        <w:divId w:val="161108301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5BEC10F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4DC30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01D6B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54EA4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A8F8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CFF33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6F77B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10D1E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0ECDF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360F94C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38137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0D846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5BF3D" w14:textId="77777777" w:rsidR="0052491E" w:rsidRDefault="00E321BF">
            <w:pPr>
              <w:pStyle w:val="rowtabella0"/>
            </w:pPr>
            <w:r>
              <w:t>ACCADEMIA CALCIO VITTU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6376A" w14:textId="77777777" w:rsidR="0052491E" w:rsidRDefault="00E321BF">
            <w:pPr>
              <w:pStyle w:val="rowtabella0"/>
            </w:pPr>
            <w:r>
              <w:t>ALAG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8B673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C248D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3401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95FC" w14:textId="77777777" w:rsidR="0052491E" w:rsidRDefault="0052491E"/>
        </w:tc>
      </w:tr>
      <w:tr w:rsidR="0052491E" w14:paraId="3622177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C556A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58E49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06B00" w14:textId="77777777" w:rsidR="0052491E" w:rsidRDefault="00E321BF">
            <w:pPr>
              <w:pStyle w:val="rowtabella0"/>
            </w:pPr>
            <w:r>
              <w:t>ASSAG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5A8BA" w14:textId="77777777" w:rsidR="0052491E" w:rsidRDefault="00E321BF">
            <w:pPr>
              <w:pStyle w:val="rowtabella0"/>
            </w:pPr>
            <w:r>
              <w:t>BRESSANA 1918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6DD96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F7A44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2541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040C9" w14:textId="77777777" w:rsidR="0052491E" w:rsidRDefault="0052491E"/>
        </w:tc>
      </w:tr>
      <w:tr w:rsidR="0052491E" w14:paraId="647AD54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A1B46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52DD6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C49AE" w14:textId="77777777" w:rsidR="0052491E" w:rsidRDefault="00E321BF">
            <w:pPr>
              <w:pStyle w:val="rowtabella0"/>
            </w:pPr>
            <w:r>
              <w:t>GARLASC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35102" w14:textId="77777777" w:rsidR="0052491E" w:rsidRDefault="00E321BF">
            <w:pPr>
              <w:pStyle w:val="rowtabella0"/>
            </w:pPr>
            <w:r>
              <w:t>LOC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7876D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3484D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9747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4A495" w14:textId="77777777" w:rsidR="0052491E" w:rsidRDefault="0052491E"/>
        </w:tc>
      </w:tr>
      <w:tr w:rsidR="0052491E" w14:paraId="4C665D6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5B766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9A863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D99C3" w14:textId="77777777" w:rsidR="0052491E" w:rsidRDefault="00E321BF">
            <w:pPr>
              <w:pStyle w:val="rowtabella0"/>
            </w:pPr>
            <w:r>
              <w:t>MAG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07F5E" w14:textId="77777777" w:rsidR="0052491E" w:rsidRDefault="00E321BF">
            <w:pPr>
              <w:pStyle w:val="rowtabella0"/>
            </w:pPr>
            <w:r>
              <w:t>UNION CALCIO BASSO PA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31576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B2151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E4E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F993C" w14:textId="77777777" w:rsidR="0052491E" w:rsidRDefault="0052491E"/>
        </w:tc>
      </w:tr>
      <w:tr w:rsidR="0052491E" w14:paraId="4D9803C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AF525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B380D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2199F" w14:textId="77777777" w:rsidR="0052491E" w:rsidRDefault="00E321BF">
            <w:pPr>
              <w:pStyle w:val="rowtabella0"/>
            </w:pPr>
            <w:r>
              <w:t>ROBBIO LIBERT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DCCDE" w14:textId="77777777" w:rsidR="0052491E" w:rsidRDefault="00E321BF">
            <w:pPr>
              <w:pStyle w:val="rowtabella0"/>
            </w:pPr>
            <w:r>
              <w:t>LANDRIANO 198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92DE7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B4D0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F446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F65FB" w14:textId="77777777" w:rsidR="0052491E" w:rsidRDefault="0052491E"/>
        </w:tc>
      </w:tr>
      <w:tr w:rsidR="0052491E" w14:paraId="3060D98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4FE72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23482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51194" w14:textId="77777777" w:rsidR="0052491E" w:rsidRDefault="00E321BF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03701" w14:textId="77777777" w:rsidR="0052491E" w:rsidRDefault="00E321BF">
            <w:pPr>
              <w:pStyle w:val="rowtabella0"/>
            </w:pPr>
            <w:r>
              <w:t>VIGHIGN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AEBD7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68613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2611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48A0D" w14:textId="77777777" w:rsidR="0052491E" w:rsidRDefault="0052491E"/>
        </w:tc>
      </w:tr>
      <w:tr w:rsidR="0052491E" w14:paraId="3E512F9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2054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F0A9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E5B6F" w14:textId="77777777" w:rsidR="0052491E" w:rsidRDefault="00E321BF">
            <w:pPr>
              <w:pStyle w:val="rowtabella0"/>
            </w:pPr>
            <w:r>
              <w:t>VIRTUS BINASC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9B92" w14:textId="77777777" w:rsidR="0052491E" w:rsidRDefault="00E321BF">
            <w:pPr>
              <w:pStyle w:val="rowtabella0"/>
            </w:pPr>
            <w:r>
              <w:t>CITTA DI VIGEVAN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B1F9C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868FB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03FB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879B0" w14:textId="77777777" w:rsidR="0052491E" w:rsidRDefault="0052491E"/>
        </w:tc>
      </w:tr>
      <w:tr w:rsidR="0052491E" w14:paraId="39630C1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BF88B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ABEEB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B0FB9" w14:textId="77777777" w:rsidR="0052491E" w:rsidRDefault="00E321BF">
            <w:pPr>
              <w:pStyle w:val="rowtabella0"/>
            </w:pPr>
            <w:r>
              <w:t>VISTA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6D138" w14:textId="77777777" w:rsidR="0052491E" w:rsidRDefault="00E321BF">
            <w:pPr>
              <w:pStyle w:val="rowtabella0"/>
            </w:pPr>
            <w:r>
              <w:t>VISCONTEA PA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54736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996D7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CA71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3409F" w14:textId="77777777" w:rsidR="0052491E" w:rsidRDefault="0052491E"/>
        </w:tc>
      </w:tr>
      <w:tr w:rsidR="0052491E" w14:paraId="75D4583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40110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97E75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51875" w14:textId="77777777" w:rsidR="0052491E" w:rsidRDefault="00E321BF">
            <w:pPr>
              <w:pStyle w:val="rowtabella0"/>
            </w:pPr>
            <w:r>
              <w:t>ALAG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8250F" w14:textId="77777777" w:rsidR="0052491E" w:rsidRDefault="00E321BF">
            <w:pPr>
              <w:pStyle w:val="rowtabella0"/>
            </w:pPr>
            <w:r>
              <w:t>VISTAR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28125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15A56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34C5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3864F" w14:textId="77777777" w:rsidR="0052491E" w:rsidRDefault="0052491E"/>
        </w:tc>
      </w:tr>
      <w:tr w:rsidR="0052491E" w14:paraId="50C1C05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A30AA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9EA90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5314" w14:textId="77777777" w:rsidR="0052491E" w:rsidRDefault="00E321BF">
            <w:pPr>
              <w:pStyle w:val="rowtabella0"/>
            </w:pPr>
            <w:r>
              <w:t>BRESSANA 1918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80C04" w14:textId="77777777" w:rsidR="0052491E" w:rsidRDefault="00E321BF">
            <w:pPr>
              <w:pStyle w:val="rowtabella0"/>
            </w:pPr>
            <w:r>
              <w:t>MAG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1E8EA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155C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4043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36F4C" w14:textId="77777777" w:rsidR="0052491E" w:rsidRDefault="0052491E"/>
        </w:tc>
      </w:tr>
      <w:tr w:rsidR="0052491E" w14:paraId="19A1010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C2AF6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8EE0A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0EB32" w14:textId="77777777" w:rsidR="0052491E" w:rsidRDefault="00E321BF">
            <w:pPr>
              <w:pStyle w:val="rowtabella0"/>
            </w:pPr>
            <w:r>
              <w:t>CITTA DI VIGEVAN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B6DB" w14:textId="77777777" w:rsidR="0052491E" w:rsidRDefault="00E321BF">
            <w:pPr>
              <w:pStyle w:val="rowtabella0"/>
            </w:pPr>
            <w:r>
              <w:t>LOC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2B34B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525E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AF64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74EA6" w14:textId="77777777" w:rsidR="0052491E" w:rsidRDefault="0052491E"/>
        </w:tc>
      </w:tr>
      <w:tr w:rsidR="0052491E" w14:paraId="1240D6C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0873D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FD03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72B5E" w14:textId="77777777" w:rsidR="0052491E" w:rsidRDefault="00E321BF">
            <w:pPr>
              <w:pStyle w:val="rowtabella0"/>
            </w:pPr>
            <w:r>
              <w:t>LANDRIANO 198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76F5E" w14:textId="77777777" w:rsidR="0052491E" w:rsidRDefault="00E321BF">
            <w:pPr>
              <w:pStyle w:val="rowtabella0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84829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50CA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378F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4D088" w14:textId="77777777" w:rsidR="0052491E" w:rsidRDefault="0052491E"/>
        </w:tc>
      </w:tr>
      <w:tr w:rsidR="0052491E" w14:paraId="54A2BB6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CADA4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E5780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FAB0F" w14:textId="77777777" w:rsidR="0052491E" w:rsidRDefault="00E321BF">
            <w:pPr>
              <w:pStyle w:val="rowtabella0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224F6" w14:textId="77777777" w:rsidR="0052491E" w:rsidRDefault="00E321BF">
            <w:pPr>
              <w:pStyle w:val="rowtabella0"/>
            </w:pPr>
            <w:r>
              <w:t>ROBBIO LIBERTA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0A1ED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0A92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50B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0FC11" w14:textId="77777777" w:rsidR="0052491E" w:rsidRDefault="0052491E"/>
        </w:tc>
      </w:tr>
      <w:tr w:rsidR="0052491E" w14:paraId="4445E1F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BD368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9FBB9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B1DE" w14:textId="77777777" w:rsidR="0052491E" w:rsidRDefault="00E321BF">
            <w:pPr>
              <w:pStyle w:val="rowtabella0"/>
            </w:pPr>
            <w:r>
              <w:t>VIGHIGN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64AF9" w14:textId="77777777" w:rsidR="0052491E" w:rsidRDefault="00E321BF">
            <w:pPr>
              <w:pStyle w:val="rowtabella0"/>
            </w:pPr>
            <w:r>
              <w:t>ASS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6E43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DB67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E050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43C9B" w14:textId="77777777" w:rsidR="0052491E" w:rsidRDefault="0052491E"/>
        </w:tc>
      </w:tr>
      <w:tr w:rsidR="0052491E" w14:paraId="121082A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9E05F" w14:textId="77777777" w:rsidR="0052491E" w:rsidRDefault="00E321BF">
            <w:pPr>
              <w:pStyle w:val="rowtabella0"/>
            </w:pPr>
            <w:r>
              <w:t>18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18616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1D136" w14:textId="77777777" w:rsidR="0052491E" w:rsidRDefault="00E321BF">
            <w:pPr>
              <w:pStyle w:val="rowtabella0"/>
            </w:pPr>
            <w:r>
              <w:t>VIRTUS BINASC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3C894" w14:textId="77777777" w:rsidR="0052491E" w:rsidRDefault="00E321BF">
            <w:pPr>
              <w:pStyle w:val="rowtabella0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2A5F1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CFA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F80A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85779" w14:textId="77777777" w:rsidR="0052491E" w:rsidRDefault="0052491E"/>
        </w:tc>
      </w:tr>
      <w:tr w:rsidR="0052491E" w14:paraId="1D24D45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0A49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64A75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3470B" w14:textId="77777777" w:rsidR="0052491E" w:rsidRDefault="00E321BF">
            <w:pPr>
              <w:pStyle w:val="rowtabella0"/>
            </w:pPr>
            <w:r>
              <w:t>ACCADEMIA CALCIO VITTU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930FB" w14:textId="77777777" w:rsidR="0052491E" w:rsidRDefault="00E321BF">
            <w:pPr>
              <w:pStyle w:val="rowtabella0"/>
            </w:pPr>
            <w:r>
              <w:t>UNION CALCIO BASSO PA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91207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598B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FABC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D8CF1" w14:textId="77777777" w:rsidR="0052491E" w:rsidRDefault="0052491E"/>
        </w:tc>
      </w:tr>
      <w:tr w:rsidR="0052491E" w14:paraId="7D124EA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3D35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EBAF8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78F30" w14:textId="77777777" w:rsidR="0052491E" w:rsidRDefault="00E321BF">
            <w:pPr>
              <w:pStyle w:val="rowtabella0"/>
            </w:pPr>
            <w:r>
              <w:t>ASSAG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D0F23" w14:textId="77777777" w:rsidR="0052491E" w:rsidRDefault="00E321BF">
            <w:pPr>
              <w:pStyle w:val="rowtabella0"/>
            </w:pPr>
            <w:r>
              <w:t>VIRTUS BINASC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A7E5E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EAF05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D289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BC1B0" w14:textId="77777777" w:rsidR="0052491E" w:rsidRDefault="0052491E"/>
        </w:tc>
      </w:tr>
      <w:tr w:rsidR="0052491E" w14:paraId="37CAF26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16FEF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FEE14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D4F55" w14:textId="77777777" w:rsidR="0052491E" w:rsidRDefault="00E321BF">
            <w:pPr>
              <w:pStyle w:val="rowtabella0"/>
            </w:pPr>
            <w:r>
              <w:t>GARLASC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93018" w14:textId="77777777" w:rsidR="0052491E" w:rsidRDefault="00E321BF">
            <w:pPr>
              <w:pStyle w:val="rowtabella0"/>
            </w:pPr>
            <w:r>
              <w:t>ALAG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6D5BF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2CFB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846D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2CDB9" w14:textId="77777777" w:rsidR="0052491E" w:rsidRDefault="0052491E"/>
        </w:tc>
      </w:tr>
      <w:tr w:rsidR="0052491E" w14:paraId="7DEDB87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2E642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87EB0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2AF0" w14:textId="77777777" w:rsidR="0052491E" w:rsidRDefault="00E321BF">
            <w:pPr>
              <w:pStyle w:val="rowtabella0"/>
            </w:pPr>
            <w:r>
              <w:t>LOC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8FC8C" w14:textId="77777777" w:rsidR="0052491E" w:rsidRDefault="00E321BF">
            <w:pPr>
              <w:pStyle w:val="rowtabella0"/>
            </w:pPr>
            <w:r>
              <w:t>VISCONTEA PA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D6C02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5912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F15F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B2596" w14:textId="77777777" w:rsidR="0052491E" w:rsidRDefault="0052491E"/>
        </w:tc>
      </w:tr>
      <w:tr w:rsidR="0052491E" w14:paraId="44DBF6A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9B5CC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1892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B5B1F" w14:textId="77777777" w:rsidR="0052491E" w:rsidRDefault="00E321BF">
            <w:pPr>
              <w:pStyle w:val="rowtabella0"/>
            </w:pPr>
            <w:r>
              <w:t>MAG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BC68" w14:textId="77777777" w:rsidR="0052491E" w:rsidRDefault="00E321BF">
            <w:pPr>
              <w:pStyle w:val="rowtabella0"/>
            </w:pPr>
            <w:r>
              <w:t>VIGHIGN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FBD45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CD19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1594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C022B" w14:textId="77777777" w:rsidR="0052491E" w:rsidRDefault="0052491E"/>
        </w:tc>
      </w:tr>
      <w:tr w:rsidR="0052491E" w14:paraId="60296F0C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12B25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10E2B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97EC3" w14:textId="77777777" w:rsidR="0052491E" w:rsidRDefault="00E321BF">
            <w:pPr>
              <w:pStyle w:val="rowtabella0"/>
            </w:pPr>
            <w:r>
              <w:t>ROBBIO LIBERT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0AB20" w14:textId="77777777" w:rsidR="0052491E" w:rsidRDefault="00E321BF">
            <w:pPr>
              <w:pStyle w:val="rowtabella0"/>
            </w:pPr>
            <w:r>
              <w:t>BRESSANA 1918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1AB83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DA5F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EBB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3B667" w14:textId="77777777" w:rsidR="0052491E" w:rsidRDefault="0052491E"/>
        </w:tc>
      </w:tr>
      <w:tr w:rsidR="0052491E" w14:paraId="5C46015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61333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B5E54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E64FB" w14:textId="77777777" w:rsidR="0052491E" w:rsidRDefault="00E321BF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4A7F5" w14:textId="77777777" w:rsidR="0052491E" w:rsidRDefault="00E321BF">
            <w:pPr>
              <w:pStyle w:val="rowtabella0"/>
            </w:pPr>
            <w:r>
              <w:t>CITTA DI VIGEVAN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C3361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BCDC0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143D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3BFE9" w14:textId="77777777" w:rsidR="0052491E" w:rsidRDefault="0052491E"/>
        </w:tc>
      </w:tr>
      <w:tr w:rsidR="0052491E" w14:paraId="031FAE6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738D" w14:textId="77777777" w:rsidR="0052491E" w:rsidRDefault="00E321BF">
            <w:pPr>
              <w:pStyle w:val="rowtabella0"/>
            </w:pPr>
            <w:r>
              <w:t>0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38EE3" w14:textId="77777777" w:rsidR="0052491E" w:rsidRDefault="00E321BF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D69D0" w14:textId="77777777" w:rsidR="0052491E" w:rsidRDefault="00E321BF">
            <w:pPr>
              <w:pStyle w:val="rowtabella0"/>
            </w:pPr>
            <w:r>
              <w:t>VISTA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381D" w14:textId="77777777" w:rsidR="0052491E" w:rsidRDefault="00E321BF">
            <w:pPr>
              <w:pStyle w:val="rowtabella0"/>
            </w:pPr>
            <w:r>
              <w:t>LANDRIANO 198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28B6D" w14:textId="77777777" w:rsidR="0052491E" w:rsidRDefault="00E321BF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B94B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5DCB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15250" w14:textId="77777777" w:rsidR="0052491E" w:rsidRDefault="0052491E"/>
        </w:tc>
      </w:tr>
      <w:tr w:rsidR="0052491E" w14:paraId="6625E86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1F862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2C170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3BD94" w14:textId="77777777" w:rsidR="0052491E" w:rsidRDefault="00E321BF">
            <w:pPr>
              <w:pStyle w:val="rowtabella0"/>
            </w:pPr>
            <w:r>
              <w:t>ALAG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CB314" w14:textId="77777777" w:rsidR="0052491E" w:rsidRDefault="00E321BF">
            <w:pPr>
              <w:pStyle w:val="rowtabella0"/>
            </w:pPr>
            <w:r>
              <w:t>LOC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ED7B7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64BF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D1D5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A9D6C" w14:textId="77777777" w:rsidR="0052491E" w:rsidRDefault="0052491E"/>
        </w:tc>
      </w:tr>
      <w:tr w:rsidR="0052491E" w14:paraId="582157A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1FC7A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FC994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53D3C" w14:textId="77777777" w:rsidR="0052491E" w:rsidRDefault="00E321BF">
            <w:pPr>
              <w:pStyle w:val="rowtabella0"/>
            </w:pPr>
            <w:r>
              <w:t>BRESSANA 1918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AF40D" w14:textId="77777777" w:rsidR="0052491E" w:rsidRDefault="00E321BF">
            <w:pPr>
              <w:pStyle w:val="rowtabella0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1549D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7E639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7F4B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412C7" w14:textId="77777777" w:rsidR="0052491E" w:rsidRDefault="0052491E"/>
        </w:tc>
      </w:tr>
      <w:tr w:rsidR="0052491E" w14:paraId="3AF6A74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B6E5E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5CC70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0B8AE" w14:textId="77777777" w:rsidR="0052491E" w:rsidRDefault="00E321BF">
            <w:pPr>
              <w:pStyle w:val="rowtabella0"/>
            </w:pPr>
            <w:r>
              <w:t>CITTA DI VIGEVAN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9DCCE" w14:textId="77777777" w:rsidR="0052491E" w:rsidRDefault="00E321BF">
            <w:pPr>
              <w:pStyle w:val="rowtabella0"/>
            </w:pPr>
            <w:r>
              <w:t>VISCONTEA PA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88C66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FC6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68D2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1195B" w14:textId="77777777" w:rsidR="0052491E" w:rsidRDefault="0052491E"/>
        </w:tc>
      </w:tr>
      <w:tr w:rsidR="0052491E" w14:paraId="3238C57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B315F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1CB4C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10EE1" w14:textId="77777777" w:rsidR="0052491E" w:rsidRDefault="00E321BF">
            <w:pPr>
              <w:pStyle w:val="rowtabella0"/>
            </w:pPr>
            <w:r>
              <w:t>LANDRIANO 198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4B9A3" w14:textId="77777777" w:rsidR="0052491E" w:rsidRDefault="00E321BF">
            <w:pPr>
              <w:pStyle w:val="rowtabella0"/>
            </w:pPr>
            <w:r>
              <w:t>GARLASC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6B45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A13B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A25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86A74" w14:textId="77777777" w:rsidR="0052491E" w:rsidRDefault="0052491E"/>
        </w:tc>
      </w:tr>
      <w:tr w:rsidR="0052491E" w14:paraId="6F84FFD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8AEC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6303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55DC7" w14:textId="77777777" w:rsidR="0052491E" w:rsidRDefault="00E321BF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B8684" w14:textId="77777777" w:rsidR="0052491E" w:rsidRDefault="00E321BF">
            <w:pPr>
              <w:pStyle w:val="rowtabella0"/>
            </w:pPr>
            <w:r>
              <w:t>ASS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44D05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B953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7C44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2CB10" w14:textId="77777777" w:rsidR="0052491E" w:rsidRDefault="0052491E"/>
        </w:tc>
      </w:tr>
      <w:tr w:rsidR="0052491E" w14:paraId="0A8AF5A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1C45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16765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6FD9" w14:textId="77777777" w:rsidR="0052491E" w:rsidRDefault="00E321BF">
            <w:pPr>
              <w:pStyle w:val="rowtabella0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7AFB9" w14:textId="77777777" w:rsidR="0052491E" w:rsidRDefault="00E321BF">
            <w:pPr>
              <w:pStyle w:val="rowtabella0"/>
            </w:pPr>
            <w:r>
              <w:t>VISTAR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2885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847C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5EEB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2B088" w14:textId="77777777" w:rsidR="0052491E" w:rsidRDefault="0052491E"/>
        </w:tc>
      </w:tr>
      <w:tr w:rsidR="0052491E" w14:paraId="24433AD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F9E08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E4483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74ADB" w14:textId="77777777" w:rsidR="0052491E" w:rsidRDefault="00E321BF">
            <w:pPr>
              <w:pStyle w:val="rowtabella0"/>
            </w:pPr>
            <w:r>
              <w:t>VIGHIGN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714D" w14:textId="77777777" w:rsidR="0052491E" w:rsidRDefault="00E321BF">
            <w:pPr>
              <w:pStyle w:val="rowtabella0"/>
            </w:pPr>
            <w:r>
              <w:t>ROBBIO LIBERTA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A643A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3C2F6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B328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F649A" w14:textId="77777777" w:rsidR="0052491E" w:rsidRDefault="0052491E"/>
        </w:tc>
      </w:tr>
      <w:tr w:rsidR="0052491E" w14:paraId="3691637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439B8" w14:textId="77777777" w:rsidR="0052491E" w:rsidRDefault="00E321BF">
            <w:pPr>
              <w:pStyle w:val="rowtabella0"/>
            </w:pPr>
            <w:r>
              <w:t>08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720DB" w14:textId="77777777" w:rsidR="0052491E" w:rsidRDefault="00E321B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469AC" w14:textId="77777777" w:rsidR="0052491E" w:rsidRDefault="00E321BF">
            <w:pPr>
              <w:pStyle w:val="rowtabella0"/>
            </w:pPr>
            <w:r>
              <w:t>VIRTUS BINASC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6A57A" w14:textId="77777777" w:rsidR="0052491E" w:rsidRDefault="00E321BF">
            <w:pPr>
              <w:pStyle w:val="rowtabella0"/>
            </w:pPr>
            <w:r>
              <w:t>MAG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729CA" w14:textId="77777777" w:rsidR="0052491E" w:rsidRDefault="00E321BF">
            <w:pPr>
              <w:pStyle w:val="rowtabella0"/>
            </w:pPr>
            <w:r>
              <w:t>06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AF68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FC80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40B6" w14:textId="77777777" w:rsidR="0052491E" w:rsidRDefault="0052491E"/>
        </w:tc>
      </w:tr>
    </w:tbl>
    <w:p w14:paraId="02A2259A" w14:textId="77777777" w:rsidR="0052491E" w:rsidRDefault="0052491E">
      <w:pPr>
        <w:pStyle w:val="breakline"/>
        <w:divId w:val="1611083017"/>
      </w:pPr>
    </w:p>
    <w:p w14:paraId="6ECE8857" w14:textId="77777777" w:rsidR="0039512B" w:rsidRDefault="0039512B">
      <w:pPr>
        <w:pStyle w:val="titolomedio"/>
        <w:divId w:val="1611083017"/>
      </w:pPr>
    </w:p>
    <w:p w14:paraId="2189361A" w14:textId="3E62C93A" w:rsidR="0052491E" w:rsidRDefault="00E321BF">
      <w:pPr>
        <w:pStyle w:val="titolomedio"/>
        <w:divId w:val="1611083017"/>
      </w:pPr>
      <w:r>
        <w:lastRenderedPageBreak/>
        <w:t>RECUPERO PROGRAMMATO</w:t>
      </w:r>
    </w:p>
    <w:p w14:paraId="27ED3CEB" w14:textId="77777777" w:rsidR="0052491E" w:rsidRDefault="0052491E">
      <w:pPr>
        <w:pStyle w:val="breakline"/>
        <w:divId w:val="1611083017"/>
      </w:pPr>
    </w:p>
    <w:p w14:paraId="5346DA10" w14:textId="77777777" w:rsidR="0052491E" w:rsidRDefault="0052491E">
      <w:pPr>
        <w:pStyle w:val="breakline"/>
        <w:divId w:val="1611083017"/>
      </w:pPr>
    </w:p>
    <w:p w14:paraId="602877B8" w14:textId="77777777" w:rsidR="0052491E" w:rsidRDefault="00E321BF">
      <w:pPr>
        <w:pStyle w:val="sottotitolocampionato1"/>
        <w:divId w:val="161108301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52491E" w14:paraId="4C548D9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5BADE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E9524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C4C49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76DED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0FC09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19E10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9BFE1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2DC26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41CEBF8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900B8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D8063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3453B" w14:textId="77777777" w:rsidR="0052491E" w:rsidRDefault="00E321BF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3DE85" w14:textId="77777777" w:rsidR="0052491E" w:rsidRDefault="00E321BF">
            <w:pPr>
              <w:pStyle w:val="rowtabella0"/>
            </w:pPr>
            <w:r>
              <w:t>LENT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C7859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1B49D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AD369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D3DF6" w14:textId="77777777" w:rsidR="0052491E" w:rsidRDefault="00E321BF">
            <w:pPr>
              <w:pStyle w:val="rowtabella0"/>
            </w:pPr>
            <w:r>
              <w:t>C.S.COMUNALE SAMARATE LOC.VERGHERA PIAZZA L.MILANI</w:t>
            </w:r>
          </w:p>
        </w:tc>
      </w:tr>
      <w:tr w:rsidR="0052491E" w14:paraId="29F0074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6DB50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85F29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76C3A" w14:textId="77777777" w:rsidR="0052491E" w:rsidRDefault="00E321BF">
            <w:pPr>
              <w:pStyle w:val="rowtabella0"/>
            </w:pPr>
            <w:r>
              <w:t>SOL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FE015" w14:textId="77777777" w:rsidR="0052491E" w:rsidRDefault="00E321BF">
            <w:pPr>
              <w:pStyle w:val="rowtabella0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7EDD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3BA14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66A4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81DE7" w14:textId="77777777" w:rsidR="0052491E" w:rsidRDefault="00E321BF">
            <w:pPr>
              <w:pStyle w:val="rowtabella0"/>
            </w:pPr>
            <w:r>
              <w:t>CENTRO SPORT.COMUNALE 1 LIMBIATE VIA LEONE TOLSTOJ 84</w:t>
            </w:r>
          </w:p>
        </w:tc>
      </w:tr>
      <w:tr w:rsidR="0052491E" w14:paraId="318C0F8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F8E5" w14:textId="77777777" w:rsidR="0052491E" w:rsidRDefault="00E321BF">
            <w:pPr>
              <w:pStyle w:val="rowtabella0"/>
            </w:pPr>
            <w:r>
              <w:t>1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05BAE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1107" w14:textId="77777777" w:rsidR="0052491E" w:rsidRDefault="00E321BF">
            <w:pPr>
              <w:pStyle w:val="rowtabella0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C2C2F" w14:textId="77777777" w:rsidR="0052491E" w:rsidRDefault="00E321BF">
            <w:pPr>
              <w:pStyle w:val="rowtabella0"/>
            </w:pPr>
            <w:r>
              <w:t>SOL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7DD9E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DC85F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CB36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BA73F" w14:textId="77777777" w:rsidR="0052491E" w:rsidRDefault="0052491E"/>
        </w:tc>
      </w:tr>
      <w:tr w:rsidR="0052491E" w14:paraId="6D34840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B85C1" w14:textId="77777777" w:rsidR="0052491E" w:rsidRDefault="00E321BF">
            <w:pPr>
              <w:pStyle w:val="rowtabella0"/>
            </w:pPr>
            <w:r>
              <w:t>1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7184D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C1DFC" w14:textId="77777777" w:rsidR="0052491E" w:rsidRDefault="00E321BF">
            <w:pPr>
              <w:pStyle w:val="rowtabella0"/>
            </w:pPr>
            <w:r>
              <w:t>OLIMPIA CALCIO 200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7287C" w14:textId="77777777" w:rsidR="0052491E" w:rsidRDefault="00E321BF">
            <w:pPr>
              <w:pStyle w:val="rowtabella0"/>
            </w:pPr>
            <w:r>
              <w:t>LENT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F205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95C8A" w14:textId="77777777" w:rsidR="0052491E" w:rsidRDefault="00E321BF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0193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408DA" w14:textId="77777777" w:rsidR="0052491E" w:rsidRDefault="00E321BF">
            <w:pPr>
              <w:pStyle w:val="rowtabella0"/>
            </w:pPr>
            <w:r>
              <w:t>C.S.CALVI RONCORONI CAMPO A LAVENA PONTE TRESA VIA RAPETTI</w:t>
            </w:r>
          </w:p>
        </w:tc>
      </w:tr>
      <w:tr w:rsidR="0052491E" w14:paraId="643DCCF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A3C3E" w14:textId="77777777" w:rsidR="0052491E" w:rsidRDefault="00E321BF">
            <w:pPr>
              <w:pStyle w:val="rowtabella0"/>
            </w:pPr>
            <w:r>
              <w:t>15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5CA74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472E6" w14:textId="77777777" w:rsidR="0052491E" w:rsidRDefault="00E321BF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8A238" w14:textId="77777777" w:rsidR="0052491E" w:rsidRDefault="00E321BF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40ED1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944E9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5887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0432D" w14:textId="77777777" w:rsidR="0052491E" w:rsidRDefault="00E321BF">
            <w:pPr>
              <w:pStyle w:val="rowtabella0"/>
            </w:pPr>
            <w:r>
              <w:t>C.S.COMUNALE SAMARATE LOC.VERGHERA PIAZZA L.MILANI</w:t>
            </w:r>
          </w:p>
        </w:tc>
      </w:tr>
      <w:tr w:rsidR="0052491E" w14:paraId="3E109A0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C3136" w14:textId="77777777" w:rsidR="0052491E" w:rsidRDefault="00E321BF">
            <w:pPr>
              <w:pStyle w:val="rowtabella0"/>
            </w:pPr>
            <w:r>
              <w:t>15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8C187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53AE0" w14:textId="77777777" w:rsidR="0052491E" w:rsidRDefault="00E321BF">
            <w:pPr>
              <w:pStyle w:val="rowtabella0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6D42" w14:textId="77777777" w:rsidR="0052491E" w:rsidRDefault="00E321BF">
            <w:pPr>
              <w:pStyle w:val="rowtabella0"/>
            </w:pPr>
            <w:r>
              <w:t>CASTELLO CITTA DI CANTU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C3433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B5D59" w14:textId="77777777" w:rsidR="0052491E" w:rsidRDefault="00E321BF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8EA7B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87801" w14:textId="77777777" w:rsidR="0052491E" w:rsidRDefault="0052491E"/>
        </w:tc>
      </w:tr>
      <w:tr w:rsidR="0052491E" w14:paraId="66B51B5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0D176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5F14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C597C" w14:textId="77777777" w:rsidR="0052491E" w:rsidRDefault="00E321BF">
            <w:pPr>
              <w:pStyle w:val="rowtabella0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1AE02" w14:textId="77777777" w:rsidR="0052491E" w:rsidRDefault="00E321BF">
            <w:pPr>
              <w:pStyle w:val="rowtabella0"/>
            </w:pPr>
            <w:r>
              <w:t>AMICI DELLO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D52E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2908" w14:textId="77777777" w:rsidR="0052491E" w:rsidRDefault="00E321BF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CEBE8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2C825" w14:textId="77777777" w:rsidR="0052491E" w:rsidRDefault="0052491E"/>
        </w:tc>
      </w:tr>
    </w:tbl>
    <w:p w14:paraId="4CE7BC97" w14:textId="77777777" w:rsidR="0052491E" w:rsidRDefault="0052491E">
      <w:pPr>
        <w:pStyle w:val="breakline"/>
        <w:divId w:val="1611083017"/>
      </w:pPr>
    </w:p>
    <w:p w14:paraId="713AC5B8" w14:textId="77777777" w:rsidR="0052491E" w:rsidRDefault="0052491E">
      <w:pPr>
        <w:pStyle w:val="breakline"/>
        <w:divId w:val="1611083017"/>
      </w:pPr>
    </w:p>
    <w:p w14:paraId="6D06CF66" w14:textId="77777777" w:rsidR="00C3472C" w:rsidRDefault="00C3472C">
      <w:pPr>
        <w:pStyle w:val="sottotitolocampionato1"/>
        <w:divId w:val="1611083017"/>
      </w:pPr>
    </w:p>
    <w:p w14:paraId="76C00E04" w14:textId="3730FA80" w:rsidR="0052491E" w:rsidRDefault="00E321BF">
      <w:pPr>
        <w:pStyle w:val="sottotitolocampionato1"/>
        <w:divId w:val="161108301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52491E" w14:paraId="35DACD7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69821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6FA62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07DFC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DF41A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7531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EBA49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D420F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C147E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76B861C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9F23B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E864A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2C24F" w14:textId="77777777" w:rsidR="0052491E" w:rsidRDefault="00E321BF">
            <w:pPr>
              <w:pStyle w:val="rowtabella0"/>
            </w:pPr>
            <w:r>
              <w:t>BARZAGO A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55374" w14:textId="77777777" w:rsidR="0052491E" w:rsidRDefault="00E321BF">
            <w:pPr>
              <w:pStyle w:val="rowtabella0"/>
            </w:pPr>
            <w:r>
              <w:t>CAVE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F3B31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EAD88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3EF0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4E6D5" w14:textId="77777777" w:rsidR="0052491E" w:rsidRDefault="00E321BF">
            <w:pPr>
              <w:pStyle w:val="rowtabella0"/>
            </w:pPr>
            <w:r>
              <w:t>C.S. COMUNALE CAMPO N.1 (E.A) MISSAGLIA VIA G. BERETTA 2</w:t>
            </w:r>
          </w:p>
        </w:tc>
      </w:tr>
      <w:tr w:rsidR="0052491E" w14:paraId="39812B5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B03EE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27AA1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76307" w14:textId="77777777" w:rsidR="0052491E" w:rsidRDefault="00E321BF">
            <w:pPr>
              <w:pStyle w:val="rowtabella0"/>
            </w:pPr>
            <w:r>
              <w:t>C.O.B. 9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EFD00" w14:textId="77777777" w:rsidR="0052491E" w:rsidRDefault="00E321BF">
            <w:pPr>
              <w:pStyle w:val="rowtabella0"/>
            </w:pPr>
            <w:r>
              <w:t>ALTABRIANZA TAVERNERIO 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CD3B3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246AE" w14:textId="77777777" w:rsidR="0052491E" w:rsidRDefault="00E321BF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E541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C7F6C" w14:textId="77777777" w:rsidR="0052491E" w:rsidRDefault="00E321BF">
            <w:pPr>
              <w:pStyle w:val="rowtabella0"/>
            </w:pPr>
            <w:r>
              <w:t>CAMPO "BREDA"B-(E.A) SESTO SAN GIOVANNI/PARCO NORD VIA XX SETTEMBRE, 162(DEROGA)</w:t>
            </w:r>
          </w:p>
        </w:tc>
      </w:tr>
      <w:tr w:rsidR="0052491E" w14:paraId="427ADC7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7E7DE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70BE2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FCDF1" w14:textId="77777777" w:rsidR="0052491E" w:rsidRDefault="00E321BF">
            <w:pPr>
              <w:pStyle w:val="rowtabella0"/>
            </w:pPr>
            <w:r>
              <w:t>OLGIATE 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C8586" w14:textId="77777777" w:rsidR="0052491E" w:rsidRDefault="00E321BF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B199A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246D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C50A1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DDAAC" w14:textId="77777777" w:rsidR="0052491E" w:rsidRDefault="00E321BF">
            <w:pPr>
              <w:pStyle w:val="rowtabella0"/>
            </w:pPr>
            <w:r>
              <w:t>C.S.COMUNALE N.2(E.A.)12/08/20 CASATENOVO FRAZ. ROGOREDO VIA VOLTA</w:t>
            </w:r>
          </w:p>
        </w:tc>
      </w:tr>
      <w:tr w:rsidR="0052491E" w14:paraId="56CD38A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B15D" w14:textId="77777777" w:rsidR="0052491E" w:rsidRDefault="00E321BF">
            <w:pPr>
              <w:pStyle w:val="rowtabella0"/>
            </w:pPr>
            <w:r>
              <w:t>15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C4693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C771A" w14:textId="77777777" w:rsidR="0052491E" w:rsidRDefault="00E321BF">
            <w:pPr>
              <w:pStyle w:val="rowtabella0"/>
            </w:pPr>
            <w:r>
              <w:t>ALTABRIANZA TAVERNERIO A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20A79" w14:textId="77777777" w:rsidR="0052491E" w:rsidRDefault="00E321BF">
            <w:pPr>
              <w:pStyle w:val="rowtabella0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87842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A4D94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EDE5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3F726" w14:textId="77777777" w:rsidR="0052491E" w:rsidRDefault="0052491E"/>
        </w:tc>
      </w:tr>
      <w:tr w:rsidR="0052491E" w14:paraId="519B889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271CD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47BDE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0EEE7" w14:textId="77777777" w:rsidR="0052491E" w:rsidRDefault="00E321BF">
            <w:pPr>
              <w:pStyle w:val="rowtabella0"/>
            </w:pPr>
            <w:r>
              <w:t>NUOVA SOND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0C7A" w14:textId="77777777" w:rsidR="0052491E" w:rsidRDefault="00E321BF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8832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EEB3D" w14:textId="77777777" w:rsidR="0052491E" w:rsidRDefault="00E321BF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34D6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DB593" w14:textId="77777777" w:rsidR="0052491E" w:rsidRDefault="0052491E"/>
        </w:tc>
      </w:tr>
    </w:tbl>
    <w:p w14:paraId="56D4E26D" w14:textId="77777777" w:rsidR="0052491E" w:rsidRDefault="0052491E">
      <w:pPr>
        <w:pStyle w:val="breakline"/>
        <w:divId w:val="1611083017"/>
      </w:pPr>
    </w:p>
    <w:p w14:paraId="3FFF4A69" w14:textId="77777777" w:rsidR="0052491E" w:rsidRDefault="0052491E">
      <w:pPr>
        <w:pStyle w:val="breakline"/>
        <w:divId w:val="1611083017"/>
      </w:pPr>
    </w:p>
    <w:p w14:paraId="3FD67DAE" w14:textId="77777777" w:rsidR="0052491E" w:rsidRDefault="00E321BF">
      <w:pPr>
        <w:pStyle w:val="sottotitolocampionato1"/>
        <w:divId w:val="161108301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599"/>
        <w:gridCol w:w="600"/>
        <w:gridCol w:w="2498"/>
      </w:tblGrid>
      <w:tr w:rsidR="0052491E" w14:paraId="056FA8C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04664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93D6C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642EE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977A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9F630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68B98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61F4E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BF269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6DD3BB0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971F1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4FA20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C73B8" w14:textId="77777777" w:rsidR="0052491E" w:rsidRDefault="00E321BF">
            <w:pPr>
              <w:pStyle w:val="rowtabella0"/>
            </w:pPr>
            <w:r>
              <w:t>ACCADEMIA GERA D ADD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0285F" w14:textId="77777777" w:rsidR="0052491E" w:rsidRDefault="00E321BF">
            <w:pPr>
              <w:pStyle w:val="rowtabella0"/>
            </w:pPr>
            <w:r>
              <w:t>AZZANO F.GRASSOBB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85C7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DDEC9" w14:textId="77777777" w:rsidR="0052491E" w:rsidRDefault="00E321BF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8A767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AE0EE" w14:textId="77777777" w:rsidR="0052491E" w:rsidRDefault="00E321BF">
            <w:pPr>
              <w:pStyle w:val="rowtabella0"/>
            </w:pPr>
            <w:r>
              <w:t>COMUNALE FACCHETTI-CAMPO N.1 COLOGNO AL SERIO VIA DELLE GALOSE SNC (E.A.)</w:t>
            </w:r>
          </w:p>
        </w:tc>
      </w:tr>
      <w:tr w:rsidR="0052491E" w14:paraId="66AF376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A56E7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4CB08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E007F" w14:textId="77777777" w:rsidR="0052491E" w:rsidRDefault="00E321BF">
            <w:pPr>
              <w:pStyle w:val="rowtabella0"/>
            </w:pPr>
            <w:r>
              <w:t>ACCADEMIA ISOLABERGAMAS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5D516" w14:textId="77777777" w:rsidR="0052491E" w:rsidRDefault="00E321BF">
            <w:pPr>
              <w:pStyle w:val="rowtabella0"/>
            </w:pPr>
            <w:r>
              <w:t>U.S.CALCIO SAN PELLEGR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C9BBC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F66F9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E12A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F8E34" w14:textId="77777777" w:rsidR="0052491E" w:rsidRDefault="00E321BF">
            <w:pPr>
              <w:pStyle w:val="rowtabella0"/>
            </w:pPr>
            <w:r>
              <w:t>CAMPO COMUNALE CAMPO "1" MADONE VIA DON GIOVANNI RUGGERI 15</w:t>
            </w:r>
          </w:p>
        </w:tc>
      </w:tr>
      <w:tr w:rsidR="0052491E" w14:paraId="3FB358E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E6F4B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08582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EB068" w14:textId="77777777" w:rsidR="0052491E" w:rsidRDefault="00E321BF">
            <w:pPr>
              <w:pStyle w:val="rowtabella0"/>
            </w:pPr>
            <w:r>
              <w:t>BASIANO MASATE SPORTING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25A01" w14:textId="77777777" w:rsidR="0052491E" w:rsidRDefault="00E321BF">
            <w:pPr>
              <w:pStyle w:val="rowtabella0"/>
            </w:pPr>
            <w:r>
              <w:t>GAVARN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39221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9FDE9" w14:textId="77777777" w:rsidR="0052491E" w:rsidRDefault="00E321BF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D2A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3FFA7" w14:textId="77777777" w:rsidR="0052491E" w:rsidRDefault="00E321BF">
            <w:pPr>
              <w:pStyle w:val="rowtabella0"/>
            </w:pPr>
            <w:r>
              <w:t>C.S.COM."G.FACCHETTI"N.2(E.A.) TREZZANO ROSA VIA A. DE GASPERI, XXX</w:t>
            </w:r>
          </w:p>
        </w:tc>
      </w:tr>
      <w:tr w:rsidR="0052491E" w14:paraId="53A6D92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4D7C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A6C27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19C3" w14:textId="77777777" w:rsidR="0052491E" w:rsidRDefault="00E321BF">
            <w:pPr>
              <w:pStyle w:val="rowtabella0"/>
            </w:pPr>
            <w:r>
              <w:t>CIVID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D48F3" w14:textId="77777777" w:rsidR="0052491E" w:rsidRDefault="00E321BF">
            <w:pPr>
              <w:pStyle w:val="rowtabella0"/>
            </w:pPr>
            <w:r>
              <w:t>PRADALUNGH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4568A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8B1D2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A816C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C9F0" w14:textId="77777777" w:rsidR="0052491E" w:rsidRDefault="00E321BF">
            <w:pPr>
              <w:pStyle w:val="rowtabella0"/>
            </w:pPr>
            <w:r>
              <w:t>CAMPO SPORTIVO COMUNALE PALOSCO VIA DONIZETTI,9/11</w:t>
            </w:r>
          </w:p>
        </w:tc>
      </w:tr>
      <w:tr w:rsidR="0052491E" w14:paraId="788616C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4E6E3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A5DC4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171A" w14:textId="77777777" w:rsidR="0052491E" w:rsidRDefault="00E321BF">
            <w:pPr>
              <w:pStyle w:val="rowtabella0"/>
            </w:pPr>
            <w:r>
              <w:t>ORATORIO JUVENTINA COV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EED54" w14:textId="77777777" w:rsidR="0052491E" w:rsidRDefault="00E321BF">
            <w:pPr>
              <w:pStyle w:val="rowtabella0"/>
            </w:pPr>
            <w:r>
              <w:t>AL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381C9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6E6CB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0CD5D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35DE5" w14:textId="77777777" w:rsidR="0052491E" w:rsidRDefault="00E321BF">
            <w:pPr>
              <w:pStyle w:val="rowtabella0"/>
            </w:pPr>
            <w:r>
              <w:t>COMUNALE-STADIO"BEPI CASARI" MARTINENGO VIA DE GASPERI</w:t>
            </w:r>
          </w:p>
        </w:tc>
      </w:tr>
      <w:tr w:rsidR="0052491E" w14:paraId="6E5B029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56C92" w14:textId="77777777" w:rsidR="0052491E" w:rsidRDefault="00E321BF">
            <w:pPr>
              <w:pStyle w:val="rowtabella0"/>
            </w:pPr>
            <w:r>
              <w:t>15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FC92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05D95" w14:textId="77777777" w:rsidR="0052491E" w:rsidRDefault="00E321BF">
            <w:pPr>
              <w:pStyle w:val="rowtabella0"/>
            </w:pPr>
            <w:r>
              <w:t>U.S.CALCIO SAN PELLEG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2F061" w14:textId="77777777" w:rsidR="0052491E" w:rsidRDefault="00E321BF">
            <w:pPr>
              <w:pStyle w:val="rowtabella0"/>
            </w:pPr>
            <w:r>
              <w:t>CIVID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C6525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12736" w14:textId="77777777" w:rsidR="0052491E" w:rsidRDefault="00E321BF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A3CAE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68EA4" w14:textId="77777777" w:rsidR="0052491E" w:rsidRDefault="0052491E"/>
        </w:tc>
      </w:tr>
      <w:tr w:rsidR="0052491E" w14:paraId="6684AC7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69F8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1268A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02EA3" w14:textId="77777777" w:rsidR="0052491E" w:rsidRDefault="00E321BF">
            <w:pPr>
              <w:pStyle w:val="rowtabella0"/>
            </w:pPr>
            <w:r>
              <w:t>ALM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9E707" w14:textId="77777777" w:rsidR="0052491E" w:rsidRDefault="00E321BF">
            <w:pPr>
              <w:pStyle w:val="rowtabella0"/>
            </w:pPr>
            <w:r>
              <w:t>BASIANO MASATE SPORTING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0B9C8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3F704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8014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32A5" w14:textId="77777777" w:rsidR="0052491E" w:rsidRDefault="0052491E"/>
        </w:tc>
      </w:tr>
      <w:tr w:rsidR="0052491E" w14:paraId="37E31D6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97135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8AA29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4D1AA" w14:textId="77777777" w:rsidR="0052491E" w:rsidRDefault="00E321BF">
            <w:pPr>
              <w:pStyle w:val="rowtabella0"/>
            </w:pPr>
            <w:r>
              <w:t>COLOG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C60BE" w14:textId="77777777" w:rsidR="0052491E" w:rsidRDefault="00E321BF">
            <w:pPr>
              <w:pStyle w:val="rowtabella0"/>
            </w:pPr>
            <w:r>
              <w:t>ACCADEMIA ISOLABERGAMAS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827C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AAD1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F6D9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B83FC" w14:textId="77777777" w:rsidR="0052491E" w:rsidRDefault="0052491E"/>
        </w:tc>
      </w:tr>
      <w:tr w:rsidR="0052491E" w14:paraId="74147B1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B1358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1C92C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F6B49" w14:textId="77777777" w:rsidR="0052491E" w:rsidRDefault="00E321BF">
            <w:pPr>
              <w:pStyle w:val="rowtabella0"/>
            </w:pPr>
            <w:r>
              <w:t>PRADALUNGH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3A23E" w14:textId="77777777" w:rsidR="0052491E" w:rsidRDefault="00E321BF">
            <w:pPr>
              <w:pStyle w:val="rowtabella0"/>
            </w:pPr>
            <w:r>
              <w:t>FIORENTE 1946 COLOGN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EC61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0267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1A723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AAC1" w14:textId="77777777" w:rsidR="0052491E" w:rsidRDefault="0052491E"/>
        </w:tc>
      </w:tr>
      <w:tr w:rsidR="0052491E" w14:paraId="346C664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2038E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F4A68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6603B" w14:textId="77777777" w:rsidR="0052491E" w:rsidRDefault="00E321BF">
            <w:pPr>
              <w:pStyle w:val="rowtabella0"/>
            </w:pPr>
            <w:r>
              <w:t>SPORT CASAZ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69936" w14:textId="77777777" w:rsidR="0052491E" w:rsidRDefault="00E321BF">
            <w:pPr>
              <w:pStyle w:val="rowtabella0"/>
            </w:pPr>
            <w:r>
              <w:t>ORATORIO JUVENTINA COV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0AE78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2031E" w14:textId="77777777" w:rsidR="0052491E" w:rsidRDefault="00E321BF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E615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9902A" w14:textId="77777777" w:rsidR="0052491E" w:rsidRDefault="0052491E"/>
        </w:tc>
      </w:tr>
    </w:tbl>
    <w:p w14:paraId="3D9BEB5C" w14:textId="77777777" w:rsidR="0052491E" w:rsidRDefault="0052491E">
      <w:pPr>
        <w:pStyle w:val="breakline"/>
        <w:divId w:val="1611083017"/>
      </w:pPr>
    </w:p>
    <w:p w14:paraId="21A10C27" w14:textId="77777777" w:rsidR="0052491E" w:rsidRDefault="0052491E">
      <w:pPr>
        <w:pStyle w:val="breakline"/>
        <w:divId w:val="1611083017"/>
      </w:pPr>
    </w:p>
    <w:p w14:paraId="3A5C04F1" w14:textId="77777777" w:rsidR="0052491E" w:rsidRDefault="00E321BF">
      <w:pPr>
        <w:pStyle w:val="sottotitolocampionato1"/>
        <w:divId w:val="161108301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52491E" w14:paraId="3F1BD06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6640B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F9AC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F291A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8C0C2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7A51F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67D83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9EFF8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7CDB7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40D4748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6E10D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47D32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3E053" w14:textId="77777777" w:rsidR="0052491E" w:rsidRDefault="00E321BF">
            <w:pPr>
              <w:pStyle w:val="rowtabella0"/>
            </w:pPr>
            <w:r>
              <w:t>SAN LAZZ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19F0C" w14:textId="77777777" w:rsidR="0052491E" w:rsidRDefault="00E321BF">
            <w:pPr>
              <w:pStyle w:val="rowtabella0"/>
            </w:pPr>
            <w:r>
              <w:t>CALCIO PAVO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F99D5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D2744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83FF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A7557" w14:textId="77777777" w:rsidR="0052491E" w:rsidRDefault="00E321BF">
            <w:pPr>
              <w:pStyle w:val="rowtabella0"/>
            </w:pPr>
            <w:r>
              <w:t>C.S.COMUNALE "A.NUVOLARI" RONCOFERRARO VIA COSTA 4</w:t>
            </w:r>
          </w:p>
        </w:tc>
      </w:tr>
      <w:tr w:rsidR="0052491E" w14:paraId="24BC69EF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83F6F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6429D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67134" w14:textId="77777777" w:rsidR="0052491E" w:rsidRDefault="00E321BF">
            <w:pPr>
              <w:pStyle w:val="rowtabella0"/>
            </w:pPr>
            <w:r>
              <w:t>SPORTING CLUB BRESC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1AE83" w14:textId="77777777" w:rsidR="0052491E" w:rsidRDefault="00E321BF">
            <w:pPr>
              <w:pStyle w:val="rowtabella0"/>
            </w:pPr>
            <w:r>
              <w:t>SPORTING CLUB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08A2A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15E67" w14:textId="77777777" w:rsidR="0052491E" w:rsidRDefault="00E321BF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F53A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A383E" w14:textId="77777777" w:rsidR="0052491E" w:rsidRDefault="0052491E"/>
        </w:tc>
      </w:tr>
      <w:tr w:rsidR="0052491E" w14:paraId="287A016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8AD45" w14:textId="77777777" w:rsidR="0052491E" w:rsidRDefault="00E321BF">
            <w:pPr>
              <w:pStyle w:val="rowtabella0"/>
            </w:pPr>
            <w:r>
              <w:t>23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C19CA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3F9D" w14:textId="77777777" w:rsidR="0052491E" w:rsidRDefault="00E321BF">
            <w:pPr>
              <w:pStyle w:val="rowtabella0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32CCD" w14:textId="77777777" w:rsidR="0052491E" w:rsidRDefault="00E321BF">
            <w:pPr>
              <w:pStyle w:val="rowtabella0"/>
            </w:pPr>
            <w:r>
              <w:t>ASOL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A61E1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9DFCD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B9BA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044BE" w14:textId="77777777" w:rsidR="0052491E" w:rsidRDefault="00E321BF">
            <w:pPr>
              <w:pStyle w:val="rowtabella0"/>
            </w:pPr>
            <w:r>
              <w:t>CENTRO SPORT.COMUNALE N.1 SIRMIONE VIA LEONARDO DA VINCI</w:t>
            </w:r>
          </w:p>
        </w:tc>
      </w:tr>
      <w:tr w:rsidR="0052491E" w14:paraId="525897E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44765" w14:textId="77777777" w:rsidR="0052491E" w:rsidRDefault="00E321BF">
            <w:pPr>
              <w:pStyle w:val="rowtabella0"/>
            </w:pPr>
            <w:r>
              <w:t>24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3E760" w14:textId="77777777" w:rsidR="0052491E" w:rsidRDefault="00E321BF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0271E" w14:textId="77777777" w:rsidR="0052491E" w:rsidRDefault="00E321BF">
            <w:pPr>
              <w:pStyle w:val="rowtabella0"/>
            </w:pPr>
            <w:r>
              <w:t>BORGOSATO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96A2F" w14:textId="77777777" w:rsidR="0052491E" w:rsidRDefault="00E321BF">
            <w:pPr>
              <w:pStyle w:val="rowtabella0"/>
            </w:pPr>
            <w:r>
              <w:t>BAGN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B876F" w14:textId="77777777" w:rsidR="0052491E" w:rsidRDefault="00E321BF">
            <w:pPr>
              <w:pStyle w:val="rowtabella0"/>
            </w:pPr>
            <w:r>
              <w:t>16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788D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A126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062D" w14:textId="77777777" w:rsidR="0052491E" w:rsidRDefault="00E321BF">
            <w:pPr>
              <w:pStyle w:val="rowtabella0"/>
            </w:pPr>
            <w:r>
              <w:t>C.S. COMUNALE N.2 (E.A.) FLERO VIA SAN MARTINO</w:t>
            </w:r>
          </w:p>
        </w:tc>
      </w:tr>
      <w:tr w:rsidR="0052491E" w14:paraId="6A8523E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78109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DF822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4FD3A" w14:textId="77777777" w:rsidR="0052491E" w:rsidRDefault="00E321BF">
            <w:pPr>
              <w:pStyle w:val="rowtabella0"/>
            </w:pPr>
            <w:r>
              <w:t>BAGN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381D8" w14:textId="77777777" w:rsidR="0052491E" w:rsidRDefault="00E321BF">
            <w:pPr>
              <w:pStyle w:val="rowtabella0"/>
            </w:pPr>
            <w:r>
              <w:t>SAN LAZZ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92B56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0636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316A2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7E3A5" w14:textId="77777777" w:rsidR="0052491E" w:rsidRDefault="0052491E"/>
        </w:tc>
      </w:tr>
      <w:tr w:rsidR="0052491E" w14:paraId="4C51208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E7816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19571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F0BC3" w14:textId="77777777" w:rsidR="0052491E" w:rsidRDefault="00E321BF">
            <w:pPr>
              <w:pStyle w:val="rowtabella0"/>
            </w:pPr>
            <w:r>
              <w:t>CALCIO PAVO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2E71F" w14:textId="77777777" w:rsidR="0052491E" w:rsidRDefault="00E321BF">
            <w:pPr>
              <w:pStyle w:val="rowtabella0"/>
            </w:pPr>
            <w:r>
              <w:t>ASOL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95B58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1F298" w14:textId="77777777" w:rsidR="0052491E" w:rsidRDefault="00E321BF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490D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4FD2A" w14:textId="77777777" w:rsidR="0052491E" w:rsidRDefault="0052491E"/>
        </w:tc>
      </w:tr>
      <w:tr w:rsidR="0052491E" w14:paraId="461A9A3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C6F0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D49C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61BF9" w14:textId="77777777" w:rsidR="0052491E" w:rsidRDefault="00E321BF">
            <w:pPr>
              <w:pStyle w:val="rowtabella0"/>
            </w:pPr>
            <w:r>
              <w:t>LA SPORTIVA OM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BD4E2" w14:textId="77777777" w:rsidR="0052491E" w:rsidRDefault="00E321BF">
            <w:pPr>
              <w:pStyle w:val="rowtabella0"/>
            </w:pPr>
            <w:r>
              <w:t>VIGHENZ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2A923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5EB0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0378A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F8C6B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5399880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B3CC6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73705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69269" w14:textId="77777777" w:rsidR="0052491E" w:rsidRDefault="00E321BF">
            <w:pPr>
              <w:pStyle w:val="rowtabella0"/>
            </w:pPr>
            <w:r>
              <w:t>SUZZARA SPORT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B8695" w14:textId="77777777" w:rsidR="0052491E" w:rsidRDefault="00E321BF">
            <w:pPr>
              <w:pStyle w:val="rowtabella0"/>
            </w:pPr>
            <w:r>
              <w:t>SPORTING CLUB BRESC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E410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7FCCD" w14:textId="77777777" w:rsidR="0052491E" w:rsidRDefault="00E321BF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A06CA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31D58" w14:textId="77777777" w:rsidR="0052491E" w:rsidRDefault="0052491E"/>
        </w:tc>
      </w:tr>
    </w:tbl>
    <w:p w14:paraId="4403F37E" w14:textId="77777777" w:rsidR="0052491E" w:rsidRDefault="0052491E">
      <w:pPr>
        <w:pStyle w:val="breakline"/>
        <w:divId w:val="1611083017"/>
      </w:pPr>
    </w:p>
    <w:p w14:paraId="66A11425" w14:textId="77777777" w:rsidR="0052491E" w:rsidRDefault="0052491E">
      <w:pPr>
        <w:pStyle w:val="breakline"/>
        <w:divId w:val="1611083017"/>
      </w:pPr>
    </w:p>
    <w:p w14:paraId="4051C8EF" w14:textId="77777777" w:rsidR="0039512B" w:rsidRDefault="0039512B">
      <w:pPr>
        <w:pStyle w:val="sottotitolocampionato1"/>
        <w:divId w:val="1611083017"/>
      </w:pPr>
    </w:p>
    <w:p w14:paraId="4D4FFC8B" w14:textId="77777777" w:rsidR="0039512B" w:rsidRDefault="0039512B">
      <w:pPr>
        <w:pStyle w:val="sottotitolocampionato1"/>
        <w:divId w:val="1611083017"/>
      </w:pPr>
    </w:p>
    <w:p w14:paraId="4C8EB472" w14:textId="1C964E8B" w:rsidR="0052491E" w:rsidRDefault="00E321BF">
      <w:pPr>
        <w:pStyle w:val="sottotitolocampionato1"/>
        <w:divId w:val="1611083017"/>
      </w:pPr>
      <w:r>
        <w:lastRenderedPageBreak/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52491E" w14:paraId="58E279C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4D90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5401E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97839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D475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7DB8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E75F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3CDCE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B0458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7095AF4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606DC" w14:textId="77777777" w:rsidR="0052491E" w:rsidRDefault="00E321BF">
            <w:pPr>
              <w:pStyle w:val="rowtabella0"/>
            </w:pPr>
            <w:r>
              <w:t>1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1D14D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77DB2" w14:textId="77777777" w:rsidR="0052491E" w:rsidRDefault="00E321BF">
            <w:pPr>
              <w:pStyle w:val="rowtabella0"/>
            </w:pPr>
            <w:r>
              <w:t>CLUB MIL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DDFEA" w14:textId="77777777" w:rsidR="0052491E" w:rsidRDefault="00E321BF">
            <w:pPr>
              <w:pStyle w:val="rowtabella0"/>
            </w:pPr>
            <w:r>
              <w:t>CASALPUSTERLENG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146F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0CD0E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746AF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F950C" w14:textId="77777777" w:rsidR="0052491E" w:rsidRDefault="0052491E"/>
        </w:tc>
      </w:tr>
      <w:tr w:rsidR="0052491E" w14:paraId="3AE0745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CA75" w14:textId="77777777" w:rsidR="0052491E" w:rsidRDefault="00E321BF">
            <w:pPr>
              <w:pStyle w:val="rowtabella0"/>
            </w:pPr>
            <w:r>
              <w:t>15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DBECD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D7F37" w14:textId="77777777" w:rsidR="0052491E" w:rsidRDefault="00E321BF">
            <w:pPr>
              <w:pStyle w:val="rowtabella0"/>
            </w:pPr>
            <w:r>
              <w:t>BARONA SPORTING 197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61210" w14:textId="77777777" w:rsidR="0052491E" w:rsidRDefault="00E321BF">
            <w:pPr>
              <w:pStyle w:val="rowtabella0"/>
            </w:pPr>
            <w:r>
              <w:t>ROMANEN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FA251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2C13D" w14:textId="77777777" w:rsidR="0052491E" w:rsidRDefault="00E321BF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C036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B2969" w14:textId="77777777" w:rsidR="0052491E" w:rsidRDefault="0052491E"/>
        </w:tc>
      </w:tr>
    </w:tbl>
    <w:p w14:paraId="4FDB12BA" w14:textId="77777777" w:rsidR="0052491E" w:rsidRDefault="0052491E">
      <w:pPr>
        <w:pStyle w:val="breakline"/>
        <w:divId w:val="1611083017"/>
      </w:pPr>
    </w:p>
    <w:p w14:paraId="226A5877" w14:textId="77777777" w:rsidR="0052491E" w:rsidRDefault="0052491E">
      <w:pPr>
        <w:pStyle w:val="breakline"/>
        <w:divId w:val="1611083017"/>
      </w:pPr>
    </w:p>
    <w:p w14:paraId="64D0A079" w14:textId="77777777" w:rsidR="0052491E" w:rsidRDefault="00E321BF">
      <w:pPr>
        <w:pStyle w:val="sottotitolocampionato1"/>
        <w:divId w:val="161108301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74EA4EA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93A98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99DA1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0FD1C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AE9EC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CD8E7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9EB69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8FEA7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E0889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19E862C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4EAD" w14:textId="77777777" w:rsidR="0052491E" w:rsidRDefault="00E321BF">
            <w:pPr>
              <w:pStyle w:val="rowtabella0"/>
            </w:pPr>
            <w:r>
              <w:t>1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23B1B" w14:textId="77777777" w:rsidR="0052491E" w:rsidRDefault="00E321BF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2691B" w14:textId="77777777" w:rsidR="0052491E" w:rsidRDefault="00E321BF">
            <w:pPr>
              <w:pStyle w:val="rowtabella0"/>
            </w:pPr>
            <w:r>
              <w:t>VISCONTEA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6F2AC" w14:textId="77777777" w:rsidR="0052491E" w:rsidRDefault="00E321BF">
            <w:pPr>
              <w:pStyle w:val="rowtabella0"/>
            </w:pPr>
            <w:r>
              <w:t>GARLASC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87D5D" w14:textId="77777777" w:rsidR="0052491E" w:rsidRDefault="00E321BF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E25B3" w14:textId="77777777" w:rsidR="0052491E" w:rsidRDefault="00E321BF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91C24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9824C" w14:textId="77777777" w:rsidR="0052491E" w:rsidRDefault="0052491E"/>
        </w:tc>
      </w:tr>
    </w:tbl>
    <w:p w14:paraId="0321EC26" w14:textId="77777777" w:rsidR="0052491E" w:rsidRDefault="0052491E">
      <w:pPr>
        <w:pStyle w:val="breakline"/>
        <w:divId w:val="1611083017"/>
      </w:pPr>
    </w:p>
    <w:p w14:paraId="476D1358" w14:textId="1098365E" w:rsidR="0052491E" w:rsidRDefault="00E321BF">
      <w:pPr>
        <w:pStyle w:val="titolomedio"/>
        <w:divId w:val="1611083017"/>
      </w:pPr>
      <w:r>
        <w:t>POSTICIPO</w:t>
      </w:r>
    </w:p>
    <w:p w14:paraId="3E8BF0E3" w14:textId="77777777" w:rsidR="0052491E" w:rsidRDefault="0052491E">
      <w:pPr>
        <w:pStyle w:val="breakline"/>
        <w:divId w:val="1611083017"/>
      </w:pPr>
    </w:p>
    <w:p w14:paraId="69A75496" w14:textId="77777777" w:rsidR="0052491E" w:rsidRDefault="00E321BF">
      <w:pPr>
        <w:pStyle w:val="sottotitolocampionato1"/>
        <w:divId w:val="161108301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6F824B7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4F447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C364F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C71D5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7B8E4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CEBBB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C2F43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DFE5F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464F7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310C559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712F6" w14:textId="77777777" w:rsidR="0052491E" w:rsidRDefault="00E321BF">
            <w:pPr>
              <w:pStyle w:val="rowtabella0"/>
            </w:pPr>
            <w:r>
              <w:t>06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F60AD" w14:textId="77777777" w:rsidR="0052491E" w:rsidRDefault="00E321BF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CA9AF" w14:textId="77777777" w:rsidR="0052491E" w:rsidRDefault="00E321BF">
            <w:pPr>
              <w:pStyle w:val="rowtabella0"/>
            </w:pPr>
            <w:r>
              <w:t>SPORTING CLUB BRESC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67A70" w14:textId="77777777" w:rsidR="0052491E" w:rsidRDefault="00E321BF">
            <w:pPr>
              <w:pStyle w:val="rowtabella0"/>
            </w:pPr>
            <w:r>
              <w:t>BORGOSATO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3E8B0" w14:textId="77777777" w:rsidR="0052491E" w:rsidRDefault="00E321BF">
            <w:pPr>
              <w:pStyle w:val="rowtabella0"/>
            </w:pPr>
            <w:r>
              <w:t>20/03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8526" w14:textId="77777777" w:rsidR="0052491E" w:rsidRDefault="00E321BF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ADB25" w14:textId="77777777" w:rsidR="0052491E" w:rsidRDefault="00E321B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FA34" w14:textId="77777777" w:rsidR="0052491E" w:rsidRDefault="0052491E"/>
        </w:tc>
      </w:tr>
    </w:tbl>
    <w:p w14:paraId="413D2EC5" w14:textId="77777777" w:rsidR="0052491E" w:rsidRDefault="0052491E">
      <w:pPr>
        <w:pStyle w:val="breakline"/>
        <w:divId w:val="1611083017"/>
      </w:pPr>
    </w:p>
    <w:p w14:paraId="63380106" w14:textId="2001EC32" w:rsidR="0052491E" w:rsidRDefault="00E321BF">
      <w:pPr>
        <w:pStyle w:val="titolomedio"/>
        <w:divId w:val="1611083017"/>
      </w:pPr>
      <w:r>
        <w:t>GARA VARIATA</w:t>
      </w:r>
    </w:p>
    <w:p w14:paraId="768C2BA0" w14:textId="77777777" w:rsidR="0052491E" w:rsidRDefault="0052491E">
      <w:pPr>
        <w:pStyle w:val="breakline"/>
        <w:divId w:val="1611083017"/>
      </w:pPr>
    </w:p>
    <w:p w14:paraId="1AA1AF8E" w14:textId="77777777" w:rsidR="0052491E" w:rsidRDefault="00E321BF">
      <w:pPr>
        <w:pStyle w:val="sottotitolocampionato1"/>
        <w:divId w:val="161108301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52491E" w14:paraId="6DD6C77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8AC2F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597E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02F7C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A736C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AEC19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4A48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85C4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EB9B2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15305F44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000EB" w14:textId="77777777" w:rsidR="0052491E" w:rsidRDefault="00E321BF">
            <w:pPr>
              <w:pStyle w:val="rowtabella0"/>
            </w:pPr>
            <w:r>
              <w:t>27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0109C" w14:textId="77777777" w:rsidR="0052491E" w:rsidRDefault="00E321BF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A1753" w14:textId="77777777" w:rsidR="0052491E" w:rsidRDefault="00E321BF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D9F4D" w14:textId="77777777" w:rsidR="0052491E" w:rsidRDefault="00E321BF">
            <w:pPr>
              <w:pStyle w:val="rowtabella0"/>
            </w:pPr>
            <w:r>
              <w:t>SOL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4FFC6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52E9D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A1527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4406" w14:textId="77777777" w:rsidR="0052491E" w:rsidRDefault="00E321BF">
            <w:pPr>
              <w:pStyle w:val="rowtabella0"/>
            </w:pPr>
            <w:r>
              <w:t>C.S.COMUNALE CEDRATE GALLARATE FRAZ.CEDRATE VIA MONTE SANTO,34/V.PRADERIO</w:t>
            </w:r>
          </w:p>
        </w:tc>
      </w:tr>
      <w:tr w:rsidR="0052491E" w14:paraId="1BCCB36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3794F" w14:textId="77777777" w:rsidR="0052491E" w:rsidRDefault="00E321BF">
            <w:pPr>
              <w:pStyle w:val="rowtabella0"/>
            </w:pPr>
            <w:r>
              <w:t>0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1C217" w14:textId="77777777" w:rsidR="0052491E" w:rsidRDefault="00E321BF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F9F88" w14:textId="77777777" w:rsidR="0052491E" w:rsidRDefault="00E321BF">
            <w:pPr>
              <w:pStyle w:val="rowtabella0"/>
            </w:pPr>
            <w:r>
              <w:t>LENT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80092" w14:textId="77777777" w:rsidR="0052491E" w:rsidRDefault="00E321BF">
            <w:pPr>
              <w:pStyle w:val="rowtabella0"/>
            </w:pPr>
            <w:r>
              <w:t>SOL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AA48C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781F3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1211E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04D92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3123F6B0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C5130" w14:textId="77777777" w:rsidR="0052491E" w:rsidRDefault="00E321BF">
            <w:pPr>
              <w:pStyle w:val="rowtabella0"/>
            </w:pPr>
            <w:r>
              <w:t>0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36A30" w14:textId="77777777" w:rsidR="0052491E" w:rsidRDefault="00E321BF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DA5C8" w14:textId="77777777" w:rsidR="0052491E" w:rsidRDefault="00E321BF">
            <w:pPr>
              <w:pStyle w:val="rowtabella0"/>
            </w:pPr>
            <w:r>
              <w:t>OLIMPIA CALCIO 200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A42E" w14:textId="77777777" w:rsidR="0052491E" w:rsidRDefault="00E321BF">
            <w:pPr>
              <w:pStyle w:val="rowtabella0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026DE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E84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F5054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95A24" w14:textId="77777777" w:rsidR="0052491E" w:rsidRDefault="00E321BF">
            <w:pPr>
              <w:pStyle w:val="rowtabella0"/>
            </w:pPr>
            <w:r>
              <w:t>C.S.CALVI RONCORONI CAMPO A LAVENA PONTE TRESA VIA RAPETTI</w:t>
            </w:r>
          </w:p>
        </w:tc>
      </w:tr>
      <w:tr w:rsidR="0052491E" w14:paraId="79331A4D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B8F16" w14:textId="77777777" w:rsidR="0052491E" w:rsidRDefault="00E321BF">
            <w:pPr>
              <w:pStyle w:val="rowtabella0"/>
            </w:pPr>
            <w:r>
              <w:t>2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D0DF7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DA7CD" w14:textId="77777777" w:rsidR="0052491E" w:rsidRDefault="00E321BF">
            <w:pPr>
              <w:pStyle w:val="rowtabella0"/>
            </w:pPr>
            <w:r>
              <w:t>SOLBIATESE CALCIO 191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B530A" w14:textId="77777777" w:rsidR="0052491E" w:rsidRDefault="00E321BF">
            <w:pPr>
              <w:pStyle w:val="rowtabella0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D924D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94D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532DC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CD639" w14:textId="77777777" w:rsidR="0052491E" w:rsidRDefault="0052491E">
            <w:pPr>
              <w:rPr>
                <w:sz w:val="20"/>
              </w:rPr>
            </w:pPr>
          </w:p>
        </w:tc>
      </w:tr>
    </w:tbl>
    <w:p w14:paraId="5FAE88D2" w14:textId="77777777" w:rsidR="0052491E" w:rsidRDefault="0052491E">
      <w:pPr>
        <w:pStyle w:val="breakline"/>
        <w:divId w:val="1611083017"/>
      </w:pPr>
    </w:p>
    <w:p w14:paraId="45C3D208" w14:textId="77777777" w:rsidR="0052491E" w:rsidRDefault="00E321BF">
      <w:pPr>
        <w:pStyle w:val="sottotitolocampionato1"/>
        <w:divId w:val="161108301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52491E" w14:paraId="15429A73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D4C69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00E9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496EE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EE95A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AE0B6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B76BD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71B95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A04B1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1F24443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DE55" w14:textId="77777777" w:rsidR="0052491E" w:rsidRDefault="00E321BF">
            <w:pPr>
              <w:pStyle w:val="rowtabella0"/>
            </w:pPr>
            <w:r>
              <w:t>27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D3155" w14:textId="77777777" w:rsidR="0052491E" w:rsidRDefault="00E321BF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A442D" w14:textId="77777777" w:rsidR="0052491E" w:rsidRDefault="00E321BF">
            <w:pPr>
              <w:pStyle w:val="rowtabella0"/>
            </w:pPr>
            <w:r>
              <w:t>MU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31F6" w14:textId="77777777" w:rsidR="0052491E" w:rsidRDefault="00E321BF">
            <w:pPr>
              <w:pStyle w:val="rowtabella0"/>
            </w:pPr>
            <w:r>
              <w:t>BARZAGO 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8C60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108D4" w14:textId="77777777" w:rsidR="0052491E" w:rsidRDefault="00E321BF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C919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95EBE" w14:textId="77777777" w:rsidR="0052491E" w:rsidRDefault="00E321BF">
            <w:pPr>
              <w:pStyle w:val="rowtabella0"/>
            </w:pPr>
            <w:r>
              <w:t>COM."C.CASATI"N.1-(E.A) VERANO BRIANZA VIA D. ALIGHIERI 18</w:t>
            </w:r>
          </w:p>
        </w:tc>
      </w:tr>
      <w:tr w:rsidR="0052491E" w14:paraId="7AE5E22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8C2DF" w14:textId="77777777" w:rsidR="0052491E" w:rsidRDefault="00E321BF">
            <w:pPr>
              <w:pStyle w:val="rowtabella0"/>
            </w:pPr>
            <w:r>
              <w:t>0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8D241" w14:textId="77777777" w:rsidR="0052491E" w:rsidRDefault="00E321BF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7015F" w14:textId="77777777" w:rsidR="0052491E" w:rsidRDefault="00E321BF">
            <w:pPr>
              <w:pStyle w:val="rowtabella0"/>
            </w:pPr>
            <w:r>
              <w:t>OLIMPIAGR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C79B8" w14:textId="77777777" w:rsidR="0052491E" w:rsidRDefault="00E321BF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66A5F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BB93F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E6DBE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4F348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526F127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1D991" w14:textId="77777777" w:rsidR="0052491E" w:rsidRDefault="00E321BF">
            <w:pPr>
              <w:pStyle w:val="rowtabella0"/>
            </w:pPr>
            <w:r>
              <w:t>10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82FE" w14:textId="77777777" w:rsidR="0052491E" w:rsidRDefault="00E321BF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212A7" w14:textId="77777777" w:rsidR="0052491E" w:rsidRDefault="00E321BF">
            <w:pPr>
              <w:pStyle w:val="rowtabella0"/>
            </w:pPr>
            <w:r>
              <w:t>BARZAGO A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27C57" w14:textId="77777777" w:rsidR="0052491E" w:rsidRDefault="00E321BF">
            <w:pPr>
              <w:pStyle w:val="rowtabella0"/>
            </w:pPr>
            <w:r>
              <w:t>ALTABRIANZA TAVERNERIO 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8F032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378CC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DDA4B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1ADC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7A5BA21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3F69D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88BED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CC0FD" w14:textId="77777777" w:rsidR="0052491E" w:rsidRDefault="00E321BF">
            <w:pPr>
              <w:pStyle w:val="rowtabella0"/>
            </w:pPr>
            <w:r>
              <w:t>NUOVA SOND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48519" w14:textId="77777777" w:rsidR="0052491E" w:rsidRDefault="00E321BF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2EC18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830A8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F7201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54317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18383D4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568C7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164D8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6A867" w14:textId="77777777" w:rsidR="0052491E" w:rsidRDefault="00E321BF">
            <w:pPr>
              <w:pStyle w:val="rowtabella0"/>
            </w:pPr>
            <w:r>
              <w:t>OLGIATE 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73E0" w14:textId="77777777" w:rsidR="0052491E" w:rsidRDefault="00E321BF">
            <w:pPr>
              <w:pStyle w:val="rowtabella0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526F9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50D0E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28976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03043" w14:textId="77777777" w:rsidR="0052491E" w:rsidRDefault="0052491E">
            <w:pPr>
              <w:rPr>
                <w:sz w:val="20"/>
              </w:rPr>
            </w:pPr>
          </w:p>
        </w:tc>
      </w:tr>
    </w:tbl>
    <w:p w14:paraId="4092A1F5" w14:textId="77777777" w:rsidR="0052491E" w:rsidRDefault="0052491E">
      <w:pPr>
        <w:pStyle w:val="breakline"/>
        <w:divId w:val="1611083017"/>
      </w:pPr>
    </w:p>
    <w:p w14:paraId="69BCF273" w14:textId="77777777" w:rsidR="0052491E" w:rsidRDefault="00E321BF">
      <w:pPr>
        <w:pStyle w:val="sottotitolocampionato1"/>
        <w:divId w:val="161108301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643A3E45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E1B58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BB239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0F17A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C94B6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1EE38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CCDF6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61443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40329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7AF5AEAB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3B901" w14:textId="77777777" w:rsidR="0052491E" w:rsidRDefault="00E321BF">
            <w:pPr>
              <w:pStyle w:val="rowtabella0"/>
            </w:pPr>
            <w:r>
              <w:t>0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3055" w14:textId="77777777" w:rsidR="0052491E" w:rsidRDefault="00E321BF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405F8" w14:textId="77777777" w:rsidR="0052491E" w:rsidRDefault="00E321BF">
            <w:pPr>
              <w:pStyle w:val="rowtabella0"/>
            </w:pPr>
            <w:r>
              <w:t>CALCIO SAN PAOLO D ARGON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5D3D0" w14:textId="77777777" w:rsidR="0052491E" w:rsidRDefault="00E321BF">
            <w:pPr>
              <w:pStyle w:val="rowtabella0"/>
            </w:pPr>
            <w:r>
              <w:t>ACCADEMIA GERA D ADD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B886F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DFB2A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9693B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6B049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2EB0391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AC145" w14:textId="77777777" w:rsidR="0052491E" w:rsidRDefault="00E321BF">
            <w:pPr>
              <w:pStyle w:val="rowtabella0"/>
            </w:pPr>
            <w:r>
              <w:t>09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54450" w14:textId="77777777" w:rsidR="0052491E" w:rsidRDefault="00E321BF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A9F82" w14:textId="77777777" w:rsidR="0052491E" w:rsidRDefault="00E321BF">
            <w:pPr>
              <w:pStyle w:val="rowtabella0"/>
            </w:pPr>
            <w:r>
              <w:t>PRADALUNGH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0E2D" w14:textId="77777777" w:rsidR="0052491E" w:rsidRDefault="00E321BF">
            <w:pPr>
              <w:pStyle w:val="rowtabella0"/>
            </w:pPr>
            <w:r>
              <w:t>ACCADEMIA GERA D ADD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AA6EC" w14:textId="77777777" w:rsidR="0052491E" w:rsidRDefault="00E321BF">
            <w:pPr>
              <w:pStyle w:val="rowtabella0"/>
            </w:pPr>
            <w:r>
              <w:t>10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265A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2A12C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BEDF" w14:textId="77777777" w:rsidR="0052491E" w:rsidRDefault="0052491E">
            <w:pPr>
              <w:rPr>
                <w:sz w:val="20"/>
              </w:rPr>
            </w:pPr>
          </w:p>
        </w:tc>
      </w:tr>
    </w:tbl>
    <w:p w14:paraId="398B1D85" w14:textId="77777777" w:rsidR="0052491E" w:rsidRDefault="0052491E">
      <w:pPr>
        <w:pStyle w:val="breakline"/>
        <w:divId w:val="1611083017"/>
      </w:pPr>
    </w:p>
    <w:p w14:paraId="5620C1CD" w14:textId="77777777" w:rsidR="0052491E" w:rsidRDefault="00E321BF">
      <w:pPr>
        <w:pStyle w:val="sottotitolocampionato1"/>
        <w:divId w:val="1611083017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581AC7E9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7BE39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96800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792EE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C8083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B0970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60499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B4589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77E73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6B8292B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41016" w14:textId="77777777" w:rsidR="0052491E" w:rsidRDefault="00E321BF">
            <w:pPr>
              <w:pStyle w:val="rowtabella0"/>
            </w:pPr>
            <w:r>
              <w:t>0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9D8AE" w14:textId="77777777" w:rsidR="0052491E" w:rsidRDefault="00E321BF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A905D" w14:textId="77777777" w:rsidR="0052491E" w:rsidRDefault="00E321BF">
            <w:pPr>
              <w:pStyle w:val="rowtabella0"/>
            </w:pPr>
            <w:r>
              <w:t>ASOL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0EAB9" w14:textId="77777777" w:rsidR="0052491E" w:rsidRDefault="00E321BF">
            <w:pPr>
              <w:pStyle w:val="rowtabella0"/>
            </w:pPr>
            <w:r>
              <w:t>SPORTING CLUB BRESC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971C2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DDBF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B9CCB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AF554" w14:textId="77777777" w:rsidR="0052491E" w:rsidRDefault="0052491E">
            <w:pPr>
              <w:rPr>
                <w:sz w:val="20"/>
              </w:rPr>
            </w:pPr>
          </w:p>
        </w:tc>
      </w:tr>
    </w:tbl>
    <w:p w14:paraId="0B42A82F" w14:textId="77777777" w:rsidR="0052491E" w:rsidRDefault="0052491E">
      <w:pPr>
        <w:pStyle w:val="breakline"/>
        <w:divId w:val="1611083017"/>
      </w:pPr>
    </w:p>
    <w:p w14:paraId="45F3D47B" w14:textId="77777777" w:rsidR="0052491E" w:rsidRDefault="00E321BF">
      <w:pPr>
        <w:pStyle w:val="sottotitolocampionato1"/>
        <w:divId w:val="161108301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52491E" w14:paraId="137C4277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B4016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657D2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E63D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4688E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C0AD7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D2AA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A790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7170E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6017E118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E828F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36BAF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6FA35" w14:textId="77777777" w:rsidR="0052491E" w:rsidRDefault="00E321BF">
            <w:pPr>
              <w:pStyle w:val="rowtabella0"/>
            </w:pPr>
            <w:r>
              <w:t>BRESS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90BC" w14:textId="77777777" w:rsidR="0052491E" w:rsidRDefault="00E321BF">
            <w:pPr>
              <w:pStyle w:val="rowtabella0"/>
            </w:pPr>
            <w:r>
              <w:t>SENNA GLOR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228BC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15CC2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0729D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9DFB4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70CC7C11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3345B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C4A58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CF028" w14:textId="77777777" w:rsidR="0052491E" w:rsidRDefault="00E321BF">
            <w:pPr>
              <w:pStyle w:val="rowtabella0"/>
            </w:pPr>
            <w:r>
              <w:t>CASALPUSTERLENG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5EE5E" w14:textId="77777777" w:rsidR="0052491E" w:rsidRDefault="00E321BF">
            <w:pPr>
              <w:pStyle w:val="rowtabella0"/>
            </w:pPr>
            <w:r>
              <w:t>TRIB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6830F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EBA67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1E73F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13007" w14:textId="77777777" w:rsidR="0052491E" w:rsidRDefault="0052491E">
            <w:pPr>
              <w:rPr>
                <w:sz w:val="20"/>
              </w:rPr>
            </w:pPr>
          </w:p>
        </w:tc>
      </w:tr>
    </w:tbl>
    <w:p w14:paraId="6FC09E38" w14:textId="77777777" w:rsidR="0052491E" w:rsidRDefault="0052491E">
      <w:pPr>
        <w:pStyle w:val="breakline"/>
        <w:divId w:val="1611083017"/>
      </w:pPr>
    </w:p>
    <w:p w14:paraId="4B82C8E6" w14:textId="77777777" w:rsidR="0052491E" w:rsidRDefault="0052491E">
      <w:pPr>
        <w:pStyle w:val="breakline"/>
        <w:divId w:val="1611083017"/>
      </w:pPr>
    </w:p>
    <w:p w14:paraId="7361F173" w14:textId="77777777" w:rsidR="0052491E" w:rsidRDefault="00E321BF">
      <w:pPr>
        <w:pStyle w:val="sottotitolocampionato1"/>
        <w:divId w:val="1611083017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2491E" w14:paraId="181D689A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8B713" w14:textId="77777777" w:rsidR="0052491E" w:rsidRDefault="00E321B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415C4" w14:textId="77777777" w:rsidR="0052491E" w:rsidRDefault="00E321BF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3CD15" w14:textId="77777777" w:rsidR="0052491E" w:rsidRDefault="00E321B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F600A" w14:textId="77777777" w:rsidR="0052491E" w:rsidRDefault="00E321B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44F6D" w14:textId="77777777" w:rsidR="0052491E" w:rsidRDefault="00E321BF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7E2BD" w14:textId="77777777" w:rsidR="0052491E" w:rsidRDefault="00E321B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233D7" w14:textId="77777777" w:rsidR="0052491E" w:rsidRDefault="00E321BF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BAE61" w14:textId="77777777" w:rsidR="0052491E" w:rsidRDefault="00E321BF">
            <w:pPr>
              <w:pStyle w:val="headertabella0"/>
            </w:pPr>
            <w:r>
              <w:t>Impianto</w:t>
            </w:r>
          </w:p>
        </w:tc>
      </w:tr>
      <w:tr w:rsidR="0052491E" w14:paraId="419C8B3E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2999D" w14:textId="77777777" w:rsidR="0052491E" w:rsidRDefault="00E321BF">
            <w:pPr>
              <w:pStyle w:val="rowtabella0"/>
            </w:pPr>
            <w:r>
              <w:t>0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F953" w14:textId="77777777" w:rsidR="0052491E" w:rsidRDefault="00E321BF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9E19" w14:textId="77777777" w:rsidR="0052491E" w:rsidRDefault="00E321BF">
            <w:pPr>
              <w:pStyle w:val="rowtabella0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00B8" w14:textId="77777777" w:rsidR="0052491E" w:rsidRDefault="00E321BF">
            <w:pPr>
              <w:pStyle w:val="rowtabella0"/>
            </w:pPr>
            <w:r>
              <w:t>VIGHIGN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6724E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DD8B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F1B13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E923A" w14:textId="77777777" w:rsidR="0052491E" w:rsidRDefault="0052491E">
            <w:pPr>
              <w:rPr>
                <w:sz w:val="20"/>
              </w:rPr>
            </w:pPr>
          </w:p>
        </w:tc>
      </w:tr>
      <w:tr w:rsidR="0052491E" w14:paraId="7DCCDBA2" w14:textId="77777777">
        <w:trPr>
          <w:divId w:val="161108301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6B100" w14:textId="77777777" w:rsidR="0052491E" w:rsidRDefault="00E321BF">
            <w:pPr>
              <w:pStyle w:val="rowtabella0"/>
            </w:pPr>
            <w:r>
              <w:t>24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120EC" w14:textId="77777777" w:rsidR="0052491E" w:rsidRDefault="00E321BF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8C1FE" w14:textId="77777777" w:rsidR="0052491E" w:rsidRDefault="00E321BF">
            <w:pPr>
              <w:pStyle w:val="rowtabella0"/>
            </w:pPr>
            <w:r>
              <w:t>LANDRIANO 198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71952" w14:textId="77777777" w:rsidR="0052491E" w:rsidRDefault="00E321BF">
            <w:pPr>
              <w:pStyle w:val="rowtabella0"/>
            </w:pPr>
            <w:r>
              <w:t>ASS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35ED" w14:textId="77777777" w:rsidR="0052491E" w:rsidRDefault="0052491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8CED1" w14:textId="77777777" w:rsidR="0052491E" w:rsidRDefault="00E321BF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2FC5E" w14:textId="77777777" w:rsidR="0052491E" w:rsidRDefault="0052491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89731" w14:textId="77777777" w:rsidR="0052491E" w:rsidRDefault="0052491E">
            <w:pPr>
              <w:rPr>
                <w:sz w:val="20"/>
              </w:rPr>
            </w:pPr>
          </w:p>
        </w:tc>
      </w:tr>
    </w:tbl>
    <w:p w14:paraId="3712D5D4" w14:textId="394F6029" w:rsidR="0052491E" w:rsidRDefault="0052491E">
      <w:pPr>
        <w:pStyle w:val="breakline"/>
        <w:divId w:val="1611083017"/>
      </w:pPr>
    </w:p>
    <w:p w14:paraId="2B45B632" w14:textId="77777777" w:rsidR="0052491E" w:rsidRDefault="00E321BF">
      <w:pPr>
        <w:pStyle w:val="titoloprinc"/>
        <w:divId w:val="1611083017"/>
      </w:pPr>
      <w:r>
        <w:lastRenderedPageBreak/>
        <w:t>RISULTATI</w:t>
      </w:r>
    </w:p>
    <w:p w14:paraId="7445540F" w14:textId="77777777" w:rsidR="00C3472C" w:rsidRDefault="00C3472C">
      <w:pPr>
        <w:pStyle w:val="sottotitolocampionato1"/>
        <w:divId w:val="1611083017"/>
      </w:pPr>
    </w:p>
    <w:p w14:paraId="2FB22C06" w14:textId="08DBD349" w:rsidR="0052491E" w:rsidRDefault="00E321BF">
      <w:pPr>
        <w:pStyle w:val="sottotitolocampionato1"/>
        <w:divId w:val="1611083017"/>
      </w:pPr>
      <w:r>
        <w:t>RISULTATI UFFICIALI GARE DEL 16/03/2022</w:t>
      </w:r>
    </w:p>
    <w:p w14:paraId="614F9F3F" w14:textId="77777777" w:rsidR="0052491E" w:rsidRDefault="00E321BF">
      <w:pPr>
        <w:pStyle w:val="sottotitolocampionato2"/>
        <w:divId w:val="1611083017"/>
      </w:pPr>
      <w:r>
        <w:t>Si trascrivono qui di seguito i risultati ufficiali delle gare disputate</w:t>
      </w:r>
    </w:p>
    <w:p w14:paraId="469D0F26" w14:textId="77777777" w:rsidR="0052491E" w:rsidRDefault="0052491E">
      <w:pPr>
        <w:pStyle w:val="breakline"/>
        <w:divId w:val="161108301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2491E" w14:paraId="63C831EA" w14:textId="77777777">
        <w:trPr>
          <w:divId w:val="161108301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494681D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B07CA" w14:textId="77777777" w:rsidR="0052491E" w:rsidRDefault="00E321BF">
                  <w:pPr>
                    <w:pStyle w:val="headertabella0"/>
                  </w:pPr>
                  <w:r>
                    <w:t>GIRONE E - 1 Giornata - R</w:t>
                  </w:r>
                </w:p>
              </w:tc>
            </w:tr>
            <w:tr w:rsidR="0052491E" w14:paraId="553B691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FC416" w14:textId="77777777" w:rsidR="0052491E" w:rsidRDefault="00E321BF">
                  <w:pPr>
                    <w:pStyle w:val="rowtabella0"/>
                  </w:pPr>
                  <w:r>
                    <w:t>BRESSO CALCI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2558F" w14:textId="77777777" w:rsidR="0052491E" w:rsidRDefault="00E321BF">
                  <w:pPr>
                    <w:pStyle w:val="rowtabella0"/>
                  </w:pPr>
                  <w:r>
                    <w:t>- TRIB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9396D" w14:textId="77777777" w:rsidR="0052491E" w:rsidRDefault="00E321BF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CC26C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33AD9F3" w14:textId="77777777" w:rsidR="0052491E" w:rsidRDefault="0052491E"/>
        </w:tc>
      </w:tr>
    </w:tbl>
    <w:p w14:paraId="122FDAC4" w14:textId="77777777" w:rsidR="0052491E" w:rsidRDefault="0052491E">
      <w:pPr>
        <w:pStyle w:val="breakline"/>
        <w:divId w:val="1611083017"/>
      </w:pPr>
    </w:p>
    <w:p w14:paraId="7C1ADC4C" w14:textId="588996F6" w:rsidR="0052491E" w:rsidRDefault="00E321BF">
      <w:pPr>
        <w:pStyle w:val="sottotitolocampionato1"/>
        <w:divId w:val="1611083017"/>
      </w:pPr>
      <w:r>
        <w:t>RISULTATI UFFICIALI GARE DEL 20/03/2022</w:t>
      </w:r>
    </w:p>
    <w:p w14:paraId="2D825954" w14:textId="77777777" w:rsidR="0052491E" w:rsidRDefault="00E321BF">
      <w:pPr>
        <w:pStyle w:val="sottotitolocampionato2"/>
        <w:divId w:val="1611083017"/>
      </w:pPr>
      <w:r>
        <w:t>Si trascrivono qui di seguito i risultati ufficiali delle gare disputate</w:t>
      </w:r>
    </w:p>
    <w:p w14:paraId="7CA9BFF5" w14:textId="77777777" w:rsidR="0052491E" w:rsidRDefault="0052491E">
      <w:pPr>
        <w:pStyle w:val="breakline"/>
        <w:divId w:val="161108301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2491E" w14:paraId="36A78293" w14:textId="77777777">
        <w:trPr>
          <w:divId w:val="161108301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0FEBE85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360F0B" w14:textId="77777777" w:rsidR="0052491E" w:rsidRDefault="00E321BF">
                  <w:pPr>
                    <w:pStyle w:val="headertabella0"/>
                  </w:pPr>
                  <w:r>
                    <w:t>GIRONE A - 11 Giornata - R</w:t>
                  </w:r>
                </w:p>
              </w:tc>
            </w:tr>
            <w:tr w:rsidR="0052491E" w14:paraId="2CA8563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D5F84" w14:textId="77777777" w:rsidR="0052491E" w:rsidRDefault="00E321BF">
                  <w:pPr>
                    <w:pStyle w:val="rowtabella0"/>
                  </w:pPr>
                  <w:r>
                    <w:t>CASTELLO CITTA DI CANTU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64C35" w14:textId="77777777" w:rsidR="0052491E" w:rsidRDefault="00E321BF">
                  <w:pPr>
                    <w:pStyle w:val="rowtabella0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64D64" w14:textId="77777777" w:rsidR="0052491E" w:rsidRDefault="00E321B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3E1C0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14E659C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08985" w14:textId="77777777" w:rsidR="0052491E" w:rsidRDefault="00E321BF">
                  <w:pPr>
                    <w:pStyle w:val="rowtabella0"/>
                  </w:pPr>
                  <w:r>
                    <w:t>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891BB" w14:textId="77777777" w:rsidR="0052491E" w:rsidRDefault="00E321BF">
                  <w:pPr>
                    <w:pStyle w:val="rowtabella0"/>
                  </w:pPr>
                  <w:r>
                    <w:t>- AURORA C.M.C. UBOLD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EB6151" w14:textId="77777777" w:rsidR="0052491E" w:rsidRDefault="00E321B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01249D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4300C5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DF5DC" w14:textId="77777777" w:rsidR="0052491E" w:rsidRDefault="00E321BF">
                  <w:pPr>
                    <w:pStyle w:val="rowtabella0"/>
                  </w:pPr>
                  <w:r>
                    <w:t>MEDA 191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DF455" w14:textId="77777777" w:rsidR="0052491E" w:rsidRDefault="00E321BF">
                  <w:pPr>
                    <w:pStyle w:val="rowtabella0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31A92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F4E00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0EE441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59A14" w14:textId="77777777" w:rsidR="0052491E" w:rsidRDefault="00E321BF">
                  <w:pPr>
                    <w:pStyle w:val="rowtabella0"/>
                  </w:pPr>
                  <w: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4C782" w14:textId="77777777" w:rsidR="0052491E" w:rsidRDefault="00E321BF">
                  <w:pPr>
                    <w:pStyle w:val="rowtabella0"/>
                  </w:pPr>
                  <w:r>
                    <w:t>- UNION VILLA CA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66A2B0" w14:textId="77777777" w:rsidR="0052491E" w:rsidRDefault="00E321B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7C1953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565321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D9B07" w14:textId="77777777" w:rsidR="0052491E" w:rsidRDefault="00E321BF">
                  <w:pPr>
                    <w:pStyle w:val="rowtabella0"/>
                  </w:pPr>
                  <w:r>
                    <w:t>OLIMPIA CALCIO 200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1457E" w14:textId="77777777" w:rsidR="0052491E" w:rsidRDefault="00E321BF">
                  <w:pPr>
                    <w:pStyle w:val="rowtabella0"/>
                  </w:pPr>
                  <w:r>
                    <w:t>- VALLEO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3C678" w14:textId="77777777" w:rsidR="0052491E" w:rsidRDefault="00E321BF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1BF50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B0F059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40320B" w14:textId="77777777" w:rsidR="0052491E" w:rsidRDefault="00E321BF">
                  <w:pPr>
                    <w:pStyle w:val="rowtabella0"/>
                  </w:pPr>
                  <w:r>
                    <w:t>(1) SOLBIATESE CALCIO 19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C899D" w14:textId="77777777" w:rsidR="0052491E" w:rsidRDefault="00E321BF">
                  <w:pPr>
                    <w:pStyle w:val="rowtabella0"/>
                  </w:pPr>
                  <w:r>
                    <w:t>- LENT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84007" w14:textId="77777777" w:rsidR="0052491E" w:rsidRDefault="00E321BF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4D06EA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E6D06D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564FBE" w14:textId="77777777" w:rsidR="0052491E" w:rsidRDefault="00E321BF">
                  <w:pPr>
                    <w:pStyle w:val="rowtabella0"/>
                  </w:pPr>
                  <w:r>
                    <w:t>SOL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DF65A" w14:textId="77777777" w:rsidR="0052491E" w:rsidRDefault="00E321BF">
                  <w:pPr>
                    <w:pStyle w:val="rowtabella0"/>
                  </w:pPr>
                  <w:r>
                    <w:t>- AMICI DELLO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0BBBB" w14:textId="77777777" w:rsidR="0052491E" w:rsidRDefault="00E321BF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EB11A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E172C9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B47A1" w14:textId="77777777" w:rsidR="0052491E" w:rsidRDefault="00E321BF">
                  <w:pPr>
                    <w:pStyle w:val="rowtabella0"/>
                  </w:pPr>
                  <w:r>
                    <w:t>UNIVERSAL SOL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7E53F" w14:textId="77777777" w:rsidR="0052491E" w:rsidRDefault="00E321BF">
                  <w:pPr>
                    <w:pStyle w:val="rowtabella0"/>
                  </w:pPr>
                  <w:r>
                    <w:t>- ACCADEMIA INVER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528218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55B540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461AA9F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79779" w14:textId="77777777" w:rsidR="0052491E" w:rsidRDefault="00E321BF">
                  <w:pPr>
                    <w:pStyle w:val="rowtabella0"/>
                  </w:pPr>
                  <w:r>
                    <w:t>(1) - disputata il 19/03/2022</w:t>
                  </w:r>
                </w:p>
              </w:tc>
            </w:tr>
          </w:tbl>
          <w:p w14:paraId="07F82F1F" w14:textId="77777777" w:rsidR="0052491E" w:rsidRDefault="0052491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1263745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4746E" w14:textId="77777777" w:rsidR="0052491E" w:rsidRDefault="00E321BF">
                  <w:pPr>
                    <w:pStyle w:val="headertabella0"/>
                  </w:pPr>
                  <w:r>
                    <w:t>GIRONE B - 11 Giornata - R</w:t>
                  </w:r>
                </w:p>
              </w:tc>
            </w:tr>
            <w:tr w:rsidR="0052491E" w14:paraId="22132FC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2A897" w14:textId="77777777" w:rsidR="0052491E" w:rsidRDefault="00E321BF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BA55D0" w14:textId="77777777" w:rsidR="0052491E" w:rsidRDefault="00E321BF">
                  <w:pPr>
                    <w:pStyle w:val="rowtabella0"/>
                  </w:pPr>
                  <w:r>
                    <w:t>- MUG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AE5CD" w14:textId="77777777" w:rsidR="0052491E" w:rsidRDefault="00E321B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ED020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13EDFB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C71BB" w14:textId="77777777" w:rsidR="0052491E" w:rsidRDefault="00E321BF">
                  <w:pPr>
                    <w:pStyle w:val="rowtabella0"/>
                  </w:pPr>
                  <w:r>
                    <w:t>BARZAGO A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43F29E" w14:textId="77777777" w:rsidR="0052491E" w:rsidRDefault="00E321BF">
                  <w:pPr>
                    <w:pStyle w:val="rowtabella0"/>
                  </w:pPr>
                  <w:r>
                    <w:t>- OLGIATE AURO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F6F84" w14:textId="77777777" w:rsidR="0052491E" w:rsidRDefault="00E321B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25E5CE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EADC12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DE521" w14:textId="77777777" w:rsidR="0052491E" w:rsidRDefault="00E321BF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BF304" w14:textId="77777777" w:rsidR="0052491E" w:rsidRDefault="00E321BF">
                  <w:pPr>
                    <w:pStyle w:val="rowtabella0"/>
                  </w:pPr>
                  <w:r>
                    <w:t>- ARCADIA DOLZAGO 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693A1" w14:textId="77777777" w:rsidR="0052491E" w:rsidRDefault="00E321BF">
                  <w:pPr>
                    <w:pStyle w:val="rowtabella0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A63A6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4A82E59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8CE84" w14:textId="77777777" w:rsidR="0052491E" w:rsidRDefault="00E321BF">
                  <w:pPr>
                    <w:pStyle w:val="rowtabella0"/>
                  </w:pPr>
                  <w:r>
                    <w:t>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75865" w14:textId="77777777" w:rsidR="0052491E" w:rsidRDefault="00E321BF">
                  <w:pPr>
                    <w:pStyle w:val="rowtabella0"/>
                  </w:pPr>
                  <w:r>
                    <w:t>- ARCELLASCO CITTA DI ERB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870E9B" w14:textId="77777777" w:rsidR="0052491E" w:rsidRDefault="00E321B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82A12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01681D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AF48E6" w14:textId="77777777" w:rsidR="0052491E" w:rsidRDefault="00E321BF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C4E02" w14:textId="77777777" w:rsidR="0052491E" w:rsidRDefault="00E321BF">
                  <w:pPr>
                    <w:pStyle w:val="rowtabella0"/>
                  </w:pPr>
                  <w:r>
                    <w:t>- ALTABRIANZA TAVERNERIO 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9943F" w14:textId="77777777" w:rsidR="0052491E" w:rsidRDefault="00E321BF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8EF7B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20B86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3F282" w14:textId="77777777" w:rsidR="0052491E" w:rsidRDefault="00E321BF">
                  <w:pPr>
                    <w:pStyle w:val="rowtabella0"/>
                  </w:pPr>
                  <w:r>
                    <w:t>(1) LIS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B30AE" w14:textId="77777777" w:rsidR="0052491E" w:rsidRDefault="00E321BF">
                  <w:pPr>
                    <w:pStyle w:val="rowtabella0"/>
                  </w:pPr>
                  <w:r>
                    <w:t>- C.O.B. 9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7652D" w14:textId="77777777" w:rsidR="0052491E" w:rsidRDefault="00E321B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16F68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9F5D58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2947AB" w14:textId="77777777" w:rsidR="0052491E" w:rsidRDefault="00E321BF">
                  <w:pPr>
                    <w:pStyle w:val="rowtabella0"/>
                  </w:pPr>
                  <w:r>
                    <w:t>NUOVA SONDR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F6657" w14:textId="77777777" w:rsidR="0052491E" w:rsidRDefault="00E321BF">
                  <w:pPr>
                    <w:pStyle w:val="rowtabella0"/>
                  </w:pPr>
                  <w:r>
                    <w:t>- OLIMPIAGREN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5F989" w14:textId="77777777" w:rsidR="0052491E" w:rsidRDefault="00E321B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2E633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8B7208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0D227D" w14:textId="77777777" w:rsidR="0052491E" w:rsidRDefault="00E321BF">
                  <w:pPr>
                    <w:pStyle w:val="rowtabella0"/>
                  </w:pPr>
                  <w:r>
                    <w:t>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0E0B6" w14:textId="77777777" w:rsidR="0052491E" w:rsidRDefault="00E321BF">
                  <w:pPr>
                    <w:pStyle w:val="rowtabella0"/>
                  </w:pPr>
                  <w:r>
                    <w:t>- COLICODERV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99503" w14:textId="77777777" w:rsidR="0052491E" w:rsidRDefault="00E321BF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66756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151DBF6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72C5D" w14:textId="77777777" w:rsidR="0052491E" w:rsidRDefault="00E321BF">
                  <w:pPr>
                    <w:pStyle w:val="rowtabella0"/>
                  </w:pPr>
                  <w:r>
                    <w:t>(1) - disputata il 19/03/2022</w:t>
                  </w:r>
                </w:p>
              </w:tc>
            </w:tr>
          </w:tbl>
          <w:p w14:paraId="3144C788" w14:textId="77777777" w:rsidR="0052491E" w:rsidRDefault="0052491E"/>
        </w:tc>
      </w:tr>
    </w:tbl>
    <w:p w14:paraId="534916E5" w14:textId="77777777" w:rsidR="0052491E" w:rsidRDefault="0052491E">
      <w:pPr>
        <w:pStyle w:val="breakline"/>
        <w:divId w:val="161108301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2491E" w14:paraId="6387AD1D" w14:textId="77777777">
        <w:trPr>
          <w:divId w:val="161108301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40A5B8E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0032B2" w14:textId="77777777" w:rsidR="0052491E" w:rsidRDefault="00E321BF">
                  <w:pPr>
                    <w:pStyle w:val="headertabella0"/>
                  </w:pPr>
                  <w:r>
                    <w:t>GIRONE C - 11 Giornata - R</w:t>
                  </w:r>
                </w:p>
              </w:tc>
            </w:tr>
            <w:tr w:rsidR="0052491E" w14:paraId="49CA5DF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3080D" w14:textId="77777777" w:rsidR="0052491E" w:rsidRDefault="00E321BF">
                  <w:pPr>
                    <w:pStyle w:val="rowtabella0"/>
                  </w:pPr>
                  <w:r>
                    <w:t>A.C.O.S. TREVIGLI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8B2E9" w14:textId="77777777" w:rsidR="0052491E" w:rsidRDefault="00E321BF">
                  <w:pPr>
                    <w:pStyle w:val="rowtabella0"/>
                  </w:pPr>
                  <w:r>
                    <w:t>- ACCADEMIA ISOLABERGAMASC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48CD5" w14:textId="77777777" w:rsidR="0052491E" w:rsidRDefault="00E321B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B8857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25AC39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33D24" w14:textId="77777777" w:rsidR="0052491E" w:rsidRDefault="00E321BF">
                  <w:pPr>
                    <w:pStyle w:val="rowtabella0"/>
                  </w:pPr>
                  <w:r>
                    <w:t>ACCADEMIA GERA D AD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D96AD" w14:textId="77777777" w:rsidR="0052491E" w:rsidRDefault="00E321BF">
                  <w:pPr>
                    <w:pStyle w:val="rowtabella0"/>
                  </w:pPr>
                  <w:r>
                    <w:t>- CIVID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1A236B" w14:textId="77777777" w:rsidR="0052491E" w:rsidRDefault="00E321BF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D9F07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14BB0D5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EF915" w14:textId="77777777" w:rsidR="0052491E" w:rsidRDefault="00E321BF">
                  <w:pPr>
                    <w:pStyle w:val="rowtabella0"/>
                  </w:pPr>
                  <w:r>
                    <w:t>ALM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68A6C" w14:textId="77777777" w:rsidR="0052491E" w:rsidRDefault="00E321BF">
                  <w:pPr>
                    <w:pStyle w:val="rowtabella0"/>
                  </w:pPr>
                  <w:r>
                    <w:t>- U.S.CALCIO SAN PELLEGR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92B5F" w14:textId="77777777" w:rsidR="0052491E" w:rsidRDefault="00E321BF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1C90E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EE0067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C2BC8" w14:textId="77777777" w:rsidR="0052491E" w:rsidRDefault="00E321BF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87BAF" w14:textId="77777777" w:rsidR="0052491E" w:rsidRDefault="00E321BF">
                  <w:pPr>
                    <w:pStyle w:val="rowtabella0"/>
                  </w:pPr>
                  <w:r>
                    <w:t>- FIORENTE 1946 COLO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DD538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89ADDE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06EC852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52E38" w14:textId="77777777" w:rsidR="0052491E" w:rsidRDefault="00E321BF">
                  <w:pPr>
                    <w:pStyle w:val="rowtabella0"/>
                  </w:pPr>
                  <w:r>
                    <w:t>CITTA DI DALMIN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AE14C" w14:textId="77777777" w:rsidR="0052491E" w:rsidRDefault="00E321BF">
                  <w:pPr>
                    <w:pStyle w:val="rowtabella0"/>
                  </w:pPr>
                  <w:r>
                    <w:t>- AZZANO F.GRASSOBB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22156" w14:textId="77777777" w:rsidR="0052491E" w:rsidRDefault="00E321BF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5BC7B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02A4493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D64DD" w14:textId="77777777" w:rsidR="0052491E" w:rsidRDefault="00E321BF">
                  <w:pPr>
                    <w:pStyle w:val="rowtabella0"/>
                  </w:pPr>
                  <w:r>
                    <w:t>GAVARN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34C81" w14:textId="77777777" w:rsidR="0052491E" w:rsidRDefault="00E321BF">
                  <w:pPr>
                    <w:pStyle w:val="rowtabella0"/>
                  </w:pPr>
                  <w:r>
                    <w:t>- COLOG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2A98A6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F0375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188A1D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A89AA" w14:textId="77777777" w:rsidR="0052491E" w:rsidRDefault="00E321BF">
                  <w:pPr>
                    <w:pStyle w:val="rowtabella0"/>
                  </w:pPr>
                  <w:r>
                    <w:t>ORATORIO JUVENTINA COV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03D2B" w14:textId="77777777" w:rsidR="0052491E" w:rsidRDefault="00E321BF">
                  <w:pPr>
                    <w:pStyle w:val="rowtabella0"/>
                  </w:pPr>
                  <w:r>
                    <w:t>- CALCIO SAN PAOLO D ARGON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74F25" w14:textId="77777777" w:rsidR="0052491E" w:rsidRDefault="00E321B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424F1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412F98C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CAD02" w14:textId="77777777" w:rsidR="0052491E" w:rsidRDefault="00E321BF">
                  <w:pPr>
                    <w:pStyle w:val="rowtabella0"/>
                  </w:pPr>
                  <w:r>
                    <w:t>SPORT CASAZ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5C725" w14:textId="77777777" w:rsidR="0052491E" w:rsidRDefault="00E321BF">
                  <w:pPr>
                    <w:pStyle w:val="rowtabella0"/>
                  </w:pPr>
                  <w:r>
                    <w:t>- PRADALUNGH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65B0BB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9CB0E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A03CE39" w14:textId="77777777" w:rsidR="0052491E" w:rsidRDefault="0052491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4D4A991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B3DB1" w14:textId="77777777" w:rsidR="0052491E" w:rsidRDefault="00E321BF">
                  <w:pPr>
                    <w:pStyle w:val="headertabella0"/>
                  </w:pPr>
                  <w:r>
                    <w:t>GIRONE D - 11 Giornata - R</w:t>
                  </w:r>
                </w:p>
              </w:tc>
            </w:tr>
            <w:tr w:rsidR="0052491E" w14:paraId="3FA1066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04034" w14:textId="77777777" w:rsidR="0052491E" w:rsidRDefault="00E321BF">
                  <w:pPr>
                    <w:pStyle w:val="rowtabella0"/>
                  </w:pPr>
                  <w:r>
                    <w:t>CASTELLANA C.G. SSD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0BE8DA" w14:textId="77777777" w:rsidR="0052491E" w:rsidRDefault="00E321BF">
                  <w:pPr>
                    <w:pStyle w:val="rowtabella0"/>
                  </w:pPr>
                  <w:r>
                    <w:t>- BAGNO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0C47F" w14:textId="77777777" w:rsidR="0052491E" w:rsidRDefault="00E321B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AEF2AF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177BC4E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F8DAA" w14:textId="77777777" w:rsidR="0052491E" w:rsidRDefault="00E321BF">
                  <w:pPr>
                    <w:pStyle w:val="rowtabella0"/>
                  </w:pPr>
                  <w:r>
                    <w:t>LA SPORTIVA OM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A69FA" w14:textId="77777777" w:rsidR="0052491E" w:rsidRDefault="00E321BF">
                  <w:pPr>
                    <w:pStyle w:val="rowtabella0"/>
                  </w:pPr>
                  <w:r>
                    <w:t>- SUZZAR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09701" w14:textId="77777777" w:rsidR="0052491E" w:rsidRDefault="00E321B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DCC84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6AB0A5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DFA23" w14:textId="77777777" w:rsidR="0052491E" w:rsidRDefault="00E321BF">
                  <w:pPr>
                    <w:pStyle w:val="rowtabella0"/>
                  </w:pPr>
                  <w:r>
                    <w:t>NUOVA VALSABB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B1BBE0" w14:textId="77777777" w:rsidR="0052491E" w:rsidRDefault="00E321BF">
                  <w:pPr>
                    <w:pStyle w:val="rowtabella0"/>
                  </w:pPr>
                  <w:r>
                    <w:t>- SAN L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14BD5" w14:textId="77777777" w:rsidR="0052491E" w:rsidRDefault="00E321BF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6F17D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7044B1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B8CC2D" w14:textId="77777777" w:rsidR="0052491E" w:rsidRDefault="00E321BF">
                  <w:pPr>
                    <w:pStyle w:val="rowtabella0"/>
                  </w:pPr>
                  <w:r>
                    <w:t>OSPITALETTO S.S.D.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DBE01" w14:textId="77777777" w:rsidR="0052491E" w:rsidRDefault="00E321BF">
                  <w:pPr>
                    <w:pStyle w:val="rowtabella0"/>
                  </w:pPr>
                  <w:r>
                    <w:t>- VIGHENZ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EF62B" w14:textId="77777777" w:rsidR="0052491E" w:rsidRDefault="00E321B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6A63C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2DFEE55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1EF4D" w14:textId="77777777" w:rsidR="0052491E" w:rsidRDefault="00E321BF">
                  <w:pPr>
                    <w:pStyle w:val="rowtabella0"/>
                  </w:pPr>
                  <w:r>
                    <w:t>REZZATO CALCIO D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6220E" w14:textId="77777777" w:rsidR="0052491E" w:rsidRDefault="00E321BF">
                  <w:pPr>
                    <w:pStyle w:val="rowtabella0"/>
                  </w:pPr>
                  <w:r>
                    <w:t>- CALCIO PAVO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555F0F" w14:textId="77777777" w:rsidR="0052491E" w:rsidRDefault="00E321B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C928D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1A12D76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21F31" w14:textId="77777777" w:rsidR="0052491E" w:rsidRDefault="00E321BF">
                  <w:pPr>
                    <w:pStyle w:val="rowtabella0"/>
                  </w:pPr>
                  <w:r>
                    <w:t>VOLUNTAS MONTICHIA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35EB0" w14:textId="77777777" w:rsidR="0052491E" w:rsidRDefault="00E321BF">
                  <w:pPr>
                    <w:pStyle w:val="rowtabella0"/>
                  </w:pPr>
                  <w:r>
                    <w:t>- SPORTING CLUB S.S.D.A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44F24" w14:textId="77777777" w:rsidR="0052491E" w:rsidRDefault="00E321BF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CD03AC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FDE058C" w14:textId="77777777" w:rsidR="0052491E" w:rsidRDefault="0052491E"/>
        </w:tc>
      </w:tr>
    </w:tbl>
    <w:p w14:paraId="670928E5" w14:textId="77777777" w:rsidR="0052491E" w:rsidRDefault="0052491E">
      <w:pPr>
        <w:pStyle w:val="breakline"/>
        <w:divId w:val="161108301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2491E" w14:paraId="27638744" w14:textId="77777777">
        <w:trPr>
          <w:divId w:val="161108301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7E53542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2C097" w14:textId="77777777" w:rsidR="0052491E" w:rsidRDefault="00E321BF">
                  <w:pPr>
                    <w:pStyle w:val="headertabella0"/>
                  </w:pPr>
                  <w:r>
                    <w:t>GIRONE E - 11 Giornata - R</w:t>
                  </w:r>
                </w:p>
              </w:tc>
            </w:tr>
            <w:tr w:rsidR="0052491E" w14:paraId="34E9807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0E45D" w14:textId="77777777" w:rsidR="0052491E" w:rsidRDefault="00E321BF">
                  <w:pPr>
                    <w:pStyle w:val="rowtabella0"/>
                  </w:pPr>
                  <w:r>
                    <w:t>CLUB MIL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5AF9C" w14:textId="77777777" w:rsidR="0052491E" w:rsidRDefault="00E321BF">
                  <w:pPr>
                    <w:pStyle w:val="rowtabella0"/>
                  </w:pPr>
                  <w:r>
                    <w:t>- CITTA DI SEGR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EB5C2" w14:textId="77777777" w:rsidR="0052491E" w:rsidRDefault="00E321BF">
                  <w:pPr>
                    <w:pStyle w:val="rowtabella0"/>
                    <w:jc w:val="center"/>
                  </w:pPr>
                  <w:r>
                    <w:t>8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FB542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CC8E23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226C0" w14:textId="77777777" w:rsidR="0052491E" w:rsidRDefault="00E321BF">
                  <w:pPr>
                    <w:pStyle w:val="rowtabella0"/>
                  </w:pPr>
                  <w:r>
                    <w:t>LA SPEZ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58590" w14:textId="77777777" w:rsidR="0052491E" w:rsidRDefault="00E321BF">
                  <w:pPr>
                    <w:pStyle w:val="rowtabella0"/>
                  </w:pPr>
                  <w:r>
                    <w:t>- CASALPUSTERLENG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1E237" w14:textId="77777777" w:rsidR="0052491E" w:rsidRDefault="00E321B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705064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0D2800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9A7827" w14:textId="77777777" w:rsidR="0052491E" w:rsidRDefault="00E321BF">
                  <w:pPr>
                    <w:pStyle w:val="rowtabella0"/>
                  </w:pPr>
                  <w:r>
                    <w:t>PAUL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0176F" w14:textId="77777777" w:rsidR="0052491E" w:rsidRDefault="00E321BF">
                  <w:pPr>
                    <w:pStyle w:val="rowtabella0"/>
                  </w:pPr>
                  <w:r>
                    <w:t>- ROMANEN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8FB7B3" w14:textId="77777777" w:rsidR="0052491E" w:rsidRDefault="00E321B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6F9C0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4A7F82C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82879" w14:textId="77777777" w:rsidR="0052491E" w:rsidRDefault="00E321BF">
                  <w:pPr>
                    <w:pStyle w:val="rowtabella0"/>
                  </w:pPr>
                  <w:r>
                    <w:t>SENNA GLO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59E21" w14:textId="77777777" w:rsidR="0052491E" w:rsidRDefault="00E321BF">
                  <w:pPr>
                    <w:pStyle w:val="rowtabella0"/>
                  </w:pPr>
                  <w:r>
                    <w:t>- TRIB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05D5C" w14:textId="77777777" w:rsidR="0052491E" w:rsidRDefault="00E321B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A788D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2BA8241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C9DA8D" w14:textId="77777777" w:rsidR="0052491E" w:rsidRDefault="00E321BF">
                  <w:pPr>
                    <w:pStyle w:val="rowtabella0"/>
                  </w:pPr>
                  <w:r>
                    <w:t>SETTA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2122A" w14:textId="77777777" w:rsidR="0052491E" w:rsidRDefault="00E321BF">
                  <w:pPr>
                    <w:pStyle w:val="rowtabella0"/>
                  </w:pPr>
                  <w:r>
                    <w:t>- BARONA SPORTING 19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F9EEA" w14:textId="77777777" w:rsidR="0052491E" w:rsidRDefault="00E321BF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03FB1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78CEC3F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E834A" w14:textId="77777777" w:rsidR="0052491E" w:rsidRDefault="00E321BF">
                  <w:pPr>
                    <w:pStyle w:val="rowtabella0"/>
                  </w:pPr>
                  <w:r>
                    <w:t>SONCI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F9968" w14:textId="77777777" w:rsidR="0052491E" w:rsidRDefault="00E321BF">
                  <w:pPr>
                    <w:pStyle w:val="rowtabella0"/>
                  </w:pPr>
                  <w:r>
                    <w:t>- BRESSO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CF76F" w14:textId="77777777" w:rsidR="0052491E" w:rsidRDefault="00E321BF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D3033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7BC7BD0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06705" w14:textId="77777777" w:rsidR="0052491E" w:rsidRDefault="00E321BF">
                  <w:pPr>
                    <w:pStyle w:val="rowtabella0"/>
                  </w:pPr>
                  <w:r>
                    <w:t>SORESINESE CALC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CFC90" w14:textId="77777777" w:rsidR="0052491E" w:rsidRDefault="00E321BF">
                  <w:pPr>
                    <w:pStyle w:val="rowtabella0"/>
                  </w:pPr>
                  <w:r>
                    <w:t>- COLOG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200AB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09097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2C75C2D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CB7E0" w14:textId="77777777" w:rsidR="0052491E" w:rsidRDefault="00E321BF">
                  <w:pPr>
                    <w:pStyle w:val="rowtabella0"/>
                  </w:pPr>
                  <w:r>
                    <w:t>VI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6D488" w14:textId="77777777" w:rsidR="0052491E" w:rsidRDefault="00E321BF">
                  <w:pPr>
                    <w:pStyle w:val="rowtabella0"/>
                  </w:pPr>
                  <w:r>
                    <w:t>- ATLETICO C.V.S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E43C2C" w14:textId="77777777" w:rsidR="0052491E" w:rsidRDefault="00E321BF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54ADD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CBFD785" w14:textId="77777777" w:rsidR="0052491E" w:rsidRDefault="0052491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2491E" w14:paraId="0D8E0F2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BCC01" w14:textId="77777777" w:rsidR="0052491E" w:rsidRDefault="00E321BF">
                  <w:pPr>
                    <w:pStyle w:val="headertabella0"/>
                  </w:pPr>
                  <w:r>
                    <w:t>GIRONE F - 11 Giornata - R</w:t>
                  </w:r>
                </w:p>
              </w:tc>
            </w:tr>
            <w:tr w:rsidR="0052491E" w14:paraId="7078D5C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E89F11" w14:textId="77777777" w:rsidR="0052491E" w:rsidRDefault="00E321BF">
                  <w:pPr>
                    <w:pStyle w:val="rowtabella0"/>
                  </w:pPr>
                  <w:r>
                    <w:t>ASSAG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2B1CBB" w14:textId="77777777" w:rsidR="0052491E" w:rsidRDefault="00E321BF">
                  <w:pPr>
                    <w:pStyle w:val="rowtabella0"/>
                  </w:pPr>
                  <w:r>
                    <w:t>- GARLASC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9E556" w14:textId="77777777" w:rsidR="0052491E" w:rsidRDefault="00E321B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FDEF2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52EC8C3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E9DAB" w14:textId="77777777" w:rsidR="0052491E" w:rsidRDefault="00E321BF">
                  <w:pPr>
                    <w:pStyle w:val="rowtabella0"/>
                  </w:pPr>
                  <w:r>
                    <w:t>BRESSANA 1918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3898E" w14:textId="77777777" w:rsidR="0052491E" w:rsidRDefault="00E321BF">
                  <w:pPr>
                    <w:pStyle w:val="rowtabella0"/>
                  </w:pPr>
                  <w:r>
                    <w:t>- LANDRIANO 198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20DDA8" w14:textId="77777777" w:rsidR="0052491E" w:rsidRDefault="00E321B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46467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58178F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D3C01" w14:textId="77777777" w:rsidR="0052491E" w:rsidRDefault="00E321BF">
                  <w:pPr>
                    <w:pStyle w:val="rowtabella0"/>
                  </w:pPr>
                  <w:r>
                    <w:t>CITTA DI VIGEVAN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3DA83" w14:textId="77777777" w:rsidR="0052491E" w:rsidRDefault="00E321BF">
                  <w:pPr>
                    <w:pStyle w:val="rowtabella0"/>
                  </w:pPr>
                  <w:r>
                    <w:t>- UNION CALCIO BASSO PA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2BFDD" w14:textId="77777777" w:rsidR="0052491E" w:rsidRDefault="00E321B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746E5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3EB244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E0A86" w14:textId="77777777" w:rsidR="0052491E" w:rsidRDefault="00E321BF">
                  <w:pPr>
                    <w:pStyle w:val="rowtabella0"/>
                  </w:pPr>
                  <w:r>
                    <w:t>MAGEN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66C7A" w14:textId="77777777" w:rsidR="0052491E" w:rsidRDefault="00E321BF">
                  <w:pPr>
                    <w:pStyle w:val="rowtabella0"/>
                  </w:pPr>
                  <w:r>
                    <w:t>- VISTAR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C6E31" w14:textId="77777777" w:rsidR="0052491E" w:rsidRDefault="00E321B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C40E5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A0D1B6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125CB" w14:textId="77777777" w:rsidR="0052491E" w:rsidRDefault="00E321BF">
                  <w:pPr>
                    <w:pStyle w:val="rowtabella0"/>
                  </w:pPr>
                  <w:r>
                    <w:t>ROBBIO LIBERT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3B623" w14:textId="77777777" w:rsidR="0052491E" w:rsidRDefault="00E321BF">
                  <w:pPr>
                    <w:pStyle w:val="rowtabella0"/>
                  </w:pPr>
                  <w:r>
                    <w:t>- ACCADEMIA CALCIO VITTU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F2AF0" w14:textId="77777777" w:rsidR="0052491E" w:rsidRDefault="00E321B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F2B4D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1C7EE04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08CE5" w14:textId="77777777" w:rsidR="0052491E" w:rsidRDefault="00E321BF">
                  <w:pPr>
                    <w:pStyle w:val="rowtabella0"/>
                  </w:pPr>
                  <w:r>
                    <w:t>SED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9DE32" w14:textId="77777777" w:rsidR="0052491E" w:rsidRDefault="00E321BF">
                  <w:pPr>
                    <w:pStyle w:val="rowtabella0"/>
                  </w:pPr>
                  <w:r>
                    <w:t>- LOC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DF60F" w14:textId="77777777" w:rsidR="0052491E" w:rsidRDefault="00E321B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58BBF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6ECAB8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6DC420" w14:textId="77777777" w:rsidR="0052491E" w:rsidRDefault="00E321BF">
                  <w:pPr>
                    <w:pStyle w:val="rowtabella0"/>
                  </w:pPr>
                  <w:r>
                    <w:t>VIGHIGN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9E766" w14:textId="77777777" w:rsidR="0052491E" w:rsidRDefault="00E321BF">
                  <w:pPr>
                    <w:pStyle w:val="rowtabella0"/>
                  </w:pPr>
                  <w:r>
                    <w:t>- ALA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F23D9" w14:textId="77777777" w:rsidR="0052491E" w:rsidRDefault="00E321B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F15F9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2491E" w14:paraId="5C2C809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A347B" w14:textId="77777777" w:rsidR="0052491E" w:rsidRDefault="00E321BF">
                  <w:pPr>
                    <w:pStyle w:val="rowtabella0"/>
                  </w:pPr>
                  <w:r>
                    <w:t>VIRTUS BINASC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C48D8" w14:textId="77777777" w:rsidR="0052491E" w:rsidRDefault="00E321BF">
                  <w:pPr>
                    <w:pStyle w:val="rowtabella0"/>
                  </w:pPr>
                  <w:r>
                    <w:t>- VISCONTEA PA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3718A" w14:textId="77777777" w:rsidR="0052491E" w:rsidRDefault="00E321BF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07AAB3" w14:textId="77777777" w:rsidR="0052491E" w:rsidRDefault="00E321B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24F4DAC" w14:textId="77777777" w:rsidR="0052491E" w:rsidRDefault="0052491E"/>
        </w:tc>
      </w:tr>
    </w:tbl>
    <w:p w14:paraId="304915FE" w14:textId="77777777" w:rsidR="0052491E" w:rsidRDefault="0052491E">
      <w:pPr>
        <w:pStyle w:val="breakline"/>
        <w:divId w:val="1611083017"/>
      </w:pPr>
    </w:p>
    <w:p w14:paraId="1379915C" w14:textId="5F1303ED" w:rsidR="0052491E" w:rsidRDefault="00E321BF">
      <w:pPr>
        <w:pStyle w:val="titoloprinc"/>
        <w:divId w:val="1611083017"/>
      </w:pPr>
      <w:r>
        <w:t>GIUDICE SPORTIVO</w:t>
      </w:r>
    </w:p>
    <w:p w14:paraId="39CA209B" w14:textId="77777777" w:rsidR="0052491E" w:rsidRDefault="00E321BF">
      <w:pPr>
        <w:pStyle w:val="diffida"/>
        <w:divId w:val="161108301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1A51BE44" w14:textId="15A3ADA3" w:rsidR="0052491E" w:rsidRDefault="00E321BF">
      <w:pPr>
        <w:pStyle w:val="titolo10"/>
        <w:divId w:val="1611083017"/>
      </w:pPr>
      <w:r>
        <w:t xml:space="preserve">GARE DEL 19/ 3/2022 </w:t>
      </w:r>
    </w:p>
    <w:p w14:paraId="4CFCF604" w14:textId="77777777" w:rsidR="0052491E" w:rsidRDefault="00E321BF">
      <w:pPr>
        <w:pStyle w:val="titolo7a"/>
        <w:divId w:val="1611083017"/>
      </w:pPr>
      <w:r>
        <w:t xml:space="preserve">PROVVEDIMENTI DISCIPLINARI </w:t>
      </w:r>
    </w:p>
    <w:p w14:paraId="1F76E3F4" w14:textId="77777777" w:rsidR="0052491E" w:rsidRDefault="00E321BF">
      <w:pPr>
        <w:pStyle w:val="titolo7b"/>
        <w:divId w:val="1611083017"/>
      </w:pPr>
      <w:r>
        <w:t xml:space="preserve">In base alle risultanze degli atti ufficiali sono state deliberate le seguenti sanzioni disciplinari. </w:t>
      </w:r>
    </w:p>
    <w:p w14:paraId="2F13BBB8" w14:textId="77777777" w:rsidR="0052491E" w:rsidRDefault="00E321BF">
      <w:pPr>
        <w:pStyle w:val="titolo30"/>
        <w:divId w:val="1611083017"/>
      </w:pPr>
      <w:r>
        <w:t xml:space="preserve">CALCIATORI ESPULSI </w:t>
      </w:r>
    </w:p>
    <w:p w14:paraId="23153E8A" w14:textId="77777777" w:rsidR="0052491E" w:rsidRDefault="00E321BF">
      <w:pPr>
        <w:pStyle w:val="titolo20"/>
        <w:divId w:val="161108301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6AE25977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CEC8F" w14:textId="77777777" w:rsidR="0052491E" w:rsidRDefault="00E321BF">
            <w:pPr>
              <w:pStyle w:val="movimento"/>
            </w:pPr>
            <w:r>
              <w:t>CESAR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BD4CE" w14:textId="77777777" w:rsidR="0052491E" w:rsidRDefault="00E321BF">
            <w:pPr>
              <w:pStyle w:val="movimento2"/>
            </w:pPr>
            <w:r>
              <w:t xml:space="preserve">(C.O.B. 9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FDF24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05A7D" w14:textId="77777777" w:rsidR="0052491E" w:rsidRDefault="00E321BF">
            <w:pPr>
              <w:pStyle w:val="movimento"/>
            </w:pPr>
            <w:r>
              <w:t>RAMPOL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C7BB3" w14:textId="77777777" w:rsidR="0052491E" w:rsidRDefault="00E321BF">
            <w:pPr>
              <w:pStyle w:val="movimento2"/>
            </w:pPr>
            <w:r>
              <w:t xml:space="preserve">(C.O.B. 91) </w:t>
            </w:r>
          </w:p>
        </w:tc>
      </w:tr>
      <w:tr w:rsidR="0052491E" w14:paraId="3021BE60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F2976" w14:textId="77777777" w:rsidR="0052491E" w:rsidRDefault="00E321BF">
            <w:pPr>
              <w:pStyle w:val="movimento"/>
            </w:pPr>
            <w:r>
              <w:t>ROMEO EDU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657D3" w14:textId="77777777" w:rsidR="0052491E" w:rsidRDefault="00E321BF">
            <w:pPr>
              <w:pStyle w:val="movimento2"/>
            </w:pPr>
            <w:r>
              <w:t xml:space="preserve">(LIS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4303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9891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C0CBE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19912B30" w14:textId="77777777" w:rsidR="0052491E" w:rsidRDefault="00E321BF">
      <w:pPr>
        <w:pStyle w:val="titolo30"/>
        <w:divId w:val="1611083017"/>
      </w:pPr>
      <w:r>
        <w:t xml:space="preserve">CALCIATORI NON ESPULSI </w:t>
      </w:r>
    </w:p>
    <w:p w14:paraId="7132A0C2" w14:textId="77777777" w:rsidR="0052491E" w:rsidRDefault="00E321BF">
      <w:pPr>
        <w:pStyle w:val="titolo20"/>
        <w:divId w:val="161108301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6657DCEE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27E4" w14:textId="77777777" w:rsidR="0052491E" w:rsidRDefault="00E321BF">
            <w:pPr>
              <w:pStyle w:val="movimento"/>
            </w:pPr>
            <w:r>
              <w:t>GENOVES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D2194" w14:textId="77777777" w:rsidR="0052491E" w:rsidRDefault="00E321BF">
            <w:pPr>
              <w:pStyle w:val="movimento2"/>
            </w:pPr>
            <w:r>
              <w:t xml:space="preserve">(C.O.B. 9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E1D1C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F75B1" w14:textId="77777777" w:rsidR="0052491E" w:rsidRDefault="00E321BF">
            <w:pPr>
              <w:pStyle w:val="movimento"/>
            </w:pPr>
            <w:r>
              <w:t>PALUS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2DBD2" w14:textId="77777777" w:rsidR="0052491E" w:rsidRDefault="00E321BF">
            <w:pPr>
              <w:pStyle w:val="movimento2"/>
            </w:pPr>
            <w:r>
              <w:t xml:space="preserve">(C.O.B. 91) </w:t>
            </w:r>
          </w:p>
        </w:tc>
      </w:tr>
    </w:tbl>
    <w:p w14:paraId="53C387E7" w14:textId="6F24E5C0" w:rsidR="0052491E" w:rsidRDefault="00E321BF">
      <w:pPr>
        <w:pStyle w:val="titolo10"/>
        <w:divId w:val="1611083017"/>
      </w:pPr>
      <w:r>
        <w:lastRenderedPageBreak/>
        <w:t xml:space="preserve">GARE DEL 20/ 3/2022 </w:t>
      </w:r>
    </w:p>
    <w:p w14:paraId="0F4182E9" w14:textId="77777777" w:rsidR="0052491E" w:rsidRDefault="00E321BF">
      <w:pPr>
        <w:pStyle w:val="titolo7a"/>
        <w:divId w:val="1611083017"/>
      </w:pPr>
      <w:r>
        <w:t xml:space="preserve">PROVVEDIMENTI DISCIPLINARI </w:t>
      </w:r>
    </w:p>
    <w:p w14:paraId="5F47DDE3" w14:textId="77777777" w:rsidR="0052491E" w:rsidRDefault="00E321BF">
      <w:pPr>
        <w:pStyle w:val="titolo7b"/>
        <w:divId w:val="1611083017"/>
      </w:pPr>
      <w:r>
        <w:t xml:space="preserve">In base alle risultanze degli atti ufficiali sono state deliberate le seguenti sanzioni disciplinari. </w:t>
      </w:r>
    </w:p>
    <w:p w14:paraId="631844F9" w14:textId="77777777" w:rsidR="0052491E" w:rsidRDefault="00E321BF">
      <w:pPr>
        <w:pStyle w:val="titolo30"/>
        <w:divId w:val="1611083017"/>
      </w:pPr>
      <w:r>
        <w:t xml:space="preserve">SOCIETA' </w:t>
      </w:r>
    </w:p>
    <w:p w14:paraId="351AF9CC" w14:textId="77777777" w:rsidR="0052491E" w:rsidRDefault="00E321BF">
      <w:pPr>
        <w:pStyle w:val="titolo20"/>
        <w:divId w:val="1611083017"/>
      </w:pPr>
      <w:r>
        <w:t xml:space="preserve">AMMENDA </w:t>
      </w:r>
    </w:p>
    <w:p w14:paraId="66EDCBD1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Euro 110,00 SOLESE A.S.D. </w:t>
      </w:r>
      <w:r>
        <w:br/>
        <w:t xml:space="preserve">Per comportamento gravemente minaccioso dei propri sostenitori nei confronti dell'Arbitro </w:t>
      </w:r>
    </w:p>
    <w:p w14:paraId="4BB1006B" w14:textId="77777777" w:rsidR="0052491E" w:rsidRDefault="00E321BF">
      <w:pPr>
        <w:pStyle w:val="titolo30"/>
        <w:divId w:val="1611083017"/>
      </w:pPr>
      <w:r>
        <w:t xml:space="preserve">DIRIGENTI </w:t>
      </w:r>
    </w:p>
    <w:p w14:paraId="6069ED80" w14:textId="77777777" w:rsidR="0052491E" w:rsidRDefault="00E321BF">
      <w:pPr>
        <w:pStyle w:val="titolo20"/>
        <w:divId w:val="161108301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2A98226A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1F2A" w14:textId="77777777" w:rsidR="0052491E" w:rsidRDefault="00E321BF">
            <w:pPr>
              <w:pStyle w:val="movimento"/>
            </w:pPr>
            <w:r>
              <w:t>RINALD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7C06" w14:textId="77777777" w:rsidR="0052491E" w:rsidRDefault="00E321BF">
            <w:pPr>
              <w:pStyle w:val="movimento2"/>
            </w:pPr>
            <w:r>
              <w:t xml:space="preserve">(OLIMPIA CALCIO 200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BF65B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6C46B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A2206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296CF501" w14:textId="77777777" w:rsidR="0052491E" w:rsidRDefault="00E321BF">
      <w:pPr>
        <w:pStyle w:val="titolo30"/>
        <w:divId w:val="1611083017"/>
      </w:pPr>
      <w:r>
        <w:t xml:space="preserve">ALLENATORI </w:t>
      </w:r>
    </w:p>
    <w:p w14:paraId="53FFFF8E" w14:textId="77777777" w:rsidR="0052491E" w:rsidRDefault="00E321BF">
      <w:pPr>
        <w:pStyle w:val="titolo20"/>
        <w:divId w:val="1611083017"/>
      </w:pPr>
      <w:r>
        <w:t xml:space="preserve">SQUALIFICA FINO AL 20/ 4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5D08E2E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BBC69" w14:textId="77777777" w:rsidR="0052491E" w:rsidRDefault="00E321BF">
            <w:pPr>
              <w:pStyle w:val="movimento"/>
            </w:pPr>
            <w:r>
              <w:t>QUATTROMI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7C91C" w14:textId="77777777" w:rsidR="0052491E" w:rsidRDefault="00E321BF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AFD28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EB408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D8233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38F67670" w14:textId="77777777" w:rsidR="0052491E" w:rsidRDefault="00E321BF">
      <w:pPr>
        <w:pStyle w:val="titolo20"/>
        <w:divId w:val="1611083017"/>
      </w:pPr>
      <w:r>
        <w:t xml:space="preserve">SQUALIFICA FINO AL 6/ 4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6F68BB97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A8672" w14:textId="77777777" w:rsidR="0052491E" w:rsidRDefault="00E321BF">
            <w:pPr>
              <w:pStyle w:val="movimento"/>
            </w:pPr>
            <w:r>
              <w:t>PERICO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4A280" w14:textId="77777777" w:rsidR="0052491E" w:rsidRDefault="00E321BF">
            <w:pPr>
              <w:pStyle w:val="movimento2"/>
            </w:pPr>
            <w:r>
              <w:t xml:space="preserve">(CITTA DI SEG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ACF3B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CF642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0410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1FF191A2" w14:textId="77777777" w:rsidR="0052491E" w:rsidRDefault="00E321BF">
      <w:pPr>
        <w:pStyle w:val="titolo20"/>
        <w:divId w:val="161108301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73F50CF4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CBE69" w14:textId="77777777" w:rsidR="0052491E" w:rsidRDefault="00E321BF">
            <w:pPr>
              <w:pStyle w:val="movimento"/>
            </w:pPr>
            <w:r>
              <w:t>FRANZ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16B5C" w14:textId="77777777" w:rsidR="0052491E" w:rsidRDefault="00E321BF">
            <w:pPr>
              <w:pStyle w:val="movimento2"/>
            </w:pPr>
            <w:r>
              <w:t xml:space="preserve">(SPORTING CLUB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05826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9EB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ED3EC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1AFECF2D" w14:textId="77777777" w:rsidR="0052491E" w:rsidRDefault="00E321BF">
      <w:pPr>
        <w:pStyle w:val="titolo30"/>
        <w:divId w:val="1611083017"/>
      </w:pPr>
      <w:r>
        <w:t xml:space="preserve">CALCIATORI ESPULSI </w:t>
      </w:r>
    </w:p>
    <w:p w14:paraId="3C5E9F6E" w14:textId="77777777" w:rsidR="0052491E" w:rsidRDefault="00E321BF">
      <w:pPr>
        <w:pStyle w:val="titolo20"/>
        <w:divId w:val="1611083017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1EC585E2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70DA3" w14:textId="77777777" w:rsidR="0052491E" w:rsidRDefault="00E321BF">
            <w:pPr>
              <w:pStyle w:val="movimento"/>
            </w:pPr>
            <w:r>
              <w:t>GENCHI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2F56A" w14:textId="77777777" w:rsidR="0052491E" w:rsidRDefault="00E321BF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BD1F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D3164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CAF14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1AADED12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05237E7A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8756" w14:textId="77777777" w:rsidR="0052491E" w:rsidRDefault="00E321BF">
            <w:pPr>
              <w:pStyle w:val="movimento"/>
            </w:pPr>
            <w:r>
              <w:t>GUARINO PASQUALE FERN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09FC5" w14:textId="77777777" w:rsidR="0052491E" w:rsidRDefault="00E321BF">
            <w:pPr>
              <w:pStyle w:val="movimento2"/>
            </w:pPr>
            <w:r>
              <w:t xml:space="preserve">(TRIB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E24E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99D2F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FFEEB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3DB7C099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0DEAB2B3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482DA" w14:textId="77777777" w:rsidR="0052491E" w:rsidRDefault="00E321BF">
            <w:pPr>
              <w:pStyle w:val="movimento"/>
            </w:pPr>
            <w:r>
              <w:t>CASELLA NICCOLO ALB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CB3CC" w14:textId="77777777" w:rsidR="0052491E" w:rsidRDefault="00E321BF">
            <w:pPr>
              <w:pStyle w:val="movimento2"/>
            </w:pPr>
            <w:r>
              <w:t xml:space="preserve">(VISCONTEA PA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A615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5245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0005C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7FD63871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p w14:paraId="584048D3" w14:textId="77777777" w:rsidR="0052491E" w:rsidRDefault="00E321BF">
      <w:pPr>
        <w:pStyle w:val="titolo20"/>
        <w:divId w:val="161108301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6D7790D6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6B792" w14:textId="77777777" w:rsidR="0052491E" w:rsidRDefault="00E321BF">
            <w:pPr>
              <w:pStyle w:val="movimento"/>
            </w:pPr>
            <w:r>
              <w:t>TROVATO CATALFAM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D2B9E" w14:textId="77777777" w:rsidR="0052491E" w:rsidRDefault="00E321BF">
            <w:pPr>
              <w:pStyle w:val="movimento2"/>
            </w:pPr>
            <w:r>
              <w:t xml:space="preserve">(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EFC2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B4C84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32538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1EFC4420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6AF07E0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E4622" w14:textId="77777777" w:rsidR="0052491E" w:rsidRDefault="00E321BF">
            <w:pPr>
              <w:pStyle w:val="movimento"/>
            </w:pPr>
            <w:r>
              <w:t>BERTOL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55D44" w14:textId="77777777" w:rsidR="0052491E" w:rsidRDefault="00E321BF">
            <w:pPr>
              <w:pStyle w:val="movimento2"/>
            </w:pPr>
            <w:r>
              <w:t xml:space="preserve">(BAGN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7EE83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61E9D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2CCC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2720A0CD" w14:textId="77777777" w:rsidR="0052491E" w:rsidRDefault="0052491E">
      <w:pPr>
        <w:divId w:val="1611083017"/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7BB8F84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5977D" w14:textId="77777777" w:rsidR="0052491E" w:rsidRDefault="00E321BF">
            <w:pPr>
              <w:pStyle w:val="movimento"/>
            </w:pPr>
            <w:r>
              <w:t>BEGG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16709" w14:textId="77777777" w:rsidR="0052491E" w:rsidRDefault="00E321BF">
            <w:pPr>
              <w:pStyle w:val="movimento2"/>
            </w:pPr>
            <w:r>
              <w:t xml:space="preserve">(CASTELLANA C.G. SSD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88D3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00E93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BE40F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021A8EB3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5D69B7C9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10BB8" w14:textId="77777777" w:rsidR="0052491E" w:rsidRDefault="00E321BF">
            <w:pPr>
              <w:pStyle w:val="movimento"/>
            </w:pPr>
            <w:r>
              <w:t>BONSIGNORE PAOL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B6F83" w14:textId="77777777" w:rsidR="0052491E" w:rsidRDefault="00E321BF">
            <w:pPr>
              <w:pStyle w:val="movimento2"/>
            </w:pPr>
            <w:r>
              <w:t xml:space="preserve">(VIGHIGN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19AA8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6DCFF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04CB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3BBC8445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Per atto di violenza nei confronti di un calciatore avversario (art.38comma 1 del nuovo C.G.S.). </w:t>
      </w:r>
    </w:p>
    <w:p w14:paraId="4A2B1445" w14:textId="77777777" w:rsidR="0052491E" w:rsidRDefault="00E321BF">
      <w:pPr>
        <w:pStyle w:val="titolo20"/>
        <w:divId w:val="161108301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4BE1908E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586A9" w14:textId="77777777" w:rsidR="0052491E" w:rsidRDefault="00E321BF">
            <w:pPr>
              <w:pStyle w:val="movimento"/>
            </w:pPr>
            <w:r>
              <w:t>NDOJA KLED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FB4D" w14:textId="77777777" w:rsidR="0052491E" w:rsidRDefault="00E321BF">
            <w:pPr>
              <w:pStyle w:val="movimento2"/>
            </w:pPr>
            <w:r>
              <w:t xml:space="preserve">(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4A73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E40F" w14:textId="77777777" w:rsidR="0052491E" w:rsidRDefault="00E321BF">
            <w:pPr>
              <w:pStyle w:val="movimento"/>
            </w:pPr>
            <w:r>
              <w:t>MATTE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FE498" w14:textId="77777777" w:rsidR="0052491E" w:rsidRDefault="00E321BF">
            <w:pPr>
              <w:pStyle w:val="movimento2"/>
            </w:pPr>
            <w:r>
              <w:t xml:space="preserve">(BARZAGO A.R.L.) </w:t>
            </w:r>
          </w:p>
        </w:tc>
      </w:tr>
      <w:tr w:rsidR="0052491E" w14:paraId="7B7E1F65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82A9" w14:textId="77777777" w:rsidR="0052491E" w:rsidRDefault="00E321BF">
            <w:pPr>
              <w:pStyle w:val="movimento"/>
            </w:pPr>
            <w:r>
              <w:t>P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5687" w14:textId="77777777" w:rsidR="0052491E" w:rsidRDefault="00E321BF">
            <w:pPr>
              <w:pStyle w:val="movimento2"/>
            </w:pPr>
            <w:r>
              <w:t xml:space="preserve">(CALCIO PAV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C374F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2A95D" w14:textId="77777777" w:rsidR="0052491E" w:rsidRDefault="00E321BF">
            <w:pPr>
              <w:pStyle w:val="movimento"/>
            </w:pPr>
            <w:r>
              <w:t>PEDR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8428E" w14:textId="77777777" w:rsidR="0052491E" w:rsidRDefault="00E321BF">
            <w:pPr>
              <w:pStyle w:val="movimento2"/>
            </w:pPr>
            <w:r>
              <w:t xml:space="preserve">(CITTA DI SEGRATE) </w:t>
            </w:r>
          </w:p>
        </w:tc>
      </w:tr>
      <w:tr w:rsidR="0052491E" w14:paraId="4EF9E572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4F6B" w14:textId="77777777" w:rsidR="0052491E" w:rsidRDefault="00E321BF">
            <w:pPr>
              <w:pStyle w:val="movimento"/>
            </w:pPr>
            <w:r>
              <w:t>BISCEGL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E7ABC" w14:textId="77777777" w:rsidR="0052491E" w:rsidRDefault="00E321BF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76759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48E22" w14:textId="77777777" w:rsidR="0052491E" w:rsidRDefault="00E321BF">
            <w:pPr>
              <w:pStyle w:val="movimento"/>
            </w:pPr>
            <w:r>
              <w:t>CAMPANELL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D8F29" w14:textId="77777777" w:rsidR="0052491E" w:rsidRDefault="00E321BF">
            <w:pPr>
              <w:pStyle w:val="movimento2"/>
            </w:pPr>
            <w:r>
              <w:t xml:space="preserve">(MUGGIO) </w:t>
            </w:r>
          </w:p>
        </w:tc>
      </w:tr>
      <w:tr w:rsidR="0052491E" w14:paraId="04054A47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4202D" w14:textId="77777777" w:rsidR="0052491E" w:rsidRDefault="00E321BF">
            <w:pPr>
              <w:pStyle w:val="movimento"/>
            </w:pPr>
            <w:r>
              <w:t>SCARIOL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34F6A" w14:textId="77777777" w:rsidR="0052491E" w:rsidRDefault="00E321BF">
            <w:pPr>
              <w:pStyle w:val="movimento2"/>
            </w:pPr>
            <w:r>
              <w:t xml:space="preserve">(OSPITALETTO S.S.D.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A7305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B54AB" w14:textId="77777777" w:rsidR="0052491E" w:rsidRDefault="00E321BF">
            <w:pPr>
              <w:pStyle w:val="movimento"/>
            </w:pPr>
            <w:r>
              <w:t>STAR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BF366" w14:textId="77777777" w:rsidR="0052491E" w:rsidRDefault="00E321BF">
            <w:pPr>
              <w:pStyle w:val="movimento2"/>
            </w:pPr>
            <w:r>
              <w:t xml:space="preserve">(ROBBIO LIBERTAS) </w:t>
            </w:r>
          </w:p>
        </w:tc>
      </w:tr>
    </w:tbl>
    <w:p w14:paraId="59FF3E70" w14:textId="77777777" w:rsidR="0052491E" w:rsidRDefault="00E321BF">
      <w:pPr>
        <w:pStyle w:val="titolo30"/>
        <w:divId w:val="1611083017"/>
      </w:pPr>
      <w:r>
        <w:lastRenderedPageBreak/>
        <w:t xml:space="preserve">CALCIATORI NON ESPULSI </w:t>
      </w:r>
    </w:p>
    <w:p w14:paraId="300B34D1" w14:textId="77777777" w:rsidR="0052491E" w:rsidRDefault="00E321BF">
      <w:pPr>
        <w:pStyle w:val="titolo20"/>
        <w:divId w:val="161108301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6945C6C2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5FF82" w14:textId="77777777" w:rsidR="0052491E" w:rsidRDefault="00E321BF">
            <w:pPr>
              <w:pStyle w:val="movimento"/>
            </w:pPr>
            <w:r>
              <w:t>LOEW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7DFF0" w14:textId="77777777" w:rsidR="0052491E" w:rsidRDefault="00E321BF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6DF7D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8AE6E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87AA4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34E6F0DF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a fine gara offendeva e minacciava l'arbitro e minacciava inoltre un calciatore avversario. </w:t>
      </w:r>
    </w:p>
    <w:p w14:paraId="1AB3602C" w14:textId="77777777" w:rsidR="0052491E" w:rsidRDefault="00E321BF">
      <w:pPr>
        <w:pStyle w:val="titolo20"/>
        <w:divId w:val="161108301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5479B72E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D448F" w14:textId="77777777" w:rsidR="0052491E" w:rsidRDefault="00E321BF">
            <w:pPr>
              <w:pStyle w:val="movimento"/>
            </w:pPr>
            <w:r>
              <w:t>VIGAN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C1437" w14:textId="77777777" w:rsidR="0052491E" w:rsidRDefault="00E321BF">
            <w:pPr>
              <w:pStyle w:val="movimento2"/>
            </w:pPr>
            <w:r>
              <w:t xml:space="preserve">(OLIMPIAGREN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05BF9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518B3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1828B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5C7551C0" w14:textId="77777777" w:rsidR="0052491E" w:rsidRDefault="00E321BF">
      <w:pPr>
        <w:pStyle w:val="diffida"/>
        <w:spacing w:before="80" w:beforeAutospacing="0" w:after="40" w:afterAutospacing="0"/>
        <w:jc w:val="left"/>
        <w:divId w:val="1611083017"/>
      </w:pPr>
      <w:r>
        <w:t xml:space="preserve">a fine gara insultava un avversario. </w:t>
      </w:r>
    </w:p>
    <w:p w14:paraId="1BCE1E20" w14:textId="77777777" w:rsidR="0052491E" w:rsidRDefault="00E321BF">
      <w:pPr>
        <w:pStyle w:val="titolo20"/>
        <w:divId w:val="1611083017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09246AEB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67044" w14:textId="77777777" w:rsidR="0052491E" w:rsidRDefault="00E321BF">
            <w:pPr>
              <w:pStyle w:val="movimento"/>
            </w:pPr>
            <w:r>
              <w:t>LOEW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B4D8" w14:textId="77777777" w:rsidR="0052491E" w:rsidRDefault="00E321BF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FC1FF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23378" w14:textId="77777777" w:rsidR="0052491E" w:rsidRDefault="00E321BF">
            <w:pPr>
              <w:pStyle w:val="movimento"/>
            </w:pPr>
            <w:r>
              <w:t>VAVASSOR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D68A4" w14:textId="77777777" w:rsidR="0052491E" w:rsidRDefault="00E321BF">
            <w:pPr>
              <w:pStyle w:val="movimento2"/>
            </w:pPr>
            <w:r>
              <w:t xml:space="preserve">(CIVIDATESE) </w:t>
            </w:r>
          </w:p>
        </w:tc>
      </w:tr>
      <w:tr w:rsidR="0052491E" w14:paraId="10A620A1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67F47" w14:textId="77777777" w:rsidR="0052491E" w:rsidRDefault="00E321BF">
            <w:pPr>
              <w:pStyle w:val="movimento"/>
            </w:pPr>
            <w:r>
              <w:t>PULC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DB2B1" w14:textId="77777777" w:rsidR="0052491E" w:rsidRDefault="00E321BF">
            <w:pPr>
              <w:pStyle w:val="movimento2"/>
            </w:pPr>
            <w:r>
              <w:t xml:space="preserve">(GAVAR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CF95A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6F5B9" w14:textId="77777777" w:rsidR="0052491E" w:rsidRDefault="00E321BF">
            <w:pPr>
              <w:pStyle w:val="movimento"/>
            </w:pPr>
            <w:r>
              <w:t>RADA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6FC8" w14:textId="77777777" w:rsidR="0052491E" w:rsidRDefault="00E321BF">
            <w:pPr>
              <w:pStyle w:val="movimento2"/>
            </w:pPr>
            <w:r>
              <w:t xml:space="preserve">(PAULLESE CALCIO) </w:t>
            </w:r>
          </w:p>
        </w:tc>
      </w:tr>
    </w:tbl>
    <w:p w14:paraId="503E7337" w14:textId="77777777" w:rsidR="0052491E" w:rsidRDefault="00E321BF">
      <w:pPr>
        <w:pStyle w:val="titolo20"/>
        <w:divId w:val="161108301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61355D9A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6DDB3" w14:textId="77777777" w:rsidR="0052491E" w:rsidRDefault="00E321BF">
            <w:pPr>
              <w:pStyle w:val="movimento"/>
            </w:pPr>
            <w:r>
              <w:t>SA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3D1E6" w14:textId="77777777" w:rsidR="0052491E" w:rsidRDefault="00E321BF">
            <w:pPr>
              <w:pStyle w:val="movimento2"/>
            </w:pPr>
            <w:r>
              <w:t xml:space="preserve">(A.C.O.S. TREVIGL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85566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0F2D0" w14:textId="77777777" w:rsidR="0052491E" w:rsidRDefault="00E321BF">
            <w:pPr>
              <w:pStyle w:val="movimento"/>
            </w:pPr>
            <w:r>
              <w:t>GRANA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D75A" w14:textId="77777777" w:rsidR="0052491E" w:rsidRDefault="00E321BF">
            <w:pPr>
              <w:pStyle w:val="movimento2"/>
            </w:pPr>
            <w:r>
              <w:t xml:space="preserve">(ACCADEMIA CALCIO VITTUONE) </w:t>
            </w:r>
          </w:p>
        </w:tc>
      </w:tr>
      <w:tr w:rsidR="0052491E" w14:paraId="5AE7C58A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4C8D7" w14:textId="77777777" w:rsidR="0052491E" w:rsidRDefault="00E321BF">
            <w:pPr>
              <w:pStyle w:val="movimento"/>
            </w:pPr>
            <w:r>
              <w:t>BARB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CF86" w14:textId="77777777" w:rsidR="0052491E" w:rsidRDefault="00E321BF">
            <w:pPr>
              <w:pStyle w:val="movimento2"/>
            </w:pPr>
            <w:r>
              <w:t xml:space="preserve">(ACCADEMIA GERA D AD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B2558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45664" w14:textId="77777777" w:rsidR="0052491E" w:rsidRDefault="00E321BF">
            <w:pPr>
              <w:pStyle w:val="movimento"/>
            </w:pPr>
            <w:r>
              <w:t>CHAKHSSI EL MAH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327B9" w14:textId="77777777" w:rsidR="0052491E" w:rsidRDefault="00E321BF">
            <w:pPr>
              <w:pStyle w:val="movimento2"/>
            </w:pPr>
            <w:r>
              <w:t xml:space="preserve">(ALTABRIANZA TAVERNERIO A.) </w:t>
            </w:r>
          </w:p>
        </w:tc>
      </w:tr>
      <w:tr w:rsidR="0052491E" w14:paraId="373566D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2171A" w14:textId="77777777" w:rsidR="0052491E" w:rsidRDefault="00E321BF">
            <w:pPr>
              <w:pStyle w:val="movimento"/>
            </w:pPr>
            <w:r>
              <w:t>MORET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CFD5C" w14:textId="77777777" w:rsidR="0052491E" w:rsidRDefault="00E321BF">
            <w:pPr>
              <w:pStyle w:val="movimento2"/>
            </w:pPr>
            <w:r>
              <w:t xml:space="preserve">(AMICI DELL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0A61D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16B66" w14:textId="77777777" w:rsidR="0052491E" w:rsidRDefault="00E321BF">
            <w:pPr>
              <w:pStyle w:val="movimento"/>
            </w:pPr>
            <w:r>
              <w:t>PENA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1D8C2" w14:textId="77777777" w:rsidR="0052491E" w:rsidRDefault="00E321BF">
            <w:pPr>
              <w:pStyle w:val="movimento2"/>
            </w:pPr>
            <w:r>
              <w:t xml:space="preserve">(ARCADIA DOLZAGO B) </w:t>
            </w:r>
          </w:p>
        </w:tc>
      </w:tr>
      <w:tr w:rsidR="0052491E" w14:paraId="74622968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804B4" w14:textId="77777777" w:rsidR="0052491E" w:rsidRDefault="00E321BF">
            <w:pPr>
              <w:pStyle w:val="movimento"/>
            </w:pPr>
            <w:r>
              <w:t>FALS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92DC1" w14:textId="77777777" w:rsidR="0052491E" w:rsidRDefault="00E321BF">
            <w:pPr>
              <w:pStyle w:val="movimento2"/>
            </w:pPr>
            <w:r>
              <w:t xml:space="preserve">(ASSAG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D2014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4665F" w14:textId="77777777" w:rsidR="0052491E" w:rsidRDefault="00E321BF">
            <w:pPr>
              <w:pStyle w:val="movimento"/>
            </w:pPr>
            <w:r>
              <w:t>MOR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832D1" w14:textId="77777777" w:rsidR="0052491E" w:rsidRDefault="00E321BF">
            <w:pPr>
              <w:pStyle w:val="movimento2"/>
            </w:pPr>
            <w:r>
              <w:t xml:space="preserve">(AZZANO F.GRASSOBBIO) </w:t>
            </w:r>
          </w:p>
        </w:tc>
      </w:tr>
      <w:tr w:rsidR="0052491E" w14:paraId="1E824BE4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B5E6F" w14:textId="77777777" w:rsidR="0052491E" w:rsidRDefault="00E321BF">
            <w:pPr>
              <w:pStyle w:val="movimento"/>
            </w:pPr>
            <w:r>
              <w:t>PIET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2B8A5" w14:textId="77777777" w:rsidR="0052491E" w:rsidRDefault="00E321BF">
            <w:pPr>
              <w:pStyle w:val="movimento2"/>
            </w:pPr>
            <w:r>
              <w:t xml:space="preserve">(CITTA DI DALMIN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25035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BD8EC" w14:textId="77777777" w:rsidR="0052491E" w:rsidRDefault="00E321BF">
            <w:pPr>
              <w:pStyle w:val="movimento"/>
            </w:pPr>
            <w:r>
              <w:t>POLLINI DAVIDE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D9D24" w14:textId="77777777" w:rsidR="0052491E" w:rsidRDefault="00E321BF">
            <w:pPr>
              <w:pStyle w:val="movimento2"/>
            </w:pPr>
            <w:r>
              <w:t xml:space="preserve">(COLOGNO) </w:t>
            </w:r>
          </w:p>
        </w:tc>
      </w:tr>
      <w:tr w:rsidR="0052491E" w14:paraId="1D5DC662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2D31" w14:textId="77777777" w:rsidR="0052491E" w:rsidRDefault="00E321BF">
            <w:pPr>
              <w:pStyle w:val="movimento"/>
            </w:pPr>
            <w:r>
              <w:t>BONFAN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6F98" w14:textId="77777777" w:rsidR="0052491E" w:rsidRDefault="00E321BF">
            <w:pPr>
              <w:pStyle w:val="movimento2"/>
            </w:pPr>
            <w:r>
              <w:t xml:space="preserve">(CONCORE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5D5F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D291C" w14:textId="77777777" w:rsidR="0052491E" w:rsidRDefault="00E321BF">
            <w:pPr>
              <w:pStyle w:val="movimento"/>
            </w:pPr>
            <w:r>
              <w:t>MARZUCC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EF79B" w14:textId="77777777" w:rsidR="0052491E" w:rsidRDefault="00E321BF">
            <w:pPr>
              <w:pStyle w:val="movimento2"/>
            </w:pPr>
            <w:r>
              <w:t xml:space="preserve">(CONCOREZZESE) </w:t>
            </w:r>
          </w:p>
        </w:tc>
      </w:tr>
      <w:tr w:rsidR="0052491E" w14:paraId="688D50E2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0659C" w14:textId="77777777" w:rsidR="0052491E" w:rsidRDefault="00E321BF">
            <w:pPr>
              <w:pStyle w:val="movimento"/>
            </w:pPr>
            <w:r>
              <w:t>MAR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DA81" w14:textId="77777777" w:rsidR="0052491E" w:rsidRDefault="00E321BF">
            <w:pPr>
              <w:pStyle w:val="movimento2"/>
            </w:pPr>
            <w:r>
              <w:t xml:space="preserve">(LA SPORTIVA O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94F9F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0488C" w14:textId="77777777" w:rsidR="0052491E" w:rsidRDefault="00E321BF">
            <w:pPr>
              <w:pStyle w:val="movimento"/>
            </w:pPr>
            <w:r>
              <w:t>ITALI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C0F21" w14:textId="77777777" w:rsidR="0052491E" w:rsidRDefault="00E321BF">
            <w:pPr>
              <w:pStyle w:val="movimento2"/>
            </w:pPr>
            <w:r>
              <w:t xml:space="preserve">(MORAZZONE) </w:t>
            </w:r>
          </w:p>
        </w:tc>
      </w:tr>
      <w:tr w:rsidR="0052491E" w14:paraId="1757502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4DD86" w14:textId="77777777" w:rsidR="0052491E" w:rsidRDefault="00E321BF">
            <w:pPr>
              <w:pStyle w:val="movimento"/>
            </w:pPr>
            <w:r>
              <w:t>FRANCESCH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314FB" w14:textId="77777777" w:rsidR="0052491E" w:rsidRDefault="00E321BF">
            <w:pPr>
              <w:pStyle w:val="movimento2"/>
            </w:pPr>
            <w:r>
              <w:t xml:space="preserve">(OLIMPIA CALCIO 200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8969C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6A5B5" w14:textId="77777777" w:rsidR="0052491E" w:rsidRDefault="00E321BF">
            <w:pPr>
              <w:pStyle w:val="movimento"/>
            </w:pPr>
            <w:r>
              <w:t>ZAR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FCBBA" w14:textId="77777777" w:rsidR="0052491E" w:rsidRDefault="00E321BF">
            <w:pPr>
              <w:pStyle w:val="movimento2"/>
            </w:pPr>
            <w:r>
              <w:t xml:space="preserve">(OLIMPIA CALCIO 2002) </w:t>
            </w:r>
          </w:p>
        </w:tc>
      </w:tr>
      <w:tr w:rsidR="0052491E" w14:paraId="1139078F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B8B45" w14:textId="77777777" w:rsidR="0052491E" w:rsidRDefault="00E321BF">
            <w:pPr>
              <w:pStyle w:val="movimento"/>
            </w:pPr>
            <w:r>
              <w:t>MOYANS KIREL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A7D07" w14:textId="77777777" w:rsidR="0052491E" w:rsidRDefault="00E321BF">
            <w:pPr>
              <w:pStyle w:val="movimento2"/>
            </w:pPr>
            <w:r>
              <w:t xml:space="preserve">(OLIMPIAGREN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B60C4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C1646" w14:textId="77777777" w:rsidR="0052491E" w:rsidRDefault="00E321BF">
            <w:pPr>
              <w:pStyle w:val="movimento"/>
            </w:pPr>
            <w:r>
              <w:t>VIGAN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F3174" w14:textId="77777777" w:rsidR="0052491E" w:rsidRDefault="00E321BF">
            <w:pPr>
              <w:pStyle w:val="movimento2"/>
            </w:pPr>
            <w:r>
              <w:t xml:space="preserve">(OLIMPIAGRENTA) </w:t>
            </w:r>
          </w:p>
        </w:tc>
      </w:tr>
      <w:tr w:rsidR="0052491E" w14:paraId="3D8D95D3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3B950" w14:textId="77777777" w:rsidR="0052491E" w:rsidRDefault="00E321BF">
            <w:pPr>
              <w:pStyle w:val="movimento"/>
            </w:pPr>
            <w:r>
              <w:t>CELLAMAR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90D06" w14:textId="77777777" w:rsidR="0052491E" w:rsidRDefault="00E321BF">
            <w:pPr>
              <w:pStyle w:val="movimento2"/>
            </w:pPr>
            <w:r>
              <w:t xml:space="preserve">(PAUL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58CA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1A49B" w14:textId="77777777" w:rsidR="0052491E" w:rsidRDefault="00E321BF">
            <w:pPr>
              <w:pStyle w:val="movimento"/>
            </w:pPr>
            <w:r>
              <w:t>STI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4A228" w14:textId="77777777" w:rsidR="0052491E" w:rsidRDefault="00E321BF">
            <w:pPr>
              <w:pStyle w:val="movimento2"/>
            </w:pPr>
            <w:r>
              <w:t xml:space="preserve">(PAULLESE CALCIO) </w:t>
            </w:r>
          </w:p>
        </w:tc>
      </w:tr>
      <w:tr w:rsidR="0052491E" w14:paraId="010FA8AE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98974" w14:textId="77777777" w:rsidR="0052491E" w:rsidRDefault="00E321BF">
            <w:pPr>
              <w:pStyle w:val="movimento"/>
            </w:pPr>
            <w:r>
              <w:t>DI MARZ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B2420" w14:textId="77777777" w:rsidR="0052491E" w:rsidRDefault="00E321BF">
            <w:pPr>
              <w:pStyle w:val="movimento2"/>
            </w:pPr>
            <w:r>
              <w:t xml:space="preserve">(REZZATO CALCIO D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59233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69FAB" w14:textId="77777777" w:rsidR="0052491E" w:rsidRDefault="00E321BF">
            <w:pPr>
              <w:pStyle w:val="movimento"/>
            </w:pPr>
            <w:r>
              <w:t>PERUGIN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8479B" w14:textId="77777777" w:rsidR="0052491E" w:rsidRDefault="00E321BF">
            <w:pPr>
              <w:pStyle w:val="movimento2"/>
            </w:pPr>
            <w:r>
              <w:t xml:space="preserve">(REZZATO CALCIO DOR) </w:t>
            </w:r>
          </w:p>
        </w:tc>
      </w:tr>
      <w:tr w:rsidR="0052491E" w14:paraId="2FA7C579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C47F" w14:textId="77777777" w:rsidR="0052491E" w:rsidRDefault="00E321BF">
            <w:pPr>
              <w:pStyle w:val="movimento"/>
            </w:pPr>
            <w:r>
              <w:t>VIG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D1932" w14:textId="77777777" w:rsidR="0052491E" w:rsidRDefault="00E321BF">
            <w:pPr>
              <w:pStyle w:val="movimento2"/>
            </w:pPr>
            <w:r>
              <w:t xml:space="preserve">(REZZATO CALCIO D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C8F66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F5D4" w14:textId="77777777" w:rsidR="0052491E" w:rsidRDefault="00E321BF">
            <w:pPr>
              <w:pStyle w:val="movimento"/>
            </w:pPr>
            <w:r>
              <w:t>PROCOP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47B38" w14:textId="77777777" w:rsidR="0052491E" w:rsidRDefault="00E321BF">
            <w:pPr>
              <w:pStyle w:val="movimento2"/>
            </w:pPr>
            <w:r>
              <w:t xml:space="preserve">(ROBBIO LIBERTAS) </w:t>
            </w:r>
          </w:p>
        </w:tc>
      </w:tr>
      <w:tr w:rsidR="0052491E" w14:paraId="20648FFA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F7A4A" w14:textId="77777777" w:rsidR="0052491E" w:rsidRDefault="00E321BF">
            <w:pPr>
              <w:pStyle w:val="movimento"/>
            </w:pPr>
            <w:r>
              <w:t>GHIRARD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3FB9" w14:textId="77777777" w:rsidR="0052491E" w:rsidRDefault="00E321BF">
            <w:pPr>
              <w:pStyle w:val="movimento2"/>
            </w:pPr>
            <w:r>
              <w:t xml:space="preserve">(SAN L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08A0D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F981" w14:textId="77777777" w:rsidR="0052491E" w:rsidRDefault="00E321BF">
            <w:pPr>
              <w:pStyle w:val="movimento"/>
            </w:pPr>
            <w:r>
              <w:t>BOVOLENTA ER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C891B" w14:textId="77777777" w:rsidR="0052491E" w:rsidRDefault="00E321BF">
            <w:pPr>
              <w:pStyle w:val="movimento2"/>
            </w:pPr>
            <w:r>
              <w:t xml:space="preserve">(SEDRIANO) </w:t>
            </w:r>
          </w:p>
        </w:tc>
      </w:tr>
      <w:tr w:rsidR="0052491E" w14:paraId="67B43B57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42204" w14:textId="77777777" w:rsidR="0052491E" w:rsidRDefault="00E321BF">
            <w:pPr>
              <w:pStyle w:val="movimento"/>
            </w:pPr>
            <w:r>
              <w:t>DI DAVID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9D622" w14:textId="77777777" w:rsidR="0052491E" w:rsidRDefault="00E321BF">
            <w:pPr>
              <w:pStyle w:val="movimento2"/>
            </w:pPr>
            <w:r>
              <w:t xml:space="preserve">(SED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8B8A8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EADD" w14:textId="77777777" w:rsidR="0052491E" w:rsidRDefault="00E321BF">
            <w:pPr>
              <w:pStyle w:val="movimento"/>
            </w:pPr>
            <w:r>
              <w:t>BAGLI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CE11" w14:textId="77777777" w:rsidR="0052491E" w:rsidRDefault="00E321BF">
            <w:pPr>
              <w:pStyle w:val="movimento2"/>
            </w:pPr>
            <w:r>
              <w:t xml:space="preserve">(UNIVERSAL SOLARO) </w:t>
            </w:r>
          </w:p>
        </w:tc>
      </w:tr>
      <w:tr w:rsidR="0052491E" w14:paraId="47896352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5584B" w14:textId="77777777" w:rsidR="0052491E" w:rsidRDefault="00E321BF">
            <w:pPr>
              <w:pStyle w:val="movimento"/>
            </w:pPr>
            <w:r>
              <w:t>CAPRIO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8E6FF" w14:textId="77777777" w:rsidR="0052491E" w:rsidRDefault="00E321BF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2B5DB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757A4" w14:textId="77777777" w:rsidR="0052491E" w:rsidRDefault="00E321BF">
            <w:pPr>
              <w:pStyle w:val="movimento"/>
            </w:pPr>
            <w:r>
              <w:t>COLOMB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A1A8C" w14:textId="77777777" w:rsidR="0052491E" w:rsidRDefault="00E321BF">
            <w:pPr>
              <w:pStyle w:val="movimento2"/>
            </w:pPr>
            <w:r>
              <w:t xml:space="preserve">(VIBE RONCHESE) </w:t>
            </w:r>
          </w:p>
        </w:tc>
      </w:tr>
      <w:tr w:rsidR="0052491E" w14:paraId="020E1D61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4215E" w14:textId="77777777" w:rsidR="0052491E" w:rsidRDefault="00E321BF">
            <w:pPr>
              <w:pStyle w:val="movimento"/>
            </w:pPr>
            <w:r>
              <w:t>PIAG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11886" w14:textId="77777777" w:rsidR="0052491E" w:rsidRDefault="00E321BF">
            <w:pPr>
              <w:pStyle w:val="movimento2"/>
            </w:pPr>
            <w:r>
              <w:t xml:space="preserve">(VISCONTEA PA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68C7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6BAFF" w14:textId="77777777" w:rsidR="0052491E" w:rsidRDefault="00E321BF">
            <w:pPr>
              <w:pStyle w:val="movimento"/>
            </w:pPr>
            <w:r>
              <w:t>COZ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08A7F" w14:textId="77777777" w:rsidR="0052491E" w:rsidRDefault="00E321BF">
            <w:pPr>
              <w:pStyle w:val="movimento2"/>
            </w:pPr>
            <w:r>
              <w:t xml:space="preserve">(VISTARINO) </w:t>
            </w:r>
          </w:p>
        </w:tc>
      </w:tr>
    </w:tbl>
    <w:p w14:paraId="7289D3CC" w14:textId="77777777" w:rsidR="0052491E" w:rsidRDefault="00E321BF">
      <w:pPr>
        <w:pStyle w:val="titolo20"/>
        <w:divId w:val="1611083017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34BF41CE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F36D8" w14:textId="77777777" w:rsidR="0052491E" w:rsidRDefault="00E321BF">
            <w:pPr>
              <w:pStyle w:val="movimento"/>
            </w:pPr>
            <w:r>
              <w:t>NIZZOL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7BF15" w14:textId="77777777" w:rsidR="0052491E" w:rsidRDefault="00E321BF">
            <w:pPr>
              <w:pStyle w:val="movimento2"/>
            </w:pPr>
            <w:r>
              <w:t xml:space="preserve">(CASTELLANA C.G. SSD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A4E7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0E9CB" w14:textId="77777777" w:rsidR="0052491E" w:rsidRDefault="00E321BF">
            <w:pPr>
              <w:pStyle w:val="movimento"/>
            </w:pPr>
            <w:r>
              <w:t>PAGANIN ROB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6044A" w14:textId="77777777" w:rsidR="0052491E" w:rsidRDefault="00E321BF">
            <w:pPr>
              <w:pStyle w:val="movimento2"/>
            </w:pPr>
            <w:r>
              <w:t xml:space="preserve">(COLICODERVIESE) </w:t>
            </w:r>
          </w:p>
        </w:tc>
      </w:tr>
      <w:tr w:rsidR="0052491E" w14:paraId="08B16657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C5B26" w14:textId="77777777" w:rsidR="0052491E" w:rsidRDefault="00E321BF">
            <w:pPr>
              <w:pStyle w:val="movimento"/>
            </w:pPr>
            <w:r>
              <w:t>ROS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7615" w14:textId="77777777" w:rsidR="0052491E" w:rsidRDefault="00E321BF">
            <w:pPr>
              <w:pStyle w:val="movimento2"/>
            </w:pPr>
            <w:r>
              <w:t xml:space="preserve">(LOC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BBCBA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EEC7" w14:textId="77777777" w:rsidR="0052491E" w:rsidRDefault="00E321BF">
            <w:pPr>
              <w:pStyle w:val="movimento"/>
            </w:pPr>
            <w:r>
              <w:t>GRIGO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C45DF" w14:textId="77777777" w:rsidR="0052491E" w:rsidRDefault="00E321BF">
            <w:pPr>
              <w:pStyle w:val="movimento2"/>
            </w:pPr>
            <w:r>
              <w:t xml:space="preserve">(SPORTING CLUB S.S.D.AR.L.) </w:t>
            </w:r>
          </w:p>
        </w:tc>
      </w:tr>
      <w:tr w:rsidR="0052491E" w14:paraId="32FCAC84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FC16B" w14:textId="77777777" w:rsidR="0052491E" w:rsidRDefault="00E321BF">
            <w:pPr>
              <w:pStyle w:val="movimento"/>
            </w:pPr>
            <w:r>
              <w:t>MORTAR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BE6FC" w14:textId="77777777" w:rsidR="0052491E" w:rsidRDefault="00E321BF">
            <w:pPr>
              <w:pStyle w:val="movimento2"/>
            </w:pPr>
            <w:r>
              <w:t xml:space="preserve">(SPORTING CLUB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9257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F30DA" w14:textId="77777777" w:rsidR="0052491E" w:rsidRDefault="00E321BF">
            <w:pPr>
              <w:pStyle w:val="movimento"/>
            </w:pPr>
            <w:r>
              <w:t>NOVELLO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2073F" w14:textId="77777777" w:rsidR="0052491E" w:rsidRDefault="00E321BF">
            <w:pPr>
              <w:pStyle w:val="movimento2"/>
            </w:pPr>
            <w:r>
              <w:t xml:space="preserve">(SPORTING CLUB S.S.D.AR.L.) </w:t>
            </w:r>
          </w:p>
        </w:tc>
      </w:tr>
      <w:tr w:rsidR="0052491E" w14:paraId="67383275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1960" w14:textId="77777777" w:rsidR="0052491E" w:rsidRDefault="00E321BF">
            <w:pPr>
              <w:pStyle w:val="movimento"/>
            </w:pPr>
            <w:r>
              <w:t>DRAG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12E0D" w14:textId="77777777" w:rsidR="0052491E" w:rsidRDefault="00E321BF">
            <w:pPr>
              <w:pStyle w:val="movimento2"/>
            </w:pPr>
            <w:r>
              <w:t xml:space="preserve">(UNION CALCIO BASSO PA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068B7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DEC9A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AABA9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71F497F4" w14:textId="77777777" w:rsidR="0052491E" w:rsidRDefault="00E321BF">
      <w:pPr>
        <w:pStyle w:val="titolo20"/>
        <w:divId w:val="161108301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491E" w14:paraId="14A56C4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66998" w14:textId="77777777" w:rsidR="0052491E" w:rsidRDefault="00E321BF">
            <w:pPr>
              <w:pStyle w:val="movimento"/>
            </w:pPr>
            <w:r>
              <w:t>LEPO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DD319" w14:textId="77777777" w:rsidR="0052491E" w:rsidRDefault="00E321BF">
            <w:pPr>
              <w:pStyle w:val="movimento2"/>
            </w:pPr>
            <w:r>
              <w:t xml:space="preserve">(ACCADEMIA INVER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8289E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B1AA0" w14:textId="77777777" w:rsidR="0052491E" w:rsidRDefault="00E321BF">
            <w:pPr>
              <w:pStyle w:val="movimento"/>
            </w:pPr>
            <w:r>
              <w:t>ARZUFF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9552E" w14:textId="77777777" w:rsidR="0052491E" w:rsidRDefault="00E321BF">
            <w:pPr>
              <w:pStyle w:val="movimento2"/>
            </w:pPr>
            <w:r>
              <w:t xml:space="preserve">(ACCADEMIA ISOLABERGAMASCA) </w:t>
            </w:r>
          </w:p>
        </w:tc>
      </w:tr>
      <w:tr w:rsidR="0052491E" w14:paraId="2674A33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88E5B" w14:textId="77777777" w:rsidR="0052491E" w:rsidRDefault="00E321BF">
            <w:pPr>
              <w:pStyle w:val="movimento"/>
            </w:pPr>
            <w:r>
              <w:t>SCIORTIN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9FE5D" w14:textId="77777777" w:rsidR="0052491E" w:rsidRDefault="00E321BF">
            <w:pPr>
              <w:pStyle w:val="movimento2"/>
            </w:pPr>
            <w:r>
              <w:t xml:space="preserve">(ACCADEMIA ISOLABERGAMAS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036A9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DDB6B" w14:textId="77777777" w:rsidR="0052491E" w:rsidRDefault="00E321BF">
            <w:pPr>
              <w:pStyle w:val="movimento"/>
            </w:pPr>
            <w:r>
              <w:t>ANNUNZIATA FU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7729B" w14:textId="77777777" w:rsidR="0052491E" w:rsidRDefault="00E321BF">
            <w:pPr>
              <w:pStyle w:val="movimento2"/>
            </w:pPr>
            <w:r>
              <w:t xml:space="preserve">(ARCELLASCO CITTA DI ERBA) </w:t>
            </w:r>
          </w:p>
        </w:tc>
      </w:tr>
      <w:tr w:rsidR="0052491E" w14:paraId="628FC669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72975" w14:textId="77777777" w:rsidR="0052491E" w:rsidRDefault="00E321BF">
            <w:pPr>
              <w:pStyle w:val="movimento"/>
            </w:pPr>
            <w:r>
              <w:t>GIUGLIA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E6697" w14:textId="77777777" w:rsidR="0052491E" w:rsidRDefault="00E321BF">
            <w:pPr>
              <w:pStyle w:val="movimento2"/>
            </w:pPr>
            <w:r>
              <w:t xml:space="preserve">(ARCELLASCO CITTA DI ERB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276B6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10560" w14:textId="77777777" w:rsidR="0052491E" w:rsidRDefault="00E321BF">
            <w:pPr>
              <w:pStyle w:val="movimento"/>
            </w:pPr>
            <w:r>
              <w:t>GAT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804DF" w14:textId="77777777" w:rsidR="0052491E" w:rsidRDefault="00E321BF">
            <w:pPr>
              <w:pStyle w:val="movimento2"/>
            </w:pPr>
            <w:r>
              <w:t xml:space="preserve">(ATLETICO C.V.S.) </w:t>
            </w:r>
          </w:p>
        </w:tc>
      </w:tr>
      <w:tr w:rsidR="0052491E" w14:paraId="47445B41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B9D76" w14:textId="77777777" w:rsidR="0052491E" w:rsidRDefault="00E321BF">
            <w:pPr>
              <w:pStyle w:val="movimento"/>
            </w:pPr>
            <w:r>
              <w:t>MAIORANO LUCA NITA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4803F" w14:textId="77777777" w:rsidR="0052491E" w:rsidRDefault="00E321BF">
            <w:pPr>
              <w:pStyle w:val="movimento2"/>
            </w:pPr>
            <w:r>
              <w:t xml:space="preserve">(AURORA C.M.C. UBOLD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8DC8E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2348A" w14:textId="77777777" w:rsidR="0052491E" w:rsidRDefault="00E321BF">
            <w:pPr>
              <w:pStyle w:val="movimento"/>
            </w:pPr>
            <w:r>
              <w:t>BIBA MA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65CD6" w14:textId="77777777" w:rsidR="0052491E" w:rsidRDefault="00E321BF">
            <w:pPr>
              <w:pStyle w:val="movimento2"/>
            </w:pPr>
            <w:r>
              <w:t xml:space="preserve">(CASALPUSTERLENGO 1947) </w:t>
            </w:r>
          </w:p>
        </w:tc>
      </w:tr>
      <w:tr w:rsidR="0052491E" w14:paraId="740A6D5D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D9A77" w14:textId="77777777" w:rsidR="0052491E" w:rsidRDefault="00E321BF">
            <w:pPr>
              <w:pStyle w:val="movimento"/>
            </w:pPr>
            <w:r>
              <w:t>FUMAGA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B9682" w14:textId="77777777" w:rsidR="0052491E" w:rsidRDefault="00E321BF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9B372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5FB6C" w14:textId="77777777" w:rsidR="0052491E" w:rsidRDefault="00E321BF">
            <w:pPr>
              <w:pStyle w:val="movimento"/>
            </w:pPr>
            <w:r>
              <w:t>ALL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B445D" w14:textId="77777777" w:rsidR="0052491E" w:rsidRDefault="00E321BF">
            <w:pPr>
              <w:pStyle w:val="movimento2"/>
            </w:pPr>
            <w:r>
              <w:t xml:space="preserve">(COLOGNESE) </w:t>
            </w:r>
          </w:p>
        </w:tc>
      </w:tr>
      <w:tr w:rsidR="0052491E" w14:paraId="7D1542B8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270DC" w14:textId="77777777" w:rsidR="0052491E" w:rsidRDefault="00E321BF">
            <w:pPr>
              <w:pStyle w:val="movimento"/>
            </w:pPr>
            <w:r>
              <w:t>GIUS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08D4E" w14:textId="77777777" w:rsidR="0052491E" w:rsidRDefault="00E321BF">
            <w:pPr>
              <w:pStyle w:val="movimento2"/>
            </w:pPr>
            <w:r>
              <w:t xml:space="preserve">(COLO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99399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01924" w14:textId="77777777" w:rsidR="0052491E" w:rsidRDefault="00E321BF">
            <w:pPr>
              <w:pStyle w:val="movimento"/>
            </w:pPr>
            <w:r>
              <w:t>PASCALE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5BA3" w14:textId="77777777" w:rsidR="0052491E" w:rsidRDefault="00E321BF">
            <w:pPr>
              <w:pStyle w:val="movimento2"/>
            </w:pPr>
            <w:r>
              <w:t xml:space="preserve">(COLOGNO) </w:t>
            </w:r>
          </w:p>
        </w:tc>
      </w:tr>
      <w:tr w:rsidR="0052491E" w14:paraId="0B3027C4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D8A20" w14:textId="77777777" w:rsidR="0052491E" w:rsidRDefault="00E321BF">
            <w:pPr>
              <w:pStyle w:val="movimento"/>
            </w:pPr>
            <w:r>
              <w:t>SCLAPAR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8BC14" w14:textId="77777777" w:rsidR="0052491E" w:rsidRDefault="00E321BF">
            <w:pPr>
              <w:pStyle w:val="movimento2"/>
            </w:pPr>
            <w:r>
              <w:t xml:space="preserve">(CONCORE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40590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624ED" w14:textId="77777777" w:rsidR="0052491E" w:rsidRDefault="00E321BF">
            <w:pPr>
              <w:pStyle w:val="movimento"/>
            </w:pPr>
            <w:r>
              <w:t>PREVITA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37A1A" w14:textId="77777777" w:rsidR="0052491E" w:rsidRDefault="00E321BF">
            <w:pPr>
              <w:pStyle w:val="movimento2"/>
            </w:pPr>
            <w:r>
              <w:t xml:space="preserve">(FIORENTE 1946 COLOGNOLA) </w:t>
            </w:r>
          </w:p>
        </w:tc>
      </w:tr>
      <w:tr w:rsidR="0052491E" w14:paraId="34CE36B6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24865" w14:textId="77777777" w:rsidR="0052491E" w:rsidRDefault="00E321BF">
            <w:pPr>
              <w:pStyle w:val="movimento"/>
            </w:pPr>
            <w:r>
              <w:t>EL KHADDAR ANO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01B64" w14:textId="77777777" w:rsidR="0052491E" w:rsidRDefault="00E321BF">
            <w:pPr>
              <w:pStyle w:val="movimento2"/>
            </w:pPr>
            <w:r>
              <w:t xml:space="preserve">(GARLASC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796DC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32D00" w14:textId="77777777" w:rsidR="0052491E" w:rsidRDefault="00E321BF">
            <w:pPr>
              <w:pStyle w:val="movimento"/>
            </w:pPr>
            <w:r>
              <w:t>ANDREOL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F985" w14:textId="77777777" w:rsidR="0052491E" w:rsidRDefault="00E321BF">
            <w:pPr>
              <w:pStyle w:val="movimento2"/>
            </w:pPr>
            <w:r>
              <w:t xml:space="preserve">(GAVARNESE CALCIO) </w:t>
            </w:r>
          </w:p>
        </w:tc>
      </w:tr>
      <w:tr w:rsidR="0052491E" w14:paraId="0F03C7CE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5C453" w14:textId="77777777" w:rsidR="0052491E" w:rsidRDefault="00E321BF">
            <w:pPr>
              <w:pStyle w:val="movimento"/>
            </w:pPr>
            <w:r>
              <w:t>TALLARITA LUCA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986AE" w14:textId="77777777" w:rsidR="0052491E" w:rsidRDefault="00E321BF">
            <w:pPr>
              <w:pStyle w:val="movimento2"/>
            </w:pPr>
            <w:r>
              <w:t xml:space="preserve">(MEDA 19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0BBF2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6FAC4" w14:textId="77777777" w:rsidR="0052491E" w:rsidRDefault="00E321BF">
            <w:pPr>
              <w:pStyle w:val="movimento"/>
            </w:pPr>
            <w:r>
              <w:t>BARONIO NICCOL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F38D3" w14:textId="77777777" w:rsidR="0052491E" w:rsidRDefault="00E321BF">
            <w:pPr>
              <w:pStyle w:val="movimento2"/>
            </w:pPr>
            <w:r>
              <w:t xml:space="preserve">(ROMANENGO) </w:t>
            </w:r>
          </w:p>
        </w:tc>
      </w:tr>
      <w:tr w:rsidR="0052491E" w14:paraId="30A7B2A2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4D273" w14:textId="77777777" w:rsidR="0052491E" w:rsidRDefault="00E321BF">
            <w:pPr>
              <w:pStyle w:val="movimento"/>
            </w:pPr>
            <w:r>
              <w:t>AQUILANTE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A4A7C" w14:textId="77777777" w:rsidR="0052491E" w:rsidRDefault="00E321BF">
            <w:pPr>
              <w:pStyle w:val="movimento2"/>
            </w:pPr>
            <w:r>
              <w:t xml:space="preserve">(SENNA GL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8668A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2A0C4" w14:textId="77777777" w:rsidR="0052491E" w:rsidRDefault="00E321BF">
            <w:pPr>
              <w:pStyle w:val="movimento"/>
            </w:pPr>
            <w:r>
              <w:t>STRING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E3081" w14:textId="77777777" w:rsidR="0052491E" w:rsidRDefault="00E321BF">
            <w:pPr>
              <w:pStyle w:val="movimento2"/>
            </w:pPr>
            <w:r>
              <w:t xml:space="preserve">(SONCINESE) </w:t>
            </w:r>
          </w:p>
        </w:tc>
      </w:tr>
      <w:tr w:rsidR="0052491E" w14:paraId="2C9DB3D1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CCEBD" w14:textId="77777777" w:rsidR="0052491E" w:rsidRDefault="00E321BF">
            <w:pPr>
              <w:pStyle w:val="movimento"/>
            </w:pPr>
            <w:r>
              <w:t>COMPAGNON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3F2FD" w14:textId="77777777" w:rsidR="0052491E" w:rsidRDefault="00E321BF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DB4F1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36402" w14:textId="77777777" w:rsidR="0052491E" w:rsidRDefault="00E321BF">
            <w:pPr>
              <w:pStyle w:val="movimento"/>
            </w:pPr>
            <w:r>
              <w:t>DIOP OMAR BARK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06E20" w14:textId="77777777" w:rsidR="0052491E" w:rsidRDefault="00E321BF">
            <w:pPr>
              <w:pStyle w:val="movimento2"/>
            </w:pPr>
            <w:r>
              <w:t xml:space="preserve">(VIGHENZI CALCIO) </w:t>
            </w:r>
          </w:p>
        </w:tc>
      </w:tr>
      <w:tr w:rsidR="0052491E" w14:paraId="6FB2D910" w14:textId="77777777">
        <w:trPr>
          <w:divId w:val="161108301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82BDF" w14:textId="77777777" w:rsidR="0052491E" w:rsidRDefault="00E321BF">
            <w:pPr>
              <w:pStyle w:val="movimento"/>
            </w:pPr>
            <w:r>
              <w:t>MIGLIAR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E6C7" w14:textId="77777777" w:rsidR="0052491E" w:rsidRDefault="00E321BF">
            <w:pPr>
              <w:pStyle w:val="movimento2"/>
            </w:pPr>
            <w:r>
              <w:t xml:space="preserve">(VISTAR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D0ED3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E86C6" w14:textId="77777777" w:rsidR="0052491E" w:rsidRDefault="00E321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536C4" w14:textId="77777777" w:rsidR="0052491E" w:rsidRDefault="00E321BF">
            <w:pPr>
              <w:pStyle w:val="movimento2"/>
            </w:pPr>
            <w:r>
              <w:t> </w:t>
            </w:r>
          </w:p>
        </w:tc>
      </w:tr>
    </w:tbl>
    <w:p w14:paraId="3B3E2F2D" w14:textId="0803C7A2" w:rsidR="0052491E" w:rsidRDefault="0052491E">
      <w:pPr>
        <w:pStyle w:val="breakline"/>
        <w:divId w:val="1611083017"/>
      </w:pPr>
    </w:p>
    <w:p w14:paraId="140E4C86" w14:textId="77777777" w:rsidR="00C3472C" w:rsidRDefault="00C3472C">
      <w:pPr>
        <w:pStyle w:val="breakline"/>
        <w:divId w:val="1611083017"/>
      </w:pPr>
    </w:p>
    <w:p w14:paraId="34DA4885" w14:textId="77777777" w:rsidR="0052491E" w:rsidRDefault="0052491E">
      <w:pPr>
        <w:pStyle w:val="breakline"/>
        <w:divId w:val="1611083017"/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69" w:name="_Toc98851560"/>
      <w:r w:rsidRPr="00467A31">
        <w:rPr>
          <w:lang w:val="it-IT"/>
        </w:rPr>
        <w:lastRenderedPageBreak/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69"/>
      <w:r w:rsidR="00913883" w:rsidRPr="00467A31">
        <w:rPr>
          <w:lang w:val="it-IT"/>
        </w:rPr>
        <w:t xml:space="preserve"> </w:t>
      </w:r>
    </w:p>
    <w:p w14:paraId="70C931D7" w14:textId="30913E37" w:rsidR="00255F1B" w:rsidRDefault="00EC55F7" w:rsidP="00EC55F7">
      <w:pPr>
        <w:pStyle w:val="Titolo3"/>
      </w:pPr>
      <w:bookmarkStart w:id="70" w:name="_Toc98851561"/>
      <w:r>
        <w:t xml:space="preserve">6.1 </w:t>
      </w:r>
      <w:r w:rsidR="00E321BF">
        <w:t>Corte Sportiva di Appello Territoriale del CRL</w:t>
      </w:r>
      <w:bookmarkEnd w:id="70"/>
    </w:p>
    <w:p w14:paraId="130FAD04" w14:textId="77777777" w:rsidR="00EC55F7" w:rsidRDefault="00EC55F7" w:rsidP="00EC55F7">
      <w:pPr>
        <w:pStyle w:val="Nessunaspaziatura"/>
      </w:pPr>
    </w:p>
    <w:p w14:paraId="20362EAA" w14:textId="639CD7CD" w:rsidR="00EC55F7" w:rsidRPr="00EC55F7" w:rsidRDefault="00EC55F7" w:rsidP="00EC55F7">
      <w:pPr>
        <w:pStyle w:val="Nessunaspaziatura"/>
      </w:pPr>
      <w:r w:rsidRPr="00EC55F7">
        <w:t>Nessuna Comunicazione</w:t>
      </w:r>
    </w:p>
    <w:p w14:paraId="26B19402" w14:textId="2CE6217A" w:rsidR="00255F1B" w:rsidRDefault="00EC55F7" w:rsidP="00EC55F7">
      <w:pPr>
        <w:pStyle w:val="Titolo3"/>
      </w:pPr>
      <w:bookmarkStart w:id="71" w:name="_Toc98851562"/>
      <w:r>
        <w:t xml:space="preserve">6.2 </w:t>
      </w:r>
      <w:r w:rsidR="00E321BF">
        <w:t>Tribunale Federale Territoriale del CRL</w:t>
      </w:r>
      <w:bookmarkEnd w:id="71"/>
    </w:p>
    <w:p w14:paraId="05AE0921" w14:textId="77777777" w:rsidR="00EC55F7" w:rsidRPr="00EC55F7" w:rsidRDefault="00EC55F7" w:rsidP="00EC55F7">
      <w:pPr>
        <w:pStyle w:val="Nessunaspaziatura"/>
      </w:pPr>
    </w:p>
    <w:p w14:paraId="59A903E7" w14:textId="5B6D2840" w:rsidR="00EC55F7" w:rsidRPr="00EC55F7" w:rsidRDefault="00EC55F7" w:rsidP="00EC55F7">
      <w:pPr>
        <w:pStyle w:val="Nessunaspaziatura"/>
      </w:pPr>
      <w:r w:rsidRPr="00EC55F7">
        <w:t>Nessuna Comunicazione</w:t>
      </w: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72" w:name="_Toc98851563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72"/>
    </w:p>
    <w:p w14:paraId="06CFBBD7" w14:textId="77777777" w:rsidR="00EC55F7" w:rsidRDefault="00EC55F7" w:rsidP="00EC55F7">
      <w:pPr>
        <w:pStyle w:val="Nessunaspaziatura"/>
      </w:pPr>
    </w:p>
    <w:p w14:paraId="0B25505B" w14:textId="69052E57" w:rsidR="00AA07B3" w:rsidRPr="00EC55F7" w:rsidRDefault="00E321BF" w:rsidP="00EC55F7">
      <w:pPr>
        <w:pStyle w:val="Nessunaspaziatura"/>
      </w:pPr>
      <w:r w:rsidRPr="00EC55F7">
        <w:t>Nessuna Comunicazione</w:t>
      </w:r>
    </w:p>
    <w:p w14:paraId="318861BD" w14:textId="77777777" w:rsidR="0072412E" w:rsidRDefault="008A1458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73" w:name="_Toc98851564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73"/>
      <w:r w:rsidR="00913883" w:rsidRPr="00467A31">
        <w:rPr>
          <w:lang w:val="it-IT"/>
        </w:rPr>
        <w:tab/>
      </w:r>
    </w:p>
    <w:p w14:paraId="61A00C74" w14:textId="77777777" w:rsidR="00337B42" w:rsidRPr="00876813" w:rsidRDefault="00E321BF" w:rsidP="00876813">
      <w:pPr>
        <w:pStyle w:val="Titolo2"/>
        <w:rPr>
          <w:i/>
        </w:rPr>
      </w:pPr>
      <w:bookmarkStart w:id="74" w:name="_Toc272399178"/>
      <w:bookmarkStart w:id="75" w:name="_Toc98851565"/>
      <w:r w:rsidRPr="00876813">
        <w:t>Legenda Simboli Giustizia Sportiva</w:t>
      </w:r>
      <w:bookmarkEnd w:id="74"/>
      <w:bookmarkEnd w:id="75"/>
    </w:p>
    <w:p w14:paraId="540AB5BA" w14:textId="77777777" w:rsidR="00337B42" w:rsidRDefault="008A1458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9EA81FA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748932C0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4E6CF546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450A4C48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371D356E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6979D8A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3183BC82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25E386FE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24BE87DB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3C6E9E45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7ABAA25E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64F3E02A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7AEB9A60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3B8E3D07" w14:textId="77777777" w:rsidR="00337B42" w:rsidRDefault="00E321BF" w:rsidP="00EC55F7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5AC7FB9A" w14:textId="77777777" w:rsidR="00503696" w:rsidRDefault="008A1458"/>
    <w:p w14:paraId="117D1382" w14:textId="7C46964F" w:rsidR="00913883" w:rsidRDefault="00913883" w:rsidP="00913883">
      <w:pPr>
        <w:rPr>
          <w:lang w:val="it-IT"/>
        </w:rPr>
      </w:pPr>
    </w:p>
    <w:p w14:paraId="3B014983" w14:textId="77777777" w:rsidR="002F1540" w:rsidRPr="00467A31" w:rsidRDefault="002F1540" w:rsidP="00913883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19A0EF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101C8D39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2F1540">
        <w:rPr>
          <w:rFonts w:cs="Arial"/>
          <w:lang w:val="it-IT"/>
        </w:rPr>
        <w:t>22 MARZO 2022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7"/>
      <w:pgSz w:w="11906" w:h="16838"/>
      <w:pgMar w:top="1417" w:right="1134" w:bottom="1134" w:left="1134" w:header="708" w:footer="708" w:gutter="0"/>
      <w:pgNumType w:start="28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80C0" w14:textId="77777777" w:rsidR="00616975" w:rsidRDefault="00616975" w:rsidP="00913883">
      <w:pPr>
        <w:spacing w:before="0" w:after="0" w:line="240" w:lineRule="auto"/>
      </w:pPr>
      <w:r>
        <w:separator/>
      </w:r>
    </w:p>
  </w:endnote>
  <w:endnote w:type="continuationSeparator" w:id="0">
    <w:p w14:paraId="0D27BDB2" w14:textId="77777777" w:rsidR="00616975" w:rsidRDefault="00616975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6" w:name="NUM_COMUNICATO_FOOTER"/>
    <w:r w:rsidRPr="00216AD9">
      <w:rPr>
        <w:rFonts w:cs="Calibri"/>
      </w:rPr>
      <w:t>56</w:t>
    </w:r>
    <w:bookmarkEnd w:id="76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C6D7" w14:textId="77777777" w:rsidR="00616975" w:rsidRDefault="00616975" w:rsidP="00913883">
      <w:pPr>
        <w:spacing w:before="0" w:after="0" w:line="240" w:lineRule="auto"/>
      </w:pPr>
      <w:r>
        <w:separator/>
      </w:r>
    </w:p>
  </w:footnote>
  <w:footnote w:type="continuationSeparator" w:id="0">
    <w:p w14:paraId="2C5C13BF" w14:textId="77777777" w:rsidR="00616975" w:rsidRDefault="00616975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F01"/>
    <w:rsid w:val="00186496"/>
    <w:rsid w:val="001B1CDA"/>
    <w:rsid w:val="00216AD9"/>
    <w:rsid w:val="00251D80"/>
    <w:rsid w:val="002B691C"/>
    <w:rsid w:val="002F1540"/>
    <w:rsid w:val="00354C46"/>
    <w:rsid w:val="0039512B"/>
    <w:rsid w:val="00467A31"/>
    <w:rsid w:val="00484291"/>
    <w:rsid w:val="004D1FCF"/>
    <w:rsid w:val="0052491E"/>
    <w:rsid w:val="005252C7"/>
    <w:rsid w:val="00536936"/>
    <w:rsid w:val="005A09CA"/>
    <w:rsid w:val="00616975"/>
    <w:rsid w:val="00630256"/>
    <w:rsid w:val="007C357F"/>
    <w:rsid w:val="00866F57"/>
    <w:rsid w:val="008A1458"/>
    <w:rsid w:val="008A4C2F"/>
    <w:rsid w:val="008C4AD1"/>
    <w:rsid w:val="00904B11"/>
    <w:rsid w:val="00913883"/>
    <w:rsid w:val="00926DE9"/>
    <w:rsid w:val="00964960"/>
    <w:rsid w:val="009F2C18"/>
    <w:rsid w:val="00A22ED5"/>
    <w:rsid w:val="00A42E3F"/>
    <w:rsid w:val="00A64DCB"/>
    <w:rsid w:val="00A918C7"/>
    <w:rsid w:val="00B15A2F"/>
    <w:rsid w:val="00C3472C"/>
    <w:rsid w:val="00C63187"/>
    <w:rsid w:val="00C9271A"/>
    <w:rsid w:val="00CF1045"/>
    <w:rsid w:val="00E00062"/>
    <w:rsid w:val="00E321BF"/>
    <w:rsid w:val="00EC55F7"/>
    <w:rsid w:val="00EE1E87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816F"/>
  <w15:docId w15:val="{6C088ED5-4765-42B2-9E3D-7A0D51FF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1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1-2022/8715-comunicato-ufficiale-n-1-risultanze-assemblea-straordinaria-elettiva-della-lega-nazionale-dilettanti/fi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box://C:/Users/Utente/AppData/Roaming/Thunderbird/Profiles/b7nxndvs.default/Mail/Local%20Folders/Inbox?number=462323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8339</Words>
  <Characters>47536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4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ks Lnd</cp:lastModifiedBy>
  <cp:revision>5</cp:revision>
  <cp:lastPrinted>2022-03-22T14:17:00Z</cp:lastPrinted>
  <dcterms:created xsi:type="dcterms:W3CDTF">2022-03-22T13:57:00Z</dcterms:created>
  <dcterms:modified xsi:type="dcterms:W3CDTF">2022-03-22T14:18:00Z</dcterms:modified>
</cp:coreProperties>
</file>